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4058904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99C2B2" w14:textId="77777777" w:rsidR="00491DAA" w:rsidRPr="00DA698B" w:rsidRDefault="00491DAA" w:rsidP="00DA698B">
          <w:pPr>
            <w:jc w:val="center"/>
            <w:rPr>
              <w:b/>
              <w:sz w:val="36"/>
            </w:rPr>
          </w:pPr>
          <w:r w:rsidRPr="0078456B">
            <w:rPr>
              <w:sz w:val="36"/>
            </w:rPr>
            <w:t>СОДЕРЖАНИЕ</w:t>
          </w:r>
        </w:p>
        <w:p w14:paraId="674D54B7" w14:textId="77777777" w:rsidR="001373D4" w:rsidRDefault="00CC07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690897" w:history="1">
            <w:r w:rsidR="001373D4" w:rsidRPr="00341801">
              <w:rPr>
                <w:rStyle w:val="af4"/>
                <w:noProof/>
              </w:rPr>
              <w:t>ВВЕДЕНИЕ</w:t>
            </w:r>
            <w:r w:rsidR="001373D4">
              <w:rPr>
                <w:noProof/>
                <w:webHidden/>
              </w:rPr>
              <w:tab/>
            </w:r>
            <w:r w:rsidR="001373D4">
              <w:rPr>
                <w:noProof/>
                <w:webHidden/>
              </w:rPr>
              <w:fldChar w:fldCharType="begin"/>
            </w:r>
            <w:r w:rsidR="001373D4">
              <w:rPr>
                <w:noProof/>
                <w:webHidden/>
              </w:rPr>
              <w:instrText xml:space="preserve"> PAGEREF _Toc152690897 \h </w:instrText>
            </w:r>
            <w:r w:rsidR="001373D4">
              <w:rPr>
                <w:noProof/>
                <w:webHidden/>
              </w:rPr>
            </w:r>
            <w:r w:rsidR="001373D4">
              <w:rPr>
                <w:noProof/>
                <w:webHidden/>
              </w:rPr>
              <w:fldChar w:fldCharType="separate"/>
            </w:r>
            <w:r w:rsidR="001373D4">
              <w:rPr>
                <w:noProof/>
                <w:webHidden/>
              </w:rPr>
              <w:t>3</w:t>
            </w:r>
            <w:r w:rsidR="001373D4">
              <w:rPr>
                <w:noProof/>
                <w:webHidden/>
              </w:rPr>
              <w:fldChar w:fldCharType="end"/>
            </w:r>
          </w:hyperlink>
        </w:p>
        <w:p w14:paraId="1CB7D33D" w14:textId="77777777" w:rsidR="001373D4" w:rsidRDefault="001373D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898" w:history="1">
            <w:r w:rsidRPr="00341801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ЦЕЛЬ И ЗАДАЧИ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8E12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899" w:history="1">
            <w:r w:rsidRPr="00341801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Основные требования по технике безопасности во время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2A3E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0" w:history="1">
            <w:r w:rsidRPr="00341801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Нормативно-правов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8755" w14:textId="77777777" w:rsidR="001373D4" w:rsidRDefault="001373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1" w:history="1">
            <w:r w:rsidRPr="00341801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ПРЕДМЕТНАЯ ОБЛАСТЬ. АНАЛИЗ ПРЕДМЕТНОЙ ОБЛАСТ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968E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2" w:history="1">
            <w:r w:rsidRPr="00341801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94C8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3" w:history="1">
            <w:r w:rsidRPr="00341801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Описание групп пользователей информационной системы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BCA1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4" w:history="1">
            <w:r w:rsidRPr="00341801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Основные требования, предъявляемые к информационной системе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75FC" w14:textId="77777777" w:rsidR="001373D4" w:rsidRDefault="001373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5" w:history="1">
            <w:r w:rsidRPr="00341801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ПРОЕКТИРОВАНИЕ ИНФОРМАЦИОННОЙ СИСТЕМЫ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0403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6" w:history="1">
            <w:r w:rsidRPr="00341801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Моделирование некоторых динамических аспек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BB29" w14:textId="77777777" w:rsidR="001373D4" w:rsidRDefault="001373D4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7" w:history="1">
            <w:r w:rsidRPr="00341801">
              <w:rPr>
                <w:rStyle w:val="af4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Созд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E616" w14:textId="77777777" w:rsidR="001373D4" w:rsidRDefault="001373D4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8" w:history="1">
            <w:r w:rsidRPr="00341801">
              <w:rPr>
                <w:rStyle w:val="af4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Создание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E429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09" w:history="1">
            <w:r w:rsidRPr="00341801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Разработка функциональной структуры информационной системы. Карта навигации по информационной системе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D0A2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0" w:history="1">
            <w:r w:rsidRPr="00341801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Разработка макета информационной системы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CB97" w14:textId="77777777" w:rsidR="001373D4" w:rsidRDefault="001373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1" w:history="1">
            <w:r w:rsidRPr="00341801">
              <w:rPr>
                <w:rStyle w:val="af4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РАЗРАБОТКА ПРОТОТИПА ИНФОРМАЦИОННОЙ СИСТЕМЫ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398B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2" w:history="1">
            <w:r w:rsidRPr="00341801">
              <w:rPr>
                <w:rStyle w:val="af4"/>
                <w:rFonts w:eastAsia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Модел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7399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3" w:history="1">
            <w:r w:rsidRPr="00341801">
              <w:rPr>
                <w:rStyle w:val="af4"/>
                <w:rFonts w:eastAsia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Разработка программных модулей информационной системы «Покупка и продажа кварти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6FDA" w14:textId="77777777" w:rsidR="001373D4" w:rsidRDefault="001373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4" w:history="1">
            <w:r w:rsidRPr="00341801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CBAC" w14:textId="3DD18583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Style w:val="af4"/>
              <w:noProof/>
            </w:rPr>
          </w:pPr>
          <w:hyperlink w:anchor="_Toc152690915" w:history="1">
            <w:r w:rsidRPr="00341801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Назначение эксперимента. Выбор и обоснование методики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C3AA" w14:textId="77777777" w:rsidR="001373D4" w:rsidRDefault="001373D4">
          <w:pPr>
            <w:rPr>
              <w:rStyle w:val="af4"/>
              <w:noProof/>
            </w:rPr>
          </w:pPr>
          <w:r>
            <w:rPr>
              <w:rStyle w:val="af4"/>
              <w:noProof/>
            </w:rPr>
            <w:br w:type="page"/>
          </w:r>
        </w:p>
        <w:p w14:paraId="1B484025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</w:p>
        <w:p w14:paraId="72945847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6" w:history="1">
            <w:r w:rsidRPr="00341801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Техноло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90FB" w14:textId="77777777" w:rsidR="001373D4" w:rsidRDefault="001373D4">
          <w:pPr>
            <w:pStyle w:val="1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7" w:history="1">
            <w:r w:rsidRPr="00341801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41801">
              <w:rPr>
                <w:rStyle w:val="af4"/>
                <w:noProof/>
              </w:rPr>
              <w:t>Результаты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CA53" w14:textId="77777777" w:rsidR="001373D4" w:rsidRDefault="001373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8" w:history="1">
            <w:r w:rsidRPr="00341801">
              <w:rPr>
                <w:rStyle w:val="af4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7D29" w14:textId="77777777" w:rsidR="001373D4" w:rsidRDefault="001373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19" w:history="1">
            <w:r w:rsidRPr="00341801">
              <w:rPr>
                <w:rStyle w:val="af4"/>
                <w:noProof/>
                <w:shd w:val="clear" w:color="auto" w:fill="FFFFFF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71C6" w14:textId="77777777" w:rsidR="001373D4" w:rsidRDefault="001373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20" w:history="1">
            <w:r w:rsidRPr="00341801">
              <w:rPr>
                <w:rStyle w:val="af4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97A4" w14:textId="77777777" w:rsidR="001373D4" w:rsidRDefault="001373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90921" w:history="1">
            <w:r w:rsidRPr="00341801">
              <w:rPr>
                <w:rStyle w:val="af4"/>
                <w:noProof/>
                <w:shd w:val="clear" w:color="auto" w:fill="FFFFFF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D76E" w14:textId="6652A7E2" w:rsidR="00491DAA" w:rsidRDefault="00CC076F" w:rsidP="00491DAA">
          <w:r>
            <w:fldChar w:fldCharType="end"/>
          </w:r>
        </w:p>
      </w:sdtContent>
    </w:sdt>
    <w:p w14:paraId="4C0C88DA" w14:textId="77777777" w:rsidR="00491DAA" w:rsidRPr="00672B87" w:rsidRDefault="00491DAA" w:rsidP="00491DAA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17EAF0A2" w14:textId="77777777" w:rsidR="00491DAA" w:rsidRDefault="00491DAA" w:rsidP="003342E1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688732"/>
      <w:bookmarkStart w:id="1" w:name="_Toc152690897"/>
      <w:r w:rsidRPr="003804A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14C17B7C" w14:textId="54AF01CE" w:rsidR="00045903" w:rsidRDefault="00CF294F" w:rsidP="00CF294F">
      <w:pPr>
        <w:pStyle w:val="ad"/>
      </w:pPr>
      <w:r>
        <w:t>Организации по купле-продаже квартир играют важную роль в жизни человека. Они помогают людям приобрести собственное жилье, что является одной из базовых потребностей человека.</w:t>
      </w:r>
    </w:p>
    <w:p w14:paraId="1DEAD086" w14:textId="6E30D5FC" w:rsidR="00CF294F" w:rsidRDefault="00CF294F" w:rsidP="00CF294F">
      <w:pPr>
        <w:pStyle w:val="ad"/>
        <w:rPr>
          <w:szCs w:val="32"/>
        </w:rPr>
      </w:pPr>
      <w:r w:rsidRPr="00CF294F">
        <w:rPr>
          <w:szCs w:val="32"/>
        </w:rPr>
        <w:t>Организациям доступны обширные базы данных объектов недвижимости, что позволяет им быстро и эффективно находить подходящий вариант для покупателя.</w:t>
      </w:r>
    </w:p>
    <w:p w14:paraId="58D4081B" w14:textId="709AC385" w:rsidR="00CC39A0" w:rsidRDefault="00CC39A0" w:rsidP="00CF294F">
      <w:pPr>
        <w:pStyle w:val="ad"/>
        <w:rPr>
          <w:szCs w:val="32"/>
        </w:rPr>
      </w:pPr>
      <w:r w:rsidRPr="00CC39A0">
        <w:rPr>
          <w:szCs w:val="32"/>
        </w:rPr>
        <w:t>Специалисты организаций по купле-продаже квартир могут объективно оценить стоимость объекта недвижимости, что позволяет покупателю не переплачивать.</w:t>
      </w:r>
    </w:p>
    <w:p w14:paraId="7C4BBA5A" w14:textId="4A41ADD8" w:rsidR="00CC39A0" w:rsidRDefault="00CC39A0" w:rsidP="00CF294F">
      <w:pPr>
        <w:pStyle w:val="ad"/>
        <w:rPr>
          <w:szCs w:val="32"/>
        </w:rPr>
      </w:pPr>
      <w:r>
        <w:rPr>
          <w:szCs w:val="32"/>
        </w:rPr>
        <w:t>Также</w:t>
      </w:r>
      <w:r w:rsidRPr="00CC39A0">
        <w:rPr>
          <w:szCs w:val="32"/>
        </w:rPr>
        <w:t xml:space="preserve"> </w:t>
      </w:r>
      <w:r>
        <w:rPr>
          <w:szCs w:val="32"/>
        </w:rPr>
        <w:t>они</w:t>
      </w:r>
      <w:r w:rsidRPr="00CC39A0">
        <w:rPr>
          <w:szCs w:val="32"/>
        </w:rPr>
        <w:t xml:space="preserve"> оказывают помощь в оформлении всех необходимых документов и проведении сделки, что позволяет покупателю сэкономить время и избежать возможных проблем.</w:t>
      </w:r>
    </w:p>
    <w:p w14:paraId="3A8E18C4" w14:textId="1E8203FE" w:rsidR="001373D4" w:rsidRPr="001373D4" w:rsidRDefault="00CC39A0" w:rsidP="001373D4">
      <w:pPr>
        <w:pStyle w:val="ad"/>
      </w:pPr>
      <w:r w:rsidRPr="00CC39A0">
        <w:rPr>
          <w:szCs w:val="32"/>
        </w:rPr>
        <w:t xml:space="preserve">В целом, организации по купле-продаже квартир </w:t>
      </w:r>
      <w:r w:rsidR="001E5B06" w:rsidRPr="001E5B06">
        <w:t>позволя</w:t>
      </w:r>
      <w:r w:rsidR="001E5B06">
        <w:t>ю</w:t>
      </w:r>
      <w:r w:rsidR="001E5B06" w:rsidRPr="001E5B06">
        <w:t>т людям сэкономить время, деньги и нервы, а также избежать возможных проблем при покупке квартиры.</w:t>
      </w:r>
    </w:p>
    <w:p w14:paraId="027A3745" w14:textId="77777777" w:rsidR="00090EE7" w:rsidRDefault="00090EE7">
      <w:pPr>
        <w:rPr>
          <w:szCs w:val="32"/>
        </w:rPr>
      </w:pPr>
      <w:r>
        <w:rPr>
          <w:szCs w:val="32"/>
        </w:rPr>
        <w:br w:type="page"/>
      </w:r>
    </w:p>
    <w:p w14:paraId="096CD265" w14:textId="2D89424A" w:rsidR="00A63D9B" w:rsidRPr="00090EE7" w:rsidRDefault="00090EE7" w:rsidP="00C1499C">
      <w:pPr>
        <w:pStyle w:val="a"/>
        <w:numPr>
          <w:ilvl w:val="0"/>
          <w:numId w:val="12"/>
        </w:numPr>
        <w:ind w:left="0" w:firstLine="709"/>
        <w:outlineLvl w:val="1"/>
      </w:pPr>
      <w:bookmarkStart w:id="2" w:name="_Toc152690898"/>
      <w:r w:rsidRPr="00090EE7">
        <w:lastRenderedPageBreak/>
        <w:t>ЦЕЛЬ И ЗАДАЧИ УЧЕБНОЙ ПРАКТИКИ</w:t>
      </w:r>
      <w:bookmarkEnd w:id="2"/>
    </w:p>
    <w:p w14:paraId="423328B1" w14:textId="3322A227" w:rsidR="00491DAA" w:rsidRDefault="001E5B06" w:rsidP="00685258">
      <w:pPr>
        <w:pStyle w:val="ad"/>
        <w:rPr>
          <w:rFonts w:eastAsia="Calibri"/>
          <w:b/>
        </w:rPr>
      </w:pPr>
      <w:r>
        <w:t>Разработка программных модулей для системы покупки и продажи квартир направлена на повышение эффективности, надежности и прозрачности процессов купли-продажи.</w:t>
      </w:r>
      <w:r w:rsidR="00685258" w:rsidRPr="00685258">
        <w:t xml:space="preserve"> </w:t>
      </w:r>
      <w:r w:rsidR="00685258">
        <w:t>Целью является разработка и проектирование информационной системы, способствующей оптимизации работы и обеспечивающей высокий уровень безопасности и качества обслуживания клиентов</w:t>
      </w:r>
      <w:r w:rsidR="00263FE5" w:rsidRPr="00263FE5">
        <w:t>.</w:t>
      </w:r>
    </w:p>
    <w:p w14:paraId="3FACEE82" w14:textId="52B3929A" w:rsidR="00491DAA" w:rsidRDefault="00491DAA" w:rsidP="00491DAA">
      <w:pPr>
        <w:pStyle w:val="ad"/>
      </w:pPr>
      <w:r w:rsidRPr="002E0C08">
        <w:t>Основные задачи:</w:t>
      </w:r>
    </w:p>
    <w:p w14:paraId="6846D3C1" w14:textId="2960A699" w:rsidR="00491DAA" w:rsidRDefault="00685258" w:rsidP="00C1499C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 xml:space="preserve">Автоматизация </w:t>
      </w:r>
      <w:r w:rsidR="00C92E1D">
        <w:rPr>
          <w:bCs/>
        </w:rPr>
        <w:t>У</w:t>
      </w:r>
      <w:r>
        <w:rPr>
          <w:bCs/>
        </w:rPr>
        <w:t>чета</w:t>
      </w:r>
      <w:r w:rsidR="002F121F">
        <w:rPr>
          <w:bCs/>
        </w:rPr>
        <w:t xml:space="preserve"> Квартир и</w:t>
      </w:r>
      <w:r>
        <w:rPr>
          <w:bCs/>
        </w:rPr>
        <w:t xml:space="preserve"> </w:t>
      </w:r>
      <w:r w:rsidR="00C92E1D">
        <w:rPr>
          <w:bCs/>
        </w:rPr>
        <w:t>П</w:t>
      </w:r>
      <w:r>
        <w:rPr>
          <w:bCs/>
        </w:rPr>
        <w:t xml:space="preserve">роведения </w:t>
      </w:r>
      <w:r w:rsidR="00C92E1D">
        <w:rPr>
          <w:bCs/>
        </w:rPr>
        <w:t>Д</w:t>
      </w:r>
      <w:r>
        <w:rPr>
          <w:bCs/>
        </w:rPr>
        <w:t>оговоров:</w:t>
      </w:r>
      <w:r>
        <w:t xml:space="preserve"> Разработка модулей для автоматизации учета</w:t>
      </w:r>
      <w:r w:rsidR="002F121F">
        <w:t xml:space="preserve"> квартир и</w:t>
      </w:r>
      <w:r>
        <w:t xml:space="preserve"> проведения договоров купли-продажи</w:t>
      </w:r>
      <w:r w:rsidR="00263FE5" w:rsidRPr="00263FE5">
        <w:t>;</w:t>
      </w:r>
      <w:r w:rsidR="00491DAA" w:rsidRPr="002E0C08">
        <w:t xml:space="preserve"> </w:t>
      </w:r>
    </w:p>
    <w:p w14:paraId="10C2D32F" w14:textId="0DEF3A8D" w:rsidR="004B5372" w:rsidRPr="004B5372" w:rsidRDefault="004B5372" w:rsidP="004B5372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 xml:space="preserve">Управление </w:t>
      </w:r>
      <w:r w:rsidR="0026393F">
        <w:rPr>
          <w:bCs/>
        </w:rPr>
        <w:t>Д</w:t>
      </w:r>
      <w:r>
        <w:rPr>
          <w:bCs/>
        </w:rPr>
        <w:t>оговорами:</w:t>
      </w:r>
      <w:r>
        <w:t xml:space="preserve"> Реализация функционала по управлению подписания договоров</w:t>
      </w:r>
      <w:r w:rsidR="002F121F">
        <w:t xml:space="preserve"> и мониторинг</w:t>
      </w:r>
      <w:r w:rsidR="00A279A2">
        <w:t>а</w:t>
      </w:r>
      <w:r w:rsidR="002F121F">
        <w:t xml:space="preserve"> информации о</w:t>
      </w:r>
      <w:r w:rsidR="00C952F2">
        <w:t xml:space="preserve"> специалистах,</w:t>
      </w:r>
      <w:r w:rsidR="002F121F">
        <w:t xml:space="preserve"> клиентах и их квартирах</w:t>
      </w:r>
      <w:r>
        <w:t>.</w:t>
      </w:r>
    </w:p>
    <w:p w14:paraId="6ADBB4A3" w14:textId="47F81012" w:rsidR="004B5372" w:rsidRDefault="004B5372" w:rsidP="004B5372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>Обеспечение Безопасности Данных:</w:t>
      </w:r>
      <w:r>
        <w:t xml:space="preserve"> Разработка модулей для защиты конфиденциальности</w:t>
      </w:r>
      <w:r w:rsidR="002F121F">
        <w:t xml:space="preserve"> данных клиентов, агентов и квартир</w:t>
      </w:r>
      <w:r>
        <w:t>, чтобы предотвратить несанкционированный доступ.</w:t>
      </w:r>
    </w:p>
    <w:p w14:paraId="62BB55B4" w14:textId="796980AC" w:rsidR="004B5372" w:rsidRPr="002E0C08" w:rsidRDefault="004B5372" w:rsidP="004B5372">
      <w:pPr>
        <w:pStyle w:val="ad"/>
      </w:pPr>
      <w:r>
        <w:t>Цель и задачи в совокупности направлены на повышение эффективности обслуживания и обеспечение безопасности и надежности подписания договоров между клиентами и организаци</w:t>
      </w:r>
      <w:r w:rsidR="0026393F">
        <w:t>ями</w:t>
      </w:r>
      <w:r>
        <w:t xml:space="preserve"> через современные информационные технологии.</w:t>
      </w:r>
    </w:p>
    <w:p w14:paraId="15313CF6" w14:textId="0CEF6CBA" w:rsidR="00491DAA" w:rsidRPr="00493578" w:rsidRDefault="00090EE7" w:rsidP="00F367EB">
      <w:pPr>
        <w:pStyle w:val="a"/>
        <w:ind w:left="0" w:firstLine="709"/>
        <w:outlineLvl w:val="2"/>
      </w:pPr>
      <w:bookmarkStart w:id="3" w:name="_Toc152690899"/>
      <w:r>
        <w:t>Основные требования по технике безопасности во время прохождения учебной практики</w:t>
      </w:r>
      <w:bookmarkEnd w:id="3"/>
    </w:p>
    <w:p w14:paraId="611570E7" w14:textId="77777777" w:rsidR="00090EE7" w:rsidRPr="009264FD" w:rsidRDefault="00090EE7" w:rsidP="003342E1">
      <w:pPr>
        <w:pStyle w:val="ad"/>
      </w:pPr>
      <w:r w:rsidRPr="009264FD"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E993147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lastRenderedPageBreak/>
        <w:t>Работа обучающихся в компьютерном классе разрешается только в присутствии преподавателя (лаборанта).</w:t>
      </w:r>
    </w:p>
    <w:p w14:paraId="26041EBA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занятий посторонние лица могут находиться в классе только с разрешения преподавателя.</w:t>
      </w:r>
    </w:p>
    <w:p w14:paraId="071B8650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45FC5C24" w14:textId="77777777" w:rsidR="00090EE7" w:rsidRPr="009264FD" w:rsidRDefault="00090EE7" w:rsidP="003342E1">
      <w:pPr>
        <w:pStyle w:val="ad"/>
      </w:pPr>
      <w:r w:rsidRPr="009264FD">
        <w:t>Каждый обучающийся в ответе за состояние своего рабочего места и сохранность размещенного на нем оборудования.</w:t>
      </w:r>
    </w:p>
    <w:p w14:paraId="7D67A9F1" w14:textId="77777777" w:rsidR="00090EE7" w:rsidRPr="009264FD" w:rsidRDefault="00090EE7" w:rsidP="00090EE7">
      <w:pPr>
        <w:pStyle w:val="ad"/>
      </w:pPr>
      <w:r w:rsidRPr="009264FD"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2D252A59" w14:textId="55B44015" w:rsidR="00491DAA" w:rsidRPr="00F367EB" w:rsidRDefault="00090EE7" w:rsidP="003342E1">
      <w:pPr>
        <w:pStyle w:val="a"/>
        <w:ind w:left="0" w:firstLine="709"/>
        <w:outlineLvl w:val="2"/>
      </w:pPr>
      <w:bookmarkStart w:id="4" w:name="_Toc151110423"/>
      <w:bookmarkStart w:id="5" w:name="_Toc152690900"/>
      <w:r w:rsidRPr="00090EE7">
        <w:t>Нормативно-правовые документы</w:t>
      </w:r>
      <w:bookmarkEnd w:id="4"/>
      <w:bookmarkEnd w:id="5"/>
    </w:p>
    <w:p w14:paraId="3745CA65" w14:textId="6D945943" w:rsidR="00F367EB" w:rsidRPr="00F367EB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</w:t>
      </w:r>
      <w:r>
        <w:rPr>
          <w:rFonts w:eastAsia="Times New Roman"/>
        </w:rPr>
        <w:t xml:space="preserve">ствовать требованиям стандарта </w:t>
      </w:r>
      <w:r w:rsidRPr="00F822E0">
        <w:rPr>
          <w:rFonts w:eastAsia="Times New Roman"/>
        </w:rPr>
        <w:t>ГОСТ 1</w:t>
      </w:r>
      <w:r>
        <w:rPr>
          <w:rFonts w:eastAsia="Times New Roman"/>
        </w:rPr>
        <w:t>9.201-78. ЕСПД. Общие положения</w:t>
      </w:r>
      <w:r w:rsidRPr="000203E7">
        <w:rPr>
          <w:rFonts w:eastAsia="Times New Roman"/>
        </w:rPr>
        <w:t>.</w:t>
      </w:r>
    </w:p>
    <w:p w14:paraId="0B724FC6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3B6B128E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14:paraId="15B3B133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9A19C50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37F6780A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0567DC59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lastRenderedPageBreak/>
        <w:t>Техническое задание должно содержать следующие разделы:</w:t>
      </w:r>
    </w:p>
    <w:p w14:paraId="7C7CE518" w14:textId="1DCB3824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ведение;</w:t>
      </w:r>
    </w:p>
    <w:p w14:paraId="5E6DD4B6" w14:textId="18358BC1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основания для разработки;</w:t>
      </w:r>
    </w:p>
    <w:p w14:paraId="368621DC" w14:textId="593F3A50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назначение разработки;</w:t>
      </w:r>
    </w:p>
    <w:p w14:paraId="52CDC34C" w14:textId="69ACE8AD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14:paraId="3ACA144D" w14:textId="296717FB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ной документации;</w:t>
      </w:r>
    </w:p>
    <w:p w14:paraId="757991B4" w14:textId="730FB792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ехнико-экономические показатели;</w:t>
      </w:r>
    </w:p>
    <w:p w14:paraId="53D7AE62" w14:textId="3D024F81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стадии и этапы разработки;</w:t>
      </w:r>
    </w:p>
    <w:p w14:paraId="1449D985" w14:textId="1CB0DE42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порядок контроля и приемки;</w:t>
      </w:r>
    </w:p>
    <w:p w14:paraId="702A76B7" w14:textId="484B4E03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14:paraId="5B6BEB2A" w14:textId="7E4BA42D" w:rsidR="00F367EB" w:rsidRDefault="00F367EB" w:rsidP="00F367EB">
      <w:pPr>
        <w:pStyle w:val="af8"/>
      </w:pPr>
      <w:r w:rsidRPr="00F822E0"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2D9DCE86" w14:textId="797BA3B1" w:rsidR="00A279A2" w:rsidRPr="00A279A2" w:rsidRDefault="00A279A2" w:rsidP="00A279A2">
      <w:pPr>
        <w:pStyle w:val="af8"/>
        <w:rPr>
          <w:iCs/>
          <w:szCs w:val="28"/>
        </w:rPr>
      </w:pPr>
      <w:r w:rsidRPr="00A279A2">
        <w:rPr>
          <w:iCs/>
          <w:szCs w:val="28"/>
        </w:rPr>
        <w:t>В главе рассмотрены следующие вопросы:</w:t>
      </w:r>
    </w:p>
    <w:p w14:paraId="1A08B5D6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Техника безопасности во время прохождения учебной практики: основные требования, правила и меры предосторожности.</w:t>
      </w:r>
    </w:p>
    <w:p w14:paraId="5B348D56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Нормативно-правовые документы, регламентирующие разработку: основные законы, постановления и инструкции.</w:t>
      </w:r>
    </w:p>
    <w:p w14:paraId="0A1EF7BC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Цели и задачи учебной практики: общие и конкретные задачи, которые должны быть выполнены студентами.</w:t>
      </w:r>
    </w:p>
    <w:p w14:paraId="36E65D1E" w14:textId="61129274" w:rsidR="00A279A2" w:rsidRPr="00F367EB" w:rsidRDefault="00A279A2" w:rsidP="00A279A2">
      <w:pPr>
        <w:pStyle w:val="af8"/>
        <w:numPr>
          <w:ilvl w:val="0"/>
          <w:numId w:val="17"/>
        </w:numPr>
        <w:ind w:left="0" w:firstLine="709"/>
      </w:pPr>
      <w:r w:rsidRPr="00A279A2">
        <w:rPr>
          <w:iCs/>
          <w:szCs w:val="28"/>
        </w:rPr>
        <w:t>Тематика отрасли и её тенденции развития: обзор отрасли, её основные направления и тенденции развития.</w:t>
      </w:r>
    </w:p>
    <w:p w14:paraId="5B3D13E1" w14:textId="51308204" w:rsidR="00090EE7" w:rsidRDefault="00090EE7">
      <w:pPr>
        <w:rPr>
          <w:rFonts w:eastAsiaTheme="majorEastAsia"/>
          <w:iCs/>
          <w:color w:val="000000" w:themeColor="text1"/>
          <w:spacing w:val="15"/>
          <w:szCs w:val="28"/>
        </w:rPr>
      </w:pPr>
      <w:bookmarkStart w:id="6" w:name="_Toc136688736"/>
      <w:r>
        <w:br w:type="page"/>
      </w:r>
    </w:p>
    <w:p w14:paraId="4CF8C724" w14:textId="4B91C77D" w:rsidR="00090EE7" w:rsidRDefault="00F367EB" w:rsidP="00F367EB">
      <w:pPr>
        <w:pStyle w:val="a0"/>
        <w:numPr>
          <w:ilvl w:val="0"/>
          <w:numId w:val="12"/>
        </w:numPr>
        <w:ind w:left="0" w:firstLine="709"/>
        <w:jc w:val="both"/>
        <w:outlineLvl w:val="1"/>
      </w:pPr>
      <w:bookmarkStart w:id="7" w:name="_Toc152690901"/>
      <w:r>
        <w:lastRenderedPageBreak/>
        <w:t>ПРЕДМЕТНАЯ ОБЛАСТЬ. АНАЛИЗ ПРЕДМЕТНОЙ ОБЛАСТИ ПОСТАНОВКА ЗАДАЧИ</w:t>
      </w:r>
      <w:bookmarkEnd w:id="7"/>
    </w:p>
    <w:p w14:paraId="1117F354" w14:textId="54A36A2F" w:rsidR="00F367EB" w:rsidRDefault="00A279A2" w:rsidP="00F367EB">
      <w:pPr>
        <w:pStyle w:val="af8"/>
      </w:pPr>
      <w:r>
        <w:rPr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B0508A" w:rsidRPr="00B0508A">
        <w:t>.</w:t>
      </w:r>
    </w:p>
    <w:p w14:paraId="1C2D70A8" w14:textId="6BF20D79" w:rsidR="00C952F2" w:rsidRDefault="00C952F2" w:rsidP="00C952F2">
      <w:pPr>
        <w:pStyle w:val="af8"/>
      </w:pPr>
      <w:r w:rsidRPr="00F367EB">
        <w:t>В рамках учебной практики было дано следующее задание:</w:t>
      </w:r>
      <w:r>
        <w:t xml:space="preserve"> «Разработать прикладное программное обеспечение деятельности OOO «Центр оценки и продажи недвижимости». Одним из источников прибыли этой организации является покупка и продажа квартир. Центр оценки имеет большой штат специалистов, позволяющий этой организации проводить сделки купли-продажи на высоком профессиональном уровне. Владелец квартиры, желающий ее продать, заключает договор с Центром, в котором указывается сумма, срок продажи и процент отчислений в пользу Центра оценки и продажи недвижимости в случае успешного проведения сделки. Один клиент может заключить с Центром более одного договора купли-продажи одновременно, если он владеет несколькими квартирами. Обмен квартир специалисты центра непосредственно не производят. Для этих целей используется вариант купли-продажи.».</w:t>
      </w:r>
      <w:r w:rsidRPr="00B0508A">
        <w:t xml:space="preserve"> Для начала выполнения данного задания необходимо проанализировать предметную область</w:t>
      </w:r>
      <w:r>
        <w:t>.</w:t>
      </w:r>
    </w:p>
    <w:p w14:paraId="05D661EA" w14:textId="3297FFBE" w:rsidR="00491DAA" w:rsidRDefault="00491DAA" w:rsidP="00B0508A">
      <w:pPr>
        <w:pStyle w:val="a"/>
        <w:numPr>
          <w:ilvl w:val="1"/>
          <w:numId w:val="12"/>
        </w:numPr>
        <w:ind w:left="0" w:firstLine="709"/>
        <w:outlineLvl w:val="2"/>
      </w:pPr>
      <w:bookmarkStart w:id="8" w:name="_Toc152690902"/>
      <w:r w:rsidRPr="00424A10">
        <w:t>Описание предметной области</w:t>
      </w:r>
      <w:bookmarkEnd w:id="6"/>
      <w:bookmarkEnd w:id="8"/>
    </w:p>
    <w:p w14:paraId="3679F643" w14:textId="2AEC8B74" w:rsidR="000203E7" w:rsidRDefault="000203E7" w:rsidP="00104689">
      <w:pPr>
        <w:pStyle w:val="af8"/>
      </w:pPr>
      <w:r>
        <w:t>Проанализировав предметную область и данные предоставлен</w:t>
      </w:r>
      <w:r w:rsidR="001373D4">
        <w:t>ные вариантом учебной практики в Приложение</w:t>
      </w:r>
      <w:proofErr w:type="gramStart"/>
      <w:r w:rsidR="001373D4">
        <w:t xml:space="preserve"> А</w:t>
      </w:r>
      <w:proofErr w:type="gramEnd"/>
      <w:r w:rsidR="001373D4">
        <w:t xml:space="preserve"> – рисунок 1</w:t>
      </w:r>
      <w:r>
        <w:t xml:space="preserve">, можно сделать вывод о необходимости </w:t>
      </w:r>
      <w:r w:rsidR="00C952F2">
        <w:t>8</w:t>
      </w:r>
      <w:r>
        <w:t xml:space="preserve"> таблиц (сущностей)</w:t>
      </w:r>
      <w:r w:rsidR="00743BC0">
        <w:t xml:space="preserve"> со следующими названиями: Клиенты, Договоры, Агенты, Квартиры, Дома, Продление</w:t>
      </w:r>
      <w:r w:rsidR="00C952F2">
        <w:t>, План квартир, Фотографии домов</w:t>
      </w:r>
      <w:r w:rsidR="00743BC0">
        <w:t>.</w:t>
      </w:r>
    </w:p>
    <w:p w14:paraId="7A23C6CE" w14:textId="1D5D3DF8" w:rsidR="00743BC0" w:rsidRDefault="00743BC0" w:rsidP="00104689">
      <w:pPr>
        <w:pStyle w:val="af8"/>
      </w:pPr>
      <w:r>
        <w:t xml:space="preserve">Таблица (сущность) Клиенты включает в себя следующие поля (атрибуты): Регистрационный номер, Фамилия, Имя, Отчество, Телефон </w:t>
      </w:r>
      <w:r>
        <w:lastRenderedPageBreak/>
        <w:t>клиента, Адрес клиента.</w:t>
      </w:r>
    </w:p>
    <w:p w14:paraId="498EC04D" w14:textId="0374B0A6" w:rsidR="00743BC0" w:rsidRDefault="00743BC0" w:rsidP="00A91D0D">
      <w:pPr>
        <w:pStyle w:val="af8"/>
      </w:pPr>
      <w:r>
        <w:t>Таблица (сущность) Договоры включает в себя следующие поля (атрибуты): Регистрационный номер договора,</w:t>
      </w:r>
      <w:r w:rsidR="004E4319">
        <w:t xml:space="preserve"> Регистрационный номер, Код агента,</w:t>
      </w:r>
      <w:r>
        <w:t xml:space="preserve"> </w:t>
      </w:r>
      <w:r w:rsidR="004E4319">
        <w:t>Код квартиры, Начало действий договора, Окончание действий договора, Стоимость квартиры, Дополнительные услови</w:t>
      </w:r>
      <w:r w:rsidR="00B87E60">
        <w:t>я, Вознаграждение Центра оценки, где поле Регистрационный номер является полем внешнего ключа и соединен с полем первичного ключа таблицы (сущности) Клиент по полю Регистрационный номер</w:t>
      </w:r>
      <w:r w:rsidR="00B87E60" w:rsidRPr="00D02BED">
        <w:t xml:space="preserve">, </w:t>
      </w:r>
      <w:r w:rsidR="00B87E60">
        <w:t>соединенные связью «один-ко-многим»,</w:t>
      </w:r>
      <w:r w:rsidR="00B87E60" w:rsidRPr="00B87E60">
        <w:t xml:space="preserve"> </w:t>
      </w:r>
      <w:r w:rsidR="00B87E60">
        <w:t>а так же, где пол</w:t>
      </w:r>
      <w:r w:rsidR="00A91D0D">
        <w:t>е</w:t>
      </w:r>
      <w:r w:rsidR="00B87E60">
        <w:t xml:space="preserve"> Код агента</w:t>
      </w:r>
      <w:r w:rsidR="00B87E60" w:rsidRPr="00B87E60">
        <w:t xml:space="preserve"> </w:t>
      </w:r>
      <w:r w:rsidR="00B87E60">
        <w:t>является полем внешнего ключа и соединен с полем первичного ключа таблицы (сущности) Агенты по полю Код агента соединенные связью «один-ко-многим»</w:t>
      </w:r>
      <w:r w:rsidR="00A91D0D">
        <w:t>. Поле Код квартиры является полем внешнего ключа и соединен с полем первичного ключа таблицы (сущности) Квартиры по полу Код квартиры,</w:t>
      </w:r>
      <w:r w:rsidR="00A91D0D" w:rsidRPr="00A91D0D">
        <w:t xml:space="preserve"> </w:t>
      </w:r>
      <w:r w:rsidR="00A91D0D">
        <w:t>соединенные связью «один-ко-многим».</w:t>
      </w:r>
    </w:p>
    <w:p w14:paraId="0474205E" w14:textId="535DA964" w:rsidR="00743BC0" w:rsidRDefault="00743BC0" w:rsidP="00104689">
      <w:pPr>
        <w:pStyle w:val="af8"/>
      </w:pPr>
      <w:r>
        <w:t xml:space="preserve">Таблица (сущность) </w:t>
      </w:r>
      <w:r w:rsidR="00A91D0D">
        <w:t>Агенты</w:t>
      </w:r>
      <w:r>
        <w:t xml:space="preserve"> включает в себя следующие поля (атрибуты):</w:t>
      </w:r>
    </w:p>
    <w:p w14:paraId="4B385026" w14:textId="575A2753" w:rsidR="00A91D0D" w:rsidRDefault="00A91D0D" w:rsidP="00A91D0D">
      <w:pPr>
        <w:pStyle w:val="af8"/>
        <w:ind w:firstLine="0"/>
      </w:pPr>
      <w:r>
        <w:t>Фамилия, Имя, Отчество, Окончание действий.</w:t>
      </w:r>
    </w:p>
    <w:p w14:paraId="760A7A2E" w14:textId="4744FDAC" w:rsidR="00743BC0" w:rsidRDefault="00743BC0" w:rsidP="00104689">
      <w:pPr>
        <w:pStyle w:val="af8"/>
      </w:pPr>
      <w:r>
        <w:t xml:space="preserve">Таблица (сущность) </w:t>
      </w:r>
      <w:r w:rsidR="001E691F">
        <w:t>Квартиры</w:t>
      </w:r>
      <w:r>
        <w:t xml:space="preserve"> включает в себя следующие поля (атрибуты):</w:t>
      </w:r>
      <w:r w:rsidR="001E691F">
        <w:t xml:space="preserve"> Код квартиры, </w:t>
      </w:r>
      <w:r w:rsidR="001E691F" w:rsidRPr="001E691F">
        <w:t>Код дома</w:t>
      </w:r>
      <w:r w:rsidR="001E691F">
        <w:t xml:space="preserve">, </w:t>
      </w:r>
      <w:r w:rsidR="001E691F" w:rsidRPr="001E691F">
        <w:t>Документ на право собственности</w:t>
      </w:r>
      <w:r w:rsidR="001E691F">
        <w:t xml:space="preserve">, </w:t>
      </w:r>
      <w:r w:rsidR="001E691F" w:rsidRPr="001E691F">
        <w:t>Наличие приватизации</w:t>
      </w:r>
      <w:r w:rsidR="001E691F">
        <w:t xml:space="preserve">, </w:t>
      </w:r>
      <w:r w:rsidR="001E691F" w:rsidRPr="001E691F">
        <w:t>Общая площадь</w:t>
      </w:r>
      <w:r w:rsidR="001E691F">
        <w:t xml:space="preserve">, </w:t>
      </w:r>
      <w:r w:rsidR="001E691F" w:rsidRPr="001E691F">
        <w:t>Этаж квартиры</w:t>
      </w:r>
      <w:r w:rsidR="001E691F">
        <w:t xml:space="preserve">, </w:t>
      </w:r>
      <w:r w:rsidR="001E691F" w:rsidRPr="001E691F">
        <w:t>Тип планировки</w:t>
      </w:r>
      <w:r w:rsidR="001E691F">
        <w:t>,</w:t>
      </w:r>
      <w:r w:rsidR="001E691F" w:rsidRPr="001E691F">
        <w:t xml:space="preserve"> Тип санузла</w:t>
      </w:r>
      <w:r w:rsidR="001E691F">
        <w:t xml:space="preserve">, </w:t>
      </w:r>
      <w:r w:rsidR="001E691F" w:rsidRPr="001E691F">
        <w:t>Адрес квартиры</w:t>
      </w:r>
      <w:r w:rsidR="001E691F">
        <w:t xml:space="preserve">, </w:t>
      </w:r>
      <w:r w:rsidR="001E691F" w:rsidRPr="001E691F">
        <w:t>Жилая площадь</w:t>
      </w:r>
      <w:r w:rsidR="001E691F">
        <w:t xml:space="preserve">, </w:t>
      </w:r>
      <w:r w:rsidR="001E691F" w:rsidRPr="001E691F">
        <w:t>Площадь кухни</w:t>
      </w:r>
      <w:r w:rsidR="001E691F">
        <w:t xml:space="preserve">, </w:t>
      </w:r>
      <w:r w:rsidR="003954B2">
        <w:t>Код п</w:t>
      </w:r>
      <w:r w:rsidR="001E691F" w:rsidRPr="001E691F">
        <w:t>лан</w:t>
      </w:r>
      <w:r w:rsidR="003954B2">
        <w:t>а</w:t>
      </w:r>
      <w:r w:rsidR="001E691F" w:rsidRPr="001E691F">
        <w:t xml:space="preserve"> квартиры</w:t>
      </w:r>
      <w:r w:rsidR="001E691F">
        <w:t>, где поле Код дома является полем внешнего ключа и соединен с полем первичного ключа таблицы (сущности) Дома по полю Код дома</w:t>
      </w:r>
      <w:r w:rsidR="001E691F" w:rsidRPr="001E691F">
        <w:t>, соединенные связью «один-ко-многим»</w:t>
      </w:r>
      <w:r w:rsidR="003954B2">
        <w:t>, а так же, где поле Код п</w:t>
      </w:r>
      <w:r w:rsidR="003954B2" w:rsidRPr="001E691F">
        <w:t>лан</w:t>
      </w:r>
      <w:r w:rsidR="003954B2">
        <w:t>а</w:t>
      </w:r>
      <w:r w:rsidR="003954B2" w:rsidRPr="001E691F">
        <w:t xml:space="preserve"> квартиры</w:t>
      </w:r>
      <w:r w:rsidR="003954B2">
        <w:t xml:space="preserve"> является полем внешнего ключа и соединен с полем первичного ключа таблицы (сущности) План квартир по полю Код плана квартиры соединенные связью «один-ко-многим»</w:t>
      </w:r>
      <w:r w:rsidR="001E691F">
        <w:t>.</w:t>
      </w:r>
    </w:p>
    <w:p w14:paraId="1412FEE6" w14:textId="40026176" w:rsidR="00C952F2" w:rsidRDefault="00C952F2" w:rsidP="003954B2">
      <w:pPr>
        <w:pStyle w:val="af8"/>
      </w:pPr>
      <w:r>
        <w:t xml:space="preserve">Таблица </w:t>
      </w:r>
      <w:r w:rsidR="003954B2">
        <w:t>(сущности) План квартир включает в себя следующие поля (атрибуты): Код плана квартиры, План квартиры</w:t>
      </w:r>
      <w:r w:rsidR="00557A6B">
        <w:t>.</w:t>
      </w:r>
    </w:p>
    <w:p w14:paraId="75F15630" w14:textId="0FA6CC84" w:rsidR="00557A6B" w:rsidRDefault="00743BC0" w:rsidP="00557A6B">
      <w:pPr>
        <w:pStyle w:val="af8"/>
      </w:pPr>
      <w:r>
        <w:t xml:space="preserve">Таблица (сущность) </w:t>
      </w:r>
      <w:r w:rsidR="001E691F">
        <w:t>Дома</w:t>
      </w:r>
      <w:r>
        <w:t xml:space="preserve"> включает в себя следующие поля (атрибуты):</w:t>
      </w:r>
      <w:r w:rsidR="001E691F">
        <w:t xml:space="preserve"> Код дома, Тип дома, Этажей в доме, Район города, Инфраструктура территории</w:t>
      </w:r>
      <w:r w:rsidR="003954B2">
        <w:t xml:space="preserve">, </w:t>
      </w:r>
      <w:r w:rsidR="00557A6B" w:rsidRPr="00557A6B">
        <w:rPr>
          <w:szCs w:val="28"/>
        </w:rPr>
        <w:t>Код фотографии</w:t>
      </w:r>
      <w:r w:rsidR="00557A6B">
        <w:t>,</w:t>
      </w:r>
      <w:r w:rsidR="00557A6B" w:rsidRPr="00557A6B">
        <w:t xml:space="preserve"> </w:t>
      </w:r>
      <w:r w:rsidR="00557A6B">
        <w:t xml:space="preserve">где поле </w:t>
      </w:r>
      <w:r w:rsidR="00557A6B" w:rsidRPr="00557A6B">
        <w:rPr>
          <w:szCs w:val="28"/>
        </w:rPr>
        <w:t>Код фотографии</w:t>
      </w:r>
      <w:r w:rsidR="00557A6B" w:rsidRPr="00557A6B">
        <w:rPr>
          <w:sz w:val="32"/>
          <w:szCs w:val="36"/>
        </w:rPr>
        <w:t xml:space="preserve"> </w:t>
      </w:r>
      <w:r w:rsidR="00557A6B">
        <w:t xml:space="preserve">является полем внешнего ключа и соединен с полем первичного ключа таблицы (сущности) </w:t>
      </w:r>
      <w:r w:rsidR="00557A6B" w:rsidRPr="00557A6B">
        <w:lastRenderedPageBreak/>
        <w:t>Фотографии домов</w:t>
      </w:r>
      <w:r w:rsidR="00557A6B">
        <w:t xml:space="preserve"> по полю </w:t>
      </w:r>
      <w:r w:rsidR="00557A6B" w:rsidRPr="00557A6B">
        <w:rPr>
          <w:szCs w:val="28"/>
        </w:rPr>
        <w:t>Код фотографии</w:t>
      </w:r>
      <w:r w:rsidR="00557A6B" w:rsidRPr="001E691F">
        <w:t>, соединенные связью «один-ко-многим»</w:t>
      </w:r>
      <w:r w:rsidR="001E691F">
        <w:t>.</w:t>
      </w:r>
    </w:p>
    <w:p w14:paraId="0D008ED1" w14:textId="3661C7A8" w:rsidR="00557A6B" w:rsidRDefault="00557A6B" w:rsidP="00557A6B">
      <w:pPr>
        <w:pStyle w:val="af8"/>
      </w:pPr>
      <w:r>
        <w:t>Таблица (сущность) Фотографии домов включает себя следующие поля (атрибуты): Код фотографии, Фотография здания.</w:t>
      </w:r>
    </w:p>
    <w:p w14:paraId="4C15D769" w14:textId="553ECE05" w:rsidR="00743BC0" w:rsidRDefault="00743BC0" w:rsidP="00104689">
      <w:pPr>
        <w:pStyle w:val="af8"/>
      </w:pPr>
      <w:r>
        <w:t xml:space="preserve">Таблица (сущность) </w:t>
      </w:r>
      <w:r w:rsidR="001E691F">
        <w:t>Продление</w:t>
      </w:r>
      <w:r>
        <w:t xml:space="preserve"> включает в себя следующие поля (атрибуты):</w:t>
      </w:r>
      <w:r w:rsidR="001E691F">
        <w:t xml:space="preserve"> Код продления, Продление срока действия договора,</w:t>
      </w:r>
      <w:r w:rsidR="007E1690">
        <w:t xml:space="preserve"> </w:t>
      </w:r>
      <w:r w:rsidR="001E691F">
        <w:t>Код</w:t>
      </w:r>
      <w:r w:rsidR="007E1690">
        <w:t xml:space="preserve"> договора, где поле Код договора является полем внешнего ключа и соединен с полем первичного ключа таблицы (сущности) Договоры по полю Код договора</w:t>
      </w:r>
      <w:r w:rsidR="007E1690" w:rsidRPr="001E691F">
        <w:t>, соединенные связью «один-ко-многим»</w:t>
      </w:r>
      <w:r w:rsidR="007E1690">
        <w:t>.</w:t>
      </w:r>
    </w:p>
    <w:p w14:paraId="65727473" w14:textId="6C049C75" w:rsidR="007E1690" w:rsidRDefault="007E1690" w:rsidP="00104689">
      <w:pPr>
        <w:pStyle w:val="af8"/>
      </w:pPr>
      <w:r>
        <w:t xml:space="preserve">По вышеперечисленной информации выполнена логическая модель данных </w:t>
      </w:r>
      <w:r w:rsidR="001373D4">
        <w:t xml:space="preserve">представлена в </w:t>
      </w:r>
      <w:r>
        <w:t>Приложение</w:t>
      </w:r>
      <w:proofErr w:type="gramStart"/>
      <w:r>
        <w:t xml:space="preserve"> А</w:t>
      </w:r>
      <w:proofErr w:type="gramEnd"/>
      <w:r>
        <w:t xml:space="preserve"> – рисунок 2.</w:t>
      </w:r>
    </w:p>
    <w:p w14:paraId="06CD0D07" w14:textId="50473C79" w:rsidR="00491DAA" w:rsidRDefault="00491DAA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9" w:name="_Toc136688737"/>
      <w:bookmarkStart w:id="10" w:name="_Toc152690903"/>
      <w:r w:rsidRPr="009B1747">
        <w:t>Описание групп пользователей информационной системы</w:t>
      </w:r>
      <w:bookmarkEnd w:id="9"/>
      <w:r w:rsidR="00DD1C62">
        <w:t xml:space="preserve"> </w:t>
      </w:r>
      <w:r w:rsidR="00DD1C62" w:rsidRPr="00743BC0">
        <w:t>“</w:t>
      </w:r>
      <w:r w:rsidR="00743BC0">
        <w:t>Покупка и продажа квартир</w:t>
      </w:r>
      <w:r w:rsidR="00DD1C62" w:rsidRPr="00743BC0">
        <w:t>”</w:t>
      </w:r>
      <w:bookmarkEnd w:id="10"/>
      <w:r w:rsidR="00DD1C62">
        <w:t xml:space="preserve"> </w:t>
      </w:r>
    </w:p>
    <w:p w14:paraId="03798AB5" w14:textId="12286A37" w:rsidR="001334C4" w:rsidRDefault="001334C4" w:rsidP="001334C4">
      <w:pPr>
        <w:spacing w:after="0" w:line="360" w:lineRule="auto"/>
        <w:ind w:firstLine="709"/>
      </w:pPr>
      <w:r w:rsidRPr="001334C4">
        <w:t>Потенциальные пользователи, котор</w:t>
      </w:r>
      <w:r>
        <w:t>ые будут взаимодействовать с ин</w:t>
      </w:r>
      <w:r w:rsidRPr="001334C4">
        <w:t>формационной системой:</w:t>
      </w:r>
    </w:p>
    <w:p w14:paraId="337F74E2" w14:textId="57D649A0" w:rsidR="00557A6B" w:rsidRPr="001334C4" w:rsidRDefault="00557A6B" w:rsidP="001334C4">
      <w:pPr>
        <w:spacing w:after="0" w:line="360" w:lineRule="auto"/>
        <w:ind w:firstLine="709"/>
      </w:pPr>
      <w:r>
        <w:rPr>
          <w:rFonts w:eastAsia="Times New Roman"/>
          <w:szCs w:val="28"/>
        </w:rPr>
        <w:t>Гость</w:t>
      </w:r>
      <w:r w:rsidR="00644003" w:rsidRPr="0017420F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росмотр данных.</w:t>
      </w:r>
    </w:p>
    <w:p w14:paraId="4B31E0FF" w14:textId="2AA1E5B0" w:rsidR="009C781F" w:rsidRPr="00557A6B" w:rsidRDefault="00672BAD" w:rsidP="001334C4">
      <w:pPr>
        <w:spacing w:after="0" w:line="360" w:lineRule="auto"/>
        <w:ind w:firstLine="709"/>
      </w:pPr>
      <w:r w:rsidRPr="00557A6B">
        <w:t>Оператор</w:t>
      </w:r>
      <w:r w:rsidR="009C781F" w:rsidRPr="00557A6B">
        <w:t xml:space="preserve"> – </w:t>
      </w:r>
      <w:r w:rsidR="0017420F" w:rsidRPr="00557A6B">
        <w:t>сопровождает информационную систему и обеспечивает её защиту, оптимизирует. Разрешен</w:t>
      </w:r>
      <w:r w:rsidR="0017420F">
        <w:t>о</w:t>
      </w:r>
      <w:r w:rsidR="0017420F" w:rsidRPr="00557A6B">
        <w:t xml:space="preserve"> </w:t>
      </w:r>
      <w:r w:rsidR="0017420F">
        <w:t>изменять таблицы базы данных</w:t>
      </w:r>
      <w:r w:rsidR="0017420F" w:rsidRPr="00557A6B">
        <w:t>.</w:t>
      </w:r>
    </w:p>
    <w:p w14:paraId="5391708D" w14:textId="2148FA13" w:rsidR="009C781F" w:rsidRPr="00557A6B" w:rsidRDefault="00644003" w:rsidP="001334C4">
      <w:pPr>
        <w:spacing w:after="0" w:line="360" w:lineRule="auto"/>
        <w:ind w:firstLine="709"/>
      </w:pPr>
      <w:r>
        <w:t>Агент</w:t>
      </w:r>
      <w:r w:rsidR="009C781F" w:rsidRPr="00557A6B">
        <w:t xml:space="preserve"> – </w:t>
      </w:r>
      <w:r w:rsidR="00B75FC7" w:rsidRPr="00557A6B">
        <w:t>получа</w:t>
      </w:r>
      <w:r w:rsidR="00B75FC7">
        <w:t>е</w:t>
      </w:r>
      <w:r w:rsidR="00B75FC7" w:rsidRPr="00557A6B">
        <w:t xml:space="preserve">т доступ к своим данным, </w:t>
      </w:r>
      <w:r w:rsidR="00B75FC7">
        <w:t>так же</w:t>
      </w:r>
      <w:r w:rsidR="00B75FC7" w:rsidRPr="00557A6B">
        <w:t xml:space="preserve"> </w:t>
      </w:r>
      <w:r w:rsidR="00B75FC7">
        <w:t>к подписанны</w:t>
      </w:r>
      <w:r w:rsidR="002D39E1">
        <w:t>м</w:t>
      </w:r>
      <w:r w:rsidR="00B75FC7">
        <w:t xml:space="preserve"> договор</w:t>
      </w:r>
      <w:r w:rsidR="002D39E1">
        <w:t>ам</w:t>
      </w:r>
      <w:r w:rsidR="003E6EE7" w:rsidRPr="00557A6B">
        <w:t>. Разрешено чтение</w:t>
      </w:r>
      <w:r w:rsidR="009C781F" w:rsidRPr="00557A6B">
        <w:t>;</w:t>
      </w:r>
    </w:p>
    <w:p w14:paraId="0D97A9DE" w14:textId="3C67AB77" w:rsidR="001334C4" w:rsidRPr="00557A6B" w:rsidRDefault="00672BAD" w:rsidP="001334C4">
      <w:pPr>
        <w:spacing w:after="0" w:line="360" w:lineRule="auto"/>
        <w:ind w:firstLine="709"/>
      </w:pPr>
      <w:r w:rsidRPr="00557A6B">
        <w:t>Клиент</w:t>
      </w:r>
      <w:r w:rsidR="001334C4" w:rsidRPr="00557A6B">
        <w:t xml:space="preserve"> –</w:t>
      </w:r>
      <w:r w:rsidR="00A36995" w:rsidRPr="00557A6B">
        <w:t xml:space="preserve"> </w:t>
      </w:r>
      <w:r w:rsidR="003E6EE7" w:rsidRPr="00557A6B">
        <w:t>получа</w:t>
      </w:r>
      <w:r w:rsidR="00644003">
        <w:t>е</w:t>
      </w:r>
      <w:r w:rsidR="003E6EE7" w:rsidRPr="00557A6B">
        <w:t>т доступ к своим данным</w:t>
      </w:r>
      <w:r w:rsidR="006E2303">
        <w:t xml:space="preserve"> и</w:t>
      </w:r>
      <w:r w:rsidR="003E6EE7" w:rsidRPr="00557A6B">
        <w:t xml:space="preserve"> </w:t>
      </w:r>
      <w:r w:rsidR="00644003">
        <w:t xml:space="preserve">к </w:t>
      </w:r>
      <w:r w:rsidR="006E2303">
        <w:t xml:space="preserve">своему </w:t>
      </w:r>
      <w:r w:rsidR="0017420F">
        <w:t>подписанном</w:t>
      </w:r>
      <w:r w:rsidR="006E2303">
        <w:t>у</w:t>
      </w:r>
      <w:r w:rsidR="00644003">
        <w:t xml:space="preserve"> договор</w:t>
      </w:r>
      <w:r w:rsidR="006E2303">
        <w:t>у</w:t>
      </w:r>
      <w:r w:rsidR="00C430A4" w:rsidRPr="00557A6B">
        <w:t>. Р</w:t>
      </w:r>
      <w:r w:rsidR="00166A8A" w:rsidRPr="00557A6B">
        <w:t>азрешено чтение</w:t>
      </w:r>
      <w:r w:rsidR="00465317" w:rsidRPr="00557A6B">
        <w:t>;</w:t>
      </w:r>
    </w:p>
    <w:p w14:paraId="0E5C588F" w14:textId="77777777" w:rsidR="00491DAA" w:rsidRDefault="001334C4" w:rsidP="001334C4">
      <w:pPr>
        <w:spacing w:after="0" w:line="360" w:lineRule="auto"/>
        <w:ind w:firstLine="709"/>
      </w:pPr>
      <w:r w:rsidRPr="00557A6B">
        <w:t>Администратор – сопровождает информационную систему и обеспечивает её защиту, оптимизирует. По требованию предоставляет полномочия доступа пользователям. Разрешен полный доступ к базе данных.</w:t>
      </w:r>
    </w:p>
    <w:p w14:paraId="6F2D13D6" w14:textId="6D9FB8A4" w:rsidR="003342E1" w:rsidRDefault="003342E1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1" w:name="_Toc136688738"/>
      <w:bookmarkStart w:id="12" w:name="_Toc152690904"/>
      <w:r>
        <w:lastRenderedPageBreak/>
        <w:t>Основные требования, предъявляемые к информационной системе</w:t>
      </w:r>
      <w:r w:rsidR="00DD1C62">
        <w:t xml:space="preserve"> </w:t>
      </w:r>
      <w:r w:rsidR="00DD1C62" w:rsidRPr="00DD1C62">
        <w:t>“</w:t>
      </w:r>
      <w:r w:rsidR="009D553B">
        <w:t>Покупка и продажа квартир</w:t>
      </w:r>
      <w:r w:rsidR="00DD1C62" w:rsidRPr="00DD1C62">
        <w:t>”</w:t>
      </w:r>
      <w:bookmarkEnd w:id="12"/>
    </w:p>
    <w:bookmarkEnd w:id="11"/>
    <w:p w14:paraId="17813646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color w:val="000000"/>
          <w:szCs w:val="20"/>
        </w:rPr>
      </w:pPr>
      <w:r w:rsidRPr="008574E4">
        <w:rPr>
          <w:color w:val="000000"/>
          <w:szCs w:val="20"/>
          <w:shd w:val="clear" w:color="auto" w:fill="FFFFFF"/>
        </w:rPr>
        <w:t>Информационная система должна соответствовать следующим тр</w:t>
      </w:r>
      <w:r>
        <w:rPr>
          <w:color w:val="000000"/>
          <w:szCs w:val="20"/>
          <w:shd w:val="clear" w:color="auto" w:fill="FFFFFF"/>
        </w:rPr>
        <w:t>ебова</w:t>
      </w:r>
      <w:r w:rsidRPr="008574E4">
        <w:rPr>
          <w:color w:val="000000"/>
          <w:szCs w:val="20"/>
          <w:shd w:val="clear" w:color="auto" w:fill="FFFFFF"/>
        </w:rPr>
        <w:t>ниям:</w:t>
      </w:r>
    </w:p>
    <w:p w14:paraId="4DDDB216" w14:textId="530BE515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Гибкость – это способность к адаптации и дальнейшему развитию подразумевает возможность приспособления информационной системы к новым условиям, новым потребностям предприятия.</w:t>
      </w:r>
    </w:p>
    <w:p w14:paraId="5FFEA126" w14:textId="46792531" w:rsidR="009D553B" w:rsidRDefault="009D553B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520423">
        <w:rPr>
          <w:rFonts w:eastAsia="Times New Roman"/>
        </w:rPr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2A5DB8AB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Надежность – функционирование без искажения информации, потери данных по «техническим причинам».</w:t>
      </w:r>
    </w:p>
    <w:p w14:paraId="38A48795" w14:textId="0319B51E" w:rsidR="009D553B" w:rsidRDefault="00DD181F" w:rsidP="00A63D9B">
      <w:pPr>
        <w:pStyle w:val="a1"/>
        <w:numPr>
          <w:ilvl w:val="0"/>
          <w:numId w:val="0"/>
        </w:numPr>
        <w:ind w:firstLine="709"/>
        <w:rPr>
          <w:rFonts w:eastAsia="Times New Roman"/>
        </w:rPr>
      </w:pPr>
      <w:r w:rsidRPr="00520423">
        <w:rPr>
          <w:rFonts w:eastAsia="Times New Roman"/>
        </w:rP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2B2A3E18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Эффективность – это требование, пр</w:t>
      </w:r>
      <w:r w:rsidR="00721410" w:rsidRPr="00721410">
        <w:rPr>
          <w:rStyle w:val="af9"/>
          <w:rFonts w:eastAsiaTheme="majorEastAsia"/>
        </w:rPr>
        <w:t>и котором система с учетом выде</w:t>
      </w:r>
      <w:r w:rsidRPr="00721410">
        <w:rPr>
          <w:rStyle w:val="af9"/>
          <w:rFonts w:eastAsiaTheme="majorEastAsia"/>
        </w:rPr>
        <w:t>ленных ей ресурсов позволяет решать возложенные на нее задачи в минимальные сроки.</w:t>
      </w:r>
    </w:p>
    <w:p w14:paraId="05A34051" w14:textId="560D5199" w:rsidR="00DD181F" w:rsidRDefault="00DD181F" w:rsidP="00DD181F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520423">
        <w:rPr>
          <w:rFonts w:eastAsia="Times New Roman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511D587D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lastRenderedPageBreak/>
        <w:t>Безопасность – это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21330FAC" w14:textId="5C85233E" w:rsidR="008574E4" w:rsidRDefault="00DD181F" w:rsidP="00DD181F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DD181F">
        <w:rPr>
          <w:rStyle w:val="af9"/>
          <w:rFonts w:eastAsiaTheme="majorEastAsia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7AA5F330" w14:textId="6BFE3292" w:rsidR="002E6BCD" w:rsidRDefault="002E6BCD" w:rsidP="002E6BCD">
      <w:pPr>
        <w:pStyle w:val="a1"/>
        <w:numPr>
          <w:ilvl w:val="0"/>
          <w:numId w:val="0"/>
        </w:numPr>
        <w:ind w:firstLine="709"/>
        <w:rPr>
          <w:szCs w:val="32"/>
          <w:lang w:eastAsia="ru-RU"/>
        </w:rPr>
      </w:pPr>
      <w:r w:rsidRPr="002E6BCD">
        <w:rPr>
          <w:szCs w:val="32"/>
          <w:lang w:eastAsia="ru-RU"/>
        </w:rPr>
        <w:t>В главе были рассмотрены следующие аспекты:</w:t>
      </w:r>
    </w:p>
    <w:p w14:paraId="3DDA5842" w14:textId="77777777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Предметная область: что она собой представляет, как ее определить и описать.</w:t>
      </w:r>
    </w:p>
    <w:p w14:paraId="131717AA" w14:textId="77777777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Группы пользователей: кто будет пользоваться информационной системой, какие задачи они будут решать с ее помощью и как их потребности влияют на проектирование информационной системы.</w:t>
      </w:r>
    </w:p>
    <w:p w14:paraId="11E6F1B2" w14:textId="3A685DA1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Системные требования: какие технические характеристики и возможности должна иметь информационная система, чтобы удовлетворять потребности пользователей и обеспечивать ее эффективную работу.</w:t>
      </w:r>
    </w:p>
    <w:p w14:paraId="4FF62C21" w14:textId="1DE28FB8" w:rsidR="004C6717" w:rsidRDefault="004C6717">
      <w:r>
        <w:br w:type="page"/>
      </w:r>
    </w:p>
    <w:p w14:paraId="634A5B16" w14:textId="4DA9FA04" w:rsidR="00DD181F" w:rsidRDefault="006A2B0C" w:rsidP="00DD181F">
      <w:pPr>
        <w:pStyle w:val="a0"/>
        <w:numPr>
          <w:ilvl w:val="0"/>
          <w:numId w:val="12"/>
        </w:numPr>
        <w:ind w:left="0" w:firstLine="709"/>
        <w:jc w:val="left"/>
        <w:outlineLvl w:val="1"/>
      </w:pPr>
      <w:r w:rsidRPr="006A2B0C">
        <w:lastRenderedPageBreak/>
        <w:t xml:space="preserve"> </w:t>
      </w:r>
      <w:bookmarkStart w:id="13" w:name="_Toc152690905"/>
      <w:r w:rsidRPr="006A2B0C">
        <w:t>ПРОЕКТИРОВАНИЕ ИНФОРМАЦИОННОЙ СИСТЕМЫ</w:t>
      </w:r>
      <w:r w:rsidR="00DD1C62">
        <w:t xml:space="preserve"> </w:t>
      </w:r>
      <w:r w:rsidR="00DD1C62" w:rsidRPr="00DD1C62">
        <w:t>“</w:t>
      </w:r>
      <w:r w:rsidR="00C12D13">
        <w:t>ПОКУПКА И ПРОДАЖА КВАРТИР</w:t>
      </w:r>
      <w:r w:rsidR="00DD1C62" w:rsidRPr="00DD1C62">
        <w:t>”</w:t>
      </w:r>
      <w:bookmarkEnd w:id="13"/>
    </w:p>
    <w:p w14:paraId="79AE6EBA" w14:textId="3B38EF8B" w:rsidR="00DD181F" w:rsidRDefault="00DD181F" w:rsidP="002E6BCD">
      <w:pPr>
        <w:spacing w:after="0" w:line="360" w:lineRule="auto"/>
        <w:ind w:firstLine="709"/>
        <w:jc w:val="both"/>
      </w:pPr>
      <w:r w:rsidRPr="00520423">
        <w:rPr>
          <w:rFonts w:eastAsia="Times New Roman"/>
          <w:iCs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</w:t>
      </w:r>
      <w:r w:rsidR="002E6BCD">
        <w:rPr>
          <w:rFonts w:eastAsia="Times New Roman"/>
          <w:szCs w:val="28"/>
        </w:rPr>
        <w:t>объектом и направлено на создание информационной системы.</w:t>
      </w:r>
    </w:p>
    <w:p w14:paraId="59240B7C" w14:textId="0F6D4950" w:rsidR="006A2B0C" w:rsidRDefault="006A2B0C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4" w:name="_Toc152690906"/>
      <w:r>
        <w:t>Моделирование некоторых динамических аспектов системы</w:t>
      </w:r>
      <w:bookmarkEnd w:id="14"/>
    </w:p>
    <w:p w14:paraId="0E6D5DAB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14AF2345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51282950" w14:textId="1DE8BFBF" w:rsidR="000A4B3E" w:rsidRPr="000A4B3E" w:rsidRDefault="000A4B3E" w:rsidP="000A4B3E">
      <w:pPr>
        <w:pStyle w:val="af8"/>
      </w:pPr>
      <w:r w:rsidRPr="005C09A5">
        <w:rPr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31748B09" w14:textId="0A7BAC5A" w:rsidR="006A2B0C" w:rsidRPr="00783F95" w:rsidRDefault="00C35D68" w:rsidP="00C1499C">
      <w:pPr>
        <w:pStyle w:val="af8"/>
        <w:numPr>
          <w:ilvl w:val="2"/>
          <w:numId w:val="12"/>
        </w:numPr>
        <w:ind w:left="0" w:firstLine="709"/>
        <w:outlineLvl w:val="3"/>
      </w:pPr>
      <w:bookmarkStart w:id="15" w:name="_Toc151110430"/>
      <w:bookmarkStart w:id="16" w:name="_Toc152690907"/>
      <w:r w:rsidRPr="00A917F1">
        <w:rPr>
          <w:color w:val="000000" w:themeColor="text1"/>
        </w:rPr>
        <w:t>Создание диаграммы вариантов использования</w:t>
      </w:r>
      <w:bookmarkEnd w:id="15"/>
      <w:bookmarkEnd w:id="16"/>
    </w:p>
    <w:p w14:paraId="1F800F7C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lastRenderedPageBreak/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14:paraId="0EDEDA06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14:paraId="165EC0B8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Цели построения диаграммы вариантов использования:</w:t>
      </w:r>
    </w:p>
    <w:p w14:paraId="4C141096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определить общие границы и контекст моделируемой предметной области на начальных этапах проектирования;</w:t>
      </w:r>
    </w:p>
    <w:p w14:paraId="38CD17BE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сформулировать общие требования к функциональному проектированию системы;</w:t>
      </w:r>
    </w:p>
    <w:p w14:paraId="2F14B847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разработать исходную концептуальную модель системы для ее последующей реализации;</w:t>
      </w:r>
    </w:p>
    <w:p w14:paraId="48EE56FB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подготовить документацию для взаимодействия разработчика системы с ее заказчиком и пользователями.</w:t>
      </w:r>
    </w:p>
    <w:p w14:paraId="7A8BB731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5CFFD51A" w14:textId="77777777" w:rsidR="00783F9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5D9F1B7D" w14:textId="7FB3455D" w:rsidR="00783F95" w:rsidRPr="009558AC" w:rsidRDefault="00783F95" w:rsidP="00783F95">
      <w:pPr>
        <w:spacing w:after="0" w:line="360" w:lineRule="auto"/>
        <w:ind w:firstLine="709"/>
        <w:jc w:val="both"/>
      </w:pPr>
      <w:r>
        <w:lastRenderedPageBreak/>
        <w:t xml:space="preserve">В приложении А на рисунке </w:t>
      </w:r>
      <w:r w:rsidR="007F7EA1">
        <w:t>3</w:t>
      </w:r>
      <w:r>
        <w:t xml:space="preserve"> представлена диаграмма вариантов использования информационной системы </w:t>
      </w:r>
      <w:r w:rsidR="009558AC">
        <w:t>«</w:t>
      </w:r>
      <w:r w:rsidR="009558AC" w:rsidRPr="009558AC">
        <w:t>Покупка и продажа квартир</w:t>
      </w:r>
      <w:r w:rsidR="009558AC">
        <w:t>»</w:t>
      </w:r>
    </w:p>
    <w:p w14:paraId="3BEE6A78" w14:textId="0D50F66B" w:rsidR="00783F95" w:rsidRDefault="00783F95" w:rsidP="00783F95">
      <w:pPr>
        <w:pStyle w:val="aff3"/>
      </w:pPr>
      <w:r w:rsidRPr="00363D14">
        <w:t xml:space="preserve">На диаграмме представлены такие актеры как </w:t>
      </w:r>
      <w:r>
        <w:t>А</w:t>
      </w:r>
      <w:r w:rsidRPr="00363D14">
        <w:t xml:space="preserve">дминистратор, </w:t>
      </w:r>
      <w:r>
        <w:t>Гость</w:t>
      </w:r>
      <w:r w:rsidRPr="00363D14">
        <w:t xml:space="preserve">, </w:t>
      </w:r>
      <w:r>
        <w:t>Клиент, Агент и Оператор</w:t>
      </w:r>
      <w:r w:rsidRPr="00363D14">
        <w:t xml:space="preserve">. </w:t>
      </w:r>
    </w:p>
    <w:p w14:paraId="458FB397" w14:textId="2F44FC89" w:rsidR="00C35D68" w:rsidRPr="00783F95" w:rsidRDefault="00C35D68" w:rsidP="0070572D">
      <w:pPr>
        <w:pStyle w:val="af8"/>
        <w:numPr>
          <w:ilvl w:val="2"/>
          <w:numId w:val="12"/>
        </w:numPr>
        <w:ind w:left="0" w:firstLine="709"/>
        <w:outlineLvl w:val="3"/>
      </w:pPr>
      <w:bookmarkStart w:id="17" w:name="_Toc151110431"/>
      <w:bookmarkStart w:id="18" w:name="_Toc152690908"/>
      <w:r w:rsidRPr="00A917F1">
        <w:rPr>
          <w:color w:val="000000" w:themeColor="text1"/>
        </w:rPr>
        <w:t xml:space="preserve">Создание диаграммы </w:t>
      </w:r>
      <w:bookmarkStart w:id="19" w:name="_Hlk119921727"/>
      <w:r w:rsidRPr="00A917F1">
        <w:rPr>
          <w:color w:val="000000" w:themeColor="text1"/>
        </w:rPr>
        <w:t>деятельности</w:t>
      </w:r>
      <w:bookmarkEnd w:id="17"/>
      <w:bookmarkEnd w:id="19"/>
      <w:bookmarkEnd w:id="18"/>
    </w:p>
    <w:p w14:paraId="7FF473B8" w14:textId="10C23914" w:rsidR="00783F95" w:rsidRDefault="003D462D" w:rsidP="003D46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3D462D">
        <w:rPr>
          <w:rFonts w:eastAsia="Times New Roman"/>
          <w:szCs w:val="28"/>
        </w:rPr>
        <w:t xml:space="preserve">В приложении </w:t>
      </w:r>
      <w:r>
        <w:rPr>
          <w:rFonts w:eastAsia="Times New Roman"/>
          <w:szCs w:val="28"/>
        </w:rPr>
        <w:t>А</w:t>
      </w:r>
      <w:r w:rsidRPr="003D462D">
        <w:rPr>
          <w:rFonts w:eastAsia="Times New Roman"/>
          <w:szCs w:val="28"/>
        </w:rPr>
        <w:t xml:space="preserve"> на рисунках </w:t>
      </w:r>
      <w:r>
        <w:rPr>
          <w:rFonts w:eastAsia="Times New Roman"/>
          <w:szCs w:val="28"/>
        </w:rPr>
        <w:t>4</w:t>
      </w:r>
      <w:r w:rsidRPr="003D462D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8</w:t>
      </w:r>
      <w:r w:rsidRPr="003D462D">
        <w:rPr>
          <w:rFonts w:eastAsia="Times New Roman"/>
          <w:szCs w:val="28"/>
        </w:rPr>
        <w:t xml:space="preserve"> представлена диаграмма деятельности (по ролям) информационной системы «</w:t>
      </w:r>
      <w:r>
        <w:t>Покупка и продажа квартир</w:t>
      </w:r>
      <w:r w:rsidRPr="003D462D">
        <w:rPr>
          <w:rFonts w:eastAsia="Times New Roman"/>
          <w:szCs w:val="28"/>
        </w:rPr>
        <w:t>».</w:t>
      </w:r>
    </w:p>
    <w:p w14:paraId="17E814B2" w14:textId="1F84E63D" w:rsid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20" w:name="_Toc151110432"/>
      <w:bookmarkStart w:id="21" w:name="_Toc152690909"/>
      <w:r w:rsidRPr="00A917F1">
        <w:t>Разработка функциональной структуры информационной системы. Карта навигации по информационной системе</w:t>
      </w:r>
      <w:bookmarkEnd w:id="20"/>
      <w:r w:rsidR="00DD1C62">
        <w:t xml:space="preserve"> </w:t>
      </w:r>
      <w:r w:rsidR="00DD1C62" w:rsidRPr="00DD1C62">
        <w:t>“</w:t>
      </w:r>
      <w:r w:rsidR="00DD181F">
        <w:t>Покупка и продажа квартир</w:t>
      </w:r>
      <w:r w:rsidR="00DD1C62" w:rsidRPr="00DD1C62">
        <w:t>”</w:t>
      </w:r>
      <w:bookmarkEnd w:id="21"/>
    </w:p>
    <w:p w14:paraId="429AC6EE" w14:textId="42051DCA" w:rsidR="0070572D" w:rsidRDefault="0070572D" w:rsidP="0070572D">
      <w:pPr>
        <w:pStyle w:val="af8"/>
      </w:pPr>
      <w:r>
        <w:rPr>
          <w:szCs w:val="28"/>
        </w:rPr>
        <w:t>Карта переходов по информационной системе «</w:t>
      </w:r>
      <w:r>
        <w:t>Покупка и продажа квартир</w:t>
      </w:r>
      <w:r>
        <w:rPr>
          <w:szCs w:val="28"/>
        </w:rPr>
        <w:t xml:space="preserve">» представлена в приложении А </w:t>
      </w:r>
      <w:r w:rsidR="00FA4F65">
        <w:rPr>
          <w:szCs w:val="28"/>
        </w:rPr>
        <w:t>на рисунке 9</w:t>
      </w:r>
    </w:p>
    <w:p w14:paraId="757EAE0D" w14:textId="141603B8" w:rsidR="00C35D68" w:rsidRDefault="00C35D68" w:rsidP="0070572D">
      <w:pPr>
        <w:pStyle w:val="a"/>
        <w:numPr>
          <w:ilvl w:val="1"/>
          <w:numId w:val="12"/>
        </w:numPr>
        <w:ind w:left="0" w:firstLine="709"/>
        <w:outlineLvl w:val="2"/>
      </w:pPr>
      <w:bookmarkStart w:id="22" w:name="_Toc152690910"/>
      <w:r w:rsidRPr="00B31189">
        <w:t>Разработк</w:t>
      </w:r>
      <w:r>
        <w:t>а макета информационной системы</w:t>
      </w:r>
      <w:r w:rsidR="0070572D">
        <w:t xml:space="preserve"> </w:t>
      </w:r>
      <w:r w:rsidR="0070572D" w:rsidRPr="00DD1C62">
        <w:t>“</w:t>
      </w:r>
      <w:r w:rsidR="0070572D">
        <w:t>Покупка и продажа квартир</w:t>
      </w:r>
      <w:r w:rsidR="0070572D" w:rsidRPr="00DD1C62">
        <w:t>”</w:t>
      </w:r>
      <w:bookmarkEnd w:id="22"/>
    </w:p>
    <w:p w14:paraId="2B996138" w14:textId="2AF6BEED" w:rsidR="0070572D" w:rsidRDefault="0070572D" w:rsidP="0070572D">
      <w:pPr>
        <w:pStyle w:val="af8"/>
        <w:rPr>
          <w:szCs w:val="28"/>
        </w:rPr>
      </w:pPr>
      <w:r>
        <w:rPr>
          <w:szCs w:val="28"/>
        </w:rPr>
        <w:t xml:space="preserve">В приложении А на рисунке </w:t>
      </w:r>
      <w:r w:rsidR="00FA4F65" w:rsidRPr="00FA4F65">
        <w:rPr>
          <w:szCs w:val="28"/>
        </w:rPr>
        <w:t>10</w:t>
      </w:r>
      <w:r>
        <w:rPr>
          <w:szCs w:val="28"/>
        </w:rPr>
        <w:t xml:space="preserve"> представлено окно авторизации.</w:t>
      </w:r>
    </w:p>
    <w:p w14:paraId="18F9AECA" w14:textId="77777777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0D766B7D" w14:textId="697CF4C1" w:rsidR="0070572D" w:rsidRDefault="0070572D" w:rsidP="0070572D">
      <w:pPr>
        <w:pStyle w:val="af8"/>
        <w:rPr>
          <w:szCs w:val="28"/>
        </w:rPr>
      </w:pPr>
      <w:r>
        <w:rPr>
          <w:szCs w:val="28"/>
        </w:rPr>
        <w:t xml:space="preserve"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А на рисунке </w:t>
      </w:r>
      <w:r w:rsidR="00FA4F65">
        <w:rPr>
          <w:szCs w:val="28"/>
        </w:rPr>
        <w:t>11</w:t>
      </w:r>
      <w:r>
        <w:rPr>
          <w:szCs w:val="28"/>
        </w:rPr>
        <w:t>.</w:t>
      </w:r>
    </w:p>
    <w:p w14:paraId="3BAFFFA9" w14:textId="77777777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этапе регистрации пользователю необходимо придумать свой логин и пароль.</w:t>
      </w:r>
    </w:p>
    <w:p w14:paraId="5A2A1745" w14:textId="5677143A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сле того как пользователь успешно прошел авторизацию, перед ним откроется меню с таблицами которые доступны конкретному пользователю. В приложении А на рисунках </w:t>
      </w:r>
      <w:r w:rsidR="00FA4F65"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 xml:space="preserve"> - </w:t>
      </w:r>
      <w:r w:rsidR="00FA4F65">
        <w:rPr>
          <w:rFonts w:eastAsia="Times New Roman"/>
          <w:szCs w:val="28"/>
        </w:rPr>
        <w:t>1</w:t>
      </w:r>
      <w:r w:rsidR="00C7501D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представлен</w:t>
      </w:r>
      <w:r w:rsidR="006551D0">
        <w:rPr>
          <w:rFonts w:eastAsia="Times New Roman"/>
          <w:szCs w:val="28"/>
        </w:rPr>
        <w:t>ы</w:t>
      </w:r>
      <w:r>
        <w:rPr>
          <w:rFonts w:eastAsia="Times New Roman"/>
          <w:szCs w:val="28"/>
        </w:rPr>
        <w:t xml:space="preserve"> </w:t>
      </w:r>
      <w:r w:rsidR="006551D0">
        <w:rPr>
          <w:rFonts w:eastAsia="Times New Roman"/>
          <w:szCs w:val="28"/>
        </w:rPr>
        <w:t xml:space="preserve">все </w:t>
      </w:r>
      <w:r w:rsidR="00FA4F65">
        <w:rPr>
          <w:rFonts w:eastAsia="Times New Roman"/>
          <w:szCs w:val="28"/>
        </w:rPr>
        <w:t>меню</w:t>
      </w:r>
      <w:r>
        <w:rPr>
          <w:rFonts w:eastAsia="Times New Roman"/>
          <w:szCs w:val="28"/>
        </w:rPr>
        <w:t>. Например, для гостя будут скрыты</w:t>
      </w:r>
      <w:r w:rsidR="00BB752F">
        <w:rPr>
          <w:rFonts w:eastAsia="Times New Roman"/>
          <w:szCs w:val="28"/>
        </w:rPr>
        <w:t xml:space="preserve"> таблицы: Клиенты, Договоры, Квартиры, Дома</w:t>
      </w:r>
      <w:r>
        <w:rPr>
          <w:rFonts w:eastAsia="Times New Roman"/>
          <w:szCs w:val="28"/>
        </w:rPr>
        <w:t xml:space="preserve"> </w:t>
      </w:r>
      <w:r w:rsidR="00BB752F"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</w:rPr>
        <w:t>кнопки редактирования, добавления и удаления записи, так как данной группе пользователей доступен только просмотр данных.</w:t>
      </w:r>
    </w:p>
    <w:p w14:paraId="7BD3FF5E" w14:textId="586B8977" w:rsidR="0070572D" w:rsidRDefault="0070572D" w:rsidP="0070572D">
      <w:pPr>
        <w:pStyle w:val="af8"/>
        <w:rPr>
          <w:szCs w:val="28"/>
        </w:rPr>
      </w:pPr>
      <w:r>
        <w:rPr>
          <w:szCs w:val="28"/>
        </w:rPr>
        <w:lastRenderedPageBreak/>
        <w:t>Дизайн выполнен в простом стиле для того, чтобы пользователь с любым уровнем владения компьютером мог без препятствий работать с программным обеспечением.</w:t>
      </w:r>
    </w:p>
    <w:p w14:paraId="06AA5207" w14:textId="3D980FA7" w:rsidR="006551D0" w:rsidRDefault="006551D0" w:rsidP="006551D0">
      <w:pPr>
        <w:pStyle w:val="af8"/>
      </w:pPr>
      <w:r>
        <w:t>В главе были разработаны следующие проектные документы:</w:t>
      </w:r>
    </w:p>
    <w:p w14:paraId="4F197F3A" w14:textId="77777777" w:rsidR="006551D0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Диаграмма вариантов использования: описывает, как пользователи будут взаимодействовать с информационной системой.</w:t>
      </w:r>
    </w:p>
    <w:p w14:paraId="2032C61D" w14:textId="77777777" w:rsidR="006551D0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Диаграмма деятельности: описывает, как будет осуществляться выполнение функций информационной системы.</w:t>
      </w:r>
    </w:p>
    <w:p w14:paraId="30859065" w14:textId="56E70B8B" w:rsidR="006551D0" w:rsidRPr="006A2B0C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Макеты: представляют собой визуальные представления интерфейса информационной системы.</w:t>
      </w:r>
    </w:p>
    <w:p w14:paraId="67DA3B64" w14:textId="5AA5EBFC" w:rsidR="00C35D68" w:rsidRPr="006551D0" w:rsidRDefault="006A2B0C">
      <w:r>
        <w:br w:type="page"/>
      </w:r>
    </w:p>
    <w:p w14:paraId="47E8DA19" w14:textId="0FB01C6A" w:rsidR="00C35D68" w:rsidRPr="00C12D13" w:rsidRDefault="00C35D68" w:rsidP="00C12D13">
      <w:pPr>
        <w:pStyle w:val="a0"/>
        <w:numPr>
          <w:ilvl w:val="0"/>
          <w:numId w:val="12"/>
        </w:numPr>
        <w:ind w:left="0" w:firstLine="709"/>
        <w:jc w:val="both"/>
        <w:outlineLvl w:val="1"/>
        <w:rPr>
          <w:rFonts w:eastAsia="Times New Roman"/>
          <w:szCs w:val="32"/>
        </w:rPr>
      </w:pPr>
      <w:bookmarkStart w:id="23" w:name="_Toc151110434"/>
      <w:bookmarkStart w:id="24" w:name="_Toc152690911"/>
      <w:r>
        <w:lastRenderedPageBreak/>
        <w:t xml:space="preserve">РАЗРАБОТКА ПРОТОТИПА </w:t>
      </w:r>
      <w:r w:rsidRPr="006E47F5">
        <w:t xml:space="preserve">ИНФОРМАЦИОННОЙ СИСТЕМЫ </w:t>
      </w:r>
      <w:r w:rsidR="000C3695" w:rsidRPr="000C3695">
        <w:t>“</w:t>
      </w:r>
      <w:bookmarkStart w:id="25" w:name="_Hlk152506484"/>
      <w:r w:rsidR="00C12D13" w:rsidRPr="00C12D13">
        <w:t>ПОКУПКА И ПРОДАЖА КВАРТИР</w:t>
      </w:r>
      <w:bookmarkEnd w:id="23"/>
      <w:bookmarkEnd w:id="25"/>
      <w:r w:rsidR="000C3695" w:rsidRPr="000C3695">
        <w:t>”</w:t>
      </w:r>
      <w:bookmarkEnd w:id="24"/>
    </w:p>
    <w:p w14:paraId="28B9DD00" w14:textId="0B684A29" w:rsidR="00C12D13" w:rsidRPr="00C35D68" w:rsidRDefault="00C12D13" w:rsidP="00C12D13">
      <w:pPr>
        <w:pStyle w:val="af8"/>
      </w:pPr>
      <w:r w:rsidRPr="00C12D13"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6E06C1DB" w14:textId="4E2D2DE5" w:rsidR="00C35D68" w:rsidRPr="00C12D13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26" w:name="_Toc151110435"/>
      <w:bookmarkStart w:id="27" w:name="_Toc152690912"/>
      <w:r w:rsidRPr="00B31189">
        <w:t>Моделирование и разработка базы данных</w:t>
      </w:r>
      <w:bookmarkEnd w:id="26"/>
      <w:bookmarkEnd w:id="27"/>
    </w:p>
    <w:p w14:paraId="7BBBAD24" w14:textId="1DDBFE0C" w:rsidR="00C12D13" w:rsidRDefault="00C12D13" w:rsidP="00C12D13">
      <w:pPr>
        <w:pStyle w:val="af8"/>
      </w:pPr>
      <w:r>
        <w:rPr>
          <w:szCs w:val="28"/>
        </w:rPr>
        <w:t xml:space="preserve">Исходя из анализа предметной области, можно выделить </w:t>
      </w:r>
      <w:r>
        <w:t>8 таблиц (сущностей) со следующими названиями: Клиенты, Договоры, Агенты, Квартиры, Дома, Продление, План квартир, Фотографии домов.</w:t>
      </w:r>
    </w:p>
    <w:p w14:paraId="348B4C26" w14:textId="660E9F9D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иложении А на рисунке 1 представлена логическая модель данных базы данных «</w:t>
      </w:r>
      <w:r w:rsidRPr="00C12D13">
        <w:t>Покупка и продажа квартир</w:t>
      </w:r>
      <w:r>
        <w:rPr>
          <w:rFonts w:eastAsia="Times New Roman"/>
          <w:szCs w:val="28"/>
        </w:rPr>
        <w:t>».</w:t>
      </w:r>
    </w:p>
    <w:p w14:paraId="13A08772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ние базы данных происходит в MS SQL, в примере представлено создание базы данных в MS SQL Server.</w:t>
      </w:r>
    </w:p>
    <w:p w14:paraId="1078E1E8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14:paraId="087F2B52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я полей и их типы данных представлены в таблицах 1-8.</w:t>
      </w:r>
    </w:p>
    <w:p w14:paraId="36468B13" w14:textId="5715A782" w:rsidR="00C12D13" w:rsidRDefault="00C12D13" w:rsidP="00C12D13">
      <w:pPr>
        <w:pStyle w:val="af8"/>
        <w:rPr>
          <w:szCs w:val="28"/>
        </w:rPr>
      </w:pPr>
      <w:r>
        <w:rPr>
          <w:szCs w:val="28"/>
        </w:rPr>
        <w:t xml:space="preserve">Таблица 1 – Поля таблицы </w:t>
      </w:r>
      <w:r w:rsidR="006A1E96">
        <w:rPr>
          <w:szCs w:val="28"/>
        </w:rPr>
        <w:t>«Клиент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35C5B5E4" w14:textId="77777777" w:rsidTr="006A1E96">
        <w:tc>
          <w:tcPr>
            <w:tcW w:w="4927" w:type="dxa"/>
          </w:tcPr>
          <w:p w14:paraId="75DF7F18" w14:textId="3BD0C63C" w:rsidR="006A1E96" w:rsidRPr="006A1E96" w:rsidRDefault="006A1E96" w:rsidP="00C12D13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1A1BC0F2" w14:textId="7A10D9AF" w:rsidR="006A1E96" w:rsidRPr="006A1E96" w:rsidRDefault="006A1E96" w:rsidP="00C12D13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6FC5AC92" w14:textId="77777777" w:rsidTr="006A1E96">
        <w:tc>
          <w:tcPr>
            <w:tcW w:w="4927" w:type="dxa"/>
          </w:tcPr>
          <w:p w14:paraId="7CDFCB95" w14:textId="4CAFE6A8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4927" w:type="dxa"/>
          </w:tcPr>
          <w:p w14:paraId="30921894" w14:textId="5E28DF6A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DC47E1F" w14:textId="77777777" w:rsidTr="006A1E96">
        <w:tc>
          <w:tcPr>
            <w:tcW w:w="4927" w:type="dxa"/>
          </w:tcPr>
          <w:p w14:paraId="0D7A4FD5" w14:textId="739EDF0F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4927" w:type="dxa"/>
          </w:tcPr>
          <w:p w14:paraId="28555C59" w14:textId="434EB7F3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32C3E706" w14:textId="77777777" w:rsidTr="006A1E96">
        <w:tc>
          <w:tcPr>
            <w:tcW w:w="4927" w:type="dxa"/>
          </w:tcPr>
          <w:p w14:paraId="26276985" w14:textId="6E7A96F0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</w:t>
            </w:r>
          </w:p>
        </w:tc>
        <w:tc>
          <w:tcPr>
            <w:tcW w:w="4927" w:type="dxa"/>
          </w:tcPr>
          <w:p w14:paraId="5107C957" w14:textId="60EB70AE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10E5E1FA" w14:textId="77777777" w:rsidTr="006A1E96">
        <w:tc>
          <w:tcPr>
            <w:tcW w:w="4927" w:type="dxa"/>
          </w:tcPr>
          <w:p w14:paraId="2082918C" w14:textId="57C4A69A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ство</w:t>
            </w:r>
          </w:p>
        </w:tc>
        <w:tc>
          <w:tcPr>
            <w:tcW w:w="4927" w:type="dxa"/>
          </w:tcPr>
          <w:p w14:paraId="4C165C75" w14:textId="3DF3BEF8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46811872" w14:textId="77777777" w:rsidTr="006A1E96">
        <w:tc>
          <w:tcPr>
            <w:tcW w:w="4927" w:type="dxa"/>
          </w:tcPr>
          <w:p w14:paraId="5E1AF5C1" w14:textId="35339E4B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ефон</w:t>
            </w:r>
          </w:p>
        </w:tc>
        <w:tc>
          <w:tcPr>
            <w:tcW w:w="4927" w:type="dxa"/>
          </w:tcPr>
          <w:p w14:paraId="4B52E752" w14:textId="4AF1F3D4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5BC616CD" w14:textId="77777777" w:rsidTr="006A1E96">
        <w:tc>
          <w:tcPr>
            <w:tcW w:w="4927" w:type="dxa"/>
          </w:tcPr>
          <w:p w14:paraId="4D0C13C5" w14:textId="08421813" w:rsidR="00F37F40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клиента</w:t>
            </w:r>
          </w:p>
        </w:tc>
        <w:tc>
          <w:tcPr>
            <w:tcW w:w="4927" w:type="dxa"/>
          </w:tcPr>
          <w:p w14:paraId="635F5829" w14:textId="3F23EDA6" w:rsidR="00F37F40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</w:tbl>
    <w:p w14:paraId="65DFBE3B" w14:textId="1ACC2C37" w:rsidR="006A1E96" w:rsidRDefault="006A1E96" w:rsidP="00F37F40">
      <w:pPr>
        <w:pStyle w:val="af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F37F40">
        <w:rPr>
          <w:szCs w:val="28"/>
        </w:rPr>
        <w:t>2</w:t>
      </w:r>
      <w:r>
        <w:rPr>
          <w:szCs w:val="28"/>
        </w:rPr>
        <w:t xml:space="preserve"> – Поля таблицы «</w:t>
      </w:r>
      <w:r w:rsidR="00F37F40">
        <w:rPr>
          <w:szCs w:val="28"/>
        </w:rPr>
        <w:t>Агенты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246ECAB0" w14:textId="77777777" w:rsidTr="0061242A">
        <w:tc>
          <w:tcPr>
            <w:tcW w:w="4927" w:type="dxa"/>
          </w:tcPr>
          <w:p w14:paraId="5391C3B6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1A0DF4A3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07BD6B48" w14:textId="77777777" w:rsidTr="0061242A">
        <w:tc>
          <w:tcPr>
            <w:tcW w:w="4927" w:type="dxa"/>
          </w:tcPr>
          <w:p w14:paraId="496281A0" w14:textId="0F29835A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агента</w:t>
            </w:r>
          </w:p>
        </w:tc>
        <w:tc>
          <w:tcPr>
            <w:tcW w:w="4927" w:type="dxa"/>
          </w:tcPr>
          <w:p w14:paraId="6313C019" w14:textId="57BE303B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CE519E3" w14:textId="77777777" w:rsidTr="0061242A">
        <w:tc>
          <w:tcPr>
            <w:tcW w:w="4927" w:type="dxa"/>
          </w:tcPr>
          <w:p w14:paraId="08C967BA" w14:textId="0BB3310B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4927" w:type="dxa"/>
          </w:tcPr>
          <w:p w14:paraId="319CF162" w14:textId="7673A526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53085D22" w14:textId="77777777" w:rsidTr="0061242A">
        <w:tc>
          <w:tcPr>
            <w:tcW w:w="4927" w:type="dxa"/>
          </w:tcPr>
          <w:p w14:paraId="2C1EF8C6" w14:textId="2F1A8446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</w:t>
            </w:r>
          </w:p>
        </w:tc>
        <w:tc>
          <w:tcPr>
            <w:tcW w:w="4927" w:type="dxa"/>
          </w:tcPr>
          <w:p w14:paraId="3B3A9F91" w14:textId="4BF14107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42DD9063" w14:textId="77777777" w:rsidTr="0061242A">
        <w:tc>
          <w:tcPr>
            <w:tcW w:w="4927" w:type="dxa"/>
          </w:tcPr>
          <w:p w14:paraId="02E9CAEE" w14:textId="08AEACE7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ство</w:t>
            </w:r>
          </w:p>
        </w:tc>
        <w:tc>
          <w:tcPr>
            <w:tcW w:w="4927" w:type="dxa"/>
          </w:tcPr>
          <w:p w14:paraId="5E1ABD50" w14:textId="2F7E664D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03D81C28" w14:textId="77777777" w:rsidTr="0061242A">
        <w:tc>
          <w:tcPr>
            <w:tcW w:w="4927" w:type="dxa"/>
          </w:tcPr>
          <w:p w14:paraId="48F90D24" w14:textId="15B0BAE5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действий</w:t>
            </w:r>
          </w:p>
        </w:tc>
        <w:tc>
          <w:tcPr>
            <w:tcW w:w="4927" w:type="dxa"/>
          </w:tcPr>
          <w:p w14:paraId="1579FC7E" w14:textId="5840D2D9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</w:tbl>
    <w:p w14:paraId="4ADA9410" w14:textId="21FCEEC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F37F40">
        <w:rPr>
          <w:szCs w:val="28"/>
        </w:rPr>
        <w:t>3</w:t>
      </w:r>
      <w:r>
        <w:rPr>
          <w:szCs w:val="28"/>
        </w:rPr>
        <w:t xml:space="preserve"> – Поля таблицы «К</w:t>
      </w:r>
      <w:r w:rsidR="00F37F40">
        <w:rPr>
          <w:szCs w:val="28"/>
        </w:rPr>
        <w:t>вартир</w:t>
      </w:r>
      <w:r>
        <w:rPr>
          <w:szCs w:val="28"/>
        </w:rPr>
        <w:t>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3BAF3CFE" w14:textId="77777777" w:rsidTr="0061242A">
        <w:tc>
          <w:tcPr>
            <w:tcW w:w="4927" w:type="dxa"/>
          </w:tcPr>
          <w:p w14:paraId="3E6EFEDB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4333F79E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79C24098" w14:textId="77777777" w:rsidTr="0061242A">
        <w:tc>
          <w:tcPr>
            <w:tcW w:w="4927" w:type="dxa"/>
          </w:tcPr>
          <w:p w14:paraId="4CC3B8E2" w14:textId="5566674D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д квартиры </w:t>
            </w:r>
          </w:p>
        </w:tc>
        <w:tc>
          <w:tcPr>
            <w:tcW w:w="4927" w:type="dxa"/>
          </w:tcPr>
          <w:p w14:paraId="0B98A36D" w14:textId="5C34546B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4F6681" w14:paraId="323979A2" w14:textId="77777777" w:rsidTr="0061242A">
        <w:tc>
          <w:tcPr>
            <w:tcW w:w="4927" w:type="dxa"/>
          </w:tcPr>
          <w:p w14:paraId="158E61B0" w14:textId="4DBA67D9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дома</w:t>
            </w:r>
          </w:p>
        </w:tc>
        <w:tc>
          <w:tcPr>
            <w:tcW w:w="4927" w:type="dxa"/>
          </w:tcPr>
          <w:p w14:paraId="12466911" w14:textId="5E9765A9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43C96543" w14:textId="77777777" w:rsidTr="0061242A">
        <w:tc>
          <w:tcPr>
            <w:tcW w:w="4927" w:type="dxa"/>
          </w:tcPr>
          <w:p w14:paraId="2C3509AC" w14:textId="196415D0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 на право собственности</w:t>
            </w:r>
          </w:p>
        </w:tc>
        <w:tc>
          <w:tcPr>
            <w:tcW w:w="4927" w:type="dxa"/>
          </w:tcPr>
          <w:p w14:paraId="09C0C81B" w14:textId="6060C6C7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35EBD28D" w14:textId="77777777" w:rsidTr="0061242A">
        <w:tc>
          <w:tcPr>
            <w:tcW w:w="4927" w:type="dxa"/>
          </w:tcPr>
          <w:p w14:paraId="203E90AF" w14:textId="1D32CFE1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личие приватизации</w:t>
            </w:r>
          </w:p>
        </w:tc>
        <w:tc>
          <w:tcPr>
            <w:tcW w:w="4927" w:type="dxa"/>
          </w:tcPr>
          <w:p w14:paraId="1B415F25" w14:textId="416EB6ED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гический</w:t>
            </w:r>
          </w:p>
        </w:tc>
      </w:tr>
      <w:tr w:rsidR="006A1E96" w14:paraId="48262A34" w14:textId="77777777" w:rsidTr="0061242A">
        <w:tc>
          <w:tcPr>
            <w:tcW w:w="4927" w:type="dxa"/>
          </w:tcPr>
          <w:p w14:paraId="32F94955" w14:textId="3BEF9B34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площадь</w:t>
            </w:r>
          </w:p>
        </w:tc>
        <w:tc>
          <w:tcPr>
            <w:tcW w:w="4927" w:type="dxa"/>
          </w:tcPr>
          <w:p w14:paraId="207F211D" w14:textId="7123E799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3C7D8A7C" w14:textId="77777777" w:rsidTr="0061242A">
        <w:tc>
          <w:tcPr>
            <w:tcW w:w="4927" w:type="dxa"/>
          </w:tcPr>
          <w:p w14:paraId="7B2DF078" w14:textId="1E6A6BA6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 квартиры</w:t>
            </w:r>
          </w:p>
        </w:tc>
        <w:tc>
          <w:tcPr>
            <w:tcW w:w="4927" w:type="dxa"/>
          </w:tcPr>
          <w:p w14:paraId="2C6F14CB" w14:textId="0978C54F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F37F40" w14:paraId="693140CA" w14:textId="77777777" w:rsidTr="0061242A">
        <w:tc>
          <w:tcPr>
            <w:tcW w:w="4927" w:type="dxa"/>
          </w:tcPr>
          <w:p w14:paraId="458C0031" w14:textId="3989B59A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планировки</w:t>
            </w:r>
          </w:p>
        </w:tc>
        <w:tc>
          <w:tcPr>
            <w:tcW w:w="4927" w:type="dxa"/>
          </w:tcPr>
          <w:p w14:paraId="26F03BC2" w14:textId="7BB6B973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4F6681" w14:paraId="6ABED76C" w14:textId="77777777" w:rsidTr="0061242A">
        <w:tc>
          <w:tcPr>
            <w:tcW w:w="4927" w:type="dxa"/>
          </w:tcPr>
          <w:p w14:paraId="421F1FF7" w14:textId="6FA37DA4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санузла</w:t>
            </w:r>
          </w:p>
        </w:tc>
        <w:tc>
          <w:tcPr>
            <w:tcW w:w="4927" w:type="dxa"/>
          </w:tcPr>
          <w:p w14:paraId="3F1A3061" w14:textId="2BF565F7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71266965" w14:textId="77777777" w:rsidTr="0061242A">
        <w:tc>
          <w:tcPr>
            <w:tcW w:w="4927" w:type="dxa"/>
          </w:tcPr>
          <w:p w14:paraId="3A987137" w14:textId="7C085670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квартиры</w:t>
            </w:r>
          </w:p>
        </w:tc>
        <w:tc>
          <w:tcPr>
            <w:tcW w:w="4927" w:type="dxa"/>
          </w:tcPr>
          <w:p w14:paraId="053C30BD" w14:textId="005591DF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4B0DD2FA" w14:textId="77777777" w:rsidTr="0061242A">
        <w:tc>
          <w:tcPr>
            <w:tcW w:w="4927" w:type="dxa"/>
          </w:tcPr>
          <w:p w14:paraId="100EC1C7" w14:textId="462B47DA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лая площадь</w:t>
            </w:r>
          </w:p>
        </w:tc>
        <w:tc>
          <w:tcPr>
            <w:tcW w:w="4927" w:type="dxa"/>
          </w:tcPr>
          <w:p w14:paraId="212CB44E" w14:textId="79360A63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F37F40" w14:paraId="7C86A303" w14:textId="77777777" w:rsidTr="0061242A">
        <w:tc>
          <w:tcPr>
            <w:tcW w:w="4927" w:type="dxa"/>
          </w:tcPr>
          <w:p w14:paraId="6992CEB9" w14:textId="63B4C0BA" w:rsidR="00F37F40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кухни</w:t>
            </w:r>
          </w:p>
        </w:tc>
        <w:tc>
          <w:tcPr>
            <w:tcW w:w="4927" w:type="dxa"/>
          </w:tcPr>
          <w:p w14:paraId="40118E23" w14:textId="29397BFD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4F6681" w14:paraId="3E8244B4" w14:textId="77777777" w:rsidTr="0061242A">
        <w:tc>
          <w:tcPr>
            <w:tcW w:w="4927" w:type="dxa"/>
          </w:tcPr>
          <w:p w14:paraId="506FBB4D" w14:textId="638CE7B0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плана квартиры</w:t>
            </w:r>
          </w:p>
        </w:tc>
        <w:tc>
          <w:tcPr>
            <w:tcW w:w="4927" w:type="dxa"/>
          </w:tcPr>
          <w:p w14:paraId="697166D1" w14:textId="1D5674DA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37368F9D" w14:textId="5B4DC1F1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4</w:t>
      </w:r>
      <w:r>
        <w:rPr>
          <w:szCs w:val="28"/>
        </w:rPr>
        <w:t xml:space="preserve"> – Поля таблицы «</w:t>
      </w:r>
      <w:r w:rsidR="004F6681" w:rsidRPr="004F6681">
        <w:rPr>
          <w:szCs w:val="28"/>
        </w:rPr>
        <w:t>План квартир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62771496" w14:textId="77777777" w:rsidTr="0061242A">
        <w:tc>
          <w:tcPr>
            <w:tcW w:w="4927" w:type="dxa"/>
          </w:tcPr>
          <w:p w14:paraId="43304856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2E53DDF7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636DDBC9" w14:textId="77777777" w:rsidTr="0061242A">
        <w:tc>
          <w:tcPr>
            <w:tcW w:w="4927" w:type="dxa"/>
          </w:tcPr>
          <w:p w14:paraId="0D5D9FC1" w14:textId="095CCD83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плана квартиры</w:t>
            </w:r>
          </w:p>
        </w:tc>
        <w:tc>
          <w:tcPr>
            <w:tcW w:w="4927" w:type="dxa"/>
          </w:tcPr>
          <w:p w14:paraId="5BC659BF" w14:textId="2C588223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17324770" w14:textId="77777777" w:rsidTr="0061242A">
        <w:tc>
          <w:tcPr>
            <w:tcW w:w="4927" w:type="dxa"/>
          </w:tcPr>
          <w:p w14:paraId="0895A156" w14:textId="08528EE4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План квартиры</w:t>
            </w:r>
          </w:p>
        </w:tc>
        <w:tc>
          <w:tcPr>
            <w:tcW w:w="4927" w:type="dxa"/>
          </w:tcPr>
          <w:p w14:paraId="6F5B289F" w14:textId="3142961B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1B4DAA">
              <w:rPr>
                <w:sz w:val="24"/>
                <w:szCs w:val="24"/>
                <w:lang w:val="en-US"/>
              </w:rPr>
              <w:t>OLE</w:t>
            </w:r>
          </w:p>
        </w:tc>
      </w:tr>
    </w:tbl>
    <w:p w14:paraId="0B9A591C" w14:textId="42BAC8C2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5</w:t>
      </w:r>
      <w:r>
        <w:rPr>
          <w:szCs w:val="28"/>
        </w:rPr>
        <w:t xml:space="preserve"> – Поля таблицы «</w:t>
      </w:r>
      <w:r w:rsidR="004F6681">
        <w:rPr>
          <w:szCs w:val="28"/>
        </w:rPr>
        <w:t>Дома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6AA388F5" w14:textId="77777777" w:rsidTr="0061242A">
        <w:tc>
          <w:tcPr>
            <w:tcW w:w="4927" w:type="dxa"/>
          </w:tcPr>
          <w:p w14:paraId="3B593973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68FDC60B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5278FA2E" w14:textId="77777777" w:rsidTr="0061242A">
        <w:tc>
          <w:tcPr>
            <w:tcW w:w="4927" w:type="dxa"/>
          </w:tcPr>
          <w:p w14:paraId="1ECA0D9A" w14:textId="77189A8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дома</w:t>
            </w:r>
          </w:p>
        </w:tc>
        <w:tc>
          <w:tcPr>
            <w:tcW w:w="4927" w:type="dxa"/>
          </w:tcPr>
          <w:p w14:paraId="48788451" w14:textId="5A854152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028C5A10" w14:textId="77777777" w:rsidTr="0061242A">
        <w:tc>
          <w:tcPr>
            <w:tcW w:w="4927" w:type="dxa"/>
          </w:tcPr>
          <w:p w14:paraId="06229FFD" w14:textId="38E9C5E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дома</w:t>
            </w:r>
          </w:p>
        </w:tc>
        <w:tc>
          <w:tcPr>
            <w:tcW w:w="4927" w:type="dxa"/>
          </w:tcPr>
          <w:p w14:paraId="79606840" w14:textId="6DC9C305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2AE9AB29" w14:textId="77777777" w:rsidTr="0061242A">
        <w:tc>
          <w:tcPr>
            <w:tcW w:w="4927" w:type="dxa"/>
          </w:tcPr>
          <w:p w14:paraId="5D67C033" w14:textId="2244635A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ей в доме</w:t>
            </w:r>
          </w:p>
        </w:tc>
        <w:tc>
          <w:tcPr>
            <w:tcW w:w="4927" w:type="dxa"/>
          </w:tcPr>
          <w:p w14:paraId="70453AB2" w14:textId="4527C101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1F6F009C" w14:textId="77777777" w:rsidTr="0061242A">
        <w:tc>
          <w:tcPr>
            <w:tcW w:w="4927" w:type="dxa"/>
          </w:tcPr>
          <w:p w14:paraId="61581E55" w14:textId="3BDC3804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 города</w:t>
            </w:r>
          </w:p>
        </w:tc>
        <w:tc>
          <w:tcPr>
            <w:tcW w:w="4927" w:type="dxa"/>
          </w:tcPr>
          <w:p w14:paraId="0C9085F0" w14:textId="704B7AB2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66BFA34D" w14:textId="77777777" w:rsidTr="0061242A">
        <w:tc>
          <w:tcPr>
            <w:tcW w:w="4927" w:type="dxa"/>
          </w:tcPr>
          <w:p w14:paraId="007731E6" w14:textId="70BF584A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раструктура</w:t>
            </w:r>
          </w:p>
        </w:tc>
        <w:tc>
          <w:tcPr>
            <w:tcW w:w="4927" w:type="dxa"/>
          </w:tcPr>
          <w:p w14:paraId="77C1F422" w14:textId="1AAEEBD6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4F6681" w14:paraId="667E85AF" w14:textId="77777777" w:rsidTr="0061242A">
        <w:tc>
          <w:tcPr>
            <w:tcW w:w="4927" w:type="dxa"/>
          </w:tcPr>
          <w:p w14:paraId="6E740D2A" w14:textId="0FD11A6C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фотографии</w:t>
            </w:r>
          </w:p>
        </w:tc>
        <w:tc>
          <w:tcPr>
            <w:tcW w:w="4927" w:type="dxa"/>
          </w:tcPr>
          <w:p w14:paraId="7529FA91" w14:textId="21241184" w:rsidR="004F6681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60E8BC61" w14:textId="585D84BD" w:rsidR="006A1E96" w:rsidRDefault="006A1E96" w:rsidP="006A1E96">
      <w:pPr>
        <w:pStyle w:val="af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F6681">
        <w:rPr>
          <w:szCs w:val="28"/>
        </w:rPr>
        <w:t>6</w:t>
      </w:r>
      <w:r>
        <w:rPr>
          <w:szCs w:val="28"/>
        </w:rPr>
        <w:t xml:space="preserve"> – Поля таблицы «</w:t>
      </w:r>
      <w:r w:rsidR="004F6681" w:rsidRPr="004F6681">
        <w:rPr>
          <w:szCs w:val="28"/>
        </w:rPr>
        <w:t>Фотографии домо</w:t>
      </w:r>
      <w:r w:rsidR="004F6681">
        <w:rPr>
          <w:szCs w:val="28"/>
        </w:rPr>
        <w:t>в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12A71C81" w14:textId="77777777" w:rsidTr="0061242A">
        <w:tc>
          <w:tcPr>
            <w:tcW w:w="4927" w:type="dxa"/>
          </w:tcPr>
          <w:p w14:paraId="5B8FB54C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332AF934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32B36BC2" w14:textId="77777777" w:rsidTr="0061242A">
        <w:tc>
          <w:tcPr>
            <w:tcW w:w="4927" w:type="dxa"/>
          </w:tcPr>
          <w:p w14:paraId="2FFD47D2" w14:textId="53FE285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фотографии</w:t>
            </w:r>
          </w:p>
        </w:tc>
        <w:tc>
          <w:tcPr>
            <w:tcW w:w="4927" w:type="dxa"/>
          </w:tcPr>
          <w:p w14:paraId="22B91DA8" w14:textId="7FC0B9BC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F334138" w14:textId="77777777" w:rsidTr="0061242A">
        <w:tc>
          <w:tcPr>
            <w:tcW w:w="4927" w:type="dxa"/>
          </w:tcPr>
          <w:p w14:paraId="2839AE05" w14:textId="30D6F7AD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Фотография здания</w:t>
            </w:r>
          </w:p>
        </w:tc>
        <w:tc>
          <w:tcPr>
            <w:tcW w:w="4927" w:type="dxa"/>
          </w:tcPr>
          <w:p w14:paraId="47D5C6AA" w14:textId="1A0AEBDE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1B4DAA">
              <w:rPr>
                <w:sz w:val="24"/>
                <w:szCs w:val="24"/>
                <w:lang w:val="en-US"/>
              </w:rPr>
              <w:t>OLE</w:t>
            </w:r>
          </w:p>
        </w:tc>
      </w:tr>
    </w:tbl>
    <w:p w14:paraId="496DE6A3" w14:textId="41C8314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7</w:t>
      </w:r>
      <w:r>
        <w:rPr>
          <w:szCs w:val="28"/>
        </w:rPr>
        <w:t xml:space="preserve"> – Поля таблицы «</w:t>
      </w:r>
      <w:r w:rsidR="00281E7E">
        <w:rPr>
          <w:szCs w:val="28"/>
        </w:rPr>
        <w:t>Договоры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2EC055F8" w14:textId="77777777" w:rsidTr="0061242A">
        <w:tc>
          <w:tcPr>
            <w:tcW w:w="4927" w:type="dxa"/>
          </w:tcPr>
          <w:p w14:paraId="1835C698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621084B7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18140A06" w14:textId="77777777" w:rsidTr="0061242A">
        <w:tc>
          <w:tcPr>
            <w:tcW w:w="4927" w:type="dxa"/>
          </w:tcPr>
          <w:p w14:paraId="23AEDDBE" w14:textId="3135C4EF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 договора</w:t>
            </w:r>
          </w:p>
        </w:tc>
        <w:tc>
          <w:tcPr>
            <w:tcW w:w="4927" w:type="dxa"/>
          </w:tcPr>
          <w:p w14:paraId="067D82EA" w14:textId="1FA257C3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797E533F" w14:textId="77777777" w:rsidTr="0061242A">
        <w:tc>
          <w:tcPr>
            <w:tcW w:w="4927" w:type="dxa"/>
          </w:tcPr>
          <w:p w14:paraId="53D158CD" w14:textId="7987A49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4927" w:type="dxa"/>
          </w:tcPr>
          <w:p w14:paraId="21489B66" w14:textId="320D8E0F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5761A16" w14:textId="77777777" w:rsidTr="0061242A">
        <w:tc>
          <w:tcPr>
            <w:tcW w:w="4927" w:type="dxa"/>
          </w:tcPr>
          <w:p w14:paraId="7E4C84C1" w14:textId="750578E4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агента</w:t>
            </w:r>
          </w:p>
        </w:tc>
        <w:tc>
          <w:tcPr>
            <w:tcW w:w="4927" w:type="dxa"/>
          </w:tcPr>
          <w:p w14:paraId="588DDD78" w14:textId="4D0FB475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3756002" w14:textId="77777777" w:rsidTr="0061242A">
        <w:tc>
          <w:tcPr>
            <w:tcW w:w="4927" w:type="dxa"/>
          </w:tcPr>
          <w:p w14:paraId="2ED3A180" w14:textId="7F9FD840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квартиры</w:t>
            </w:r>
          </w:p>
        </w:tc>
        <w:tc>
          <w:tcPr>
            <w:tcW w:w="4927" w:type="dxa"/>
          </w:tcPr>
          <w:p w14:paraId="07E7675F" w14:textId="6E8AD2A1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E0DA820" w14:textId="77777777" w:rsidTr="0061242A">
        <w:tc>
          <w:tcPr>
            <w:tcW w:w="4927" w:type="dxa"/>
          </w:tcPr>
          <w:p w14:paraId="58F104EA" w14:textId="1E7D8D8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действий договора</w:t>
            </w:r>
          </w:p>
        </w:tc>
        <w:tc>
          <w:tcPr>
            <w:tcW w:w="4927" w:type="dxa"/>
          </w:tcPr>
          <w:p w14:paraId="31567D32" w14:textId="2D6F7147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281E7E" w14:paraId="5BBBD8FE" w14:textId="77777777" w:rsidTr="0061242A">
        <w:tc>
          <w:tcPr>
            <w:tcW w:w="4927" w:type="dxa"/>
          </w:tcPr>
          <w:p w14:paraId="7FDFBC33" w14:textId="61CECFD5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действий договора</w:t>
            </w:r>
          </w:p>
        </w:tc>
        <w:tc>
          <w:tcPr>
            <w:tcW w:w="4927" w:type="dxa"/>
          </w:tcPr>
          <w:p w14:paraId="4543F932" w14:textId="275982B1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281E7E" w14:paraId="4CEF705A" w14:textId="77777777" w:rsidTr="0061242A">
        <w:tc>
          <w:tcPr>
            <w:tcW w:w="4927" w:type="dxa"/>
          </w:tcPr>
          <w:p w14:paraId="78794D7F" w14:textId="6EC0735A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квартиры</w:t>
            </w:r>
          </w:p>
        </w:tc>
        <w:tc>
          <w:tcPr>
            <w:tcW w:w="4927" w:type="dxa"/>
          </w:tcPr>
          <w:p w14:paraId="609EF37A" w14:textId="24E3D526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ежный</w:t>
            </w:r>
          </w:p>
        </w:tc>
      </w:tr>
      <w:tr w:rsidR="00281E7E" w14:paraId="2021466B" w14:textId="77777777" w:rsidTr="0061242A">
        <w:tc>
          <w:tcPr>
            <w:tcW w:w="4927" w:type="dxa"/>
          </w:tcPr>
          <w:p w14:paraId="029A5E1E" w14:textId="3292DD0B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условия</w:t>
            </w:r>
          </w:p>
        </w:tc>
        <w:tc>
          <w:tcPr>
            <w:tcW w:w="4927" w:type="dxa"/>
          </w:tcPr>
          <w:p w14:paraId="77194963" w14:textId="439A3D3E" w:rsidR="00281E7E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281E7E" w14:paraId="655A0131" w14:textId="77777777" w:rsidTr="0061242A">
        <w:tc>
          <w:tcPr>
            <w:tcW w:w="4927" w:type="dxa"/>
          </w:tcPr>
          <w:p w14:paraId="14B26601" w14:textId="04FEE5AC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награждение Центра оценки</w:t>
            </w:r>
          </w:p>
        </w:tc>
        <w:tc>
          <w:tcPr>
            <w:tcW w:w="4927" w:type="dxa"/>
          </w:tcPr>
          <w:p w14:paraId="1AFFE0A6" w14:textId="35181A8C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ежный</w:t>
            </w:r>
          </w:p>
        </w:tc>
      </w:tr>
    </w:tbl>
    <w:p w14:paraId="4CF7BFF9" w14:textId="6DAD718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8</w:t>
      </w:r>
      <w:r>
        <w:rPr>
          <w:szCs w:val="28"/>
        </w:rPr>
        <w:t xml:space="preserve"> – Поля таблицы «</w:t>
      </w:r>
      <w:r w:rsidR="00281E7E">
        <w:rPr>
          <w:szCs w:val="28"/>
        </w:rPr>
        <w:t>Продление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123EF903" w14:textId="77777777" w:rsidTr="0061242A">
        <w:tc>
          <w:tcPr>
            <w:tcW w:w="4927" w:type="dxa"/>
          </w:tcPr>
          <w:p w14:paraId="578C7FF5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4415C54D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20CC0F05" w14:textId="77777777" w:rsidTr="0061242A">
        <w:tc>
          <w:tcPr>
            <w:tcW w:w="4927" w:type="dxa"/>
          </w:tcPr>
          <w:p w14:paraId="14E399FF" w14:textId="2006E463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продления</w:t>
            </w:r>
          </w:p>
        </w:tc>
        <w:tc>
          <w:tcPr>
            <w:tcW w:w="4927" w:type="dxa"/>
          </w:tcPr>
          <w:p w14:paraId="7A977E0F" w14:textId="5EBF5A6E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777BF934" w14:textId="77777777" w:rsidTr="0061242A">
        <w:tc>
          <w:tcPr>
            <w:tcW w:w="4927" w:type="dxa"/>
          </w:tcPr>
          <w:p w14:paraId="4F68F92C" w14:textId="009160D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ление срока действия договора</w:t>
            </w:r>
          </w:p>
        </w:tc>
        <w:tc>
          <w:tcPr>
            <w:tcW w:w="4927" w:type="dxa"/>
          </w:tcPr>
          <w:p w14:paraId="092BFC55" w14:textId="2FF7883C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6A1E96" w14:paraId="413C18DD" w14:textId="77777777" w:rsidTr="0061242A">
        <w:tc>
          <w:tcPr>
            <w:tcW w:w="4927" w:type="dxa"/>
          </w:tcPr>
          <w:p w14:paraId="6A144629" w14:textId="4F4A6237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 договора</w:t>
            </w:r>
          </w:p>
        </w:tc>
        <w:tc>
          <w:tcPr>
            <w:tcW w:w="4927" w:type="dxa"/>
          </w:tcPr>
          <w:p w14:paraId="26D47FEB" w14:textId="6DFD162F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257225F9" w14:textId="77777777" w:rsidR="00797738" w:rsidRDefault="00797738" w:rsidP="00C12D13">
      <w:pPr>
        <w:pStyle w:val="af8"/>
        <w:rPr>
          <w:szCs w:val="28"/>
        </w:rPr>
      </w:pPr>
    </w:p>
    <w:p w14:paraId="79A2A21D" w14:textId="60ACF0B1" w:rsidR="00C12D13" w:rsidRDefault="00797738" w:rsidP="00C12D13">
      <w:pPr>
        <w:pStyle w:val="af8"/>
        <w:rPr>
          <w:szCs w:val="28"/>
        </w:rPr>
      </w:pPr>
      <w:r>
        <w:rPr>
          <w:szCs w:val="28"/>
        </w:rPr>
        <w:t>В приложении А на рисунке 1</w:t>
      </w:r>
      <w:r w:rsidR="00C7501D">
        <w:rPr>
          <w:szCs w:val="28"/>
        </w:rPr>
        <w:t>7</w:t>
      </w:r>
      <w:r>
        <w:rPr>
          <w:szCs w:val="28"/>
        </w:rPr>
        <w:t xml:space="preserve"> представлены все созданные таблицы в обозревателе объектов базы данных.</w:t>
      </w:r>
    </w:p>
    <w:p w14:paraId="0A5DE2C4" w14:textId="77777777" w:rsidR="00797738" w:rsidRDefault="00797738" w:rsidP="00797738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того, как таблицы созданы, необходимо создать между ними связи.</w:t>
      </w:r>
    </w:p>
    <w:p w14:paraId="2DCA86D0" w14:textId="75EEC2DE" w:rsidR="00797738" w:rsidRPr="00C35D68" w:rsidRDefault="00797738" w:rsidP="00797738">
      <w:pPr>
        <w:pStyle w:val="af8"/>
      </w:pPr>
      <w:r>
        <w:rPr>
          <w:szCs w:val="28"/>
        </w:rPr>
        <w:t>В приложении А на рисунке 1</w:t>
      </w:r>
      <w:r w:rsidR="00C7501D">
        <w:rPr>
          <w:szCs w:val="28"/>
        </w:rPr>
        <w:t>8</w:t>
      </w:r>
      <w:r>
        <w:rPr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0113CA30" w14:textId="548BF447" w:rsidR="00C35D68" w:rsidRPr="00C12D13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28" w:name="_Toc151110436"/>
      <w:bookmarkStart w:id="29" w:name="_Toc152690913"/>
      <w:r w:rsidRPr="00B31189">
        <w:t>Разработка программных модулей информационной системы «</w:t>
      </w:r>
      <w:r w:rsidR="00C12D13">
        <w:t>Покупка и продажа квартир</w:t>
      </w:r>
      <w:r w:rsidRPr="00B31189">
        <w:t>»</w:t>
      </w:r>
      <w:bookmarkEnd w:id="28"/>
      <w:bookmarkEnd w:id="29"/>
    </w:p>
    <w:p w14:paraId="6D25CABD" w14:textId="0D7A9C89" w:rsidR="00797738" w:rsidRDefault="00797738" w:rsidP="007977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Разработанные в MS Visual Studio формы продемонстрированы в приложении А на рисунках </w:t>
      </w:r>
      <w:r w:rsidR="00704E2F">
        <w:t xml:space="preserve">10 </w:t>
      </w:r>
      <w:r w:rsidR="00704E2F" w:rsidRPr="00C775C2">
        <w:rPr>
          <w:rFonts w:eastAsia="Times New Roman"/>
          <w:szCs w:val="28"/>
        </w:rPr>
        <w:t>–</w:t>
      </w:r>
      <w:r w:rsidR="00704E2F">
        <w:t xml:space="preserve"> 16 и </w:t>
      </w:r>
      <w:r>
        <w:t>1</w:t>
      </w:r>
      <w:r w:rsidR="00C7501D">
        <w:t>9</w:t>
      </w:r>
      <w:r w:rsidR="00704E2F">
        <w:t xml:space="preserve"> </w:t>
      </w:r>
      <w:r w:rsidR="00704E2F" w:rsidRPr="00C775C2">
        <w:rPr>
          <w:rFonts w:eastAsia="Times New Roman"/>
          <w:szCs w:val="28"/>
        </w:rPr>
        <w:t>–</w:t>
      </w:r>
      <w:r w:rsidR="00704E2F">
        <w:rPr>
          <w:rFonts w:eastAsia="Times New Roman"/>
          <w:szCs w:val="28"/>
        </w:rPr>
        <w:t xml:space="preserve"> </w:t>
      </w:r>
      <w:r w:rsidR="00704E2F">
        <w:t>25</w:t>
      </w:r>
      <w:r>
        <w:t>.</w:t>
      </w:r>
    </w:p>
    <w:p w14:paraId="209242DA" w14:textId="77777777" w:rsidR="005F56DD" w:rsidRDefault="005F56DD" w:rsidP="00EB1238">
      <w:pPr>
        <w:pStyle w:val="af8"/>
      </w:pPr>
    </w:p>
    <w:p w14:paraId="2FB53BDD" w14:textId="41EDCD96" w:rsidR="00C12D13" w:rsidRPr="00797738" w:rsidRDefault="00797738" w:rsidP="00EB1238">
      <w:pPr>
        <w:pStyle w:val="af8"/>
      </w:pPr>
      <w:r>
        <w:lastRenderedPageBreak/>
        <w:t>Свойства элементов формы</w:t>
      </w:r>
      <w:r w:rsidR="00C51A0E">
        <w:t xml:space="preserve"> </w:t>
      </w:r>
      <w:r w:rsidR="00C51A0E">
        <w:rPr>
          <w:lang w:val="en-US"/>
        </w:rPr>
        <w:t>Form</w:t>
      </w:r>
      <w:r w:rsidR="00EB1238" w:rsidRPr="00EB1238">
        <w:t>2</w:t>
      </w:r>
      <w:r>
        <w:t xml:space="preserve"> </w:t>
      </w:r>
      <w:r w:rsidR="00C51A0E" w:rsidRPr="00C51A0E">
        <w:t>(</w:t>
      </w:r>
      <w:r>
        <w:t>Авторизация</w:t>
      </w:r>
      <w:r w:rsidR="00C51A0E" w:rsidRPr="00C51A0E">
        <w:t>)</w:t>
      </w:r>
      <w:r>
        <w:t xml:space="preserve"> представлены в таблице 9</w:t>
      </w:r>
    </w:p>
    <w:p w14:paraId="18271DF7" w14:textId="669DCBF3" w:rsidR="00C12D13" w:rsidRDefault="00C51A0E" w:rsidP="00797738">
      <w:pPr>
        <w:pStyle w:val="af8"/>
      </w:pPr>
      <w:r>
        <w:t xml:space="preserve">Таблица 9 – Свойства элементов формы </w:t>
      </w:r>
      <w:r w:rsidR="00EB1238">
        <w:rPr>
          <w:lang w:val="en-US"/>
        </w:rPr>
        <w:t>Form</w:t>
      </w:r>
      <w:r w:rsidR="0061242A">
        <w:t>2</w:t>
      </w:r>
      <w:r w:rsidR="00EB1238">
        <w:t xml:space="preserve"> </w:t>
      </w:r>
      <w:r w:rsidR="00EB1238" w:rsidRPr="00C51A0E">
        <w:t>(</w:t>
      </w:r>
      <w:r w:rsidR="00EB1238">
        <w:t>Авторизация</w:t>
      </w:r>
      <w:r w:rsidR="00EB1238"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A0E" w:rsidRPr="00C51A0E" w14:paraId="1784BB2B" w14:textId="77777777" w:rsidTr="00C51A0E">
        <w:trPr>
          <w:tblHeader/>
          <w:jc w:val="center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5F420A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E75229F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EBDEEF3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Значение</w:t>
            </w:r>
          </w:p>
        </w:tc>
      </w:tr>
      <w:tr w:rsidR="00C51A0E" w:rsidRPr="00C51A0E" w14:paraId="3A1E1A5B" w14:textId="77777777" w:rsidTr="00C51A0E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D20C2" w14:textId="7E4D7256" w:rsidR="00C51A0E" w:rsidRPr="004C16C8" w:rsidRDefault="00EB1238">
            <w:pPr>
              <w:rPr>
                <w:sz w:val="24"/>
                <w:szCs w:val="20"/>
              </w:rPr>
            </w:pPr>
            <w:r w:rsidRPr="004C16C8">
              <w:rPr>
                <w:sz w:val="24"/>
                <w:szCs w:val="20"/>
                <w:lang w:val="en-US"/>
              </w:rPr>
              <w:t>Form2</w:t>
            </w:r>
            <w:r w:rsidRPr="004C16C8">
              <w:rPr>
                <w:sz w:val="24"/>
                <w:szCs w:val="20"/>
              </w:rPr>
              <w:t xml:space="preserve"> (Авторизация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E9EE6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B106" w14:textId="66B16189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C51A0E" w:rsidRPr="00C51A0E" w14:paraId="645C02A9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5F38B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F736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492AF" w14:textId="05C93BF8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Авторизация</w:t>
            </w:r>
          </w:p>
        </w:tc>
      </w:tr>
      <w:tr w:rsidR="00C51A0E" w:rsidRPr="00C51A0E" w14:paraId="3351A182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F0B5A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33C22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6C648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CenterScreen</w:t>
            </w:r>
          </w:p>
        </w:tc>
      </w:tr>
      <w:tr w:rsidR="00C51A0E" w:rsidRPr="00C51A0E" w14:paraId="5B183E56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DBA89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A1074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6278F" w14:textId="27836CDC" w:rsidR="00C51A0E" w:rsidRPr="004C16C8" w:rsidRDefault="0061242A">
            <w:pPr>
              <w:rPr>
                <w:sz w:val="24"/>
                <w:szCs w:val="20"/>
                <w:lang w:val="en-US"/>
              </w:rPr>
            </w:pPr>
            <w:r w:rsidRPr="0061242A">
              <w:rPr>
                <w:sz w:val="24"/>
                <w:szCs w:val="20"/>
                <w:lang w:val="en-US"/>
              </w:rPr>
              <w:t>277; 361</w:t>
            </w:r>
          </w:p>
        </w:tc>
      </w:tr>
      <w:tr w:rsidR="00C51A0E" w14:paraId="63EC6550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C5B95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24402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howIc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FB9C" w14:textId="6AC66AD2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3E502968" w14:textId="77777777" w:rsidR="00C51A0E" w:rsidRDefault="00C51A0E" w:rsidP="00797738">
      <w:pPr>
        <w:pStyle w:val="af8"/>
      </w:pPr>
    </w:p>
    <w:p w14:paraId="059F0279" w14:textId="381F663C" w:rsidR="0061242A" w:rsidRDefault="0061242A" w:rsidP="0061242A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 xml:space="preserve">2 </w:t>
      </w:r>
      <w:r w:rsidRPr="00C51A0E">
        <w:t>(</w:t>
      </w:r>
      <w:r>
        <w:t>Авторизация</w:t>
      </w:r>
      <w:r w:rsidRPr="00C51A0E">
        <w:t>)</w:t>
      </w:r>
      <w:r>
        <w:t xml:space="preserve"> представлены в таблице 10</w:t>
      </w:r>
    </w:p>
    <w:p w14:paraId="70277211" w14:textId="33520797" w:rsidR="00C51A0E" w:rsidRDefault="00C51A0E" w:rsidP="00797738">
      <w:pPr>
        <w:pStyle w:val="af8"/>
      </w:pPr>
      <w:r>
        <w:t xml:space="preserve">Таблица 10 – Событийно-управляемые процедуры в форме </w:t>
      </w:r>
      <w:r w:rsidR="00EB1238">
        <w:rPr>
          <w:lang w:val="en-US"/>
        </w:rPr>
        <w:t>Form</w:t>
      </w:r>
      <w:r w:rsidR="00EB1238" w:rsidRPr="00EB1238">
        <w:t>2</w:t>
      </w:r>
      <w:r w:rsidR="00EB1238">
        <w:t xml:space="preserve"> </w:t>
      </w:r>
      <w:r w:rsidR="00EB1238" w:rsidRPr="00C51A0E">
        <w:t>(</w:t>
      </w:r>
      <w:r w:rsidR="00EB1238">
        <w:t>Авторизация</w:t>
      </w:r>
      <w:r w:rsidR="00EB1238"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501"/>
      </w:tblGrid>
      <w:tr w:rsidR="00EB1238" w14:paraId="5D30DA47" w14:textId="77777777" w:rsidTr="00EB1238">
        <w:trPr>
          <w:tblHeader/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029DF0D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15ECECF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ытийно-управляемые процедуры</w:t>
            </w:r>
          </w:p>
        </w:tc>
      </w:tr>
      <w:tr w:rsidR="00EB1238" w:rsidRPr="00C7501D" w14:paraId="010AA2D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2B208" w14:textId="6CE74BB1" w:rsidR="00EB1238" w:rsidRPr="00A40D69" w:rsidRDefault="00EB1238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ласс </w:t>
            </w:r>
            <w:r w:rsidR="004C16C8" w:rsidRPr="004C16C8">
              <w:rPr>
                <w:sz w:val="24"/>
                <w:szCs w:val="20"/>
                <w:lang w:val="en-US"/>
              </w:rPr>
              <w:t>Form2</w:t>
            </w:r>
            <w:r w:rsidR="004C16C8" w:rsidRPr="004C16C8">
              <w:rPr>
                <w:sz w:val="24"/>
                <w:szCs w:val="20"/>
              </w:rPr>
              <w:t xml:space="preserve"> (Авторизация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58D62" w14:textId="77777777" w:rsidR="00C7501D" w:rsidRPr="00A40D69" w:rsidRDefault="00EB1238" w:rsidP="00C750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2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758E5B83" w14:textId="3BBA5D65" w:rsidR="00A40D69" w:rsidRPr="00A40D69" w:rsidRDefault="00C7501D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159A9B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2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17D1F9A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6D63397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7013D758" w14:textId="77777777" w:rsidR="00A40D69" w:rsidRPr="00A40D69" w:rsidRDefault="00A40D69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1541313D" w14:textId="14293FDA" w:rsidR="00C7501D" w:rsidRPr="00A40D69" w:rsidRDefault="00A40D69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EB1238" w14:paraId="740670AD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D5FE" w14:textId="200C1EA5" w:rsidR="00EB1238" w:rsidRPr="00A40D69" w:rsidRDefault="00EB1238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="00A40D69" w:rsidRPr="00A40D69">
              <w:rPr>
                <w:sz w:val="24"/>
                <w:szCs w:val="24"/>
                <w:lang w:val="en-US"/>
              </w:rPr>
              <w:t>textBox1_KeyPress_1 (</w:t>
            </w:r>
            <w:r w:rsidRPr="00A40D69">
              <w:rPr>
                <w:sz w:val="24"/>
                <w:szCs w:val="24"/>
              </w:rPr>
              <w:t>Логин</w:t>
            </w:r>
            <w:r w:rsidR="00A40D69"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D85A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1_KeyPress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6F8CC2A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615B92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1.MaxLength = 30;</w:t>
            </w:r>
          </w:p>
          <w:p w14:paraId="0A6DA1B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IsDigit(e.KeyChar))</w:t>
            </w:r>
          </w:p>
          <w:p w14:paraId="2AE2471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5CF2EF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e.Handled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84A07E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може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держать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цифры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!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1F30D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BD4F6A2" w14:textId="46A294B5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1A9D7004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D9628" w14:textId="45E4628F" w:rsidR="00EB1238" w:rsidRPr="00A40D69" w:rsidRDefault="00EB123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="00A40D69" w:rsidRPr="00A40D69">
              <w:rPr>
                <w:sz w:val="24"/>
                <w:szCs w:val="24"/>
                <w:lang w:val="en-US"/>
              </w:rPr>
              <w:t>textBox</w:t>
            </w:r>
            <w:r w:rsidR="00F263E9">
              <w:rPr>
                <w:sz w:val="24"/>
                <w:szCs w:val="24"/>
              </w:rPr>
              <w:t>2</w:t>
            </w:r>
            <w:r w:rsidR="00A40D69" w:rsidRPr="00A40D69">
              <w:rPr>
                <w:sz w:val="24"/>
                <w:szCs w:val="24"/>
                <w:lang w:val="en-US"/>
              </w:rPr>
              <w:t>_KeyPress_1 (</w:t>
            </w:r>
            <w:r w:rsidR="00A40D69">
              <w:rPr>
                <w:sz w:val="24"/>
                <w:szCs w:val="24"/>
              </w:rPr>
              <w:t>Пароль</w:t>
            </w:r>
            <w:r w:rsidR="00A40D69"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2AC2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2_KeyPress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5F23A64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5AE64D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textBox2.MaxLength = 15;</w:t>
            </w:r>
          </w:p>
          <w:p w14:paraId="1BEE28BC" w14:textId="3E5F08F5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65270373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1A61" w14:textId="77777777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>Кнопка Войти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41405" w14:textId="5C5A2266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</w:t>
            </w:r>
          </w:p>
          <w:p w14:paraId="556ED546" w14:textId="4C75900D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7F8B50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B4674B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sql;Initial Catalog =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; Integrated Security = True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8F749E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1DBAF3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select * from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3DE7C1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494B82C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0E3FE6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oolean flag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5A2A80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C14F7D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14:paraId="4B74270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1.Text) &amp;&amp; (dt.Rows[i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2.Text)) { j = i; flag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14:paraId="420B0FF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D7136D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B51154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0AAB38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а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ступ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14:paraId="1FB59D8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156A18D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2246E7A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1532212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Такого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ккаунт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уществуе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верь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анны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поробуй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но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, MessageBoxIcon.Warning);</w:t>
            </w:r>
          </w:p>
          <w:p w14:paraId="3F2E981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98D18F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3503DCE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703E58A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22DC6E4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D7FE28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 form5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2E22201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Show();</w:t>
            </w:r>
          </w:p>
          <w:p w14:paraId="6E371F6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а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3BC799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</w:t>
            </w:r>
          </w:p>
          <w:p w14:paraId="0091D20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53227A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}</w:t>
            </w:r>
          </w:p>
          <w:p w14:paraId="20285A2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Клиент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47188FB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44E6D1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1FBC171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0 form10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0DCEEAB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0.Show();</w:t>
            </w:r>
          </w:p>
          <w:p w14:paraId="560EE65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4A66C9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4FA1D64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EA5EBF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0E5AF10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51DC474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0AA7EE3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1 form11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676AE2B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1.Show();</w:t>
            </w:r>
          </w:p>
          <w:p w14:paraId="0A88507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8296E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6EE3066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пе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167AC23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7E79956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1965F0C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Form5 form5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76D1EFA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Show();</w:t>
            </w:r>
          </w:p>
          <w:p w14:paraId="6EE3EE2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пе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9350EC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85182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63FC4F8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14:paraId="6184EE0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43AD3F0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858460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1D84AF1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63D4EE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олни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с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бязательны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я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олнени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ей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, MessageBoxIcon.Warning);</w:t>
            </w:r>
          </w:p>
          <w:p w14:paraId="79080BE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759EB8DE" w14:textId="44BE0BB7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2B72BB8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C34B6" w14:textId="657DA92E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lastRenderedPageBreak/>
              <w:t xml:space="preserve">Кнопка </w:t>
            </w:r>
            <w:r w:rsidR="00A40D69"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8872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0364CB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E2A0F6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2E9EA79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3 UsrFrm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();</w:t>
            </w:r>
          </w:p>
          <w:p w14:paraId="1790CB7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UsrFrm.Show();</w:t>
            </w:r>
          </w:p>
          <w:p w14:paraId="28D9514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3 form3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();</w:t>
            </w:r>
          </w:p>
          <w:p w14:paraId="340F85C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3.load();</w:t>
            </w:r>
          </w:p>
          <w:p w14:paraId="0CDD9390" w14:textId="528C0898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6E0A527C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0F711" w14:textId="77777777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>Кнопка Войти как гость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F7EB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DCE5E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66BD9C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28F915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3 form13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08C7D13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rm13.Show(); </w:t>
            </w:r>
          </w:p>
          <w:p w14:paraId="74B0C76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</w:t>
            </w:r>
          </w:p>
          <w:p w14:paraId="1E102FE6" w14:textId="3CDF61C9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2289AF6B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B4746" w14:textId="21188F1C" w:rsidR="00EB1238" w:rsidRPr="00A40D69" w:rsidRDefault="004C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40D69" w:rsidRPr="00A40D69">
              <w:rPr>
                <w:sz w:val="24"/>
                <w:szCs w:val="24"/>
              </w:rPr>
              <w:t>лаговая кнопка</w:t>
            </w:r>
            <w:r w:rsidR="00EB1238" w:rsidRPr="00A40D69">
              <w:rPr>
                <w:sz w:val="24"/>
                <w:szCs w:val="24"/>
              </w:rPr>
              <w:t xml:space="preserve"> Показать пароль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87E2D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heckBox1.Checked)</w:t>
            </w:r>
          </w:p>
          <w:p w14:paraId="096D580C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2D773B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textBox2.UseSystemPasswordChar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E7F058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4A03E1E9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</w:p>
          <w:p w14:paraId="11FE87A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6CA5F91D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textBox2.UseSystemPasswordChar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D683A18" w14:textId="3652AE45" w:rsidR="00EB1238" w:rsidRPr="00A40D69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</w:tc>
      </w:tr>
    </w:tbl>
    <w:p w14:paraId="47808550" w14:textId="59FF9E2C" w:rsidR="00EB1238" w:rsidRDefault="00EB1238" w:rsidP="00797738">
      <w:pPr>
        <w:pStyle w:val="af8"/>
      </w:pPr>
    </w:p>
    <w:p w14:paraId="1CE04001" w14:textId="3D4B2537" w:rsidR="00EB1238" w:rsidRDefault="00EB1238" w:rsidP="00EB1238">
      <w:pPr>
        <w:tabs>
          <w:tab w:val="num" w:pos="0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  <w:r>
        <w:t xml:space="preserve"> представлены в таблице 11.</w:t>
      </w:r>
    </w:p>
    <w:p w14:paraId="3E63F5A5" w14:textId="6CE998AA" w:rsidR="00EB1238" w:rsidRDefault="00EB1238" w:rsidP="00EB1238">
      <w:pPr>
        <w:pStyle w:val="af8"/>
      </w:pPr>
      <w:r>
        <w:t xml:space="preserve">Таблица 11 – Свойства элементов формы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1238" w14:paraId="4234B5CD" w14:textId="77777777" w:rsidTr="00EB1238">
        <w:trPr>
          <w:tblHeader/>
          <w:jc w:val="center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C258B44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75C5B17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1F3B59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EB1238" w14:paraId="4695E6ED" w14:textId="77777777" w:rsidTr="00EB1238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F4599" w14:textId="0F5D8DF7" w:rsidR="00EB1238" w:rsidRPr="004C16C8" w:rsidRDefault="00EB1238">
            <w:pPr>
              <w:rPr>
                <w:sz w:val="24"/>
                <w:szCs w:val="20"/>
              </w:rPr>
            </w:pPr>
            <w:r w:rsidRPr="004C16C8">
              <w:rPr>
                <w:sz w:val="24"/>
                <w:szCs w:val="20"/>
                <w:lang w:val="en-US"/>
              </w:rPr>
              <w:t>Form</w:t>
            </w:r>
            <w:r w:rsidRPr="004C16C8">
              <w:rPr>
                <w:sz w:val="24"/>
                <w:szCs w:val="20"/>
              </w:rPr>
              <w:t>3 (Регистрация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DED66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954C5" w14:textId="71EB4198" w:rsidR="00EB1238" w:rsidRPr="004C16C8" w:rsidRDefault="004C16C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EB1238" w14:paraId="27B958F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8F85F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5264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EA629" w14:textId="3DC046C3" w:rsidR="00EB1238" w:rsidRPr="004C16C8" w:rsidRDefault="004C16C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Регистрация</w:t>
            </w:r>
          </w:p>
        </w:tc>
      </w:tr>
      <w:tr w:rsidR="00EB1238" w14:paraId="6A64B967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624E4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04A9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AC54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CenterScreen</w:t>
            </w:r>
          </w:p>
        </w:tc>
      </w:tr>
      <w:tr w:rsidR="00EB1238" w14:paraId="3D75CF1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988AC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09AD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8E780" w14:textId="691840E9" w:rsidR="00EB1238" w:rsidRPr="004C16C8" w:rsidRDefault="00F263E9">
            <w:pPr>
              <w:rPr>
                <w:sz w:val="24"/>
                <w:szCs w:val="20"/>
                <w:highlight w:val="yellow"/>
                <w:lang w:val="en-US"/>
              </w:rPr>
            </w:pPr>
            <w:r w:rsidRPr="00F263E9">
              <w:rPr>
                <w:sz w:val="24"/>
                <w:szCs w:val="20"/>
                <w:lang w:val="en-US"/>
              </w:rPr>
              <w:t>219; 243</w:t>
            </w:r>
          </w:p>
        </w:tc>
      </w:tr>
      <w:tr w:rsidR="00EB1238" w14:paraId="78D3AB1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5E0DE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0A419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howIc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4523D" w14:textId="3B8F8BA3" w:rsidR="00EB1238" w:rsidRPr="004C16C8" w:rsidRDefault="004C16C8">
            <w:pPr>
              <w:rPr>
                <w:sz w:val="24"/>
                <w:szCs w:val="20"/>
                <w:highlight w:val="yellow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58929B55" w14:textId="0B5DE32D" w:rsidR="00EB1238" w:rsidRDefault="00EB1238" w:rsidP="00EB1238">
      <w:pPr>
        <w:pStyle w:val="af8"/>
      </w:pPr>
    </w:p>
    <w:p w14:paraId="50A5699F" w14:textId="4466BB8B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  <w:r>
        <w:t xml:space="preserve"> представлены в таблице 12</w:t>
      </w:r>
    </w:p>
    <w:p w14:paraId="2BE0D9EA" w14:textId="6F6B4901" w:rsidR="00EB1238" w:rsidRDefault="00EB1238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2 – Событийно-управляемые процедуры в форме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4C16C8" w14:paraId="00391FBF" w14:textId="77777777" w:rsidTr="00F263E9">
        <w:trPr>
          <w:tblHeader/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2DDE4D3" w14:textId="77777777" w:rsidR="004C16C8" w:rsidRDefault="004C16C8" w:rsidP="006124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5A0430D" w14:textId="77777777" w:rsidR="004C16C8" w:rsidRDefault="004C16C8" w:rsidP="006124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ытийно-управляемые процедуры</w:t>
            </w:r>
          </w:p>
        </w:tc>
      </w:tr>
      <w:tr w:rsidR="004C16C8" w:rsidRPr="00C7501D" w14:paraId="25189366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38395" w14:textId="4E39ABC8" w:rsidR="004C16C8" w:rsidRPr="00A40D69" w:rsidRDefault="004C16C8" w:rsidP="0061242A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ласс </w:t>
            </w:r>
            <w:r w:rsidRPr="004C16C8">
              <w:rPr>
                <w:sz w:val="24"/>
                <w:szCs w:val="20"/>
                <w:lang w:val="en-US"/>
              </w:rPr>
              <w:t>Form</w:t>
            </w:r>
            <w:r w:rsidRPr="004C16C8">
              <w:rPr>
                <w:sz w:val="24"/>
                <w:szCs w:val="20"/>
              </w:rPr>
              <w:t>3 (Регистрация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B084" w14:textId="68F8BFF4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 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28F8175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666469D" w14:textId="64D1C5D3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</w:t>
            </w:r>
            <w:r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CAFB819" w14:textId="77777777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4C36605D" w14:textId="77777777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5D1B9BFC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073C0857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}</w:t>
            </w:r>
          </w:p>
        </w:tc>
      </w:tr>
      <w:tr w:rsidR="004C16C8" w14:paraId="3051F796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86D3" w14:textId="65A5E9E1" w:rsidR="004C16C8" w:rsidRPr="00A40D69" w:rsidRDefault="004C16C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Pr="00A40D69">
              <w:rPr>
                <w:sz w:val="24"/>
                <w:szCs w:val="24"/>
                <w:lang w:val="en-US"/>
              </w:rPr>
              <w:t>textBox1_KeyPress (</w:t>
            </w:r>
            <w:r w:rsidRPr="00A40D69">
              <w:rPr>
                <w:sz w:val="24"/>
                <w:szCs w:val="24"/>
              </w:rPr>
              <w:t>Логин</w:t>
            </w:r>
            <w:r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92A5C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textBox1_KeyPress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KeyPressEventArgs e)</w:t>
            </w:r>
          </w:p>
          <w:p w14:paraId="608AE21D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4B115271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textBox1.MaxLength = 30;</w:t>
            </w:r>
          </w:p>
          <w:p w14:paraId="7294A612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char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IsDigit(e.KeyChar))</w:t>
            </w:r>
          </w:p>
          <w:p w14:paraId="4BB3E564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F741A0C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e.Handled =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34182DB4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MessageBox.Show(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е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е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может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держать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ифры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!"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шибка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1E9E2916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14:paraId="349AEA8A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</w:p>
          <w:p w14:paraId="5C93E200" w14:textId="362476CB" w:rsidR="004C16C8" w:rsidRPr="00A40D6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C16C8" w14:paraId="633FEF35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0A4F" w14:textId="60804A71" w:rsidR="004C16C8" w:rsidRPr="00A40D69" w:rsidRDefault="004C16C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Pr="00A40D69">
              <w:rPr>
                <w:sz w:val="24"/>
                <w:szCs w:val="24"/>
                <w:lang w:val="en-US"/>
              </w:rPr>
              <w:t>textBox</w:t>
            </w:r>
            <w:r w:rsidR="00F263E9">
              <w:rPr>
                <w:sz w:val="24"/>
                <w:szCs w:val="24"/>
              </w:rPr>
              <w:t>2</w:t>
            </w:r>
            <w:r w:rsidRPr="00A40D69">
              <w:rPr>
                <w:sz w:val="24"/>
                <w:szCs w:val="24"/>
                <w:lang w:val="en-US"/>
              </w:rPr>
              <w:t>_KeyPress (</w:t>
            </w:r>
            <w:r>
              <w:rPr>
                <w:sz w:val="24"/>
                <w:szCs w:val="24"/>
              </w:rPr>
              <w:t>Пароль</w:t>
            </w:r>
            <w:r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C7A6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textBox2_KeyPress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KeyPressEventArgs e)</w:t>
            </w:r>
          </w:p>
          <w:p w14:paraId="0299315B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4A0721E3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textBox2.MaxLength = 15;</w:t>
            </w:r>
          </w:p>
          <w:p w14:paraId="3F6D681D" w14:textId="0EABD34B" w:rsidR="004C16C8" w:rsidRPr="00A40D6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C16C8" w14:paraId="544257FE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B9D1" w14:textId="41CA529F" w:rsidR="004C16C8" w:rsidRPr="004C16C8" w:rsidRDefault="004C16C8" w:rsidP="0061242A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50D2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F05B754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956F385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7C925A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AB59C6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2 form2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243E12A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2.Show();</w:t>
            </w:r>
          </w:p>
          <w:p w14:paraId="3C243642" w14:textId="7C5D8406" w:rsidR="004C16C8" w:rsidRPr="00A40D69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4C16C8" w14:paraId="04DF9B40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9932" w14:textId="77777777" w:rsidR="004C16C8" w:rsidRPr="00A40D69" w:rsidRDefault="004C16C8" w:rsidP="0061242A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A09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BE5CF30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A4A4F95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FDBFDBE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75A22A1A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69361D9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5C1AAE6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select * from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6A0AEBC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5D5C2090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n = dta.Rows[dta.Rows.Count - 1][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Id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;</w:t>
            </w:r>
          </w:p>
          <w:p w14:paraId="325A0BF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INTO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(Id,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 (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Parse(n) + 1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38A639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2F1B75A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B7DE47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$"Регистрация пользователя с логином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textBox1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 выполнена.\nВы зарегистрированы как гость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37B327D6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6F0C1ED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2 form2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3F075593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2.Show();</w:t>
            </w:r>
          </w:p>
          <w:p w14:paraId="6BFA857A" w14:textId="176AC8D6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4C16C8" w14:paraId="52A17DEF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39888" w14:textId="0C020D81" w:rsidR="004C16C8" w:rsidRPr="00A40D69" w:rsidRDefault="00A55568" w:rsidP="0061242A">
            <w:pPr>
              <w:jc w:val="both"/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Событие </w:t>
            </w:r>
            <w:r w:rsidRPr="00A55568">
              <w:rPr>
                <w:sz w:val="24"/>
                <w:szCs w:val="24"/>
              </w:rPr>
              <w:t>Form3_Load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01A1C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_Load(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616667C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466735E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A55568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      </w:r>
          </w:p>
          <w:p w14:paraId="1964D290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1.Fill(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ользователи);</w:t>
            </w:r>
          </w:p>
          <w:p w14:paraId="4BEEAA11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84177E7" w14:textId="1DFF1A28" w:rsidR="004C16C8" w:rsidRPr="00A40D69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1DC8E0C" w14:textId="77777777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</w:p>
    <w:p w14:paraId="2C4A0960" w14:textId="604837DA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 xml:space="preserve"> представлены в таблице 13.</w:t>
      </w:r>
    </w:p>
    <w:p w14:paraId="2F5661DF" w14:textId="05421E61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3 – Свойства элементов формы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55568" w:rsidRPr="00851E86" w14:paraId="5EF9FB88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02F4F0DF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9C9565C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C02B582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55568" w:rsidRPr="00851E86" w14:paraId="2E8C0B45" w14:textId="77777777" w:rsidTr="0061242A">
        <w:tc>
          <w:tcPr>
            <w:tcW w:w="3284" w:type="dxa"/>
            <w:vMerge w:val="restart"/>
            <w:vAlign w:val="center"/>
          </w:tcPr>
          <w:p w14:paraId="37336DA5" w14:textId="0C287339" w:rsidR="00A55568" w:rsidRPr="00851E86" w:rsidRDefault="00A55568" w:rsidP="0061242A">
            <w:pPr>
              <w:rPr>
                <w:sz w:val="24"/>
                <w:szCs w:val="28"/>
              </w:rPr>
            </w:pPr>
            <w:r w:rsidRPr="00A55568">
              <w:rPr>
                <w:sz w:val="24"/>
                <w:szCs w:val="28"/>
              </w:rPr>
              <w:t>Form5 (Меню администратора и оператора)</w:t>
            </w:r>
          </w:p>
        </w:tc>
        <w:tc>
          <w:tcPr>
            <w:tcW w:w="3285" w:type="dxa"/>
          </w:tcPr>
          <w:p w14:paraId="4B0232B3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E5FDC1D" w14:textId="2339A81F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55568" w:rsidRPr="00851E86" w14:paraId="62BB33FA" w14:textId="77777777" w:rsidTr="0061242A">
        <w:tc>
          <w:tcPr>
            <w:tcW w:w="3284" w:type="dxa"/>
            <w:vMerge/>
          </w:tcPr>
          <w:p w14:paraId="4D991B86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5C1CC22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6C0EFC4" w14:textId="145A70FE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A55568">
              <w:rPr>
                <w:sz w:val="24"/>
                <w:szCs w:val="28"/>
              </w:rPr>
              <w:t>Меню администратора</w:t>
            </w:r>
          </w:p>
        </w:tc>
      </w:tr>
      <w:tr w:rsidR="00A55568" w:rsidRPr="00851E86" w14:paraId="58A1F85A" w14:textId="77777777" w:rsidTr="0061242A">
        <w:tc>
          <w:tcPr>
            <w:tcW w:w="3284" w:type="dxa"/>
            <w:vMerge/>
          </w:tcPr>
          <w:p w14:paraId="42C5EEBD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64983C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4310BE4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55568" w:rsidRPr="00851E86" w14:paraId="16141196" w14:textId="77777777" w:rsidTr="0061242A">
        <w:tc>
          <w:tcPr>
            <w:tcW w:w="3284" w:type="dxa"/>
            <w:vMerge/>
          </w:tcPr>
          <w:p w14:paraId="58C17C52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11CB37A6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C229753" w14:textId="79D332DD" w:rsidR="00A55568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85; 320</w:t>
            </w:r>
          </w:p>
        </w:tc>
      </w:tr>
      <w:tr w:rsidR="00A55568" w:rsidRPr="00851E86" w14:paraId="7BAECF7E" w14:textId="77777777" w:rsidTr="0061242A">
        <w:tc>
          <w:tcPr>
            <w:tcW w:w="3284" w:type="dxa"/>
            <w:vMerge/>
          </w:tcPr>
          <w:p w14:paraId="1AF37771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39FCA0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109D400C" w14:textId="7F7FE66D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70FFD14C" w14:textId="210D4786" w:rsidR="00EB1238" w:rsidRDefault="00EB1238" w:rsidP="00EB1238">
      <w:pPr>
        <w:pStyle w:val="af8"/>
      </w:pPr>
    </w:p>
    <w:p w14:paraId="2924E346" w14:textId="036D1BA0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 xml:space="preserve"> представлены в таблице 14.</w:t>
      </w:r>
    </w:p>
    <w:p w14:paraId="157D9D59" w14:textId="3F317DAE" w:rsidR="00EB1238" w:rsidRDefault="00BD5230" w:rsidP="00BD5230">
      <w:pPr>
        <w:pStyle w:val="af8"/>
      </w:pPr>
      <w:r>
        <w:t xml:space="preserve">Таблица 14 – Событийно-управляемые процедуры в форме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A71CC" w:rsidRPr="00001BF9" w14:paraId="0394E1AE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13B945E" w14:textId="77777777" w:rsidR="00EA71CC" w:rsidRPr="005F56DD" w:rsidRDefault="00EA71CC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5B7B483" w14:textId="77777777" w:rsidR="00EA71CC" w:rsidRPr="005F56DD" w:rsidRDefault="00EA71CC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EA71CC" w:rsidRPr="00001BF9" w14:paraId="4821F23F" w14:textId="77777777" w:rsidTr="0061242A">
        <w:tc>
          <w:tcPr>
            <w:tcW w:w="3085" w:type="dxa"/>
            <w:shd w:val="clear" w:color="auto" w:fill="auto"/>
          </w:tcPr>
          <w:p w14:paraId="01A28CC2" w14:textId="78963FC6" w:rsidR="00EA71CC" w:rsidRPr="00EA71CC" w:rsidRDefault="00EA71CC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A55568">
              <w:rPr>
                <w:sz w:val="24"/>
                <w:szCs w:val="28"/>
              </w:rPr>
              <w:t>Form5 (Меню администратора</w:t>
            </w:r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53FE98F6" w14:textId="4251E845" w:rsidR="00EA71CC" w:rsidRPr="00EA71CC" w:rsidRDefault="00EA71CC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1242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5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93EEED5" w14:textId="77777777" w:rsidR="00EA71CC" w:rsidRPr="00EA71CC" w:rsidRDefault="00EA71CC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202FCF3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5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7AED2D1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8DA5BEA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46FB3CFD" w14:textId="77777777" w:rsidR="00EA71CC" w:rsidRPr="00EA71CC" w:rsidRDefault="00EA71CC" w:rsidP="00EA71C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EA71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F6EC901" w14:textId="4B81A09B" w:rsidR="00EA71CC" w:rsidRPr="00EA71CC" w:rsidRDefault="00EA71CC" w:rsidP="00EA71C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EA71CC" w:rsidRPr="00001BF9" w14:paraId="1DDD669A" w14:textId="77777777" w:rsidTr="0061242A">
        <w:tc>
          <w:tcPr>
            <w:tcW w:w="3085" w:type="dxa"/>
            <w:shd w:val="clear" w:color="auto" w:fill="auto"/>
          </w:tcPr>
          <w:p w14:paraId="59572E48" w14:textId="7BD66874" w:rsidR="00EA71CC" w:rsidRPr="00EA71CC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Событие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(Ограничение на кнопку Права доступа)</w:t>
            </w:r>
          </w:p>
        </w:tc>
        <w:tc>
          <w:tcPr>
            <w:tcW w:w="6769" w:type="dxa"/>
            <w:shd w:val="clear" w:color="auto" w:fill="auto"/>
          </w:tcPr>
          <w:p w14:paraId="2A373B6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;</w:t>
            </w:r>
          </w:p>
          <w:p w14:paraId="23EF91B3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38B5565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FBE516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6345915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EE4B36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utton7.Visible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6C3749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35CE6E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</w:p>
          <w:p w14:paraId="0E13E7A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2CAB4F3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button7.Visible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30B688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DAA0062" w14:textId="27B67BBB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787BF1F9" w14:textId="77777777" w:rsidTr="0061242A">
        <w:tc>
          <w:tcPr>
            <w:tcW w:w="3085" w:type="dxa"/>
            <w:shd w:val="clear" w:color="auto" w:fill="auto"/>
          </w:tcPr>
          <w:p w14:paraId="51B5E1DC" w14:textId="71E1B280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лиентах</w:t>
            </w:r>
          </w:p>
        </w:tc>
        <w:tc>
          <w:tcPr>
            <w:tcW w:w="6769" w:type="dxa"/>
            <w:shd w:val="clear" w:color="auto" w:fill="auto"/>
          </w:tcPr>
          <w:p w14:paraId="7BCCA8E5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5785040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3AB993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0921B77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 form1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();</w:t>
            </w:r>
          </w:p>
          <w:p w14:paraId="6D87F39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1399043C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1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7044289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1.Show();</w:t>
            </w:r>
          </w:p>
          <w:p w14:paraId="1190BBA9" w14:textId="01D53A6A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BDBFA75" w14:textId="77777777" w:rsidTr="0061242A">
        <w:tc>
          <w:tcPr>
            <w:tcW w:w="3085" w:type="dxa"/>
            <w:shd w:val="clear" w:color="auto" w:fill="auto"/>
          </w:tcPr>
          <w:p w14:paraId="45FEC469" w14:textId="5DC5E499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52F797F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F8E0FC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800742E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1475BA64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037C523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4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36AD12F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4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43E7E3AC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4.Show();</w:t>
            </w:r>
          </w:p>
          <w:p w14:paraId="6361D958" w14:textId="32161108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24F7F77" w14:textId="77777777" w:rsidTr="0061242A">
        <w:tc>
          <w:tcPr>
            <w:tcW w:w="3085" w:type="dxa"/>
            <w:shd w:val="clear" w:color="auto" w:fill="auto"/>
          </w:tcPr>
          <w:p w14:paraId="01242D27" w14:textId="650CBA12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3145705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FF47CC5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1637B5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10808AE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2E5DC45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6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E412FB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6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05CF721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6.Show();</w:t>
            </w:r>
          </w:p>
          <w:p w14:paraId="556F8509" w14:textId="0258BF91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2202814F" w14:textId="77777777" w:rsidTr="0061242A">
        <w:tc>
          <w:tcPr>
            <w:tcW w:w="3085" w:type="dxa"/>
            <w:shd w:val="clear" w:color="auto" w:fill="auto"/>
          </w:tcPr>
          <w:p w14:paraId="2ED9BFDD" w14:textId="199CA84A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31BAD6D5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7D06F5C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24D0F4A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21504ED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2CDC06A2" w14:textId="15C55879" w:rsidR="00CF5080" w:rsidRPr="00E668D2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7.i(</w:t>
            </w:r>
            <w:r w:rsidRPr="00E668D2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E668D2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AD1A77"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FF74DA5" w14:textId="77777777" w:rsidR="00CF5080" w:rsidRPr="00E668D2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Show();</w:t>
            </w:r>
          </w:p>
          <w:p w14:paraId="670766E0" w14:textId="1D6A6FC9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EA71CC" w:rsidRPr="00001BF9" w14:paraId="7CA90B9C" w14:textId="77777777" w:rsidTr="0061242A">
        <w:tc>
          <w:tcPr>
            <w:tcW w:w="3085" w:type="dxa"/>
            <w:shd w:val="clear" w:color="auto" w:fill="auto"/>
          </w:tcPr>
          <w:p w14:paraId="552776AF" w14:textId="005B4743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2FA4D67A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1C4C7A8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52C60DB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228C8FD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0576321A" w14:textId="2D87B45E" w:rsidR="00CF5080" w:rsidRPr="0061242A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4A1F4154" w14:textId="47D022C9" w:rsidR="002858F0" w:rsidRPr="0061242A" w:rsidRDefault="002858F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226CB583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8.Show();</w:t>
            </w:r>
          </w:p>
          <w:p w14:paraId="3AE19F4C" w14:textId="3F7C208E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EA71CC" w:rsidRPr="00001BF9" w14:paraId="79DB37D4" w14:textId="77777777" w:rsidTr="0061242A">
        <w:tc>
          <w:tcPr>
            <w:tcW w:w="3085" w:type="dxa"/>
            <w:shd w:val="clear" w:color="auto" w:fill="auto"/>
          </w:tcPr>
          <w:p w14:paraId="7C2F5A2D" w14:textId="303DA26C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64199FF7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61AABA9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8383F93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lose();</w:t>
            </w:r>
          </w:p>
          <w:p w14:paraId="70EBA15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5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1A98CC77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Show();</w:t>
            </w:r>
          </w:p>
          <w:p w14:paraId="3B244797" w14:textId="72E8A680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FE688DF" w14:textId="77777777" w:rsidTr="0061242A">
        <w:tc>
          <w:tcPr>
            <w:tcW w:w="3085" w:type="dxa"/>
            <w:shd w:val="clear" w:color="auto" w:fill="auto"/>
          </w:tcPr>
          <w:p w14:paraId="69F9C742" w14:textId="0C92DF4B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6A1F1DB6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6C3BE5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E68CBD1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56C7892E" w14:textId="755FF913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2DCB33BF" w14:textId="77777777" w:rsidTr="0061242A">
        <w:tc>
          <w:tcPr>
            <w:tcW w:w="3085" w:type="dxa"/>
            <w:shd w:val="clear" w:color="auto" w:fill="auto"/>
          </w:tcPr>
          <w:p w14:paraId="0A1DA0B7" w14:textId="400C3D9C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Права доступа</w:t>
            </w:r>
          </w:p>
        </w:tc>
        <w:tc>
          <w:tcPr>
            <w:tcW w:w="6769" w:type="dxa"/>
            <w:shd w:val="clear" w:color="auto" w:fill="auto"/>
          </w:tcPr>
          <w:p w14:paraId="6FEB0B6B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7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721FF3C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E4961E8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03DFB91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9 form5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9();</w:t>
            </w:r>
          </w:p>
          <w:p w14:paraId="24E8ADF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D6595E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5.Show();   </w:t>
            </w:r>
          </w:p>
          <w:p w14:paraId="674A7083" w14:textId="0D336302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1351E06A" w14:textId="68AF4ACF" w:rsidR="00EB1238" w:rsidRDefault="00EB1238" w:rsidP="00EB1238">
      <w:pPr>
        <w:pStyle w:val="af8"/>
      </w:pPr>
    </w:p>
    <w:p w14:paraId="16CF1C98" w14:textId="78EE5DFE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0 (</w:t>
      </w:r>
      <w:r w:rsidR="000C3695">
        <w:t>Меню клиента</w:t>
      </w:r>
      <w:r>
        <w:t>) представлены в таблице 15.</w:t>
      </w:r>
    </w:p>
    <w:p w14:paraId="27D5D5CC" w14:textId="2ADDC3B7" w:rsidR="00BD5230" w:rsidRDefault="00BD5230" w:rsidP="00BD5230">
      <w:pPr>
        <w:pStyle w:val="af8"/>
      </w:pPr>
      <w:r>
        <w:t xml:space="preserve">Таблица 15 – Свойства элементов формы </w:t>
      </w:r>
      <w:r w:rsidR="000C3695">
        <w:rPr>
          <w:lang w:val="en-US"/>
        </w:rPr>
        <w:t>Form</w:t>
      </w:r>
      <w:r w:rsidR="000C3695">
        <w:t>10 (Меню клиен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F5080" w:rsidRPr="006B08EE" w14:paraId="58CE38D9" w14:textId="77777777" w:rsidTr="0061242A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14:paraId="2C21AB5E" w14:textId="0D866A3A" w:rsidR="00CF5080" w:rsidRPr="001B0359" w:rsidRDefault="00CF5080" w:rsidP="001B0359">
            <w:pPr>
              <w:tabs>
                <w:tab w:val="center" w:pos="1534"/>
              </w:tabs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  <w:r w:rsidR="001B0359" w:rsidRPr="001B0359">
              <w:rPr>
                <w:szCs w:val="28"/>
              </w:rPr>
              <w:tab/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2B7F776" w14:textId="77777777" w:rsidR="00CF5080" w:rsidRPr="001B0359" w:rsidRDefault="00CF508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69D3A32" w14:textId="77777777" w:rsidR="00CF5080" w:rsidRPr="001B0359" w:rsidRDefault="00CF508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CF5080" w:rsidRPr="006B08EE" w14:paraId="09FA3E67" w14:textId="77777777" w:rsidTr="0061242A">
        <w:tc>
          <w:tcPr>
            <w:tcW w:w="3284" w:type="dxa"/>
            <w:vMerge w:val="restart"/>
            <w:vAlign w:val="center"/>
          </w:tcPr>
          <w:p w14:paraId="7A67CEDF" w14:textId="41F9A6F1" w:rsidR="00CF5080" w:rsidRPr="006B08EE" w:rsidRDefault="00CF5080" w:rsidP="0061242A">
            <w:pPr>
              <w:rPr>
                <w:sz w:val="24"/>
                <w:szCs w:val="28"/>
              </w:rPr>
            </w:pPr>
            <w:r w:rsidRPr="00CF5080">
              <w:rPr>
                <w:sz w:val="24"/>
                <w:szCs w:val="28"/>
              </w:rPr>
              <w:t>Form10 (Меню клиента)</w:t>
            </w:r>
          </w:p>
        </w:tc>
        <w:tc>
          <w:tcPr>
            <w:tcW w:w="3285" w:type="dxa"/>
          </w:tcPr>
          <w:p w14:paraId="7B782C61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4C4B90AE" w14:textId="799381E3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CF5080" w:rsidRPr="006B08EE" w14:paraId="4B9F861A" w14:textId="77777777" w:rsidTr="0061242A">
        <w:tc>
          <w:tcPr>
            <w:tcW w:w="3284" w:type="dxa"/>
            <w:vMerge/>
          </w:tcPr>
          <w:p w14:paraId="6038AB11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907871C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0D73881" w14:textId="00F53162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CF5080">
              <w:rPr>
                <w:sz w:val="24"/>
                <w:szCs w:val="28"/>
              </w:rPr>
              <w:t>Меню клиента</w:t>
            </w:r>
          </w:p>
        </w:tc>
      </w:tr>
      <w:tr w:rsidR="00CF5080" w:rsidRPr="006B08EE" w14:paraId="683CF8B2" w14:textId="77777777" w:rsidTr="0061242A">
        <w:tc>
          <w:tcPr>
            <w:tcW w:w="3284" w:type="dxa"/>
            <w:vMerge/>
          </w:tcPr>
          <w:p w14:paraId="41E87A19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EA0E514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D80FB7E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CF5080" w:rsidRPr="006B08EE" w14:paraId="74B32D3E" w14:textId="77777777" w:rsidTr="0061242A">
        <w:tc>
          <w:tcPr>
            <w:tcW w:w="3284" w:type="dxa"/>
            <w:vMerge/>
          </w:tcPr>
          <w:p w14:paraId="061DC266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B76E97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1E1A5ECA" w14:textId="0C03636B" w:rsidR="00CF5080" w:rsidRPr="006B08EE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54; 292</w:t>
            </w:r>
          </w:p>
        </w:tc>
      </w:tr>
      <w:tr w:rsidR="00CF5080" w:rsidRPr="006B08EE" w14:paraId="36A95EF0" w14:textId="77777777" w:rsidTr="0061242A">
        <w:tc>
          <w:tcPr>
            <w:tcW w:w="3284" w:type="dxa"/>
            <w:vMerge/>
          </w:tcPr>
          <w:p w14:paraId="18DB96C4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B339EC4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65E9C92" w14:textId="3429AAB9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76D41370" w14:textId="40FA98F6" w:rsidR="00BD5230" w:rsidRDefault="00BD5230" w:rsidP="00EB1238">
      <w:pPr>
        <w:pStyle w:val="af8"/>
      </w:pPr>
    </w:p>
    <w:p w14:paraId="02E6C739" w14:textId="02AEFE12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0 (Меню клиента) представлены в таблице 16.</w:t>
      </w:r>
    </w:p>
    <w:p w14:paraId="68CAF725" w14:textId="06E5F071" w:rsidR="00BD5230" w:rsidRDefault="000C3695" w:rsidP="000C3695">
      <w:pPr>
        <w:pStyle w:val="af8"/>
      </w:pPr>
      <w:r>
        <w:t xml:space="preserve">Таблица 16 – Событийно-управляемые процедуры в форме </w:t>
      </w:r>
      <w:r>
        <w:rPr>
          <w:lang w:val="en-US"/>
        </w:rPr>
        <w:t>Form</w:t>
      </w:r>
      <w:r>
        <w:t>10 (Меню клиент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CF5080" w:rsidRPr="00001BF9" w14:paraId="61D4C661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4FF06F57" w14:textId="77777777" w:rsidR="00CF5080" w:rsidRPr="001B0359" w:rsidRDefault="00CF5080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5EC35B2" w14:textId="77777777" w:rsidR="00CF5080" w:rsidRPr="001B0359" w:rsidRDefault="00CF5080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CF5080" w:rsidRPr="00001BF9" w14:paraId="03F7A4CF" w14:textId="77777777" w:rsidTr="0061242A">
        <w:tc>
          <w:tcPr>
            <w:tcW w:w="3085" w:type="dxa"/>
            <w:shd w:val="clear" w:color="auto" w:fill="auto"/>
          </w:tcPr>
          <w:p w14:paraId="3ACB537A" w14:textId="29E0A38B" w:rsidR="00CF5080" w:rsidRPr="00EA71CC" w:rsidRDefault="00CF5080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CF5080">
              <w:rPr>
                <w:sz w:val="24"/>
                <w:szCs w:val="28"/>
              </w:rPr>
              <w:t xml:space="preserve">Form10 (Меню </w:t>
            </w:r>
            <w:r w:rsidRPr="00CF5080">
              <w:rPr>
                <w:sz w:val="24"/>
                <w:szCs w:val="28"/>
              </w:rPr>
              <w:lastRenderedPageBreak/>
              <w:t>клиента)</w:t>
            </w:r>
          </w:p>
        </w:tc>
        <w:tc>
          <w:tcPr>
            <w:tcW w:w="6769" w:type="dxa"/>
            <w:shd w:val="clear" w:color="auto" w:fill="auto"/>
          </w:tcPr>
          <w:p w14:paraId="254E39CD" w14:textId="5BBC373D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ublic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61242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 xml:space="preserve"> 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450C361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14:paraId="0083777C" w14:textId="7394DFB6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 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)</w:t>
            </w:r>
          </w:p>
          <w:p w14:paraId="4E8B77D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781118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0D8A439C" w14:textId="77777777" w:rsidR="00CF5080" w:rsidRPr="002858F0" w:rsidRDefault="00CF5080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2858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0C5069CD" w14:textId="77777777" w:rsidR="00CF5080" w:rsidRPr="002858F0" w:rsidRDefault="00CF5080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CF5080" w:rsidRPr="00001BF9" w14:paraId="6F56F39C" w14:textId="77777777" w:rsidTr="0061242A">
        <w:tc>
          <w:tcPr>
            <w:tcW w:w="3085" w:type="dxa"/>
            <w:shd w:val="clear" w:color="auto" w:fill="auto"/>
          </w:tcPr>
          <w:p w14:paraId="48FBBBC5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7C5F5B9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49A6B0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18CB170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D7FE722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2ED2EE33" w14:textId="652939F8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4.i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D08F543" w14:textId="3F4E7350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B60A46" w14:textId="77777777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.Show();</w:t>
            </w:r>
          </w:p>
          <w:p w14:paraId="61B4C78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001BF9" w14:paraId="18DCF1C9" w14:textId="77777777" w:rsidTr="0061242A">
        <w:tc>
          <w:tcPr>
            <w:tcW w:w="3085" w:type="dxa"/>
            <w:shd w:val="clear" w:color="auto" w:fill="auto"/>
          </w:tcPr>
          <w:p w14:paraId="75CC8DA5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4362FB63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752D5F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FE725C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1A0C38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3F798DB3" w14:textId="34B3B082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6.i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53DD17D" w14:textId="039DC411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F9A6A80" w14:textId="77777777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Show();</w:t>
            </w:r>
          </w:p>
          <w:p w14:paraId="01F46BE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2858F0" w14:paraId="2FE1AB45" w14:textId="77777777" w:rsidTr="0061242A">
        <w:tc>
          <w:tcPr>
            <w:tcW w:w="3085" w:type="dxa"/>
            <w:shd w:val="clear" w:color="auto" w:fill="auto"/>
          </w:tcPr>
          <w:p w14:paraId="6F347693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4AB5CBF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B5F2949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CBFABD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030142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7F82B73E" w14:textId="75C5197D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i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4BCCF04" w14:textId="369746E5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d(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A5EB24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Show();</w:t>
            </w:r>
          </w:p>
          <w:p w14:paraId="4DEA483A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CF5080" w:rsidRPr="00001BF9" w14:paraId="02D1501D" w14:textId="77777777" w:rsidTr="0061242A">
        <w:tc>
          <w:tcPr>
            <w:tcW w:w="3085" w:type="dxa"/>
            <w:shd w:val="clear" w:color="auto" w:fill="auto"/>
          </w:tcPr>
          <w:p w14:paraId="7F743381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27E8D9F8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AFECD8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C202E28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997742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524F9172" w14:textId="229A9C8D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i</w:t>
            </w:r>
            <w:r w:rsidR="002858F0"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858F0"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="002858F0"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0748413" w14:textId="69FF6578" w:rsidR="002858F0" w:rsidRPr="002858F0" w:rsidRDefault="002858F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8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18BB2B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Show();</w:t>
            </w:r>
          </w:p>
          <w:p w14:paraId="7754947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2858F0" w14:paraId="1FAE4BB1" w14:textId="77777777" w:rsidTr="0061242A">
        <w:tc>
          <w:tcPr>
            <w:tcW w:w="3085" w:type="dxa"/>
            <w:shd w:val="clear" w:color="auto" w:fill="auto"/>
          </w:tcPr>
          <w:p w14:paraId="32FB0DC7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644C495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DA6420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E3F116E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lose();</w:t>
            </w:r>
          </w:p>
          <w:p w14:paraId="648C8678" w14:textId="394E7CAB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2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7E0F9DCE" w14:textId="3BC0BCC1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Show();</w:t>
            </w:r>
          </w:p>
          <w:p w14:paraId="3825DD79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CF5080" w:rsidRPr="00001BF9" w14:paraId="687ADE94" w14:textId="77777777" w:rsidTr="0061242A">
        <w:tc>
          <w:tcPr>
            <w:tcW w:w="3085" w:type="dxa"/>
            <w:shd w:val="clear" w:color="auto" w:fill="auto"/>
          </w:tcPr>
          <w:p w14:paraId="7C9A8BE1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4FF53AF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DE4C65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C98D31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2DE5EB2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1A7756E6" w14:textId="6F4D8520" w:rsidR="00BD5230" w:rsidRDefault="00BD5230" w:rsidP="00EB1238">
      <w:pPr>
        <w:pStyle w:val="af8"/>
      </w:pPr>
    </w:p>
    <w:p w14:paraId="453C8FCB" w14:textId="36AC0E1F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>11 (Меню агента) представлены в таблице 17.</w:t>
      </w:r>
    </w:p>
    <w:p w14:paraId="3F652FF8" w14:textId="01D306EB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7 – Свойства элементов формы </w:t>
      </w:r>
      <w:r>
        <w:rPr>
          <w:lang w:val="en-US"/>
        </w:rPr>
        <w:t>Form</w:t>
      </w:r>
      <w:r>
        <w:t>11 (Меню аген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58F0" w:rsidRPr="00851E86" w14:paraId="2AE335D4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41964766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3DE640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B7090F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2858F0" w:rsidRPr="00851E86" w14:paraId="01DDC3DC" w14:textId="77777777" w:rsidTr="0061242A">
        <w:tc>
          <w:tcPr>
            <w:tcW w:w="3284" w:type="dxa"/>
            <w:vMerge w:val="restart"/>
            <w:vAlign w:val="center"/>
          </w:tcPr>
          <w:p w14:paraId="6994D463" w14:textId="4AEA75F2" w:rsidR="002858F0" w:rsidRPr="00851E86" w:rsidRDefault="002858F0" w:rsidP="0061242A">
            <w:pPr>
              <w:rPr>
                <w:sz w:val="24"/>
                <w:szCs w:val="28"/>
              </w:rPr>
            </w:pPr>
            <w:r w:rsidRPr="002858F0">
              <w:rPr>
                <w:sz w:val="24"/>
                <w:szCs w:val="28"/>
              </w:rPr>
              <w:t>Form11 (Меню агента)</w:t>
            </w:r>
          </w:p>
        </w:tc>
        <w:tc>
          <w:tcPr>
            <w:tcW w:w="3285" w:type="dxa"/>
          </w:tcPr>
          <w:p w14:paraId="0DA4DA05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84CB58E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2858F0" w:rsidRPr="00851E86" w14:paraId="1BCF3E83" w14:textId="77777777" w:rsidTr="0061242A">
        <w:tc>
          <w:tcPr>
            <w:tcW w:w="3284" w:type="dxa"/>
            <w:vMerge/>
          </w:tcPr>
          <w:p w14:paraId="33AF7609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D500A11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29F1401" w14:textId="18C81B58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2858F0">
              <w:rPr>
                <w:sz w:val="24"/>
                <w:szCs w:val="28"/>
              </w:rPr>
              <w:t>Меню агента</w:t>
            </w:r>
          </w:p>
        </w:tc>
      </w:tr>
      <w:tr w:rsidR="002858F0" w:rsidRPr="00851E86" w14:paraId="41BED8FA" w14:textId="77777777" w:rsidTr="0061242A">
        <w:tc>
          <w:tcPr>
            <w:tcW w:w="3284" w:type="dxa"/>
            <w:vMerge/>
          </w:tcPr>
          <w:p w14:paraId="789DDA63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AD00E03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7AB66147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2858F0" w:rsidRPr="00851E86" w14:paraId="5BD69366" w14:textId="77777777" w:rsidTr="0061242A">
        <w:tc>
          <w:tcPr>
            <w:tcW w:w="3284" w:type="dxa"/>
            <w:vMerge/>
          </w:tcPr>
          <w:p w14:paraId="5196D625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2A235CA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3F652E2" w14:textId="15A0E0FC" w:rsidR="002858F0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70; 276</w:t>
            </w:r>
          </w:p>
        </w:tc>
      </w:tr>
      <w:tr w:rsidR="002858F0" w:rsidRPr="00851E86" w14:paraId="3FC0606E" w14:textId="77777777" w:rsidTr="0061242A">
        <w:tc>
          <w:tcPr>
            <w:tcW w:w="3284" w:type="dxa"/>
            <w:vMerge/>
          </w:tcPr>
          <w:p w14:paraId="51E18E17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514E09F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1CFA0C8E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0BF91916" w14:textId="6E44093A" w:rsidR="00BD5230" w:rsidRDefault="00BD5230" w:rsidP="00EB1238">
      <w:pPr>
        <w:pStyle w:val="af8"/>
      </w:pPr>
    </w:p>
    <w:p w14:paraId="1D019D90" w14:textId="20925D89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1 (Меню агента) представлены в таблице 18.</w:t>
      </w:r>
    </w:p>
    <w:p w14:paraId="6206592E" w14:textId="6D3ECB5C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8 – Событийно-управляемые процедуры в форме </w:t>
      </w:r>
      <w:r>
        <w:rPr>
          <w:lang w:val="en-US"/>
        </w:rPr>
        <w:t>Form</w:t>
      </w:r>
      <w:r>
        <w:t>11 (Меню агент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DF2494" w:rsidRPr="00001BF9" w14:paraId="17A34721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AD9E86A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44B6107C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DF2494" w:rsidRPr="00DF2494" w14:paraId="72B26DF6" w14:textId="77777777" w:rsidTr="0061242A">
        <w:tc>
          <w:tcPr>
            <w:tcW w:w="3085" w:type="dxa"/>
            <w:shd w:val="clear" w:color="auto" w:fill="auto"/>
          </w:tcPr>
          <w:p w14:paraId="6DEC8DE9" w14:textId="1AC88D6B" w:rsidR="00DF2494" w:rsidRPr="00EA71CC" w:rsidRDefault="00DF2494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DF2494">
              <w:rPr>
                <w:sz w:val="24"/>
                <w:szCs w:val="28"/>
              </w:rPr>
              <w:t>Form11 (Меню агента)</w:t>
            </w:r>
          </w:p>
        </w:tc>
        <w:tc>
          <w:tcPr>
            <w:tcW w:w="6769" w:type="dxa"/>
            <w:shd w:val="clear" w:color="auto" w:fill="auto"/>
          </w:tcPr>
          <w:p w14:paraId="270D0414" w14:textId="4D1D8FB8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11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3962446A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9E7657C" w14:textId="7686C1FF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11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D2D0AC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14027D9C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3E9987F0" w14:textId="77777777" w:rsidR="00DF2494" w:rsidRPr="00DF2494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DF24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300D9DB" w14:textId="77777777" w:rsidR="00DF2494" w:rsidRPr="00DF2494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DF2494" w:rsidRPr="00DF2494" w14:paraId="32D61091" w14:textId="77777777" w:rsidTr="0061242A">
        <w:tc>
          <w:tcPr>
            <w:tcW w:w="3085" w:type="dxa"/>
            <w:shd w:val="clear" w:color="auto" w:fill="auto"/>
          </w:tcPr>
          <w:p w14:paraId="0729FF65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лиентах</w:t>
            </w:r>
          </w:p>
        </w:tc>
        <w:tc>
          <w:tcPr>
            <w:tcW w:w="6769" w:type="dxa"/>
            <w:shd w:val="clear" w:color="auto" w:fill="auto"/>
          </w:tcPr>
          <w:p w14:paraId="71377CE9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8BFF1D3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6AD1D2A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A44DBA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 form1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();</w:t>
            </w:r>
          </w:p>
          <w:p w14:paraId="2331C543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A71D3D3" w14:textId="2EC28B7F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1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FA80F68" w14:textId="686EB710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.Show();</w:t>
            </w:r>
          </w:p>
          <w:p w14:paraId="6D64106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41AFC7BB" w14:textId="77777777" w:rsidTr="0061242A">
        <w:tc>
          <w:tcPr>
            <w:tcW w:w="3085" w:type="dxa"/>
            <w:shd w:val="clear" w:color="auto" w:fill="auto"/>
          </w:tcPr>
          <w:p w14:paraId="594659B9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7AED003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2F5C4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0F3350E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D47354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395141AC" w14:textId="27F91122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4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3D8BCFD" w14:textId="18EE515D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4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CD70AE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4.Show();</w:t>
            </w:r>
          </w:p>
          <w:p w14:paraId="00C932D5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51E8B257" w14:textId="77777777" w:rsidTr="0061242A">
        <w:tc>
          <w:tcPr>
            <w:tcW w:w="3085" w:type="dxa"/>
            <w:shd w:val="clear" w:color="auto" w:fill="auto"/>
          </w:tcPr>
          <w:p w14:paraId="74E51D0E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14988FE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BD68264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F550381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B74492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795AD000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188322C" w14:textId="4F5EC3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7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0F9A171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7.Show();</w:t>
            </w:r>
          </w:p>
          <w:p w14:paraId="43B355A0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</w:tc>
      </w:tr>
      <w:tr w:rsidR="00DF2494" w:rsidRPr="00DF2494" w14:paraId="071FA54E" w14:textId="77777777" w:rsidTr="0061242A">
        <w:tc>
          <w:tcPr>
            <w:tcW w:w="3085" w:type="dxa"/>
            <w:shd w:val="clear" w:color="auto" w:fill="auto"/>
          </w:tcPr>
          <w:p w14:paraId="670E9DED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36CD83A3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3FC555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A81FB6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797BBF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28E5EBAF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93D7A3B" w14:textId="2DDF967E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8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686FABB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Show();</w:t>
            </w:r>
          </w:p>
          <w:p w14:paraId="734DB4D8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F2494" w:rsidRPr="00DF2494" w14:paraId="33E6DE83" w14:textId="77777777" w:rsidTr="0061242A">
        <w:tc>
          <w:tcPr>
            <w:tcW w:w="3085" w:type="dxa"/>
            <w:shd w:val="clear" w:color="auto" w:fill="auto"/>
          </w:tcPr>
          <w:p w14:paraId="641544ED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3EE6BD6F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4FE1042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1C29204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7068555A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Close();</w:t>
            </w:r>
          </w:p>
          <w:p w14:paraId="6D9F5CD9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8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15B9D41D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8.Show();</w:t>
            </w:r>
          </w:p>
          <w:p w14:paraId="150B29F0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14:paraId="29B22FF7" w14:textId="6854A803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56284147" w14:textId="77777777" w:rsidTr="0061242A">
        <w:tc>
          <w:tcPr>
            <w:tcW w:w="3085" w:type="dxa"/>
            <w:shd w:val="clear" w:color="auto" w:fill="auto"/>
          </w:tcPr>
          <w:p w14:paraId="3AF321E1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1C6789DC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207D9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87EB3F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6FCAE7B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4322E4AA" w14:textId="2CAB2B7F" w:rsidR="00BD5230" w:rsidRDefault="00BD5230" w:rsidP="00EB1238">
      <w:pPr>
        <w:pStyle w:val="af8"/>
      </w:pPr>
    </w:p>
    <w:p w14:paraId="70A35660" w14:textId="70E72BBF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3 (Меню гостя) представлены в таблице 19.</w:t>
      </w:r>
    </w:p>
    <w:p w14:paraId="4535A2A7" w14:textId="0D794815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9 – Свойства элементов формы </w:t>
      </w:r>
      <w:r>
        <w:rPr>
          <w:lang w:val="en-US"/>
        </w:rPr>
        <w:t>Form</w:t>
      </w:r>
      <w:r>
        <w:t>13 (Меню гост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2494" w:rsidRPr="00851E86" w14:paraId="7FFF39E7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41043203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FF665E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90716B6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DF2494" w:rsidRPr="00851E86" w14:paraId="0C6C6D31" w14:textId="77777777" w:rsidTr="0061242A">
        <w:tc>
          <w:tcPr>
            <w:tcW w:w="3284" w:type="dxa"/>
            <w:vMerge w:val="restart"/>
            <w:vAlign w:val="center"/>
          </w:tcPr>
          <w:p w14:paraId="7D5D416F" w14:textId="6A637F5F" w:rsidR="00DF2494" w:rsidRPr="00851E86" w:rsidRDefault="00DF2494" w:rsidP="0061242A">
            <w:pPr>
              <w:rPr>
                <w:sz w:val="24"/>
                <w:szCs w:val="28"/>
              </w:rPr>
            </w:pPr>
            <w:r w:rsidRPr="00DF2494">
              <w:rPr>
                <w:sz w:val="24"/>
                <w:szCs w:val="28"/>
              </w:rPr>
              <w:t>Form13 (Меню гостя)</w:t>
            </w:r>
          </w:p>
        </w:tc>
        <w:tc>
          <w:tcPr>
            <w:tcW w:w="3285" w:type="dxa"/>
          </w:tcPr>
          <w:p w14:paraId="7DA43C8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0B2F4F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DF2494" w:rsidRPr="00851E86" w14:paraId="0D670088" w14:textId="77777777" w:rsidTr="0061242A">
        <w:tc>
          <w:tcPr>
            <w:tcW w:w="3284" w:type="dxa"/>
            <w:vMerge/>
          </w:tcPr>
          <w:p w14:paraId="36A5B2E3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DCC9040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BC69C4C" w14:textId="18C14C6D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DF2494">
              <w:rPr>
                <w:sz w:val="24"/>
                <w:szCs w:val="28"/>
              </w:rPr>
              <w:t>Меню гостя</w:t>
            </w:r>
          </w:p>
        </w:tc>
      </w:tr>
      <w:tr w:rsidR="00DF2494" w:rsidRPr="00851E86" w14:paraId="25F59884" w14:textId="77777777" w:rsidTr="0061242A">
        <w:tc>
          <w:tcPr>
            <w:tcW w:w="3284" w:type="dxa"/>
            <w:vMerge/>
          </w:tcPr>
          <w:p w14:paraId="438C0AB1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E83055C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3718B31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DF2494" w:rsidRPr="00851E86" w14:paraId="682C9BC5" w14:textId="77777777" w:rsidTr="0061242A">
        <w:tc>
          <w:tcPr>
            <w:tcW w:w="3284" w:type="dxa"/>
            <w:vMerge/>
          </w:tcPr>
          <w:p w14:paraId="59E8BEE4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0F020D8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2728ED84" w14:textId="74D62BC4" w:rsidR="00DF2494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78; 254</w:t>
            </w:r>
          </w:p>
        </w:tc>
      </w:tr>
      <w:tr w:rsidR="00DF2494" w:rsidRPr="00851E86" w14:paraId="3AC430AA" w14:textId="77777777" w:rsidTr="0061242A">
        <w:tc>
          <w:tcPr>
            <w:tcW w:w="3284" w:type="dxa"/>
            <w:vMerge/>
          </w:tcPr>
          <w:p w14:paraId="1260C4F6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570D68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4E2C59E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3DB06388" w14:textId="32E71B51" w:rsidR="00BD5230" w:rsidRDefault="00BD5230" w:rsidP="00EB1238">
      <w:pPr>
        <w:pStyle w:val="af8"/>
      </w:pPr>
    </w:p>
    <w:p w14:paraId="3C090F41" w14:textId="3D947F6B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3 (Меню гостя) представлены в таблице 20.</w:t>
      </w:r>
    </w:p>
    <w:p w14:paraId="670FD421" w14:textId="77DB07D3" w:rsidR="00BD5230" w:rsidRDefault="000C3695" w:rsidP="000C3695">
      <w:pPr>
        <w:pStyle w:val="af8"/>
      </w:pPr>
      <w:r>
        <w:t xml:space="preserve">Таблица 20 – Событийно-управляемые процедуры в форме </w:t>
      </w:r>
      <w:r>
        <w:rPr>
          <w:lang w:val="en-US"/>
        </w:rPr>
        <w:t>Form</w:t>
      </w:r>
      <w:r>
        <w:t>13 (Меню гостя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DF2494" w:rsidRPr="00001BF9" w14:paraId="1CCBF2F4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31178B4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0508A07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DF2494" w:rsidRPr="00001BF9" w14:paraId="4AE02C8F" w14:textId="77777777" w:rsidTr="0061242A">
        <w:tc>
          <w:tcPr>
            <w:tcW w:w="3085" w:type="dxa"/>
            <w:shd w:val="clear" w:color="auto" w:fill="auto"/>
          </w:tcPr>
          <w:p w14:paraId="57344E42" w14:textId="3939044D" w:rsidR="00DF2494" w:rsidRPr="00EA71CC" w:rsidRDefault="00DF2494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DF2494">
              <w:rPr>
                <w:sz w:val="24"/>
                <w:szCs w:val="28"/>
              </w:rPr>
              <w:t>Form13 (Меню гостя)</w:t>
            </w:r>
          </w:p>
        </w:tc>
        <w:tc>
          <w:tcPr>
            <w:tcW w:w="6769" w:type="dxa"/>
            <w:shd w:val="clear" w:color="auto" w:fill="auto"/>
          </w:tcPr>
          <w:p w14:paraId="0CAB2F18" w14:textId="14D68833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 13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1E3A5B87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FD5F92C" w14:textId="3130CBCF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 1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)</w:t>
            </w:r>
          </w:p>
          <w:p w14:paraId="0EC4F07E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344ACDA4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34BFEB70" w14:textId="77777777" w:rsidR="00DF2494" w:rsidRPr="006A47C6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6A47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41B7FFE1" w14:textId="77777777" w:rsidR="00DF2494" w:rsidRPr="006A47C6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tr w:rsidR="00DF2494" w:rsidRPr="00001BF9" w14:paraId="6FC3070F" w14:textId="77777777" w:rsidTr="0061242A">
        <w:tc>
          <w:tcPr>
            <w:tcW w:w="3085" w:type="dxa"/>
            <w:shd w:val="clear" w:color="auto" w:fill="auto"/>
          </w:tcPr>
          <w:p w14:paraId="77CB4F1A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1FB53379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8466DA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36A6E05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50B91D4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07E64DF5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i(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Гость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9495E9C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d(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Гость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EBF5FC2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6.Show();</w:t>
            </w:r>
          </w:p>
          <w:p w14:paraId="0A86C868" w14:textId="0EC9948F" w:rsidR="00DF2494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2858F0" w14:paraId="52E25EE2" w14:textId="77777777" w:rsidTr="0061242A">
        <w:tc>
          <w:tcPr>
            <w:tcW w:w="3085" w:type="dxa"/>
            <w:shd w:val="clear" w:color="auto" w:fill="auto"/>
          </w:tcPr>
          <w:p w14:paraId="719E61F7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53D1D7C1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44EE659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1E7B900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Close();</w:t>
            </w:r>
          </w:p>
          <w:p w14:paraId="41B11894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Form2 form13 =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4208CEF7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064CFF14" w14:textId="66F8B4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001BF9" w14:paraId="45343A97" w14:textId="77777777" w:rsidTr="0061242A">
        <w:tc>
          <w:tcPr>
            <w:tcW w:w="3085" w:type="dxa"/>
            <w:shd w:val="clear" w:color="auto" w:fill="auto"/>
          </w:tcPr>
          <w:p w14:paraId="515EDBEB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3F279BB7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D8D910C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B0263D5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55BCC090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31957A7F" w14:textId="45031FBC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1 (Данные о клиентах) представлены в таблице </w:t>
      </w:r>
      <w:r w:rsidRPr="006A47C6">
        <w:t>21</w:t>
      </w:r>
      <w:r>
        <w:t>.</w:t>
      </w:r>
    </w:p>
    <w:p w14:paraId="4E8925BD" w14:textId="78C9F6CB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1</w:t>
      </w:r>
      <w:r>
        <w:t xml:space="preserve"> – Свойства элементов формы </w:t>
      </w:r>
      <w:r>
        <w:rPr>
          <w:lang w:val="en-US"/>
        </w:rPr>
        <w:t>Form</w:t>
      </w:r>
      <w:r>
        <w:t>1 (Данные о клиент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271F7515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3722DA69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F21B121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A9527A9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6AD5207C" w14:textId="77777777" w:rsidTr="0061242A">
        <w:tc>
          <w:tcPr>
            <w:tcW w:w="3284" w:type="dxa"/>
            <w:vMerge w:val="restart"/>
            <w:vAlign w:val="center"/>
          </w:tcPr>
          <w:p w14:paraId="7CDB75AD" w14:textId="552612F5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1 (Данные о клиентах)</w:t>
            </w:r>
          </w:p>
        </w:tc>
        <w:tc>
          <w:tcPr>
            <w:tcW w:w="3285" w:type="dxa"/>
          </w:tcPr>
          <w:p w14:paraId="0A3E5FE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15F172F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0ED86A08" w14:textId="77777777" w:rsidTr="0061242A">
        <w:tc>
          <w:tcPr>
            <w:tcW w:w="3284" w:type="dxa"/>
            <w:vMerge/>
          </w:tcPr>
          <w:p w14:paraId="0D4C2751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D8D020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65948C54" w14:textId="755EDDB1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клиентах</w:t>
            </w:r>
          </w:p>
        </w:tc>
      </w:tr>
      <w:tr w:rsidR="00AD07EB" w:rsidRPr="00851E86" w14:paraId="4750681E" w14:textId="77777777" w:rsidTr="0061242A">
        <w:tc>
          <w:tcPr>
            <w:tcW w:w="3284" w:type="dxa"/>
            <w:vMerge/>
          </w:tcPr>
          <w:p w14:paraId="1F685D8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1D87C0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91AE1AC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795A37EA" w14:textId="77777777" w:rsidTr="0061242A">
        <w:tc>
          <w:tcPr>
            <w:tcW w:w="3284" w:type="dxa"/>
            <w:vMerge/>
          </w:tcPr>
          <w:p w14:paraId="72B70F34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3CF229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C6EFFDA" w14:textId="3186C392" w:rsidR="00AD07EB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998; 302</w:t>
            </w:r>
          </w:p>
        </w:tc>
      </w:tr>
      <w:tr w:rsidR="00AD07EB" w:rsidRPr="00851E86" w14:paraId="456FB15E" w14:textId="77777777" w:rsidTr="0061242A">
        <w:tc>
          <w:tcPr>
            <w:tcW w:w="3284" w:type="dxa"/>
            <w:vMerge/>
          </w:tcPr>
          <w:p w14:paraId="1520179A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B3631B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391DC08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60A790C8" w14:textId="157C3508" w:rsidR="00BD5230" w:rsidRDefault="00BD5230" w:rsidP="00EB1238">
      <w:pPr>
        <w:pStyle w:val="af8"/>
      </w:pPr>
    </w:p>
    <w:p w14:paraId="1755707D" w14:textId="6506B819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 (Данные о клиентах) представлены в таблице 22.</w:t>
      </w:r>
    </w:p>
    <w:p w14:paraId="43C9251B" w14:textId="6D46F531" w:rsidR="006A47C6" w:rsidRDefault="006A47C6" w:rsidP="006A47C6">
      <w:pPr>
        <w:pStyle w:val="af8"/>
      </w:pPr>
      <w:r>
        <w:t xml:space="preserve">Таблица 22 – Событийно-управляемые процедуры в форме </w:t>
      </w:r>
      <w:r w:rsidR="00FF1B84">
        <w:rPr>
          <w:lang w:val="en-US"/>
        </w:rPr>
        <w:t>Form</w:t>
      </w:r>
      <w:r w:rsidR="00FF1B84">
        <w:t>1 (Данные о клиент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1790A8ED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3FAC4C3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265B4C73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AD07EB" w:rsidRPr="00001BF9" w14:paraId="4E358170" w14:textId="77777777" w:rsidTr="0061242A">
        <w:tc>
          <w:tcPr>
            <w:tcW w:w="3085" w:type="dxa"/>
            <w:shd w:val="clear" w:color="auto" w:fill="auto"/>
          </w:tcPr>
          <w:p w14:paraId="23AD5B13" w14:textId="5366433F" w:rsidR="00AD07EB" w:rsidRPr="006B6BA5" w:rsidRDefault="00AD07EB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="006B6BA5" w:rsidRPr="006B6BA5">
              <w:rPr>
                <w:sz w:val="24"/>
                <w:szCs w:val="24"/>
              </w:rPr>
              <w:t>Form1 (Данные о клиентах)</w:t>
            </w:r>
          </w:p>
        </w:tc>
        <w:tc>
          <w:tcPr>
            <w:tcW w:w="6769" w:type="dxa"/>
            <w:shd w:val="clear" w:color="auto" w:fill="auto"/>
          </w:tcPr>
          <w:p w14:paraId="71A95686" w14:textId="07597EB2" w:rsidR="002E39C7" w:rsidRPr="00E668D2" w:rsidRDefault="002E39C7" w:rsidP="002E39C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lic partial class Form1 : Form</w:t>
            </w:r>
          </w:p>
          <w:p w14:paraId="08693DD5" w14:textId="77777777" w:rsidR="002E39C7" w:rsidRPr="00E668D2" w:rsidRDefault="002E39C7" w:rsidP="002E39C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4875D531" w14:textId="0B0E4D63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>public Form1 ()</w:t>
            </w:r>
          </w:p>
          <w:p w14:paraId="6B809735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{</w:t>
            </w:r>
          </w:p>
          <w:p w14:paraId="3F35C75D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    InitializeComponent();</w:t>
            </w:r>
          </w:p>
          <w:p w14:paraId="389E350B" w14:textId="3EBB78ED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14:paraId="2865BDFD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}</w:t>
            </w:r>
          </w:p>
          <w:p w14:paraId="2DC08831" w14:textId="62366854" w:rsidR="00AD07EB" w:rsidRPr="006B6BA5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lang w:val="en-US"/>
              </w:rPr>
              <w:t>}</w:t>
            </w:r>
          </w:p>
        </w:tc>
      </w:tr>
      <w:tr w:rsidR="002E39C7" w:rsidRPr="00001BF9" w14:paraId="39D1241D" w14:textId="77777777" w:rsidTr="0061242A">
        <w:tc>
          <w:tcPr>
            <w:tcW w:w="3085" w:type="dxa"/>
            <w:shd w:val="clear" w:color="auto" w:fill="auto"/>
          </w:tcPr>
          <w:p w14:paraId="75B38405" w14:textId="1B8165FA" w:rsidR="002E39C7" w:rsidRPr="002E39C7" w:rsidRDefault="002E39C7" w:rsidP="0061242A">
            <w:pPr>
              <w:rPr>
                <w:sz w:val="24"/>
                <w:szCs w:val="24"/>
                <w:lang w:val="en-US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1_Load</w:t>
            </w:r>
          </w:p>
        </w:tc>
        <w:tc>
          <w:tcPr>
            <w:tcW w:w="6769" w:type="dxa"/>
            <w:shd w:val="clear" w:color="auto" w:fill="auto"/>
          </w:tcPr>
          <w:p w14:paraId="781F7F8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1_Load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6B6CCC6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lastRenderedPageBreak/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47E9EA8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Работягова_ААDataSet3.Клиенты". При необходимости она может быть перемещена или удалена.</w:t>
            </w:r>
          </w:p>
          <w:p w14:paraId="73D6FA8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клиентыTableAdapter1.Fill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уП01_ИСПП5_Работягова_ААDataSet3.Клиенты);</w:t>
            </w:r>
          </w:p>
          <w:p w14:paraId="354882DD" w14:textId="19571EA9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2858F0" w14:paraId="3C70D865" w14:textId="77777777" w:rsidTr="0061242A">
        <w:tc>
          <w:tcPr>
            <w:tcW w:w="3085" w:type="dxa"/>
            <w:shd w:val="clear" w:color="auto" w:fill="auto"/>
          </w:tcPr>
          <w:p w14:paraId="27633F7C" w14:textId="786A850F" w:rsidR="002E39C7" w:rsidRPr="00001BF9" w:rsidRDefault="002E39C7" w:rsidP="002E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Обновить</w:t>
            </w:r>
          </w:p>
        </w:tc>
        <w:tc>
          <w:tcPr>
            <w:tcW w:w="6769" w:type="dxa"/>
            <w:shd w:val="clear" w:color="auto" w:fill="auto"/>
          </w:tcPr>
          <w:p w14:paraId="1030BB42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388C7A77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0042F682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ы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1.Update(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П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01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ИСПП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5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Работягова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А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ataSet3.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ы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0220B949" w14:textId="23F79373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</w:tc>
      </w:tr>
      <w:tr w:rsidR="002E39C7" w:rsidRPr="002858F0" w14:paraId="13D18281" w14:textId="77777777" w:rsidTr="0061242A">
        <w:tc>
          <w:tcPr>
            <w:tcW w:w="3085" w:type="dxa"/>
            <w:shd w:val="clear" w:color="auto" w:fill="auto"/>
          </w:tcPr>
          <w:p w14:paraId="3A06460E" w14:textId="319D56AB" w:rsidR="002E39C7" w:rsidRPr="00001BF9" w:rsidRDefault="002E39C7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у Вернуться в меню</w:t>
            </w:r>
          </w:p>
        </w:tc>
        <w:tc>
          <w:tcPr>
            <w:tcW w:w="6769" w:type="dxa"/>
            <w:shd w:val="clear" w:color="auto" w:fill="auto"/>
          </w:tcPr>
          <w:p w14:paraId="291D0D6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2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5A98671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23B88194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dost == 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дминистратор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784FCD8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288C87D1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Hide();</w:t>
            </w:r>
          </w:p>
          <w:p w14:paraId="3243136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5 form5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5();</w:t>
            </w:r>
          </w:p>
          <w:p w14:paraId="524C0BE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5.Show();</w:t>
            </w:r>
          </w:p>
          <w:p w14:paraId="4A72045F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}</w:t>
            </w:r>
          </w:p>
          <w:p w14:paraId="131E8DB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14:paraId="162FCA8D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27A3C9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Hide();</w:t>
            </w:r>
          </w:p>
          <w:p w14:paraId="6674587B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11 form11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11();</w:t>
            </w:r>
          </w:p>
          <w:p w14:paraId="187353C8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form11.Show();</w:t>
            </w:r>
          </w:p>
          <w:p w14:paraId="1B61E51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1DBA6C17" w14:textId="159F71FD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001BF9" w14:paraId="4DDEAE45" w14:textId="77777777" w:rsidTr="0061242A">
        <w:tc>
          <w:tcPr>
            <w:tcW w:w="3085" w:type="dxa"/>
            <w:shd w:val="clear" w:color="auto" w:fill="auto"/>
          </w:tcPr>
          <w:p w14:paraId="502A8158" w14:textId="58FBE6DC" w:rsidR="002E39C7" w:rsidRPr="00001BF9" w:rsidRDefault="002E39C7" w:rsidP="002E39C7">
            <w:pPr>
              <w:tabs>
                <w:tab w:val="left" w:pos="20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мена</w:t>
            </w:r>
          </w:p>
        </w:tc>
        <w:tc>
          <w:tcPr>
            <w:tcW w:w="6769" w:type="dxa"/>
            <w:shd w:val="clear" w:color="auto" w:fill="auto"/>
          </w:tcPr>
          <w:p w14:paraId="541DF1E5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ancelButton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1BD5D09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74B0B228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клиентыBindingSource1.CancelEdit();</w:t>
            </w:r>
          </w:p>
          <w:p w14:paraId="1ED43414" w14:textId="39AF9F4B" w:rsidR="002E39C7" w:rsidRPr="006B6BA5" w:rsidRDefault="002E39C7" w:rsidP="002E39C7">
            <w:pPr>
              <w:autoSpaceDE w:val="0"/>
              <w:autoSpaceDN w:val="0"/>
              <w:adjustRightInd w:val="0"/>
              <w:ind w:firstLine="708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001BF9" w14:paraId="40559A5E" w14:textId="77777777" w:rsidTr="0061242A">
        <w:tc>
          <w:tcPr>
            <w:tcW w:w="3085" w:type="dxa"/>
            <w:shd w:val="clear" w:color="auto" w:fill="auto"/>
          </w:tcPr>
          <w:p w14:paraId="4DC8ACAC" w14:textId="0C262A50" w:rsidR="002E39C7" w:rsidRDefault="002E39C7" w:rsidP="00D862CA">
            <w:pPr>
              <w:tabs>
                <w:tab w:val="left" w:pos="20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 xml:space="preserve">далить и </w:t>
            </w:r>
            <w:r w:rsidR="00D862C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бавить </w:t>
            </w:r>
          </w:p>
        </w:tc>
        <w:tc>
          <w:tcPr>
            <w:tcW w:w="6769" w:type="dxa"/>
            <w:shd w:val="clear" w:color="auto" w:fill="auto"/>
          </w:tcPr>
          <w:p w14:paraId="0CF7E5B0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ublic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string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)</w:t>
            </w:r>
          </w:p>
          <w:p w14:paraId="1D335B7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5649C059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b == 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дминистратор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6664EC6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8CEE01F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AddNew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4378ECE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Delete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1124A25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}</w:t>
            </w:r>
          </w:p>
          <w:p w14:paraId="4574062B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14:paraId="0F1D8C6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7BA0B4D1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AddNew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5F45AED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bindingNavigatorDelete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fals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;</w:t>
            </w:r>
          </w:p>
          <w:p w14:paraId="0F520E5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2695150F" w14:textId="59FD8A21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590B2249" w14:textId="5155CBE3" w:rsidR="00D67105" w:rsidRDefault="00D67105" w:rsidP="00EB1238">
      <w:pPr>
        <w:pStyle w:val="af8"/>
      </w:pPr>
    </w:p>
    <w:p w14:paraId="19A1BBC0" w14:textId="7F6A93E5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>4 (</w:t>
      </w:r>
      <w:r w:rsidR="00FF1B84">
        <w:t>Данные о договорах</w:t>
      </w:r>
      <w:r>
        <w:t xml:space="preserve">) представлены в таблице </w:t>
      </w:r>
      <w:r w:rsidRPr="006A47C6">
        <w:t>2</w:t>
      </w:r>
      <w:r>
        <w:t>3.</w:t>
      </w:r>
    </w:p>
    <w:p w14:paraId="6CAC7436" w14:textId="22EB73FC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 w:rsidR="00FF1B84">
        <w:t>3</w:t>
      </w:r>
      <w:r>
        <w:t xml:space="preserve"> – Свойства элементов формы </w:t>
      </w:r>
      <w:r w:rsidR="00FF1B84">
        <w:rPr>
          <w:lang w:val="en-US"/>
        </w:rPr>
        <w:t>Form</w:t>
      </w:r>
      <w:r w:rsidR="00FF1B84">
        <w:t>4 (Данные о договор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3B75323B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1F2F96C8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FB83345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93DC3F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6A985868" w14:textId="77777777" w:rsidTr="0061242A">
        <w:tc>
          <w:tcPr>
            <w:tcW w:w="3284" w:type="dxa"/>
            <w:vMerge w:val="restart"/>
            <w:vAlign w:val="center"/>
          </w:tcPr>
          <w:p w14:paraId="1A14D701" w14:textId="7C403777" w:rsidR="00AD07EB" w:rsidRPr="00851E86" w:rsidRDefault="00AD07EB" w:rsidP="00E668D2">
            <w:pPr>
              <w:jc w:val="center"/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4 (Данные о договорах)</w:t>
            </w:r>
          </w:p>
        </w:tc>
        <w:tc>
          <w:tcPr>
            <w:tcW w:w="3285" w:type="dxa"/>
          </w:tcPr>
          <w:p w14:paraId="2C89057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1FA3D11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0FD62368" w14:textId="77777777" w:rsidTr="0061242A">
        <w:tc>
          <w:tcPr>
            <w:tcW w:w="3284" w:type="dxa"/>
            <w:vMerge/>
          </w:tcPr>
          <w:p w14:paraId="718488D0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481772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5C48959" w14:textId="118CAED0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договорах</w:t>
            </w:r>
          </w:p>
        </w:tc>
      </w:tr>
      <w:tr w:rsidR="00AD07EB" w:rsidRPr="00851E86" w14:paraId="78CD3E49" w14:textId="77777777" w:rsidTr="0061242A">
        <w:tc>
          <w:tcPr>
            <w:tcW w:w="3284" w:type="dxa"/>
            <w:vMerge/>
          </w:tcPr>
          <w:p w14:paraId="2518FADD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4A5CBEF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316B29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20F2381F" w14:textId="77777777" w:rsidTr="0061242A">
        <w:tc>
          <w:tcPr>
            <w:tcW w:w="3284" w:type="dxa"/>
            <w:vMerge/>
          </w:tcPr>
          <w:p w14:paraId="74DB8003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3CAD8EB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7F08384" w14:textId="3475D69D" w:rsidR="00AD07EB" w:rsidRPr="00851E86" w:rsidRDefault="002E39C7" w:rsidP="0061242A">
            <w:pPr>
              <w:rPr>
                <w:sz w:val="24"/>
                <w:szCs w:val="28"/>
                <w:lang w:val="en-US"/>
              </w:rPr>
            </w:pPr>
            <w:r w:rsidRPr="002E39C7">
              <w:rPr>
                <w:sz w:val="24"/>
                <w:szCs w:val="28"/>
                <w:lang w:val="en-US"/>
              </w:rPr>
              <w:t>979; 383</w:t>
            </w:r>
          </w:p>
        </w:tc>
      </w:tr>
      <w:tr w:rsidR="00AD07EB" w:rsidRPr="00851E86" w14:paraId="4626C72F" w14:textId="77777777" w:rsidTr="0061242A">
        <w:tc>
          <w:tcPr>
            <w:tcW w:w="3284" w:type="dxa"/>
            <w:vMerge/>
          </w:tcPr>
          <w:p w14:paraId="075FB696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DEC4A3E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CE91DB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2EF3360D" w14:textId="77777777" w:rsidR="006A47C6" w:rsidRDefault="006A47C6" w:rsidP="006A47C6">
      <w:pPr>
        <w:pStyle w:val="af8"/>
      </w:pPr>
    </w:p>
    <w:p w14:paraId="436D6312" w14:textId="4085F872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 w:rsidR="00FF1B84">
        <w:rPr>
          <w:lang w:val="en-US"/>
        </w:rPr>
        <w:t>Form</w:t>
      </w:r>
      <w:r w:rsidR="00FF1B84">
        <w:t>4 (Данные о договорах)</w:t>
      </w:r>
      <w:r>
        <w:t xml:space="preserve"> представлены в таблице 2</w:t>
      </w:r>
      <w:r w:rsidR="00FF1B84">
        <w:t>4</w:t>
      </w:r>
      <w:r>
        <w:t>.</w:t>
      </w:r>
    </w:p>
    <w:p w14:paraId="637BA625" w14:textId="5E1FC1DC" w:rsidR="006A47C6" w:rsidRDefault="006A47C6" w:rsidP="006A47C6">
      <w:pPr>
        <w:pStyle w:val="af8"/>
      </w:pPr>
      <w:r>
        <w:t>Таблица 2</w:t>
      </w:r>
      <w:r w:rsidR="00FF1B84">
        <w:t>4</w:t>
      </w:r>
      <w:r>
        <w:t xml:space="preserve"> – Событийно-управляемые процедуры в форме </w:t>
      </w:r>
      <w:r w:rsidR="00FF1B84">
        <w:rPr>
          <w:lang w:val="en-US"/>
        </w:rPr>
        <w:t>Form</w:t>
      </w:r>
      <w:r w:rsidR="00FF1B84">
        <w:t>4 (Данные о договор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6059A5BF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8B4441F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76A62EAD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FA64A4" w:rsidRPr="00001BF9" w14:paraId="2408440C" w14:textId="77777777" w:rsidTr="0061242A">
        <w:tc>
          <w:tcPr>
            <w:tcW w:w="3085" w:type="dxa"/>
            <w:shd w:val="clear" w:color="auto" w:fill="auto"/>
          </w:tcPr>
          <w:p w14:paraId="6A3876D0" w14:textId="77B98B25" w:rsidR="00FA64A4" w:rsidRPr="00FA64A4" w:rsidRDefault="00FA64A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FA64A4">
              <w:rPr>
                <w:sz w:val="24"/>
                <w:szCs w:val="24"/>
              </w:rPr>
              <w:t>Form4 (Данные о договорах)</w:t>
            </w:r>
          </w:p>
        </w:tc>
        <w:tc>
          <w:tcPr>
            <w:tcW w:w="6769" w:type="dxa"/>
            <w:shd w:val="clear" w:color="auto" w:fill="auto"/>
          </w:tcPr>
          <w:p w14:paraId="60991461" w14:textId="6B0CAD88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lic partial class Form</w:t>
            </w: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: Form</w:t>
            </w:r>
          </w:p>
          <w:p w14:paraId="6BAFC379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50EAEAEC" w14:textId="64887950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>public Form4 ()</w:t>
            </w:r>
          </w:p>
          <w:p w14:paraId="5F434436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{</w:t>
            </w:r>
          </w:p>
          <w:p w14:paraId="329CBBB6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    InitializeComponent();</w:t>
            </w:r>
          </w:p>
          <w:p w14:paraId="41DA04C4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14:paraId="63F5B043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}</w:t>
            </w:r>
          </w:p>
          <w:p w14:paraId="1332EF05" w14:textId="6377EB1B" w:rsidR="00FA64A4" w:rsidRPr="00D862CA" w:rsidRDefault="00FA64A4" w:rsidP="006124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FA64A4" w:rsidRPr="00001BF9" w14:paraId="1220CD0F" w14:textId="77777777" w:rsidTr="0061242A">
        <w:tc>
          <w:tcPr>
            <w:tcW w:w="3085" w:type="dxa"/>
            <w:shd w:val="clear" w:color="auto" w:fill="auto"/>
          </w:tcPr>
          <w:p w14:paraId="6C2740CC" w14:textId="0994F2D7" w:rsidR="00FA64A4" w:rsidRPr="00001BF9" w:rsidRDefault="00FA64A4" w:rsidP="00FA64A4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4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5243FA89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_Load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EF2A3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634698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Договоры". При необходимости она может быть перемещена или удалена.</w:t>
            </w:r>
          </w:p>
          <w:p w14:paraId="13C08A07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договорыTableAdapter1.Fill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Договоры);</w:t>
            </w:r>
          </w:p>
          <w:p w14:paraId="5C7BF44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родление". При необходимости она может быть перемещена или удалена.</w:t>
            </w:r>
          </w:p>
          <w:p w14:paraId="1A580BE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родлениеTableAdapter1.Fill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родление);</w:t>
            </w:r>
          </w:p>
          <w:p w14:paraId="3ECEA11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8EDB40B" w14:textId="1807FF2D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2858F0" w14:paraId="4993A123" w14:textId="77777777" w:rsidTr="0061242A">
        <w:tc>
          <w:tcPr>
            <w:tcW w:w="3085" w:type="dxa"/>
            <w:shd w:val="clear" w:color="auto" w:fill="auto"/>
          </w:tcPr>
          <w:p w14:paraId="0F6781BB" w14:textId="054A140F" w:rsidR="00FA64A4" w:rsidRPr="00001BF9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58DFA0D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629B6F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95DD6C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ление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DataSet3.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ление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006A74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говоры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говоры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0E8AF24" w14:textId="1A4D289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FA64A4" w:rsidRPr="00001BF9" w14:paraId="67B0F930" w14:textId="77777777" w:rsidTr="0061242A">
        <w:tc>
          <w:tcPr>
            <w:tcW w:w="3085" w:type="dxa"/>
            <w:shd w:val="clear" w:color="auto" w:fill="auto"/>
          </w:tcPr>
          <w:p w14:paraId="3F99AA3C" w14:textId="15E5DDE0" w:rsidR="00FA64A4" w:rsidRPr="00001BF9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Отменить</w:t>
            </w:r>
          </w:p>
        </w:tc>
        <w:tc>
          <w:tcPr>
            <w:tcW w:w="6769" w:type="dxa"/>
            <w:shd w:val="clear" w:color="auto" w:fill="auto"/>
          </w:tcPr>
          <w:p w14:paraId="0682EEA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ancelButton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809DDD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D919B1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fKПродлениеДоговорыBindingSource.CancelEdit();</w:t>
            </w:r>
          </w:p>
          <w:p w14:paraId="35F87EFA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договорыBindingSource.CancelEdit(); </w:t>
            </w:r>
          </w:p>
          <w:p w14:paraId="05249691" w14:textId="192C15B0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001BF9" w14:paraId="6CF35B03" w14:textId="77777777" w:rsidTr="0061242A">
        <w:tc>
          <w:tcPr>
            <w:tcW w:w="3085" w:type="dxa"/>
            <w:shd w:val="clear" w:color="auto" w:fill="auto"/>
          </w:tcPr>
          <w:p w14:paraId="1B406845" w14:textId="5EF7327C" w:rsidR="00FA64A4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455AE2C9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4ABB084B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43A05D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0FE7506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CDC4D4E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8E9948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B9B210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94E89B1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505331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3854FB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C4F39C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6695B06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0ECF157" w14:textId="12D597E0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001BF9" w14:paraId="25B9ED7F" w14:textId="77777777" w:rsidTr="0061242A">
        <w:tc>
          <w:tcPr>
            <w:tcW w:w="3085" w:type="dxa"/>
            <w:shd w:val="clear" w:color="auto" w:fill="auto"/>
          </w:tcPr>
          <w:p w14:paraId="1FCE9977" w14:textId="3B86FA81" w:rsidR="00FA64A4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у вернуться в меню</w:t>
            </w:r>
          </w:p>
        </w:tc>
        <w:tc>
          <w:tcPr>
            <w:tcW w:w="6769" w:type="dxa"/>
            <w:shd w:val="clear" w:color="auto" w:fill="auto"/>
          </w:tcPr>
          <w:p w14:paraId="2B3201C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87A12EB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E3497FD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2B79DDB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92F7EF9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0E26FAF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Form5 form5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0875A9EC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form5.Show();</w:t>
            </w:r>
          </w:p>
          <w:p w14:paraId="25048952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A14C650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A08B56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B239E5C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307F11E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15DDB22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7507DAE7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965C93A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0E592E8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241AA2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0C291B72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1 form11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200E9B4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1.Show();</w:t>
            </w:r>
          </w:p>
          <w:p w14:paraId="6B6731AE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53E22533" w14:textId="70E9BFF7" w:rsidR="00FA64A4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35CF3C9" w14:textId="200117D9" w:rsidR="00FF1B84" w:rsidRDefault="00FF1B84" w:rsidP="006A47C6">
      <w:pPr>
        <w:pStyle w:val="af8"/>
      </w:pPr>
    </w:p>
    <w:p w14:paraId="1B1705AB" w14:textId="3A7C48F3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6 (Данные об агентах) представлены в таблице </w:t>
      </w:r>
      <w:r w:rsidRPr="006A47C6">
        <w:t>2</w:t>
      </w:r>
      <w:r>
        <w:t>5.</w:t>
      </w:r>
    </w:p>
    <w:p w14:paraId="5D412665" w14:textId="22166072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Таблица </w:t>
      </w:r>
      <w:r w:rsidRPr="006A47C6">
        <w:t>2</w:t>
      </w:r>
      <w:r>
        <w:t xml:space="preserve">5 – Свойства элементов формы </w:t>
      </w:r>
      <w:r>
        <w:rPr>
          <w:lang w:val="en-US"/>
        </w:rPr>
        <w:t>Form</w:t>
      </w:r>
      <w:r>
        <w:t>6 (Данные об агент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28369B9B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6BAE792C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F6B6EEB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78AF06E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4C3A76D8" w14:textId="77777777" w:rsidTr="0061242A">
        <w:tc>
          <w:tcPr>
            <w:tcW w:w="3284" w:type="dxa"/>
            <w:vMerge w:val="restart"/>
            <w:vAlign w:val="center"/>
          </w:tcPr>
          <w:p w14:paraId="51FC55A9" w14:textId="161DA952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6 (Данные об агентах)</w:t>
            </w:r>
          </w:p>
        </w:tc>
        <w:tc>
          <w:tcPr>
            <w:tcW w:w="3285" w:type="dxa"/>
          </w:tcPr>
          <w:p w14:paraId="586F11C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3808FF6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583D331B" w14:textId="77777777" w:rsidTr="0061242A">
        <w:tc>
          <w:tcPr>
            <w:tcW w:w="3284" w:type="dxa"/>
            <w:vMerge/>
          </w:tcPr>
          <w:p w14:paraId="79EE1C4C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C09C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E2E7B4D" w14:textId="0433600F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б агентах</w:t>
            </w:r>
          </w:p>
        </w:tc>
      </w:tr>
      <w:tr w:rsidR="00AD07EB" w:rsidRPr="00851E86" w14:paraId="2E259308" w14:textId="77777777" w:rsidTr="0061242A">
        <w:tc>
          <w:tcPr>
            <w:tcW w:w="3284" w:type="dxa"/>
            <w:vMerge/>
          </w:tcPr>
          <w:p w14:paraId="3EDE6FA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66DE8C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7188F4D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3167D85" w14:textId="77777777" w:rsidTr="0061242A">
        <w:tc>
          <w:tcPr>
            <w:tcW w:w="3284" w:type="dxa"/>
            <w:vMerge/>
          </w:tcPr>
          <w:p w14:paraId="728652ED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62830B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EE144BA" w14:textId="4B2CE5E9" w:rsidR="00AD07EB" w:rsidRPr="00851E86" w:rsidRDefault="00D862CA" w:rsidP="0061242A">
            <w:pPr>
              <w:rPr>
                <w:sz w:val="24"/>
                <w:szCs w:val="28"/>
                <w:lang w:val="en-US"/>
              </w:rPr>
            </w:pPr>
            <w:r w:rsidRPr="00D862CA">
              <w:rPr>
                <w:sz w:val="24"/>
                <w:szCs w:val="28"/>
                <w:lang w:val="en-US"/>
              </w:rPr>
              <w:t>816; 281</w:t>
            </w:r>
          </w:p>
        </w:tc>
      </w:tr>
      <w:tr w:rsidR="00AD07EB" w:rsidRPr="00851E86" w14:paraId="4CF6613C" w14:textId="77777777" w:rsidTr="0061242A">
        <w:tc>
          <w:tcPr>
            <w:tcW w:w="3284" w:type="dxa"/>
            <w:vMerge/>
          </w:tcPr>
          <w:p w14:paraId="20DA2B2A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CB6A78C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364696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276AD027" w14:textId="77777777" w:rsidR="00FF1B84" w:rsidRDefault="00FF1B84" w:rsidP="00FF1B84">
      <w:pPr>
        <w:pStyle w:val="af8"/>
      </w:pPr>
    </w:p>
    <w:p w14:paraId="47C02B61" w14:textId="28716225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6 (Данные об агентах) представлены в таблице 26.</w:t>
      </w:r>
    </w:p>
    <w:p w14:paraId="64FCB1A7" w14:textId="3F0A8B81" w:rsidR="00FF1B84" w:rsidRDefault="00FF1B84" w:rsidP="00FF1B84">
      <w:pPr>
        <w:pStyle w:val="af8"/>
      </w:pPr>
      <w:r>
        <w:t xml:space="preserve">Таблица 26 – Событийно-управляемые процедуры в форме </w:t>
      </w:r>
      <w:r>
        <w:rPr>
          <w:lang w:val="en-US"/>
        </w:rPr>
        <w:t>Form</w:t>
      </w:r>
      <w:r>
        <w:t>6 (Данные об агент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4B23D3A5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0B548F57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460BBB78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AD07EB" w:rsidRPr="00001BF9" w14:paraId="785762ED" w14:textId="77777777" w:rsidTr="0061242A">
        <w:tc>
          <w:tcPr>
            <w:tcW w:w="3085" w:type="dxa"/>
            <w:shd w:val="clear" w:color="auto" w:fill="auto"/>
          </w:tcPr>
          <w:p w14:paraId="387B2DBE" w14:textId="5797A780" w:rsidR="00AD07EB" w:rsidRPr="00D862CA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FA64A4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6</w:t>
            </w:r>
            <w:r w:rsidRPr="00FA64A4">
              <w:rPr>
                <w:sz w:val="24"/>
                <w:szCs w:val="24"/>
              </w:rPr>
              <w:t xml:space="preserve"> (</w:t>
            </w:r>
            <w:r w:rsidRPr="00D862CA">
              <w:rPr>
                <w:sz w:val="24"/>
                <w:szCs w:val="24"/>
              </w:rPr>
              <w:t>Данные об агентах</w:t>
            </w:r>
            <w:r w:rsidRPr="00FA64A4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1099E6F7" w14:textId="77777777" w:rsidR="00D862CA" w:rsidRPr="00095EA4" w:rsidRDefault="00D862CA" w:rsidP="00D862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6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7B3E5756" w14:textId="77777777" w:rsidR="00D862CA" w:rsidRPr="00095EA4" w:rsidRDefault="00D862CA" w:rsidP="00D862C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21A974A2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6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7CEC1E06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948CEB5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InitializeComponent();</w:t>
            </w:r>
          </w:p>
          <w:p w14:paraId="492EB96A" w14:textId="77777777" w:rsidR="00D862CA" w:rsidRPr="00095EA4" w:rsidRDefault="00D862CA" w:rsidP="00D862C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896B2D4" w14:textId="208BF22C" w:rsidR="00AD07EB" w:rsidRPr="00095EA4" w:rsidRDefault="00D862CA" w:rsidP="00D862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D862CA" w:rsidRPr="00001BF9" w14:paraId="2D10862F" w14:textId="77777777" w:rsidTr="0061242A">
        <w:tc>
          <w:tcPr>
            <w:tcW w:w="3085" w:type="dxa"/>
            <w:shd w:val="clear" w:color="auto" w:fill="auto"/>
          </w:tcPr>
          <w:p w14:paraId="4B7B1E3A" w14:textId="110E6119" w:rsidR="00D862CA" w:rsidRPr="00001BF9" w:rsidRDefault="00D862CA" w:rsidP="00D862CA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6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55DAC5C7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_Load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4E2363D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5479EE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Агенты". При необходимости она может быть перемещена или удалена.</w:t>
            </w:r>
          </w:p>
          <w:p w14:paraId="17A898A2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агентыTableAdapter2.Fill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Агенты);</w:t>
            </w:r>
          </w:p>
          <w:p w14:paraId="39F42A9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D4361EC" w14:textId="67137F82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2858F0" w14:paraId="12C8FA20" w14:textId="77777777" w:rsidTr="0061242A">
        <w:tc>
          <w:tcPr>
            <w:tcW w:w="3085" w:type="dxa"/>
            <w:shd w:val="clear" w:color="auto" w:fill="auto"/>
          </w:tcPr>
          <w:p w14:paraId="6DF87EAE" w14:textId="237AEDC7" w:rsidR="00D862CA" w:rsidRPr="00001BF9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02F20A03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A76B83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786908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генты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Update(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генты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120CF98" w14:textId="6063FE8F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862CA" w:rsidRPr="00001BF9" w14:paraId="0FD7A8CB" w14:textId="77777777" w:rsidTr="0061242A">
        <w:tc>
          <w:tcPr>
            <w:tcW w:w="3085" w:type="dxa"/>
            <w:shd w:val="clear" w:color="auto" w:fill="auto"/>
          </w:tcPr>
          <w:p w14:paraId="43305380" w14:textId="41BA39FB" w:rsidR="00D862CA" w:rsidRPr="00001BF9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менить</w:t>
            </w:r>
          </w:p>
        </w:tc>
        <w:tc>
          <w:tcPr>
            <w:tcW w:w="6769" w:type="dxa"/>
            <w:shd w:val="clear" w:color="auto" w:fill="auto"/>
          </w:tcPr>
          <w:p w14:paraId="7028FF1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ancelButton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FCF9B3A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A82F9F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агентыBindingSource.CancelEdit();</w:t>
            </w:r>
          </w:p>
          <w:p w14:paraId="30001FFB" w14:textId="5DBCDA0A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001BF9" w14:paraId="79D89831" w14:textId="77777777" w:rsidTr="0061242A">
        <w:tc>
          <w:tcPr>
            <w:tcW w:w="3085" w:type="dxa"/>
            <w:shd w:val="clear" w:color="auto" w:fill="auto"/>
          </w:tcPr>
          <w:p w14:paraId="623AF0DB" w14:textId="4DC3B52A" w:rsidR="00D862CA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76EC681C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6662EA43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BC2025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CE113C1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1BFC40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4D0367A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bindingNavigatorDelete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2C6E2C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2F6BAE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E6CAB7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9FC0BD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55F15BE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BD1DD4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0A36F819" w14:textId="4D23FDE2" w:rsidR="00D862CA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001BF9" w14:paraId="74CC2516" w14:textId="77777777" w:rsidTr="0061242A">
        <w:tc>
          <w:tcPr>
            <w:tcW w:w="3085" w:type="dxa"/>
            <w:shd w:val="clear" w:color="auto" w:fill="auto"/>
          </w:tcPr>
          <w:p w14:paraId="7CA9570D" w14:textId="7A8A5737" w:rsidR="00D862CA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1894B15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B646A8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65712DB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57B51A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6F80AF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4C9B8BD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59C1130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5F041B15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B8FD42A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7CB1971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59BB0C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20D9D35B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5F8E16B5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690A16FC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320BDB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A1A7B6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4FD168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3C56196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3 form13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4E194E8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3BE636C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077D810B" w14:textId="09D16BA9" w:rsidR="00D862CA" w:rsidRPr="00095EA4" w:rsidRDefault="00095EA4" w:rsidP="00095EA4">
            <w:pPr>
              <w:tabs>
                <w:tab w:val="left" w:pos="97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13C0EA0" w14:textId="7809B643" w:rsidR="00FF1B84" w:rsidRDefault="00FF1B84" w:rsidP="006A47C6">
      <w:pPr>
        <w:pStyle w:val="af8"/>
      </w:pPr>
    </w:p>
    <w:p w14:paraId="5C1618AB" w14:textId="588FD9C9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7 (Данные о квартирах) представлены в таблице </w:t>
      </w:r>
      <w:r w:rsidRPr="006A47C6">
        <w:t>2</w:t>
      </w:r>
      <w:r>
        <w:t>7.</w:t>
      </w:r>
    </w:p>
    <w:p w14:paraId="56BD33FB" w14:textId="54CC5264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>
        <w:t xml:space="preserve">7 – Свойства элементов формы </w:t>
      </w:r>
      <w:r>
        <w:rPr>
          <w:lang w:val="en-US"/>
        </w:rPr>
        <w:t>Form</w:t>
      </w:r>
      <w:r>
        <w:t>7 (Данные о квартир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50A2977F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2C5E7B2A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FA7CA82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310A54F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5227FAEA" w14:textId="77777777" w:rsidTr="0061242A">
        <w:tc>
          <w:tcPr>
            <w:tcW w:w="3284" w:type="dxa"/>
            <w:vMerge w:val="restart"/>
            <w:vAlign w:val="center"/>
          </w:tcPr>
          <w:p w14:paraId="089ACE23" w14:textId="730BADFB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7 (Данные о квартирах)</w:t>
            </w:r>
          </w:p>
        </w:tc>
        <w:tc>
          <w:tcPr>
            <w:tcW w:w="3285" w:type="dxa"/>
          </w:tcPr>
          <w:p w14:paraId="35E2D6E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A5A382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7AF8834D" w14:textId="77777777" w:rsidTr="0061242A">
        <w:tc>
          <w:tcPr>
            <w:tcW w:w="3284" w:type="dxa"/>
            <w:vMerge/>
          </w:tcPr>
          <w:p w14:paraId="62D1D44C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6CA5A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BEC8008" w14:textId="2A9368F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квартирах</w:t>
            </w:r>
          </w:p>
        </w:tc>
      </w:tr>
      <w:tr w:rsidR="00AD07EB" w:rsidRPr="00851E86" w14:paraId="22160F24" w14:textId="77777777" w:rsidTr="0061242A">
        <w:tc>
          <w:tcPr>
            <w:tcW w:w="3284" w:type="dxa"/>
            <w:vMerge/>
          </w:tcPr>
          <w:p w14:paraId="2AD21D5B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9BCF39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0DAB9C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0CCA5606" w14:textId="77777777" w:rsidTr="0061242A">
        <w:tc>
          <w:tcPr>
            <w:tcW w:w="3284" w:type="dxa"/>
            <w:vMerge/>
          </w:tcPr>
          <w:p w14:paraId="434F979E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F78636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288B8DC4" w14:textId="4E84F875" w:rsidR="00AD07EB" w:rsidRPr="00851E86" w:rsidRDefault="001373D4" w:rsidP="0061242A">
            <w:pPr>
              <w:rPr>
                <w:sz w:val="24"/>
                <w:szCs w:val="28"/>
                <w:lang w:val="en-US"/>
              </w:rPr>
            </w:pPr>
            <w:r w:rsidRPr="001373D4">
              <w:rPr>
                <w:sz w:val="24"/>
                <w:szCs w:val="28"/>
                <w:lang w:val="en-US"/>
              </w:rPr>
              <w:t>728; 423</w:t>
            </w:r>
          </w:p>
        </w:tc>
      </w:tr>
      <w:tr w:rsidR="00AD07EB" w:rsidRPr="00851E86" w14:paraId="256332AD" w14:textId="77777777" w:rsidTr="0061242A">
        <w:tc>
          <w:tcPr>
            <w:tcW w:w="3284" w:type="dxa"/>
            <w:vMerge/>
          </w:tcPr>
          <w:p w14:paraId="4952D209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50836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0CDE1F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3380188C" w14:textId="77777777" w:rsidR="00FF1B84" w:rsidRDefault="00FF1B84" w:rsidP="00FF1B84">
      <w:pPr>
        <w:pStyle w:val="af8"/>
      </w:pPr>
    </w:p>
    <w:p w14:paraId="543A9012" w14:textId="37CDB20B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7 (Данные о квартирах) представлены в таблице 28.</w:t>
      </w:r>
    </w:p>
    <w:p w14:paraId="27A213A4" w14:textId="2D7034B5" w:rsidR="00FF1B84" w:rsidRDefault="00FF1B84" w:rsidP="00FF1B84">
      <w:pPr>
        <w:pStyle w:val="af8"/>
      </w:pPr>
      <w:r>
        <w:t xml:space="preserve">Таблица 28 – Событийно-управляемые процедуры в форме </w:t>
      </w:r>
      <w:r>
        <w:rPr>
          <w:lang w:val="en-US"/>
        </w:rPr>
        <w:t>Form</w:t>
      </w:r>
      <w:r>
        <w:t>7 (Данные о квартир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531A7F15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5F732798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FC2E6BB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095EA4" w:rsidRPr="00D862CA" w14:paraId="57826F4E" w14:textId="77777777" w:rsidTr="0061242A">
        <w:tc>
          <w:tcPr>
            <w:tcW w:w="3085" w:type="dxa"/>
            <w:shd w:val="clear" w:color="auto" w:fill="auto"/>
          </w:tcPr>
          <w:p w14:paraId="3A8A18BA" w14:textId="6C4DD7A9" w:rsidR="00095EA4" w:rsidRPr="00D862CA" w:rsidRDefault="00095EA4" w:rsidP="00D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095EA4">
              <w:rPr>
                <w:sz w:val="24"/>
                <w:szCs w:val="24"/>
              </w:rPr>
              <w:t>Form7 (Данные о квартирах)</w:t>
            </w:r>
          </w:p>
        </w:tc>
        <w:tc>
          <w:tcPr>
            <w:tcW w:w="6769" w:type="dxa"/>
            <w:shd w:val="clear" w:color="auto" w:fill="auto"/>
          </w:tcPr>
          <w:p w14:paraId="0D60981C" w14:textId="79761A37" w:rsidR="00095EA4" w:rsidRPr="00C045A0" w:rsidRDefault="00095EA4" w:rsidP="00095EA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7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4DB81F38" w14:textId="77777777" w:rsidR="00095EA4" w:rsidRPr="00C045A0" w:rsidRDefault="00095EA4" w:rsidP="00095E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02499B5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7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5CD91D5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1046759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5EE37814" w14:textId="7A18C437" w:rsidR="00095EA4" w:rsidRPr="00C045A0" w:rsidRDefault="00095EA4" w:rsidP="00095E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C045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095EA4" w:rsidRPr="00D862CA" w14:paraId="22300443" w14:textId="77777777" w:rsidTr="0061242A">
        <w:tc>
          <w:tcPr>
            <w:tcW w:w="3085" w:type="dxa"/>
            <w:shd w:val="clear" w:color="auto" w:fill="auto"/>
          </w:tcPr>
          <w:p w14:paraId="41F4ED96" w14:textId="2BE5B3A6" w:rsidR="00095EA4" w:rsidRPr="00D862CA" w:rsidRDefault="00095EA4" w:rsidP="00095EA4">
            <w:pPr>
              <w:rPr>
                <w:sz w:val="24"/>
                <w:szCs w:val="24"/>
                <w:lang w:val="en-US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7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45EBFC4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_Load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93A3F5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A9D60C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Квартиры". При необходимости она может быть перемещена или удалена.</w:t>
            </w:r>
          </w:p>
          <w:p w14:paraId="22974AA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вартирыTableAdapter2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Квартиры);</w:t>
            </w:r>
          </w:p>
          <w:p w14:paraId="21189D2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2.Квартиры". При необходимости она может быть перемещена или удалена.</w:t>
            </w:r>
          </w:p>
          <w:p w14:paraId="48518D8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BAF3BE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лан_квартир". При необходимости она может быть перемещена или удалена.</w:t>
            </w:r>
          </w:p>
          <w:p w14:paraId="0C99C7D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лан_квартир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лан_квартир);</w:t>
            </w:r>
          </w:p>
          <w:p w14:paraId="029347B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732E01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sqlConnect.Open();</w:t>
            </w:r>
          </w:p>
          <w:p w14:paraId="25CBBD6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C4B5CB2" w14:textId="142F0519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D862CA" w14:paraId="708B002C" w14:textId="77777777" w:rsidTr="0061242A">
        <w:tc>
          <w:tcPr>
            <w:tcW w:w="3085" w:type="dxa"/>
            <w:shd w:val="clear" w:color="auto" w:fill="auto"/>
          </w:tcPr>
          <w:p w14:paraId="272051E3" w14:textId="3D254ABB" w:rsidR="00095EA4" w:rsidRPr="00D862CA" w:rsidRDefault="00095EA4" w:rsidP="0061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5C4841B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B0DE5C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F356E3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7FD138A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14:paraId="187712E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B1CA5E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0: </w:t>
            </w:r>
          </w:p>
          <w:p w14:paraId="05151FB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</w:p>
          <w:p w14:paraId="166E0A3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68BBBC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1:  </w:t>
            </w:r>
          </w:p>
          <w:p w14:paraId="09B061B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Update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EA0A24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Fill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37F96D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50CA0C9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DF23940" w14:textId="72520B4B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D862CA" w14:paraId="32C56B73" w14:textId="77777777" w:rsidTr="0061242A">
        <w:tc>
          <w:tcPr>
            <w:tcW w:w="3085" w:type="dxa"/>
            <w:shd w:val="clear" w:color="auto" w:fill="auto"/>
          </w:tcPr>
          <w:p w14:paraId="1F929378" w14:textId="6C5136CB" w:rsidR="00095EA4" w:rsidRPr="00095EA4" w:rsidRDefault="00095EA4" w:rsidP="0061242A">
            <w:pPr>
              <w:rPr>
                <w:sz w:val="24"/>
                <w:szCs w:val="24"/>
              </w:rPr>
            </w:pPr>
            <w:r w:rsidRPr="00095EA4">
              <w:rPr>
                <w:sz w:val="24"/>
                <w:szCs w:val="24"/>
                <w:lang w:val="en-US"/>
              </w:rPr>
              <w:lastRenderedPageBreak/>
              <w:t>Picture</w:t>
            </w:r>
            <w:r w:rsidRPr="00095EA4">
              <w:rPr>
                <w:color w:val="000000"/>
                <w:sz w:val="24"/>
                <w:szCs w:val="24"/>
                <w:lang w:val="en-US"/>
              </w:rPr>
              <w:t>Set</w:t>
            </w:r>
            <w:r w:rsidRPr="0009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shd w:val="clear" w:color="auto" w:fill="auto"/>
          </w:tcPr>
          <w:p w14:paraId="5A26930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Set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E407A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B0678C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pictureSet.SizeMode = PictureBoxSizeMode.StretchImage;</w:t>
            </w:r>
          </w:p>
          <w:p w14:paraId="55302342" w14:textId="1253F503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1DEB9068" w14:textId="77777777" w:rsidTr="0061242A">
        <w:tc>
          <w:tcPr>
            <w:tcW w:w="3085" w:type="dxa"/>
            <w:shd w:val="clear" w:color="auto" w:fill="auto"/>
          </w:tcPr>
          <w:p w14:paraId="4972DF6C" w14:textId="4685C2F3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031112C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4109BB7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D69FBB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5EB1F8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82676A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6A1FBD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F4762E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0A97B0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30E0956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2D15C2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4C8163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B07EBC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56F20661" w14:textId="69EC2D6B" w:rsidR="00095EA4" w:rsidRPr="00C045A0" w:rsidRDefault="00095EA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48B15A37" w14:textId="77777777" w:rsidTr="0061242A">
        <w:tc>
          <w:tcPr>
            <w:tcW w:w="3085" w:type="dxa"/>
            <w:shd w:val="clear" w:color="auto" w:fill="auto"/>
          </w:tcPr>
          <w:p w14:paraId="1646786B" w14:textId="1494D173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249747B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AA6721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E73FB4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27BB69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F18E35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8D5B58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19A1ECB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7403C95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04F7DF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4A0870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D68317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13F797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0B241AE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03290B1B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89BAF9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7AC618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B26DD9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7D110B94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3 form13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11F61F6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2A1FAF5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28867132" w14:textId="1C95D520" w:rsidR="00095EA4" w:rsidRPr="00C045A0" w:rsidRDefault="00095EA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204A18B9" w14:textId="77777777" w:rsidTr="0061242A">
        <w:tc>
          <w:tcPr>
            <w:tcW w:w="3085" w:type="dxa"/>
            <w:shd w:val="clear" w:color="auto" w:fill="auto"/>
          </w:tcPr>
          <w:p w14:paraId="15855C51" w14:textId="12A7D8AE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Найти</w:t>
            </w:r>
          </w:p>
        </w:tc>
        <w:tc>
          <w:tcPr>
            <w:tcW w:w="6769" w:type="dxa"/>
            <w:shd w:val="clear" w:color="auto" w:fill="auto"/>
          </w:tcPr>
          <w:p w14:paraId="1F86E2E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BBC0F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1E67FA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02BCCF5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206A042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E2D758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51034EF4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Update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кварти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set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 where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dataGridView2.Rows[dataGridView2.SelectedCells[0].RowIndex].Cells[0].Valu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6F8D15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283C34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63E68DD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EDC93A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8333A23" w14:textId="0F183A25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1373D4" w14:paraId="50950FB3" w14:textId="77777777" w:rsidTr="0061242A">
        <w:tc>
          <w:tcPr>
            <w:tcW w:w="3085" w:type="dxa"/>
            <w:shd w:val="clear" w:color="auto" w:fill="auto"/>
          </w:tcPr>
          <w:p w14:paraId="1904E832" w14:textId="79DDA74D" w:rsid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ключение к базе данных</w:t>
            </w:r>
          </w:p>
        </w:tc>
        <w:tc>
          <w:tcPr>
            <w:tcW w:w="6769" w:type="dxa"/>
            <w:shd w:val="clear" w:color="auto" w:fill="auto"/>
          </w:tcPr>
          <w:p w14:paraId="6C4C924A" w14:textId="4F6015FD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="00C045A0"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“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Data Source = sql; Initial Catalog 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</w:t>
            </w:r>
            <w:r w:rsidR="00C045A0"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”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095EA4" w:rsidRPr="00095EA4" w14:paraId="3ABFC3A7" w14:textId="77777777" w:rsidTr="0061242A">
        <w:tc>
          <w:tcPr>
            <w:tcW w:w="3085" w:type="dxa"/>
            <w:shd w:val="clear" w:color="auto" w:fill="auto"/>
          </w:tcPr>
          <w:p w14:paraId="0751C97E" w14:textId="5769C62E" w:rsidR="00095EA4" w:rsidRPr="00C045A0" w:rsidRDefault="00C045A0" w:rsidP="00C0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обавить</w:t>
            </w:r>
          </w:p>
        </w:tc>
        <w:tc>
          <w:tcPr>
            <w:tcW w:w="6769" w:type="dxa"/>
            <w:shd w:val="clear" w:color="auto" w:fill="auto"/>
          </w:tcPr>
          <w:p w14:paraId="4DD758F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indingNavigatorAddNewItem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97C42EF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F20B0CE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742B8A7A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456C5AA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8DE03D7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28464D2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C09FF20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into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Values(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68D261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FFA6A4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04CB717F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CDD0DC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67AB8951" w14:textId="71D2327A" w:rsidR="00095EA4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95EA4" w14:paraId="41B8D084" w14:textId="77777777" w:rsidTr="0061242A">
        <w:tc>
          <w:tcPr>
            <w:tcW w:w="3085" w:type="dxa"/>
            <w:shd w:val="clear" w:color="auto" w:fill="auto"/>
          </w:tcPr>
          <w:p w14:paraId="024BAC57" w14:textId="55560B23" w:rsidR="00C045A0" w:rsidRPr="00E668D2" w:rsidRDefault="00C045A0" w:rsidP="00C0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</w:t>
            </w:r>
            <w:r w:rsidRPr="00E668D2">
              <w:rPr>
                <w:sz w:val="24"/>
                <w:szCs w:val="24"/>
              </w:rPr>
              <w:t xml:space="preserve"> </w:t>
            </w:r>
            <w:r w:rsidRPr="00C045A0">
              <w:rPr>
                <w:sz w:val="24"/>
                <w:szCs w:val="24"/>
                <w:lang w:val="en-US"/>
              </w:rPr>
              <w:t>dataGridView</w:t>
            </w:r>
            <w:r w:rsidRPr="00E668D2">
              <w:rPr>
                <w:sz w:val="24"/>
                <w:szCs w:val="24"/>
              </w:rPr>
              <w:t>2_</w:t>
            </w:r>
            <w:r w:rsidRPr="00C045A0">
              <w:rPr>
                <w:sz w:val="24"/>
                <w:szCs w:val="24"/>
                <w:lang w:val="en-US"/>
              </w:rPr>
              <w:t>CellMouseClick</w:t>
            </w:r>
            <w:r w:rsidRPr="00E668D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аблица</w:t>
            </w:r>
            <w:r w:rsidRPr="00E66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  <w:r w:rsidRPr="00E66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ир</w:t>
            </w:r>
            <w:r w:rsidRPr="00E668D2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1586D88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ataGridView2_CellMouse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DataGridViewCellMouseEventArgs e)</w:t>
            </w:r>
          </w:p>
          <w:p w14:paraId="712D77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7857F03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y</w:t>
            </w:r>
          </w:p>
          <w:p w14:paraId="60A85F2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365732E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pic = dataGridView2.Rows[dataGridView2.SelectedCells[0].RowIndex].Cells[1].Value.ToString();</w:t>
            </w:r>
          </w:p>
          <w:p w14:paraId="4A48E30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pictureSet.Image = Image.FromFile(pic);</w:t>
            </w:r>
          </w:p>
          <w:p w14:paraId="693A108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14:paraId="73980EF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catch</w:t>
            </w:r>
          </w:p>
          <w:p w14:paraId="2B82D50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{</w:t>
            </w:r>
          </w:p>
          <w:p w14:paraId="55322E8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2C1F241A" w14:textId="0130B0FE" w:rsidR="00C045A0" w:rsidRPr="00C045A0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75C74599" w14:textId="78C5E8E7" w:rsidR="00FF1B84" w:rsidRPr="00095EA4" w:rsidRDefault="00FF1B84" w:rsidP="006A47C6">
      <w:pPr>
        <w:pStyle w:val="af8"/>
        <w:rPr>
          <w:lang w:val="en-US"/>
        </w:rPr>
      </w:pPr>
    </w:p>
    <w:p w14:paraId="69799C55" w14:textId="15403E47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 xml:space="preserve">8 (Данные о домах) представлены в таблице </w:t>
      </w:r>
      <w:r w:rsidRPr="006A47C6">
        <w:t>2</w:t>
      </w:r>
      <w:r>
        <w:t>9.</w:t>
      </w:r>
    </w:p>
    <w:p w14:paraId="796F5CB7" w14:textId="2CCEBD40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>
        <w:t xml:space="preserve">9 – Свойства элементов формы </w:t>
      </w:r>
      <w:r>
        <w:rPr>
          <w:lang w:val="en-US"/>
        </w:rPr>
        <w:t>Form</w:t>
      </w:r>
      <w:r>
        <w:t>8 (Данные о дом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62F0C836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184AA215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38CBAF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7EABA0F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D07EB" w:rsidRPr="00851E86" w14:paraId="2D03D6CC" w14:textId="77777777" w:rsidTr="0061242A">
        <w:tc>
          <w:tcPr>
            <w:tcW w:w="3284" w:type="dxa"/>
            <w:vMerge w:val="restart"/>
            <w:vAlign w:val="center"/>
          </w:tcPr>
          <w:p w14:paraId="4A3DACA3" w14:textId="0021B3D8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8 (Данные о домах)</w:t>
            </w:r>
          </w:p>
        </w:tc>
        <w:tc>
          <w:tcPr>
            <w:tcW w:w="3285" w:type="dxa"/>
          </w:tcPr>
          <w:p w14:paraId="3B14CE1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8324EC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7A85CB51" w14:textId="77777777" w:rsidTr="0061242A">
        <w:tc>
          <w:tcPr>
            <w:tcW w:w="3284" w:type="dxa"/>
            <w:vMerge/>
          </w:tcPr>
          <w:p w14:paraId="075408AF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DDDDA5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30F3C37" w14:textId="10A13B0E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домах</w:t>
            </w:r>
          </w:p>
        </w:tc>
      </w:tr>
      <w:tr w:rsidR="00AD07EB" w:rsidRPr="00851E86" w14:paraId="608D8DC9" w14:textId="77777777" w:rsidTr="0061242A">
        <w:tc>
          <w:tcPr>
            <w:tcW w:w="3284" w:type="dxa"/>
            <w:vMerge/>
          </w:tcPr>
          <w:p w14:paraId="79D5CB40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19E34B8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FD4C4C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A1965EE" w14:textId="77777777" w:rsidTr="0061242A">
        <w:tc>
          <w:tcPr>
            <w:tcW w:w="3284" w:type="dxa"/>
            <w:vMerge/>
          </w:tcPr>
          <w:p w14:paraId="31853827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EC80BBB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B76DD6D" w14:textId="185AE8C0" w:rsidR="00AD07EB" w:rsidRPr="00851E86" w:rsidRDefault="00C045A0" w:rsidP="0061242A">
            <w:pPr>
              <w:rPr>
                <w:sz w:val="24"/>
                <w:szCs w:val="28"/>
                <w:lang w:val="en-US"/>
              </w:rPr>
            </w:pPr>
            <w:r w:rsidRPr="00C045A0">
              <w:rPr>
                <w:sz w:val="24"/>
                <w:szCs w:val="28"/>
                <w:lang w:val="en-US"/>
              </w:rPr>
              <w:t>714; 412</w:t>
            </w:r>
          </w:p>
        </w:tc>
      </w:tr>
      <w:tr w:rsidR="00AD07EB" w:rsidRPr="00851E86" w14:paraId="4F64E5FE" w14:textId="77777777" w:rsidTr="0061242A">
        <w:tc>
          <w:tcPr>
            <w:tcW w:w="3284" w:type="dxa"/>
            <w:vMerge/>
          </w:tcPr>
          <w:p w14:paraId="1B68324E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75EA1D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5472B3B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4044D1A4" w14:textId="77777777" w:rsidR="00FF1B84" w:rsidRDefault="00FF1B84" w:rsidP="00FF1B84">
      <w:pPr>
        <w:pStyle w:val="af8"/>
      </w:pPr>
    </w:p>
    <w:p w14:paraId="2B2B4F7B" w14:textId="6C1AA3DD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8 (Данные о домах) представлены в таблице 30.</w:t>
      </w:r>
    </w:p>
    <w:p w14:paraId="5B84DC87" w14:textId="1FC4BDE9" w:rsidR="00FF1B84" w:rsidRDefault="00FF1B84" w:rsidP="00FF1B84">
      <w:pPr>
        <w:pStyle w:val="af8"/>
      </w:pPr>
      <w:r>
        <w:t xml:space="preserve">Таблица 30 – Событийно-управляемые процедуры в форме </w:t>
      </w:r>
      <w:r>
        <w:rPr>
          <w:lang w:val="en-US"/>
        </w:rPr>
        <w:t>Form</w:t>
      </w:r>
      <w:r>
        <w:t>9 (Данные о дом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0F4BA257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5AB7F7C3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EA8DDA3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C045A0" w:rsidRPr="00001BF9" w14:paraId="33786D5A" w14:textId="77777777" w:rsidTr="0061242A">
        <w:tc>
          <w:tcPr>
            <w:tcW w:w="3085" w:type="dxa"/>
            <w:shd w:val="clear" w:color="auto" w:fill="auto"/>
          </w:tcPr>
          <w:p w14:paraId="639F9B33" w14:textId="44DF18A6" w:rsidR="00C045A0" w:rsidRPr="00C045A0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C045A0">
              <w:rPr>
                <w:sz w:val="24"/>
                <w:szCs w:val="24"/>
              </w:rPr>
              <w:t>Form8 (Данные о домах)</w:t>
            </w:r>
          </w:p>
        </w:tc>
        <w:tc>
          <w:tcPr>
            <w:tcW w:w="6769" w:type="dxa"/>
            <w:shd w:val="clear" w:color="auto" w:fill="auto"/>
          </w:tcPr>
          <w:p w14:paraId="07EAEB2F" w14:textId="3E67C817" w:rsidR="00C045A0" w:rsidRPr="005F56DD" w:rsidRDefault="00C045A0" w:rsidP="00C045A0">
            <w:pPr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partial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lass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color w:val="2B91AF"/>
                <w:sz w:val="24"/>
                <w:szCs w:val="24"/>
                <w:lang w:val="en-US"/>
              </w:rPr>
              <w:t>8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5A4D2C63" w14:textId="77777777" w:rsidR="00C045A0" w:rsidRPr="005F56DD" w:rsidRDefault="00C045A0" w:rsidP="00C045A0">
            <w:pPr>
              <w:rPr>
                <w:sz w:val="24"/>
                <w:szCs w:val="24"/>
                <w:lang w:val="en-US"/>
              </w:rPr>
            </w:pPr>
            <w:r w:rsidRPr="005F56DD">
              <w:rPr>
                <w:sz w:val="24"/>
                <w:szCs w:val="24"/>
                <w:lang w:val="en-US"/>
              </w:rPr>
              <w:t>{</w:t>
            </w:r>
          </w:p>
          <w:p w14:paraId="5DACB948" w14:textId="339C7A9E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FF"/>
                <w:sz w:val="24"/>
                <w:szCs w:val="24"/>
              </w:rPr>
              <w:t>public</w:t>
            </w:r>
            <w:r w:rsidRPr="005F56DD">
              <w:rPr>
                <w:color w:val="000000"/>
                <w:sz w:val="24"/>
                <w:szCs w:val="24"/>
              </w:rPr>
              <w:t xml:space="preserve"> </w:t>
            </w:r>
            <w:r w:rsidRPr="005F56DD">
              <w:rPr>
                <w:color w:val="2B91AF"/>
                <w:sz w:val="24"/>
                <w:szCs w:val="24"/>
              </w:rPr>
              <w:t>Form8</w:t>
            </w:r>
            <w:r w:rsidRPr="005F56DD">
              <w:rPr>
                <w:color w:val="000000"/>
                <w:sz w:val="24"/>
                <w:szCs w:val="24"/>
              </w:rPr>
              <w:t>()</w:t>
            </w:r>
          </w:p>
          <w:p w14:paraId="464CDC3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{</w:t>
            </w:r>
          </w:p>
          <w:p w14:paraId="0DA91AC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1518DAD0" w14:textId="77777777" w:rsidR="00C045A0" w:rsidRPr="005F56DD" w:rsidRDefault="00C045A0" w:rsidP="0061242A">
            <w:pPr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  <w:p w14:paraId="7D11EB2F" w14:textId="758F281D" w:rsidR="00C045A0" w:rsidRPr="005F56DD" w:rsidRDefault="00C045A0" w:rsidP="0061242A">
            <w:pPr>
              <w:rPr>
                <w:sz w:val="24"/>
                <w:szCs w:val="24"/>
              </w:rPr>
            </w:pPr>
            <w:r w:rsidRPr="005F56DD">
              <w:rPr>
                <w:sz w:val="24"/>
                <w:szCs w:val="24"/>
                <w:lang w:val="en-US"/>
              </w:rPr>
              <w:t>}</w:t>
            </w:r>
          </w:p>
        </w:tc>
      </w:tr>
      <w:tr w:rsidR="00C045A0" w:rsidRPr="00001BF9" w14:paraId="5E4C9F4C" w14:textId="77777777" w:rsidTr="0061242A">
        <w:tc>
          <w:tcPr>
            <w:tcW w:w="3085" w:type="dxa"/>
            <w:shd w:val="clear" w:color="auto" w:fill="auto"/>
          </w:tcPr>
          <w:p w14:paraId="2E07D22A" w14:textId="57EAB633" w:rsidR="00C045A0" w:rsidRPr="00001BF9" w:rsidRDefault="00C045A0" w:rsidP="00C045A0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8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0199D68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Form8_Load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C8532A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color w:val="000000"/>
                <w:sz w:val="24"/>
                <w:szCs w:val="24"/>
              </w:rPr>
              <w:t>{</w:t>
            </w:r>
          </w:p>
          <w:p w14:paraId="712B1C5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Дома". При необходимости она может быть перемещена или удалена.</w:t>
            </w:r>
          </w:p>
          <w:p w14:paraId="1DEC2AA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домаTableAdapter2.Fill(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уП01_ИСПП5_Работягова_ААDataSet3.Дома);</w:t>
            </w:r>
          </w:p>
          <w:p w14:paraId="082C536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Фотографии_домов". При необходимости она может быть перемещена или удалена.</w:t>
            </w:r>
          </w:p>
          <w:p w14:paraId="27888C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фотографии_домовTableAdapter1.Fill(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уП01_ИСПП5_Работягова_ААDataSet3.Фотографии_домов);</w:t>
            </w:r>
          </w:p>
          <w:p w14:paraId="7D165F22" w14:textId="3C7D552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2858F0" w14:paraId="786B4966" w14:textId="77777777" w:rsidTr="0061242A">
        <w:tc>
          <w:tcPr>
            <w:tcW w:w="3085" w:type="dxa"/>
            <w:shd w:val="clear" w:color="auto" w:fill="auto"/>
          </w:tcPr>
          <w:p w14:paraId="3C8821DE" w14:textId="419B2ECA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66ABBD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581537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D6D27E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switch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14:paraId="4FA15B1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C30000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as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0:</w:t>
            </w:r>
          </w:p>
          <w:p w14:paraId="587D1C3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1.Update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2B0AC45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);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break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ECDACA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as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1:</w:t>
            </w:r>
          </w:p>
          <w:p w14:paraId="1366725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2.Update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C3D59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2.Fill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);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break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899EB8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color w:val="000000"/>
                <w:sz w:val="24"/>
                <w:szCs w:val="24"/>
              </w:rPr>
              <w:t>}</w:t>
            </w:r>
          </w:p>
          <w:p w14:paraId="03ED4A0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13C9F1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D8813C5" w14:textId="4DAF2A70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6AF1237B" w14:textId="77777777" w:rsidTr="0061242A">
        <w:tc>
          <w:tcPr>
            <w:tcW w:w="3085" w:type="dxa"/>
            <w:shd w:val="clear" w:color="auto" w:fill="auto"/>
          </w:tcPr>
          <w:p w14:paraId="46EBD048" w14:textId="795EDF1C" w:rsidR="00C045A0" w:rsidRPr="00001BF9" w:rsidRDefault="00C045A0" w:rsidP="0061242A">
            <w:pPr>
              <w:rPr>
                <w:sz w:val="24"/>
                <w:szCs w:val="24"/>
              </w:rPr>
            </w:pPr>
            <w:r w:rsidRPr="00095EA4">
              <w:rPr>
                <w:sz w:val="24"/>
                <w:szCs w:val="24"/>
                <w:lang w:val="en-US"/>
              </w:rPr>
              <w:lastRenderedPageBreak/>
              <w:t>Picture</w:t>
            </w:r>
            <w:r w:rsidRPr="00095EA4">
              <w:rPr>
                <w:color w:val="000000"/>
                <w:sz w:val="24"/>
                <w:szCs w:val="24"/>
                <w:lang w:val="en-US"/>
              </w:rPr>
              <w:t>Set</w:t>
            </w:r>
            <w:r w:rsidRPr="0009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shd w:val="clear" w:color="auto" w:fill="auto"/>
          </w:tcPr>
          <w:p w14:paraId="4525103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pictureSet_Click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9EBEFC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color w:val="000000"/>
                <w:sz w:val="24"/>
                <w:szCs w:val="24"/>
              </w:rPr>
              <w:t>{</w:t>
            </w:r>
          </w:p>
          <w:p w14:paraId="2B59E74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pictureSet.SizeMode = PictureBoxSizeMode.StretchImage;</w:t>
            </w:r>
          </w:p>
          <w:p w14:paraId="5FA2284E" w14:textId="3309732B" w:rsidR="00C045A0" w:rsidRPr="005F56DD" w:rsidRDefault="00C045A0" w:rsidP="0061242A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5EAC5F6C" w14:textId="77777777" w:rsidTr="0061242A">
        <w:tc>
          <w:tcPr>
            <w:tcW w:w="3085" w:type="dxa"/>
            <w:shd w:val="clear" w:color="auto" w:fill="auto"/>
          </w:tcPr>
          <w:p w14:paraId="12FD917A" w14:textId="47A22C4F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0C94083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260B3C4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8137E8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EE8DC2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651997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379E6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67BE09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96490A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720CF66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655DB0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6C0A76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7E42BF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24C2C280" w14:textId="47773FA7" w:rsidR="00C045A0" w:rsidRPr="005F56DD" w:rsidRDefault="00C045A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5B20B52D" w14:textId="77777777" w:rsidTr="0061242A">
        <w:tc>
          <w:tcPr>
            <w:tcW w:w="3085" w:type="dxa"/>
            <w:shd w:val="clear" w:color="auto" w:fill="auto"/>
          </w:tcPr>
          <w:p w14:paraId="2BCC4E48" w14:textId="338AA559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73E2B76A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BA34BA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29A201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DCE8ED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84B93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1655EAC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791C10C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44BCAF9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5A9BD5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2BD1083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D34475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29A1EB5D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43CF13F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7A3CF77D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FEF68A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E8F8ED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46787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62C058D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1 form11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081D257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1.Show();</w:t>
            </w:r>
          </w:p>
          <w:p w14:paraId="61324B1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}</w:t>
            </w:r>
          </w:p>
          <w:p w14:paraId="57E3D9A0" w14:textId="6178D3C1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19E5D58D" w14:textId="77777777" w:rsidTr="0061242A">
        <w:tc>
          <w:tcPr>
            <w:tcW w:w="3085" w:type="dxa"/>
            <w:shd w:val="clear" w:color="auto" w:fill="auto"/>
          </w:tcPr>
          <w:p w14:paraId="0D456887" w14:textId="68F60838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Найти</w:t>
            </w:r>
          </w:p>
        </w:tc>
        <w:tc>
          <w:tcPr>
            <w:tcW w:w="6769" w:type="dxa"/>
            <w:shd w:val="clear" w:color="auto" w:fill="auto"/>
          </w:tcPr>
          <w:p w14:paraId="294B312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4A9B51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D95A40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30C2648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2C96790A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3AE35B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6D50B44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Update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set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я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дания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 where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dataGridView2.Rows[dataGridView2.SelectedCells[0].RowIndex].Cells[0].Valu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C21FEF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4F3EE92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3B824E9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10DA1C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AC7B133" w14:textId="53049F4B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1373D4" w14:paraId="6270B1A0" w14:textId="77777777" w:rsidTr="0061242A">
        <w:tc>
          <w:tcPr>
            <w:tcW w:w="3085" w:type="dxa"/>
            <w:shd w:val="clear" w:color="auto" w:fill="auto"/>
          </w:tcPr>
          <w:p w14:paraId="069E49E1" w14:textId="41A631B9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базе данных</w:t>
            </w:r>
          </w:p>
        </w:tc>
        <w:tc>
          <w:tcPr>
            <w:tcW w:w="6769" w:type="dxa"/>
            <w:shd w:val="clear" w:color="auto" w:fill="auto"/>
          </w:tcPr>
          <w:p w14:paraId="0184E5CE" w14:textId="528CE88B" w:rsidR="00C045A0" w:rsidRPr="005F56DD" w:rsidRDefault="00C045A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“Data Source = sql; Initial Catalog 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”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C045A0" w:rsidRPr="00001BF9" w14:paraId="3BD05164" w14:textId="77777777" w:rsidTr="0061242A">
        <w:tc>
          <w:tcPr>
            <w:tcW w:w="3085" w:type="dxa"/>
            <w:shd w:val="clear" w:color="auto" w:fill="auto"/>
          </w:tcPr>
          <w:p w14:paraId="7112BE2D" w14:textId="1FCE56D5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обавить</w:t>
            </w:r>
          </w:p>
        </w:tc>
        <w:tc>
          <w:tcPr>
            <w:tcW w:w="6769" w:type="dxa"/>
            <w:shd w:val="clear" w:color="auto" w:fill="auto"/>
          </w:tcPr>
          <w:p w14:paraId="2912DCC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indingNavigatorAddNewItem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3ABE41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459B8C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0113224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5617ED0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EEC94C2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0513C7C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2E39C9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into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Values(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0FC414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86004A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169F2A5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32779B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7716ABF8" w14:textId="4C750080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3B1CE4B4" w14:textId="77777777" w:rsidTr="0061242A">
        <w:tc>
          <w:tcPr>
            <w:tcW w:w="3085" w:type="dxa"/>
            <w:shd w:val="clear" w:color="auto" w:fill="auto"/>
          </w:tcPr>
          <w:p w14:paraId="7EB0E583" w14:textId="6281229D" w:rsidR="00C045A0" w:rsidRPr="00001BF9" w:rsidRDefault="00C045A0" w:rsidP="005F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</w:t>
            </w:r>
            <w:r w:rsidRPr="00C045A0">
              <w:rPr>
                <w:sz w:val="24"/>
                <w:szCs w:val="24"/>
              </w:rPr>
              <w:t xml:space="preserve"> </w:t>
            </w:r>
            <w:r w:rsidRPr="00C045A0">
              <w:rPr>
                <w:sz w:val="24"/>
                <w:szCs w:val="24"/>
                <w:lang w:val="en-US"/>
              </w:rPr>
              <w:t>dataGridView</w:t>
            </w:r>
            <w:r w:rsidRPr="00C045A0">
              <w:rPr>
                <w:sz w:val="24"/>
                <w:szCs w:val="24"/>
              </w:rPr>
              <w:t>2_</w:t>
            </w:r>
            <w:r w:rsidRPr="00C045A0">
              <w:rPr>
                <w:sz w:val="24"/>
                <w:szCs w:val="24"/>
                <w:lang w:val="en-US"/>
              </w:rPr>
              <w:t>CellMouseClick</w:t>
            </w:r>
            <w:r w:rsidRPr="00C045A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аблица</w:t>
            </w:r>
            <w:r w:rsidRPr="00C045A0">
              <w:rPr>
                <w:sz w:val="24"/>
                <w:szCs w:val="24"/>
              </w:rPr>
              <w:t xml:space="preserve"> </w:t>
            </w:r>
            <w:r w:rsidR="005F56DD">
              <w:rPr>
                <w:sz w:val="24"/>
                <w:szCs w:val="24"/>
              </w:rPr>
              <w:t>Фотографии домов</w:t>
            </w:r>
            <w:r w:rsidRPr="00C045A0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4C00C6C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GridView2_CellMouse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DataGridViewCellMouseEventArgs e)</w:t>
            </w:r>
          </w:p>
          <w:p w14:paraId="54D6195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4969A5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10ABA18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36041B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 = dataGridView2.Rows[dataGridView2.SelectedCells[0].RowIndex].Cells[1].Value.ToString();</w:t>
            </w:r>
          </w:p>
          <w:p w14:paraId="3EC5A72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 = Image.FromFile(pic);</w:t>
            </w:r>
          </w:p>
          <w:p w14:paraId="3FAA5A4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5576C0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atch</w:t>
            </w:r>
          </w:p>
          <w:p w14:paraId="05D92962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7715555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6361D45D" w14:textId="0877C20D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78010C14" w14:textId="656AB1C8" w:rsidR="00FF1B84" w:rsidRDefault="00FF1B84" w:rsidP="006A47C6">
      <w:pPr>
        <w:pStyle w:val="af8"/>
      </w:pPr>
    </w:p>
    <w:p w14:paraId="112215DD" w14:textId="320F8EDE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 w:rsidR="0068238F">
        <w:rPr>
          <w:lang w:val="en-US"/>
        </w:rPr>
        <w:t>Form</w:t>
      </w:r>
      <w:r w:rsidR="0068238F">
        <w:t>9 (Права доступа)</w:t>
      </w:r>
      <w:r>
        <w:t xml:space="preserve"> представлены в таблице </w:t>
      </w:r>
      <w:r w:rsidR="0068238F">
        <w:t>31</w:t>
      </w:r>
      <w:r>
        <w:t>.</w:t>
      </w:r>
    </w:p>
    <w:p w14:paraId="63AD8C16" w14:textId="783A12AC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="0068238F">
        <w:t>31</w:t>
      </w:r>
      <w:r>
        <w:t xml:space="preserve"> – Свойства элементов формы </w:t>
      </w:r>
      <w:r w:rsidR="0068238F">
        <w:rPr>
          <w:lang w:val="en-US"/>
        </w:rPr>
        <w:t>Form</w:t>
      </w:r>
      <w:r w:rsidR="0068238F">
        <w:t>9 (Права доступ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7CAA7410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64A870C8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CFB96BA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AD230E4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D07EB" w:rsidRPr="00851E86" w14:paraId="16D47423" w14:textId="77777777" w:rsidTr="0061242A">
        <w:tc>
          <w:tcPr>
            <w:tcW w:w="3284" w:type="dxa"/>
            <w:vMerge w:val="restart"/>
            <w:vAlign w:val="center"/>
          </w:tcPr>
          <w:p w14:paraId="323396D4" w14:textId="68E141E8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9 (Права доступа)</w:t>
            </w:r>
          </w:p>
        </w:tc>
        <w:tc>
          <w:tcPr>
            <w:tcW w:w="3285" w:type="dxa"/>
          </w:tcPr>
          <w:p w14:paraId="002E172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33B591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17927B7C" w14:textId="77777777" w:rsidTr="0061242A">
        <w:tc>
          <w:tcPr>
            <w:tcW w:w="3284" w:type="dxa"/>
            <w:vMerge/>
          </w:tcPr>
          <w:p w14:paraId="6F7822D7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EDD7EA3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250246F" w14:textId="56D57E8F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Права доступа</w:t>
            </w:r>
          </w:p>
        </w:tc>
      </w:tr>
      <w:tr w:rsidR="00AD07EB" w:rsidRPr="00851E86" w14:paraId="3BD4B525" w14:textId="77777777" w:rsidTr="0061242A">
        <w:tc>
          <w:tcPr>
            <w:tcW w:w="3284" w:type="dxa"/>
            <w:vMerge/>
          </w:tcPr>
          <w:p w14:paraId="6998109F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C2960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0902647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B4D1EA3" w14:textId="77777777" w:rsidTr="0061242A">
        <w:tc>
          <w:tcPr>
            <w:tcW w:w="3284" w:type="dxa"/>
            <w:vMerge/>
          </w:tcPr>
          <w:p w14:paraId="6A3621B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9B811B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58C8813" w14:textId="2B670BE0" w:rsidR="00AD07EB" w:rsidRPr="0079069C" w:rsidRDefault="001373D4" w:rsidP="0061242A">
            <w:pPr>
              <w:rPr>
                <w:sz w:val="24"/>
                <w:szCs w:val="28"/>
              </w:rPr>
            </w:pPr>
            <w:r w:rsidRPr="001373D4">
              <w:rPr>
                <w:sz w:val="24"/>
                <w:szCs w:val="28"/>
                <w:lang w:val="en-US"/>
              </w:rPr>
              <w:t>478; 253</w:t>
            </w:r>
          </w:p>
        </w:tc>
      </w:tr>
      <w:tr w:rsidR="00AD07EB" w:rsidRPr="00851E86" w14:paraId="0F755502" w14:textId="77777777" w:rsidTr="0061242A">
        <w:tc>
          <w:tcPr>
            <w:tcW w:w="3284" w:type="dxa"/>
            <w:vMerge/>
          </w:tcPr>
          <w:p w14:paraId="389D35F9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22C545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9AD7BD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13E408CD" w14:textId="77777777" w:rsidR="00FF1B84" w:rsidRDefault="00FF1B84" w:rsidP="00FF1B84">
      <w:pPr>
        <w:pStyle w:val="af8"/>
      </w:pPr>
    </w:p>
    <w:p w14:paraId="2E326E06" w14:textId="5E14EC7F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 w:rsidR="0068238F">
        <w:rPr>
          <w:lang w:val="en-US"/>
        </w:rPr>
        <w:t>Form</w:t>
      </w:r>
      <w:r w:rsidR="0068238F">
        <w:t>9 (Права доступа)</w:t>
      </w:r>
      <w:r>
        <w:t xml:space="preserve"> представлены в таблице 3</w:t>
      </w:r>
      <w:r w:rsidR="0068238F">
        <w:t>2</w:t>
      </w:r>
      <w:r>
        <w:t>.</w:t>
      </w:r>
    </w:p>
    <w:p w14:paraId="49332890" w14:textId="7CBAF1AF" w:rsidR="00FF1B84" w:rsidRDefault="00FF1B84" w:rsidP="00FF1B84">
      <w:pPr>
        <w:pStyle w:val="af8"/>
      </w:pPr>
      <w:r>
        <w:t>Таблица 3</w:t>
      </w:r>
      <w:r w:rsidR="0068238F">
        <w:t>2</w:t>
      </w:r>
      <w:r>
        <w:t xml:space="preserve"> – Событийно-управляемые процедуры в форме </w:t>
      </w:r>
      <w:r w:rsidR="0068238F">
        <w:rPr>
          <w:lang w:val="en-US"/>
        </w:rPr>
        <w:t>Form</w:t>
      </w:r>
      <w:r w:rsidR="0068238F">
        <w:t>9 (Права доступ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540BFD30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FEB1C25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9A39806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5F56DD" w:rsidRPr="00001BF9" w14:paraId="5FDD99D6" w14:textId="77777777" w:rsidTr="0061242A">
        <w:tc>
          <w:tcPr>
            <w:tcW w:w="3085" w:type="dxa"/>
            <w:shd w:val="clear" w:color="auto" w:fill="auto"/>
          </w:tcPr>
          <w:p w14:paraId="6AFD0090" w14:textId="5B46BB4B" w:rsidR="005F56DD" w:rsidRPr="005F56DD" w:rsidRDefault="005F56DD" w:rsidP="005F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C045A0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9</w:t>
            </w:r>
            <w:r w:rsidRPr="00C045A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ава доступа</w:t>
            </w:r>
            <w:r w:rsidRPr="00C045A0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4BD5BEBF" w14:textId="728F5516" w:rsidR="005F56DD" w:rsidRPr="005F56DD" w:rsidRDefault="005F56DD" w:rsidP="005F56D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9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203922E" w14:textId="77777777" w:rsidR="005F56DD" w:rsidRPr="005F56DD" w:rsidRDefault="005F56DD" w:rsidP="005F56D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3E0BE50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8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695DE9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2DD4B0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0E945B69" w14:textId="77777777" w:rsidR="005F56DD" w:rsidRPr="005F56DD" w:rsidRDefault="005F56DD" w:rsidP="005F56D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070B8442" w14:textId="6C837507" w:rsidR="005F56DD" w:rsidRPr="005F56DD" w:rsidRDefault="005F56DD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5F56DD" w:rsidRPr="00001BF9" w14:paraId="244BBBCD" w14:textId="77777777" w:rsidTr="0061242A">
        <w:tc>
          <w:tcPr>
            <w:tcW w:w="3085" w:type="dxa"/>
            <w:shd w:val="clear" w:color="auto" w:fill="auto"/>
          </w:tcPr>
          <w:p w14:paraId="536399FB" w14:textId="3BA4BC31" w:rsidR="005F56DD" w:rsidRPr="00001BF9" w:rsidRDefault="005F56DD" w:rsidP="005F56DD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9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4E0D113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9_Load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65A712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6B4B16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      </w:r>
          </w:p>
          <w:p w14:paraId="4D067F0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ользователи);</w:t>
            </w:r>
          </w:p>
          <w:p w14:paraId="0D441BB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1719F6" w14:textId="08E90698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AD07EB" w:rsidRPr="002858F0" w14:paraId="3C98043B" w14:textId="77777777" w:rsidTr="0061242A">
        <w:tc>
          <w:tcPr>
            <w:tcW w:w="3085" w:type="dxa"/>
            <w:shd w:val="clear" w:color="auto" w:fill="auto"/>
          </w:tcPr>
          <w:p w14:paraId="08705B40" w14:textId="2BB6FECF" w:rsidR="00AD07EB" w:rsidRPr="00001BF9" w:rsidRDefault="005F56DD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38D0445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8DAAED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87199B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9696D6E" w14:textId="6923AD44" w:rsidR="00AD07EB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AD07EB" w:rsidRPr="00001BF9" w14:paraId="55EDA798" w14:textId="77777777" w:rsidTr="005F56DD">
        <w:trPr>
          <w:trHeight w:val="1362"/>
        </w:trPr>
        <w:tc>
          <w:tcPr>
            <w:tcW w:w="3085" w:type="dxa"/>
            <w:shd w:val="clear" w:color="auto" w:fill="auto"/>
          </w:tcPr>
          <w:p w14:paraId="2EE71B29" w14:textId="4BBCA292" w:rsidR="00AD07EB" w:rsidRPr="00001BF9" w:rsidRDefault="005F56DD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нопка Вернутся в меню </w:t>
            </w:r>
          </w:p>
        </w:tc>
        <w:tc>
          <w:tcPr>
            <w:tcW w:w="6769" w:type="dxa"/>
            <w:shd w:val="clear" w:color="auto" w:fill="auto"/>
          </w:tcPr>
          <w:p w14:paraId="7DE4AB1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885B67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CB5531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63414F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B9D740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427842D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1AA95BA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Show();</w:t>
            </w:r>
          </w:p>
          <w:p w14:paraId="6E2E8AF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7309B18F" w14:textId="0A96B38D" w:rsidR="00AD07EB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592F07C0" w14:textId="47FD13C6" w:rsidR="00FF1B84" w:rsidRDefault="00FF1B84" w:rsidP="00AD07EB">
      <w:pPr>
        <w:pStyle w:val="af8"/>
        <w:ind w:firstLine="0"/>
      </w:pPr>
    </w:p>
    <w:p w14:paraId="73DCAAC4" w14:textId="67686015" w:rsidR="000C3695" w:rsidRDefault="000C3695" w:rsidP="00D67105">
      <w:pPr>
        <w:pStyle w:val="af8"/>
      </w:pPr>
      <w:r>
        <w:t>В главе были завершены следующие этапы разработки информационной системы «</w:t>
      </w:r>
      <w:r w:rsidR="00D67105">
        <w:t>Покупка и продажа квартир</w:t>
      </w:r>
      <w:r>
        <w:t>»:</w:t>
      </w:r>
    </w:p>
    <w:p w14:paraId="739005E7" w14:textId="77777777" w:rsidR="000C3695" w:rsidRDefault="000C3695" w:rsidP="00D67105">
      <w:pPr>
        <w:pStyle w:val="af8"/>
      </w:pPr>
      <w:r>
        <w:t>Разработка базы данных: определена структура базы данных, созданы таблицы, индексы и другие объекты базы данных.</w:t>
      </w:r>
    </w:p>
    <w:p w14:paraId="61E1C3F5" w14:textId="773F73EA" w:rsidR="00BD5230" w:rsidRPr="00797738" w:rsidRDefault="000C3695" w:rsidP="00D67105">
      <w:pPr>
        <w:pStyle w:val="af8"/>
      </w:pPr>
      <w:r>
        <w:t>Разработка программных модулей: определены функции и алгоритмы каждого программного модуля, написан код модулей.</w:t>
      </w:r>
    </w:p>
    <w:p w14:paraId="0B64188A" w14:textId="7F8775B4" w:rsidR="00C35D68" w:rsidRDefault="00C35D68">
      <w:pPr>
        <w:rPr>
          <w:rFonts w:eastAsia="Times New Roman"/>
          <w:szCs w:val="32"/>
          <w:lang w:eastAsia="ru-RU"/>
        </w:rPr>
      </w:pPr>
      <w:r>
        <w:br w:type="page"/>
      </w:r>
    </w:p>
    <w:p w14:paraId="3F11F6BD" w14:textId="1B2F3512" w:rsidR="00C35D68" w:rsidRDefault="00C35D68" w:rsidP="00C1499C">
      <w:pPr>
        <w:pStyle w:val="a0"/>
        <w:numPr>
          <w:ilvl w:val="0"/>
          <w:numId w:val="14"/>
        </w:numPr>
        <w:ind w:left="0" w:firstLine="709"/>
        <w:jc w:val="both"/>
        <w:outlineLvl w:val="1"/>
      </w:pPr>
      <w:bookmarkStart w:id="30" w:name="_Toc151110437"/>
      <w:bookmarkStart w:id="31" w:name="_Toc136688756"/>
      <w:bookmarkStart w:id="32" w:name="_Toc152690914"/>
      <w:r w:rsidRPr="00C35D68">
        <w:lastRenderedPageBreak/>
        <w:t>РАЗРАБОТКА ТЕСТОВЫХ НАБОРОВ И</w:t>
      </w:r>
      <w:r w:rsidRPr="00C35D68">
        <w:br/>
        <w:t>ТЕСТОВЫХ СЦЕНАРИЕВ</w:t>
      </w:r>
      <w:bookmarkEnd w:id="30"/>
      <w:bookmarkEnd w:id="32"/>
    </w:p>
    <w:p w14:paraId="52651BA5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7D13B240" w14:textId="6DF6029E" w:rsidR="00D6710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5FCD3C3C" w14:textId="11CF48CF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3" w:name="_Toc151110438"/>
      <w:bookmarkStart w:id="34" w:name="_Toc152690915"/>
      <w:r w:rsidRPr="00B31189">
        <w:t>Назначение эксперимента. Выбор и обоснование методики проведения тестирования</w:t>
      </w:r>
      <w:bookmarkEnd w:id="33"/>
      <w:bookmarkEnd w:id="34"/>
    </w:p>
    <w:p w14:paraId="1A4CDF8B" w14:textId="77777777" w:rsidR="00326D15" w:rsidRDefault="00326D15" w:rsidP="00326D15">
      <w:pPr>
        <w:pStyle w:val="af8"/>
      </w:pPr>
      <w: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14:paraId="12288940" w14:textId="77777777" w:rsidR="00326D15" w:rsidRDefault="00326D15" w:rsidP="00326D15">
      <w:pPr>
        <w:pStyle w:val="af8"/>
      </w:pPr>
      <w:r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14:paraId="3826271B" w14:textId="04E6C700" w:rsidR="00326D15" w:rsidRDefault="00326D15" w:rsidP="00326D15">
      <w:pPr>
        <w:pStyle w:val="af8"/>
      </w:pPr>
      <w:r>
        <w:t>Анализ покрытия кода тестами. Цель: проверить, что весь код отрабатывает при модульном тестировании, что нет, не участвующих в тестировании участков кода.</w:t>
      </w:r>
    </w:p>
    <w:p w14:paraId="2AB6FBE5" w14:textId="77777777" w:rsidR="00326D15" w:rsidRDefault="00326D15" w:rsidP="00326D15">
      <w:pPr>
        <w:pStyle w:val="af8"/>
      </w:pPr>
      <w: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5828E5C5" w14:textId="4C3E1635" w:rsidR="00326D15" w:rsidRDefault="00326D15" w:rsidP="00326D15">
      <w:pPr>
        <w:pStyle w:val="af8"/>
      </w:pPr>
      <w: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14:paraId="53276DF4" w14:textId="588E886D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5" w:name="_Toc151110439"/>
      <w:bookmarkStart w:id="36" w:name="_Toc152690916"/>
      <w:r w:rsidRPr="00B31189">
        <w:t>Технология тестирования</w:t>
      </w:r>
      <w:bookmarkEnd w:id="35"/>
      <w:bookmarkEnd w:id="36"/>
    </w:p>
    <w:p w14:paraId="0CBADE8D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Рассмотрим, какие технологии можно применить для модульного тестирования и покрытия кода тестами.</w:t>
      </w:r>
    </w:p>
    <w:p w14:paraId="77F87E71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1317B03C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В качестве примера можно привести такой упрощенный критерий:</w:t>
      </w:r>
    </w:p>
    <w:p w14:paraId="0ED0B8F4" w14:textId="716FA571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Исходные данные: в систему внесен </w:t>
      </w:r>
      <w:r w:rsidR="00405041">
        <w:t>клиент</w:t>
      </w:r>
      <w:r>
        <w:t xml:space="preserve">, которому, например, нужно </w:t>
      </w:r>
      <w:r w:rsidR="00405041">
        <w:t>подписать договор с конкретным агентом</w:t>
      </w:r>
      <w:r>
        <w:t>.</w:t>
      </w:r>
    </w:p>
    <w:p w14:paraId="7854233B" w14:textId="4A73FA09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Действия пользователя: пользователь </w:t>
      </w:r>
      <w:r w:rsidR="00D7587D">
        <w:t>создает новую запись в таблице договоры</w:t>
      </w:r>
      <w:r>
        <w:t xml:space="preserve">, </w:t>
      </w:r>
      <w:r w:rsidR="00D7587D">
        <w:t>ищет нужно агента</w:t>
      </w:r>
      <w:r>
        <w:t xml:space="preserve">, </w:t>
      </w:r>
      <w:r w:rsidR="00D7587D">
        <w:t>вносит в базу данных квартиру</w:t>
      </w:r>
      <w:r>
        <w:t xml:space="preserve"> и т п.</w:t>
      </w:r>
    </w:p>
    <w:p w14:paraId="4ED89049" w14:textId="2CCA656D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В результате</w:t>
      </w:r>
      <w:r w:rsidR="00A324C0">
        <w:t>:</w:t>
      </w:r>
      <w:r>
        <w:t xml:space="preserve"> отображен </w:t>
      </w:r>
      <w:r w:rsidR="00A324C0">
        <w:t xml:space="preserve">клиент, подходящий ему </w:t>
      </w:r>
      <w:r w:rsidR="00F60B1E">
        <w:t>аг</w:t>
      </w:r>
      <w:r w:rsidR="00A324C0">
        <w:t>ент</w:t>
      </w:r>
      <w:r w:rsidR="00F15D17">
        <w:t xml:space="preserve"> и</w:t>
      </w:r>
      <w:r w:rsidR="00A324C0">
        <w:t xml:space="preserve"> </w:t>
      </w:r>
      <w:r w:rsidR="00F15D17">
        <w:t>добавлена квартира в базу данных</w:t>
      </w:r>
      <w:r>
        <w:t>.</w:t>
      </w:r>
    </w:p>
    <w:p w14:paraId="6524121D" w14:textId="77777777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33D7DB52" w14:textId="77777777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14:paraId="7B05AB22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F14AE5D" w14:textId="6BA1C35D" w:rsidR="00326D15" w:rsidRDefault="00326D15" w:rsidP="00326D15">
      <w:pPr>
        <w:pStyle w:val="af8"/>
      </w:pPr>
      <w: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DCABDCD" w14:textId="02E1323D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В таблице </w:t>
      </w:r>
      <w:r w:rsidR="00631C01">
        <w:t>33</w:t>
      </w:r>
      <w:r>
        <w:t xml:space="preserve"> представлены сведения о пользователях.</w:t>
      </w:r>
    </w:p>
    <w:p w14:paraId="335FEDF3" w14:textId="77777777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</w:p>
    <w:p w14:paraId="476A58CB" w14:textId="77777777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</w:p>
    <w:p w14:paraId="37D0AC8A" w14:textId="662A57B4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Таблица </w:t>
      </w:r>
      <w:r w:rsidR="00631C01">
        <w:t>33</w:t>
      </w:r>
      <w:r>
        <w:t xml:space="preserve"> – Информация о пользователя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5D17" w14:paraId="29B38C5C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B3FDF3A" w14:textId="77777777" w:rsidR="00F15D17" w:rsidRDefault="00F15D17">
            <w:r>
              <w:t>ФИ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C638345" w14:textId="77777777" w:rsidR="00F15D17" w:rsidRDefault="00F15D17">
            <w:r>
              <w:t>По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AFC7AF" w14:textId="77777777" w:rsidR="00F15D17" w:rsidRDefault="00F15D17">
            <w:r>
              <w:t>Возраст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28C4158" w14:textId="77777777" w:rsidR="00F15D17" w:rsidRDefault="00F15D17">
            <w:r>
              <w:t>Образование</w:t>
            </w:r>
          </w:p>
        </w:tc>
      </w:tr>
      <w:tr w:rsidR="00F15D17" w14:paraId="01DD24AC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7285" w14:textId="0239A872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Васильева Анастасия Виталье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25500" w14:textId="6BC0B7C4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E12" w14:textId="4BC6EAB3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CD6F" w14:textId="44FDD39B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  <w:tr w:rsidR="00F15D17" w14:paraId="39D54B60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48C04" w14:textId="52E58EA3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Демешко Екатерина Олег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C2B67" w14:textId="77777777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9F6DF" w14:textId="7F8C66AF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0846F" w14:textId="30BAB15F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  <w:tr w:rsidR="001E459A" w14:paraId="30BD50D4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96C6E" w14:textId="13746FA9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Шипицына Ольга Иван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18789" w14:textId="0E65EF82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68DD" w14:textId="716400A0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B4D0" w14:textId="1E4972F3" w:rsidR="001E459A" w:rsidRPr="00631C01" w:rsidRDefault="00694BAF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  <w:tr w:rsidR="00F15D17" w14:paraId="1E1A740D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29082" w14:textId="192EACC2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Дацюк Виктория Денис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EAD9B" w14:textId="77777777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001B" w14:textId="38FD91BF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BDBC2" w14:textId="56AD9711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  <w:tr w:rsidR="00F15D17" w14:paraId="21BE4112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D0A4" w14:textId="46425AC0" w:rsidR="00F15D17" w:rsidRPr="00631C01" w:rsidRDefault="004F49C4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Евдокимов Антон Андреевич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B0D14" w14:textId="6406674F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18883" w14:textId="3D0883BD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</w:t>
            </w:r>
            <w:r w:rsidR="00694BAF" w:rsidRPr="00631C01">
              <w:rPr>
                <w:sz w:val="24"/>
                <w:szCs w:val="20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EF80A" w14:textId="1A1FAD27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СПО</w:t>
            </w:r>
          </w:p>
        </w:tc>
      </w:tr>
    </w:tbl>
    <w:p w14:paraId="245A4EDC" w14:textId="77777777" w:rsidR="00F15D17" w:rsidRDefault="00F15D17" w:rsidP="00694BAF">
      <w:pPr>
        <w:pStyle w:val="af8"/>
        <w:ind w:firstLine="0"/>
      </w:pPr>
    </w:p>
    <w:p w14:paraId="58140A70" w14:textId="43B33C84" w:rsidR="00C35D68" w:rsidRP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7" w:name="_Toc151110440"/>
      <w:bookmarkStart w:id="38" w:name="_Toc152690917"/>
      <w:r w:rsidRPr="00B31189">
        <w:t>Результаты проведения тестирования</w:t>
      </w:r>
      <w:bookmarkEnd w:id="37"/>
      <w:bookmarkEnd w:id="38"/>
    </w:p>
    <w:p w14:paraId="3AF9F331" w14:textId="77777777" w:rsidR="00694BAF" w:rsidRDefault="00694BAF" w:rsidP="00694BAF">
      <w:pPr>
        <w:pStyle w:val="af8"/>
      </w:pPr>
      <w: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1F37FAF" w14:textId="77777777" w:rsidR="00694BAF" w:rsidRDefault="00694BAF" w:rsidP="00694BAF">
      <w:pPr>
        <w:pStyle w:val="af8"/>
      </w:pPr>
      <w:r>
        <w:t>Суть тестирования заключается в проверке работы всех обязательных функций.</w:t>
      </w:r>
      <w:bookmarkStart w:id="39" w:name="_Toc90930420"/>
      <w:bookmarkStart w:id="40" w:name="_Toc119581475"/>
    </w:p>
    <w:p w14:paraId="15763119" w14:textId="77777777" w:rsidR="00694BAF" w:rsidRDefault="00694BAF" w:rsidP="00694BAF">
      <w:pPr>
        <w:pStyle w:val="af8"/>
      </w:pPr>
      <w:r>
        <w:t>Результаты проведения нагрузочного тестирования</w:t>
      </w:r>
      <w:bookmarkEnd w:id="39"/>
      <w:bookmarkEnd w:id="40"/>
    </w:p>
    <w:p w14:paraId="72463B5C" w14:textId="57156B97" w:rsidR="00694BAF" w:rsidRDefault="00694BAF" w:rsidP="00694BAF">
      <w:pPr>
        <w:pStyle w:val="af8"/>
      </w:pPr>
      <w:r>
        <w:t xml:space="preserve">Для проведения нагрузочного тестирования составлена таблица </w:t>
      </w:r>
      <w:r w:rsidR="00631C01">
        <w:t>34</w:t>
      </w:r>
      <w:r>
        <w:t>, в которой указано количество запущенных копий программного продукта, нагрузка на процесс и оперативную память.</w:t>
      </w:r>
    </w:p>
    <w:p w14:paraId="0B6029DE" w14:textId="2C5640BA" w:rsidR="00694BAF" w:rsidRDefault="00694BAF" w:rsidP="00694BAF">
      <w:pPr>
        <w:pStyle w:val="af8"/>
      </w:pPr>
      <w:r>
        <w:t xml:space="preserve">Таблица </w:t>
      </w:r>
      <w:r w:rsidR="00631C01">
        <w:t>34</w:t>
      </w:r>
      <w:r>
        <w:t xml:space="preserve"> – Результаты нагрузочного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4BAF" w14:paraId="54991829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B8756CB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Число копий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21981DC" w14:textId="77777777" w:rsidR="00694BAF" w:rsidRDefault="00694BA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Нагрузка на процессор (%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97C624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Нагрузка на память (%)</w:t>
            </w:r>
          </w:p>
        </w:tc>
      </w:tr>
      <w:tr w:rsidR="00694BAF" w14:paraId="414B7E57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0C8DF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BCAD" w14:textId="6ACB3E82" w:rsidR="00694BAF" w:rsidRPr="0079069C" w:rsidRDefault="0079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bookmarkStart w:id="41" w:name="_GoBack"/>
            <w:bookmarkEnd w:id="41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EC07" w14:textId="62A720B5" w:rsidR="00694BAF" w:rsidRPr="00296F48" w:rsidRDefault="00296F48" w:rsidP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94BAF" w14:paraId="1674A639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AB97C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7069" w14:textId="25187ECC" w:rsidR="00694BAF" w:rsidRPr="00631C01" w:rsidRDefault="0029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745FB" w14:textId="3BFFCD49" w:rsidR="00694BAF" w:rsidRPr="00296F48" w:rsidRDefault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94BAF" w14:paraId="61BD6FB5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8BE3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3944" w14:textId="4B5396E0" w:rsidR="00694BAF" w:rsidRPr="00631C01" w:rsidRDefault="0029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9A937" w14:textId="53D17306" w:rsidR="00694BAF" w:rsidRPr="00296F48" w:rsidRDefault="00296F48" w:rsidP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94BAF" w14:paraId="548C7A91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34C98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34E4" w14:textId="0842C3A5" w:rsidR="00694BAF" w:rsidRPr="00631C01" w:rsidRDefault="00296F48" w:rsidP="0029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E838" w14:textId="4F81C71A" w:rsidR="00694BAF" w:rsidRPr="00296F48" w:rsidRDefault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94BAF" w14:paraId="73085DDF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6FECB" w14:textId="77777777" w:rsidR="00694BAF" w:rsidRPr="00631C01" w:rsidRDefault="00694BAF">
            <w:pPr>
              <w:rPr>
                <w:sz w:val="24"/>
                <w:szCs w:val="24"/>
              </w:rPr>
            </w:pPr>
            <w:r w:rsidRPr="00631C01"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7DB9" w14:textId="2032057D" w:rsidR="00694BAF" w:rsidRPr="00631C01" w:rsidRDefault="0029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0318" w14:textId="251B8D3A" w:rsidR="00694BAF" w:rsidRPr="00296F48" w:rsidRDefault="00296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</w:t>
            </w:r>
          </w:p>
        </w:tc>
      </w:tr>
    </w:tbl>
    <w:p w14:paraId="74E648F8" w14:textId="77777777" w:rsidR="00694BAF" w:rsidRDefault="00694BAF" w:rsidP="00694BAF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418A5239" w14:textId="77777777" w:rsidR="00694BAF" w:rsidRDefault="00694BAF" w:rsidP="00694BAF">
      <w:pPr>
        <w:pStyle w:val="af8"/>
        <w:rPr>
          <w:szCs w:val="22"/>
          <w:lang w:val="en-US"/>
        </w:rPr>
      </w:pPr>
      <w:r>
        <w:lastRenderedPageBreak/>
        <w:t>Таблица 2</w:t>
      </w:r>
      <w:r>
        <w:rPr>
          <w:lang w:val="en-US"/>
        </w:rPr>
        <w:t>3</w:t>
      </w:r>
      <w:r>
        <w:t xml:space="preserve"> – Результаты тестирования</w:t>
      </w:r>
    </w:p>
    <w:tbl>
      <w:tblPr>
        <w:tblStyle w:val="af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38"/>
        <w:gridCol w:w="1607"/>
        <w:gridCol w:w="1559"/>
        <w:gridCol w:w="1701"/>
        <w:gridCol w:w="1701"/>
        <w:gridCol w:w="1559"/>
      </w:tblGrid>
      <w:tr w:rsidR="00694BAF" w14:paraId="22ED916D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E5F106D" w14:textId="77777777" w:rsidR="00694BAF" w:rsidRDefault="00694BAF" w:rsidP="00694BAF">
            <w:pPr>
              <w:rPr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0627C0" w14:textId="61117B94" w:rsidR="00694BAF" w:rsidRDefault="00694BAF" w:rsidP="00694BAF">
            <w:pPr>
              <w:rPr>
                <w:szCs w:val="28"/>
              </w:rPr>
            </w:pPr>
            <w:r>
              <w:t>Васильева Анастасия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72FC366" w14:textId="1B63747D" w:rsidR="00694BAF" w:rsidRDefault="00694BAF" w:rsidP="00694BAF">
            <w:pPr>
              <w:rPr>
                <w:szCs w:val="28"/>
              </w:rPr>
            </w:pPr>
            <w:r>
              <w:t>Демешко Екатерина Олег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7E0F1" w14:textId="570CAFF3" w:rsidR="00694BAF" w:rsidRDefault="00694BAF" w:rsidP="00694BAF">
            <w:pPr>
              <w:rPr>
                <w:szCs w:val="28"/>
              </w:rPr>
            </w:pPr>
            <w:r w:rsidRPr="001E459A">
              <w:t>Шипицына Ольг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22D62EE" w14:textId="76E7E720" w:rsidR="00694BAF" w:rsidRDefault="00694BAF" w:rsidP="00694BAF">
            <w:pPr>
              <w:rPr>
                <w:szCs w:val="28"/>
              </w:rPr>
            </w:pPr>
            <w:r w:rsidRPr="001E459A">
              <w:t>Дацюк Виктория Ден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2391529" w14:textId="18AEBA7B" w:rsidR="00694BAF" w:rsidRDefault="00694BAF" w:rsidP="00694BAF">
            <w:pPr>
              <w:rPr>
                <w:szCs w:val="28"/>
              </w:rPr>
            </w:pPr>
            <w:r w:rsidRPr="004F49C4">
              <w:t>Евдокимов Антон Андреевич</w:t>
            </w:r>
          </w:p>
        </w:tc>
      </w:tr>
      <w:tr w:rsidR="00694BAF" w14:paraId="050747AB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0B9AC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FC25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0638C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ABB4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FAEB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1041B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</w:tr>
      <w:tr w:rsidR="00694BAF" w14:paraId="0A5322EF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52605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3873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27B2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C77B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7A4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2EAB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</w:tr>
      <w:tr w:rsidR="00694BAF" w14:paraId="618859A7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FE3F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77D2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3600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78A85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9B69A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F2B2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0B54FCCA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429F" w14:textId="77777777" w:rsidR="00694BAF" w:rsidRPr="00694BAF" w:rsidRDefault="00694BAF">
            <w:pPr>
              <w:pStyle w:val="afa"/>
              <w:spacing w:before="0" w:beforeAutospacing="0" w:after="0" w:afterAutospacing="0"/>
              <w:rPr>
                <w:lang w:eastAsia="en-US"/>
              </w:rPr>
            </w:pPr>
            <w:r w:rsidRPr="00694BAF">
              <w:rPr>
                <w:color w:val="000000"/>
                <w:lang w:eastAsia="en-US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9744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ECC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AA9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E8567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B321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0053E9E5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9857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B1BF9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CD52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289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2063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6785A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4E630B68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977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Общая оценк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5638" w14:textId="215A03E4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B8E18" w14:textId="52A5AF9C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6E9FC" w14:textId="008F3A26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5C62" w14:textId="1B09E441" w:rsidR="00694BAF" w:rsidRPr="00694BAF" w:rsidRDefault="00631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94BAF"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414EA" w14:textId="2204C012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4BAF">
              <w:rPr>
                <w:sz w:val="24"/>
                <w:szCs w:val="24"/>
              </w:rPr>
              <w:t>/10</w:t>
            </w:r>
          </w:p>
        </w:tc>
      </w:tr>
    </w:tbl>
    <w:p w14:paraId="4CD09EDA" w14:textId="77777777" w:rsidR="00694BAF" w:rsidRDefault="00694BAF" w:rsidP="00694BAF">
      <w:pPr>
        <w:spacing w:after="0" w:line="360" w:lineRule="auto"/>
        <w:ind w:firstLine="709"/>
        <w:jc w:val="both"/>
        <w:rPr>
          <w:szCs w:val="36"/>
          <w:shd w:val="clear" w:color="auto" w:fill="FFFFFF"/>
        </w:rPr>
      </w:pPr>
      <w:r w:rsidRPr="00694BAF">
        <w:rPr>
          <w:rStyle w:val="af9"/>
          <w:rFonts w:eastAsiaTheme="minorHAnsi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</w:t>
      </w:r>
      <w:r>
        <w:rPr>
          <w:szCs w:val="36"/>
        </w:rPr>
        <w:t>.</w:t>
      </w:r>
    </w:p>
    <w:p w14:paraId="65412197" w14:textId="77777777" w:rsidR="00694BAF" w:rsidRDefault="00694BAF" w:rsidP="00694BAF">
      <w:pPr>
        <w:pStyle w:val="af8"/>
        <w:rPr>
          <w:shd w:val="clear" w:color="auto" w:fill="FFFFFF"/>
        </w:rPr>
      </w:pPr>
    </w:p>
    <w:p w14:paraId="0E06DA5A" w14:textId="6E4EEF59" w:rsidR="00694BAF" w:rsidRPr="00694BAF" w:rsidRDefault="00694BAF" w:rsidP="00694BAF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В результате проведенных тестов было установлено, что программное обеспечение соответствует требованиям качества.</w:t>
      </w:r>
    </w:p>
    <w:p w14:paraId="37F368B1" w14:textId="55172AEA" w:rsidR="00694BAF" w:rsidRPr="00694BAF" w:rsidRDefault="00694BAF" w:rsidP="00631C01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 xml:space="preserve">Модульное тестирование показало, что все важные части программного обеспечения работают правильно. Анализ покрытия кода тестами показал, что все важные части программного обеспечения покрыты тестами. Анализ </w:t>
      </w:r>
      <w:r w:rsidRPr="00694BAF">
        <w:rPr>
          <w:shd w:val="clear" w:color="auto" w:fill="FFFFFF"/>
        </w:rPr>
        <w:lastRenderedPageBreak/>
        <w:t>стилистики кода выявил потенциальные проблемы с качеством кода, которые были устранены. Анализ производительности показал, что программное обеспечение работает эффективно. Нагрузочное тестирование показало, что нагрузка на процессор и память не превышает допустимых значений.</w:t>
      </w:r>
    </w:p>
    <w:p w14:paraId="4EC42157" w14:textId="3F83A338" w:rsidR="00694BAF" w:rsidRDefault="00694BAF" w:rsidP="00C35D37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Таким образом, программное обеспечение может быть безопасно запущено в эксплуатацию.</w:t>
      </w:r>
    </w:p>
    <w:p w14:paraId="6B22A045" w14:textId="2EA017F7" w:rsidR="00C35D68" w:rsidRPr="00C35D68" w:rsidRDefault="00C35D68" w:rsidP="00C35D68">
      <w:pPr>
        <w:rPr>
          <w:rFonts w:eastAsiaTheme="majorEastAsia"/>
          <w:bCs/>
          <w:color w:val="000000" w:themeColor="text1"/>
          <w:sz w:val="36"/>
          <w:szCs w:val="36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B0368D" w14:textId="222340ED" w:rsidR="00970114" w:rsidRDefault="004C6717" w:rsidP="00627C4C">
      <w:pPr>
        <w:pStyle w:val="a0"/>
        <w:numPr>
          <w:ilvl w:val="0"/>
          <w:numId w:val="0"/>
        </w:numPr>
        <w:ind w:firstLine="709"/>
        <w:outlineLvl w:val="0"/>
      </w:pPr>
      <w:bookmarkStart w:id="42" w:name="_Toc152690918"/>
      <w:r>
        <w:rPr>
          <w:shd w:val="clear" w:color="auto" w:fill="FFFFFF"/>
        </w:rPr>
        <w:lastRenderedPageBreak/>
        <w:t>ЗАКЛЮЧЕНИЕ</w:t>
      </w:r>
      <w:bookmarkEnd w:id="31"/>
      <w:bookmarkEnd w:id="42"/>
    </w:p>
    <w:p w14:paraId="7E711FFA" w14:textId="365E59E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В результате учебной практики был проведен анализ предметной области, спроектирована и разработана информационная система «Покупка и продажа квартир», серверная часть которой была реализована в MS SQL, а клиентская часть в MS Visual Studio. </w:t>
      </w:r>
    </w:p>
    <w:p w14:paraId="54E4B91F" w14:textId="343C3D9B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В MS SQL была создана база данных для хранения информации о клиентах, агентах, подписанных договорах и о квартирах.</w:t>
      </w:r>
    </w:p>
    <w:p w14:paraId="659ECB7A" w14:textId="4EFB9348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Клиентская часть, реализованная в MS Visual Studio, отражает все хранящиеся в базе данных таблицы. </w:t>
      </w:r>
    </w:p>
    <w:p w14:paraId="17F0F2C5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Цели учебной практики были достигнуты путем проведения анализа предметной области, проектирования информационной системы и разработки программных модулей.</w:t>
      </w:r>
    </w:p>
    <w:p w14:paraId="119E352E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Это позволяет сделать вывод, что поставленные цели и задачи выполнены в полном объеме.</w:t>
      </w:r>
    </w:p>
    <w:p w14:paraId="7D6ACF5E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людей или улучшения и изменения дизайна.</w:t>
      </w:r>
    </w:p>
    <w:p w14:paraId="56FD846A" w14:textId="540C7F01" w:rsidR="00FF4121" w:rsidRDefault="00F1606C" w:rsidP="00F1606C">
      <w:pPr>
        <w:pStyle w:val="af8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</w:p>
    <w:p w14:paraId="3A5F6E87" w14:textId="56CDA914" w:rsidR="00585173" w:rsidRDefault="00585173" w:rsidP="00F1606C">
      <w:pPr>
        <w:pStyle w:val="af8"/>
      </w:pPr>
      <w:r>
        <w:br w:type="page"/>
      </w:r>
    </w:p>
    <w:p w14:paraId="38266A9B" w14:textId="1C72538E" w:rsidR="00585173" w:rsidRDefault="00585173" w:rsidP="00585173">
      <w:pPr>
        <w:pStyle w:val="af8"/>
        <w:spacing w:before="120" w:after="120"/>
        <w:jc w:val="center"/>
        <w:outlineLvl w:val="0"/>
        <w:rPr>
          <w:szCs w:val="28"/>
          <w:shd w:val="clear" w:color="auto" w:fill="FFFFFF"/>
        </w:rPr>
      </w:pPr>
      <w:bookmarkStart w:id="43" w:name="_Toc136688757"/>
      <w:bookmarkStart w:id="44" w:name="_Toc152690919"/>
      <w:r w:rsidRPr="00585173">
        <w:rPr>
          <w:sz w:val="36"/>
          <w:szCs w:val="28"/>
          <w:shd w:val="clear" w:color="auto" w:fill="FFFFFF"/>
        </w:rPr>
        <w:lastRenderedPageBreak/>
        <w:t>БИБЛИОГРАФИЧЕСКИЙ СПИСОК</w:t>
      </w:r>
      <w:bookmarkEnd w:id="43"/>
      <w:bookmarkEnd w:id="44"/>
    </w:p>
    <w:p w14:paraId="216B8F93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  <w:lang w:val="en-US"/>
        </w:rPr>
        <w:t>Microsoft</w:t>
      </w:r>
      <w:r w:rsidRPr="00C35D37"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QL</w:t>
      </w:r>
      <w:r w:rsidRPr="00C35D37"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erver</w:t>
      </w:r>
      <w:r>
        <w:rPr>
          <w:rFonts w:eastAsia="PMingLiU"/>
          <w:bCs/>
          <w:szCs w:val="28"/>
        </w:rPr>
        <w:t xml:space="preserve"> [Электронный доступ]. — Режим доступа: </w:t>
      </w:r>
      <w:hyperlink r:id="rId9" w:history="1">
        <w:r>
          <w:rPr>
            <w:rStyle w:val="af4"/>
            <w:lang w:val="en-US"/>
          </w:rPr>
          <w:t>Microsoft</w:t>
        </w:r>
        <w:r w:rsidRPr="00C35D37">
          <w:rPr>
            <w:rStyle w:val="af4"/>
          </w:rPr>
          <w:t xml:space="preserve"> </w:t>
        </w:r>
        <w:r>
          <w:rPr>
            <w:rStyle w:val="af4"/>
            <w:lang w:val="en-US"/>
          </w:rPr>
          <w:t>SQL</w:t>
        </w:r>
        <w:r w:rsidRPr="00C35D37">
          <w:rPr>
            <w:rStyle w:val="af4"/>
          </w:rPr>
          <w:t xml:space="preserve"> </w:t>
        </w:r>
        <w:r>
          <w:rPr>
            <w:rStyle w:val="af4"/>
            <w:lang w:val="en-US"/>
          </w:rPr>
          <w:t>Server</w:t>
        </w:r>
        <w:r>
          <w:rPr>
            <w:rStyle w:val="af4"/>
          </w:rPr>
          <w:t xml:space="preserve"> — Википедия (</w:t>
        </w:r>
        <w:r>
          <w:rPr>
            <w:rStyle w:val="af4"/>
            <w:lang w:val="en-US"/>
          </w:rPr>
          <w:t>wikipedia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org</w:t>
        </w:r>
        <w:r>
          <w:rPr>
            <w:rStyle w:val="af4"/>
          </w:rPr>
          <w:t>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10.09.2023 г.).</w:t>
      </w:r>
    </w:p>
    <w:p w14:paraId="366FCC73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 xml:space="preserve">Microsoft Visio [Электронный доступ]. — Режим доступа: </w:t>
      </w:r>
      <w:hyperlink r:id="rId10" w:history="1">
        <w:r>
          <w:rPr>
            <w:rStyle w:val="af4"/>
          </w:rPr>
          <w:t>Microsoft Visio — Википедия (wikipedia.org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07.08.2023 г.).</w:t>
      </w:r>
    </w:p>
    <w:p w14:paraId="7A032DA4" w14:textId="77777777" w:rsidR="00C35D37" w:rsidRDefault="00C35D37" w:rsidP="00C35D37">
      <w:pPr>
        <w:pStyle w:val="af8"/>
        <w:numPr>
          <w:ilvl w:val="0"/>
          <w:numId w:val="21"/>
        </w:numPr>
        <w:ind w:left="0" w:firstLine="709"/>
      </w:pPr>
      <w:r>
        <w:rPr>
          <w:rFonts w:eastAsia="PMingLiU"/>
          <w:bCs/>
          <w:szCs w:val="28"/>
          <w:lang w:val="en-US"/>
        </w:rPr>
        <w:t>Microsoft</w:t>
      </w:r>
      <w:r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Visual</w:t>
      </w:r>
      <w:r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tudio</w:t>
      </w:r>
      <w:r>
        <w:rPr>
          <w:rFonts w:eastAsia="PMingLiU"/>
          <w:bCs/>
          <w:szCs w:val="28"/>
        </w:rPr>
        <w:t xml:space="preserve"> [Электронный доступ]. — Режим доступа: </w:t>
      </w:r>
      <w:hyperlink r:id="rId11" w:history="1">
        <w:r>
          <w:rPr>
            <w:rStyle w:val="af4"/>
            <w:rFonts w:eastAsiaTheme="majorEastAsia"/>
          </w:rPr>
          <w:t xml:space="preserve">Руководство по разработке модулей расширений на </w:t>
        </w:r>
        <w:r>
          <w:rPr>
            <w:rStyle w:val="af4"/>
            <w:rFonts w:eastAsiaTheme="majorEastAsia"/>
            <w:lang w:val="en-US"/>
          </w:rPr>
          <w:t>C</w:t>
        </w:r>
        <w:r>
          <w:rPr>
            <w:rStyle w:val="af4"/>
            <w:rFonts w:eastAsiaTheme="majorEastAsia"/>
          </w:rPr>
          <w:t># — Павел Еремеев (</w:t>
        </w:r>
        <w:r>
          <w:rPr>
            <w:rStyle w:val="af4"/>
            <w:rFonts w:eastAsiaTheme="majorEastAsia"/>
            <w:lang w:val="en-US"/>
          </w:rPr>
          <w:t>pvs</w:t>
        </w:r>
        <w:r>
          <w:rPr>
            <w:rStyle w:val="af4"/>
            <w:rFonts w:eastAsiaTheme="majorEastAsia"/>
          </w:rPr>
          <w:t>-</w:t>
        </w:r>
        <w:r>
          <w:rPr>
            <w:rStyle w:val="af4"/>
            <w:rFonts w:eastAsiaTheme="majorEastAsia"/>
            <w:lang w:val="en-US"/>
          </w:rPr>
          <w:t>studio</w:t>
        </w:r>
        <w:r>
          <w:rPr>
            <w:rStyle w:val="af4"/>
            <w:rFonts w:eastAsiaTheme="majorEastAsia"/>
          </w:rPr>
          <w:t>.</w:t>
        </w:r>
        <w:r>
          <w:rPr>
            <w:rStyle w:val="af4"/>
            <w:rFonts w:eastAsiaTheme="majorEastAsia"/>
            <w:lang w:val="en-US"/>
          </w:rPr>
          <w:t>ru</w:t>
        </w:r>
        <w:r>
          <w:rPr>
            <w:rStyle w:val="af4"/>
            <w:rFonts w:eastAsiaTheme="majorEastAsia"/>
          </w:rPr>
          <w:t>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29.08.2013 г.).</w:t>
      </w:r>
      <w:r>
        <w:t xml:space="preserve"> </w:t>
      </w:r>
    </w:p>
    <w:p w14:paraId="66FAF2EC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Times New Roman"/>
          <w:iCs/>
          <w:szCs w:val="28"/>
        </w:rPr>
        <w:t xml:space="preserve">ГОСТ 19.201-78. ЕСПД. Общие положения. </w:t>
      </w:r>
      <w:r>
        <w:rPr>
          <w:rFonts w:eastAsia="PMingLiU"/>
          <w:bCs/>
          <w:szCs w:val="28"/>
        </w:rPr>
        <w:t xml:space="preserve">[Электронный доступ]. — Режим доступа: </w:t>
      </w:r>
      <w:hyperlink r:id="rId12" w:history="1">
        <w:r>
          <w:rPr>
            <w:rStyle w:val="af4"/>
          </w:rPr>
          <w:t>ГОСТ 19.201-78.ЕСПД. Техническое задание. Требования к содержанию и оформлению (</w:t>
        </w:r>
        <w:r>
          <w:rPr>
            <w:rStyle w:val="af4"/>
            <w:lang w:val="en-US"/>
          </w:rPr>
          <w:t>swrit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ru</w:t>
        </w:r>
        <w:r>
          <w:rPr>
            <w:rStyle w:val="af4"/>
          </w:rPr>
          <w:t>)</w:t>
        </w:r>
      </w:hyperlink>
      <w:r>
        <w:rPr>
          <w:rFonts w:eastAsia="PMingLiU"/>
          <w:bCs/>
          <w:szCs w:val="28"/>
        </w:rPr>
        <w:t xml:space="preserve"> (Дата обращения: 01.10.1981 г.).</w:t>
      </w:r>
    </w:p>
    <w:p w14:paraId="44463BCC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 w:rsidRPr="00391812">
        <w:t xml:space="preserve"> </w:t>
      </w:r>
      <w:r>
        <w:rPr>
          <w:rFonts w:eastAsia="PMingLiU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13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>
          <w:rPr>
            <w:rStyle w:val="af4"/>
          </w:rPr>
          <w:t>ГОСТ 20886-85. Организация данных в системах обработки данных. Термины и определения (rostest.info)</w:t>
        </w:r>
      </w:hyperlink>
      <w:r>
        <w:rPr>
          <w:rFonts w:eastAsia="PMingLiU"/>
          <w:bCs/>
          <w:szCs w:val="28"/>
        </w:rPr>
        <w:t xml:space="preserve"> (Дата обращения: 22.05.2013 г.).</w:t>
      </w:r>
    </w:p>
    <w:p w14:paraId="5570E8CF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Theme="majorEastAsia"/>
          <w:bCs/>
          <w:color w:val="000000" w:themeColor="text1"/>
          <w:szCs w:val="28"/>
        </w:rPr>
        <w:t xml:space="preserve">ГОСТ Р. 59793–2021. </w:t>
      </w:r>
      <w:r>
        <w:rPr>
          <w:rFonts w:eastAsia="PMingLiU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4" w:history="1">
        <w:r>
          <w:rPr>
            <w:rStyle w:val="af4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30.04.2022 г.).</w:t>
      </w:r>
    </w:p>
    <w:p w14:paraId="67A03606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iCs/>
          <w:color w:val="202122"/>
          <w:szCs w:val="28"/>
          <w:shd w:val="clear" w:color="auto" w:fill="FFFFFF"/>
        </w:rPr>
        <w:t>Дебби Валковски.</w:t>
      </w:r>
      <w:r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Microsoft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Office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Visio</w:t>
      </w:r>
      <w:r>
        <w:rPr>
          <w:color w:val="202122"/>
          <w:szCs w:val="28"/>
          <w:shd w:val="clear" w:color="auto" w:fill="FFFFFF"/>
        </w:rPr>
        <w:t xml:space="preserve"> 2003 для «чайников» = </w:t>
      </w:r>
      <w:r>
        <w:rPr>
          <w:color w:val="202122"/>
          <w:szCs w:val="28"/>
          <w:shd w:val="clear" w:color="auto" w:fill="FFFFFF"/>
          <w:lang w:val="en-US"/>
        </w:rPr>
        <w:t>Visio</w:t>
      </w:r>
      <w:r>
        <w:rPr>
          <w:color w:val="202122"/>
          <w:szCs w:val="28"/>
          <w:shd w:val="clear" w:color="auto" w:fill="FFFFFF"/>
        </w:rPr>
        <w:t xml:space="preserve"> 2003 </w:t>
      </w:r>
      <w:r>
        <w:rPr>
          <w:color w:val="202122"/>
          <w:szCs w:val="28"/>
          <w:shd w:val="clear" w:color="auto" w:fill="FFFFFF"/>
          <w:lang w:val="en-US"/>
        </w:rPr>
        <w:t>For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Dummies</w:t>
      </w:r>
      <w:r>
        <w:rPr>
          <w:color w:val="202122"/>
          <w:szCs w:val="28"/>
          <w:shd w:val="clear" w:color="auto" w:fill="FFFFFF"/>
        </w:rPr>
        <w:t xml:space="preserve">. — </w:t>
      </w:r>
      <w:r>
        <w:rPr>
          <w:szCs w:val="28"/>
        </w:rPr>
        <w:t>М</w:t>
      </w:r>
      <w:r>
        <w:rPr>
          <w:color w:val="202122"/>
          <w:szCs w:val="28"/>
          <w:shd w:val="clear" w:color="auto" w:fill="FFFFFF"/>
        </w:rPr>
        <w:t xml:space="preserve">: </w:t>
      </w:r>
      <w:hyperlink r:id="rId15" w:tooltip="Диалектика (издательство) (страница отсутствует)" w:history="1">
        <w:r>
          <w:rPr>
            <w:rStyle w:val="af4"/>
            <w:shd w:val="clear" w:color="auto" w:fill="FFFFFF"/>
          </w:rPr>
          <w:t>«Диалектика»</w:t>
        </w:r>
      </w:hyperlink>
      <w:r>
        <w:rPr>
          <w:color w:val="202122"/>
          <w:szCs w:val="28"/>
          <w:shd w:val="clear" w:color="auto" w:fill="FFFFFF"/>
        </w:rPr>
        <w:t>, 2006. — С. 336.</w:t>
      </w:r>
    </w:p>
    <w:p w14:paraId="08456271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iCs/>
          <w:color w:val="202122"/>
          <w:szCs w:val="28"/>
          <w:shd w:val="clear" w:color="auto" w:fill="FFFFFF"/>
          <w:lang w:val="en-US"/>
        </w:rPr>
      </w:pPr>
      <w:r>
        <w:rPr>
          <w:iCs/>
          <w:color w:val="202122"/>
          <w:szCs w:val="28"/>
          <w:shd w:val="clear" w:color="auto" w:fill="FFFFFF"/>
        </w:rPr>
        <w:t>Майо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 </w:t>
      </w:r>
      <w:r>
        <w:rPr>
          <w:iCs/>
          <w:color w:val="202122"/>
          <w:szCs w:val="28"/>
          <w:shd w:val="clear" w:color="auto" w:fill="FFFFFF"/>
        </w:rPr>
        <w:t>Д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. </w:t>
      </w:r>
      <w:r>
        <w:rPr>
          <w:iCs/>
          <w:color w:val="202122"/>
          <w:szCs w:val="28"/>
          <w:shd w:val="clear" w:color="auto" w:fill="FFFFFF"/>
        </w:rPr>
        <w:t>Самоучитель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 Microsoft Visual Studio 2010 = Microsoft Visual Studio 2010: A Beginner's Guide (A Beginners Guide). — C: </w:t>
      </w:r>
      <w:hyperlink r:id="rId16" w:tooltip="БХВ-Петербург (издательство) (страница отсутствует)" w:history="1">
        <w:r>
          <w:rPr>
            <w:rStyle w:val="af4"/>
            <w:iCs/>
            <w:color w:val="202122"/>
            <w:lang w:val="en-US"/>
          </w:rPr>
          <w:t>«</w:t>
        </w:r>
        <w:r>
          <w:rPr>
            <w:rStyle w:val="af4"/>
            <w:iCs/>
            <w:color w:val="202122"/>
          </w:rPr>
          <w:t>БХВ</w:t>
        </w:r>
        <w:r>
          <w:rPr>
            <w:rStyle w:val="af4"/>
            <w:iCs/>
            <w:color w:val="202122"/>
            <w:lang w:val="en-US"/>
          </w:rPr>
          <w:t>-</w:t>
        </w:r>
        <w:r>
          <w:rPr>
            <w:rStyle w:val="af4"/>
            <w:iCs/>
            <w:color w:val="202122"/>
          </w:rPr>
          <w:t>Петербург</w:t>
        </w:r>
        <w:r>
          <w:rPr>
            <w:rStyle w:val="af4"/>
            <w:iCs/>
            <w:color w:val="202122"/>
            <w:lang w:val="en-US"/>
          </w:rPr>
          <w:t>»</w:t>
        </w:r>
      </w:hyperlink>
      <w:r>
        <w:rPr>
          <w:iCs/>
          <w:color w:val="202122"/>
          <w:szCs w:val="28"/>
          <w:shd w:val="clear" w:color="auto" w:fill="FFFFFF"/>
          <w:lang w:val="en-US"/>
        </w:rPr>
        <w:t xml:space="preserve">, 2010. — </w:t>
      </w:r>
      <w:r>
        <w:rPr>
          <w:iCs/>
          <w:color w:val="202122"/>
          <w:szCs w:val="28"/>
          <w:shd w:val="clear" w:color="auto" w:fill="FFFFFF"/>
        </w:rPr>
        <w:t>С</w:t>
      </w:r>
      <w:r>
        <w:rPr>
          <w:iCs/>
          <w:color w:val="202122"/>
          <w:szCs w:val="28"/>
          <w:shd w:val="clear" w:color="auto" w:fill="FFFFFF"/>
          <w:lang w:val="en-US"/>
        </w:rPr>
        <w:t>. 464.</w:t>
      </w:r>
    </w:p>
    <w:p w14:paraId="78574345" w14:textId="31B033E2" w:rsidR="0053488F" w:rsidRP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 xml:space="preserve">Роберт Э. Уолтерс, Майкл Коулс. SQL Server 2008: ускоренный курс для профессионалов = Accelerated SQL Server 2008. — М: </w:t>
      </w:r>
      <w:hyperlink r:id="rId17" w:tooltip="Вильямс (издательство) (страница отсутствует)" w:history="1">
        <w:r>
          <w:rPr>
            <w:rStyle w:val="af4"/>
            <w:iCs/>
            <w:color w:val="202122"/>
          </w:rPr>
          <w:t>«Вильямс»</w:t>
        </w:r>
      </w:hyperlink>
      <w:r>
        <w:rPr>
          <w:iCs/>
          <w:color w:val="202122"/>
          <w:szCs w:val="28"/>
          <w:shd w:val="clear" w:color="auto" w:fill="FFFFFF"/>
        </w:rPr>
        <w:t>, 2008. — С. 768.</w:t>
      </w:r>
      <w:r w:rsidR="0053488F">
        <w:br w:type="page"/>
      </w:r>
    </w:p>
    <w:p w14:paraId="03827F0D" w14:textId="632DB226" w:rsidR="00763F67" w:rsidRDefault="0053488F" w:rsidP="00C246EB">
      <w:pPr>
        <w:pStyle w:val="af8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bookmarkStart w:id="45" w:name="_Toc136688758"/>
      <w:bookmarkStart w:id="46" w:name="_Toc152690920"/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 w:rsidR="00C246EB">
        <w:rPr>
          <w:sz w:val="36"/>
          <w:szCs w:val="28"/>
          <w:shd w:val="clear" w:color="auto" w:fill="FFFFFF"/>
        </w:rPr>
        <w:t xml:space="preserve"> </w:t>
      </w:r>
      <w:bookmarkEnd w:id="45"/>
      <w:r w:rsidR="003B1370">
        <w:rPr>
          <w:sz w:val="36"/>
          <w:szCs w:val="28"/>
          <w:shd w:val="clear" w:color="auto" w:fill="FFFFFF"/>
        </w:rPr>
        <w:t>А</w:t>
      </w:r>
      <w:bookmarkEnd w:id="46"/>
    </w:p>
    <w:p w14:paraId="28E8FF0A" w14:textId="77777777" w:rsidR="003B1370" w:rsidRDefault="003B1370" w:rsidP="003B13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88266" wp14:editId="47D16733">
            <wp:extent cx="5775962" cy="5134102"/>
            <wp:effectExtent l="0" t="0" r="0" b="9525"/>
            <wp:docPr id="21" name="Рисунок 21" descr="https://sun9-13.vkuserphoto.ru/impg/5juznKJfXNQlldckA9Sk_fJWuvPj-cNhGlvFBg/JjAGPjU5g-w.jpg?size=494x439&amp;quality=96&amp;sign=9ab8308bd67b48c9b629711c0a8a34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vkuserphoto.ru/impg/5juznKJfXNQlldckA9Sk_fJWuvPj-cNhGlvFBg/JjAGPjU5g-w.jpg?size=494x439&amp;quality=96&amp;sign=9ab8308bd67b48c9b629711c0a8a34d1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38" cy="51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F04D" w14:textId="5DD314CE" w:rsidR="003B1370" w:rsidRDefault="003B1370" w:rsidP="003B1370">
      <w:pPr>
        <w:pStyle w:val="af7"/>
        <w:jc w:val="center"/>
        <w:rPr>
          <w:b w:val="0"/>
          <w:color w:val="auto"/>
          <w:sz w:val="28"/>
        </w:rPr>
      </w:pPr>
      <w:r w:rsidRPr="003B1370">
        <w:rPr>
          <w:b w:val="0"/>
          <w:color w:val="auto"/>
          <w:sz w:val="28"/>
        </w:rPr>
        <w:t xml:space="preserve">Рисунок </w:t>
      </w:r>
      <w:r w:rsidRPr="003B1370">
        <w:rPr>
          <w:b w:val="0"/>
          <w:color w:val="auto"/>
          <w:sz w:val="28"/>
        </w:rPr>
        <w:fldChar w:fldCharType="begin"/>
      </w:r>
      <w:r w:rsidRPr="003B1370">
        <w:rPr>
          <w:b w:val="0"/>
          <w:color w:val="auto"/>
          <w:sz w:val="28"/>
        </w:rPr>
        <w:instrText xml:space="preserve"> SEQ Рисунок \* ARABIC </w:instrText>
      </w:r>
      <w:r w:rsidRPr="003B1370">
        <w:rPr>
          <w:b w:val="0"/>
          <w:color w:val="auto"/>
          <w:sz w:val="28"/>
        </w:rPr>
        <w:fldChar w:fldCharType="separate"/>
      </w:r>
      <w:r w:rsidRPr="003B1370">
        <w:rPr>
          <w:b w:val="0"/>
          <w:noProof/>
          <w:color w:val="auto"/>
          <w:sz w:val="28"/>
        </w:rPr>
        <w:t>1</w:t>
      </w:r>
      <w:r w:rsidRPr="003B1370">
        <w:rPr>
          <w:b w:val="0"/>
          <w:color w:val="auto"/>
          <w:sz w:val="28"/>
        </w:rPr>
        <w:fldChar w:fldCharType="end"/>
      </w:r>
      <w:r w:rsidRPr="003B1370">
        <w:rPr>
          <w:b w:val="0"/>
          <w:color w:val="auto"/>
          <w:sz w:val="28"/>
        </w:rPr>
        <w:t xml:space="preserve"> – Данные предоставленные вариантом учебной практики</w:t>
      </w:r>
    </w:p>
    <w:p w14:paraId="34ED3F3C" w14:textId="77777777" w:rsidR="007F7EA1" w:rsidRDefault="007F7EA1" w:rsidP="007F7EA1"/>
    <w:p w14:paraId="240F21E3" w14:textId="0EAB1546" w:rsidR="007F7EA1" w:rsidRDefault="0061242A" w:rsidP="0061242A">
      <w:pPr>
        <w:jc w:val="center"/>
      </w:pPr>
      <w:r w:rsidRPr="0061242A">
        <w:rPr>
          <w:noProof/>
          <w:lang w:eastAsia="ru-RU"/>
        </w:rPr>
        <w:lastRenderedPageBreak/>
        <w:drawing>
          <wp:inline distT="0" distB="0" distL="0" distR="0" wp14:anchorId="545BDAE5" wp14:editId="4E454DB8">
            <wp:extent cx="9036757" cy="5367159"/>
            <wp:effectExtent l="6033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>
                                  <a14:foregroundMark x1="28681" y1="94402" x2="30318" y2="5792"/>
                                  <a14:foregroundMark x1="67084" y1="88417" x2="67084" y2="88417"/>
                                  <a14:foregroundMark x1="10010" y1="50965" x2="7892" y2="50193"/>
                                  <a14:foregroundMark x1="7892" y1="50193" x2="7892" y2="50193"/>
                                  <a14:foregroundMark x1="10010" y1="55212" x2="5871" y2="53089"/>
                                  <a14:foregroundMark x1="6833" y1="43243" x2="7026" y2="6950"/>
                                  <a14:foregroundMark x1="38114" y1="96911" x2="40808" y2="965"/>
                                  <a14:foregroundMark x1="56015" y1="579" x2="55053" y2="94981"/>
                                  <a14:foregroundMark x1="85371" y1="99807" x2="83831" y2="0"/>
                                  <a14:backgroundMark x1="54957" y1="2896" x2="54957" y2="2896"/>
                                  <a14:backgroundMark x1="55438" y1="2896" x2="55438" y2="2896"/>
                                  <a14:backgroundMark x1="55053" y1="4054" x2="55149" y2="579"/>
                                  <a14:backgroundMark x1="55149" y1="4633" x2="54957" y2="4633"/>
                                  <a14:backgroundMark x1="55149" y1="5792" x2="55149" y2="7529"/>
                                  <a14:backgroundMark x1="55053" y1="92278" x2="55053" y2="998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0572" cy="53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BB17" w14:textId="66D9101C" w:rsidR="007F7EA1" w:rsidRPr="007F7EA1" w:rsidRDefault="007F7EA1" w:rsidP="007F7EA1">
      <w:pPr>
        <w:jc w:val="center"/>
      </w:pPr>
      <w:r>
        <w:t>Рисунок 2 – Логическая модель данных</w:t>
      </w:r>
    </w:p>
    <w:p w14:paraId="6B184228" w14:textId="08E0F9E6" w:rsidR="003B1370" w:rsidRDefault="003B1370" w:rsidP="003B1370">
      <w:pPr>
        <w:jc w:val="center"/>
        <w:rPr>
          <w:szCs w:val="28"/>
        </w:rPr>
      </w:pPr>
      <w:r w:rsidRPr="003B1370">
        <w:rPr>
          <w:noProof/>
          <w:szCs w:val="28"/>
          <w:lang w:eastAsia="ru-RU"/>
        </w:rPr>
        <w:lastRenderedPageBreak/>
        <w:drawing>
          <wp:inline distT="0" distB="0" distL="0" distR="0" wp14:anchorId="39DFB1DD" wp14:editId="53C35EF0">
            <wp:extent cx="5423787" cy="6185786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7731" cy="62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78B" w14:textId="6341D873" w:rsidR="007052AE" w:rsidRDefault="007052AE" w:rsidP="003B1370">
      <w:pPr>
        <w:jc w:val="center"/>
        <w:rPr>
          <w:szCs w:val="28"/>
        </w:rPr>
      </w:pPr>
      <w:r>
        <w:t xml:space="preserve">Рисунок </w:t>
      </w:r>
      <w:r w:rsidR="007F7EA1">
        <w:t>3</w:t>
      </w:r>
      <w:r>
        <w:t xml:space="preserve"> </w:t>
      </w:r>
      <w:r w:rsidRPr="003B1370">
        <w:rPr>
          <w:b/>
        </w:rPr>
        <w:t>–</w:t>
      </w:r>
      <w:r>
        <w:t xml:space="preserve"> </w:t>
      </w:r>
      <w:r>
        <w:rPr>
          <w:rFonts w:eastAsia="Times New Roman"/>
          <w:iCs/>
          <w:szCs w:val="28"/>
        </w:rPr>
        <w:t>Д</w:t>
      </w:r>
      <w:r w:rsidRPr="00D6180D">
        <w:rPr>
          <w:rFonts w:eastAsia="Times New Roman"/>
          <w:iCs/>
          <w:szCs w:val="28"/>
        </w:rPr>
        <w:t>иаграмм</w:t>
      </w:r>
      <w:r>
        <w:rPr>
          <w:rFonts w:eastAsia="Times New Roman"/>
          <w:iCs/>
          <w:szCs w:val="28"/>
        </w:rPr>
        <w:t>а</w:t>
      </w:r>
      <w:r w:rsidRPr="00D6180D">
        <w:rPr>
          <w:rFonts w:eastAsia="Times New Roman"/>
          <w:iCs/>
          <w:szCs w:val="28"/>
        </w:rPr>
        <w:t xml:space="preserve"> вариантов использования</w:t>
      </w:r>
    </w:p>
    <w:p w14:paraId="4D981CD6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14196B34" wp14:editId="2E326875">
            <wp:extent cx="5134692" cy="3458058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90A" w14:textId="5915C066" w:rsidR="003D462D" w:rsidRDefault="003D462D" w:rsidP="003D462D">
      <w:pPr>
        <w:jc w:val="center"/>
        <w:rPr>
          <w:szCs w:val="28"/>
        </w:rPr>
      </w:pPr>
      <w:r>
        <w:lastRenderedPageBreak/>
        <w:t xml:space="preserve">Рисунок </w:t>
      </w:r>
      <w:r w:rsidR="00631C01">
        <w:t>4</w:t>
      </w:r>
      <w:r>
        <w:t xml:space="preserve"> – Диаграмма деятельности «Клиент»</w:t>
      </w:r>
    </w:p>
    <w:p w14:paraId="450E42AB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5EDE1DAE" wp14:editId="0A257980">
            <wp:extent cx="4305901" cy="30674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263" w14:textId="62023FF7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5</w:t>
      </w:r>
      <w:r>
        <w:t xml:space="preserve"> – Диаграмма деятельности «Агент»</w:t>
      </w:r>
    </w:p>
    <w:p w14:paraId="2AD118C2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5AB2DC72" wp14:editId="1ABFDD0E">
            <wp:extent cx="4639323" cy="344853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752" w14:textId="03960D36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6</w:t>
      </w:r>
      <w:r>
        <w:t xml:space="preserve"> – Диаграмма деятельности «Гость»</w:t>
      </w:r>
    </w:p>
    <w:p w14:paraId="12E71B26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lastRenderedPageBreak/>
        <w:drawing>
          <wp:inline distT="0" distB="0" distL="0" distR="0" wp14:anchorId="4D901B2E" wp14:editId="2C6F9D49">
            <wp:extent cx="4953692" cy="343900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49C9" w14:textId="5237E941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7</w:t>
      </w:r>
      <w:r>
        <w:t xml:space="preserve"> – Диаграмма деятельности «Администратор»</w:t>
      </w:r>
    </w:p>
    <w:p w14:paraId="4A607AB6" w14:textId="77777777" w:rsidR="003D462D" w:rsidRDefault="003D462D" w:rsidP="003D462D">
      <w:pPr>
        <w:jc w:val="center"/>
        <w:rPr>
          <w:szCs w:val="28"/>
        </w:rPr>
      </w:pPr>
      <w:r w:rsidRPr="007F7EA1">
        <w:rPr>
          <w:noProof/>
          <w:szCs w:val="28"/>
          <w:lang w:eastAsia="ru-RU"/>
        </w:rPr>
        <w:drawing>
          <wp:inline distT="0" distB="0" distL="0" distR="0" wp14:anchorId="50F1D0BC" wp14:editId="67E1A69E">
            <wp:extent cx="5106113" cy="3572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7806" w14:textId="78B93F09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8</w:t>
      </w:r>
      <w:r>
        <w:t xml:space="preserve"> – Диаграмма деятельности «Оператор»</w:t>
      </w:r>
    </w:p>
    <w:p w14:paraId="2144204E" w14:textId="7CCA873A" w:rsidR="003D462D" w:rsidRDefault="00EF27BC">
      <w:pPr>
        <w:rPr>
          <w:szCs w:val="28"/>
        </w:rPr>
      </w:pPr>
      <w:r w:rsidRPr="00EF27BC">
        <w:rPr>
          <w:noProof/>
          <w:szCs w:val="28"/>
          <w:lang w:eastAsia="ru-RU"/>
        </w:rPr>
        <w:lastRenderedPageBreak/>
        <w:drawing>
          <wp:inline distT="0" distB="0" distL="0" distR="0" wp14:anchorId="5701B7C8" wp14:editId="091E07E4">
            <wp:extent cx="9057934" cy="6060558"/>
            <wp:effectExtent l="0" t="635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0081" cy="6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6D0" w14:textId="7D6E44DE" w:rsidR="00631C01" w:rsidRDefault="00631C01" w:rsidP="00631C01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9</w:t>
      </w:r>
      <w:r w:rsidRPr="00C76EC5">
        <w:rPr>
          <w:rFonts w:eastAsia="Times New Roman"/>
          <w:szCs w:val="28"/>
        </w:rPr>
        <w:t xml:space="preserve"> – Карта переходов</w:t>
      </w:r>
    </w:p>
    <w:p w14:paraId="00B2B589" w14:textId="092FBA0D" w:rsidR="00631C01" w:rsidRDefault="001B0359" w:rsidP="001B0359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E0EEB9B" wp14:editId="418ED7ED">
            <wp:extent cx="2852046" cy="3740727"/>
            <wp:effectExtent l="0" t="0" r="5715" b="0"/>
            <wp:docPr id="32" name="Рисунок 32" descr="C:\Users\Работягова_АА\Pictures\Снимок экрана 2023-12-04 172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ягова_АА\Pictures\Снимок экрана 2023-12-04 1724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85" cy="37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CE80" w14:textId="6BB410FF" w:rsidR="001B0359" w:rsidRDefault="001B0359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0</w:t>
      </w:r>
      <w:r w:rsidRPr="00C775C2">
        <w:rPr>
          <w:rFonts w:eastAsia="Times New Roman"/>
          <w:szCs w:val="28"/>
        </w:rPr>
        <w:t xml:space="preserve"> –</w:t>
      </w:r>
      <w:r w:rsidR="00D77A85"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А</w:t>
      </w:r>
      <w:r w:rsidR="004928ED" w:rsidRPr="00C775C2">
        <w:rPr>
          <w:rFonts w:eastAsia="Times New Roman"/>
          <w:szCs w:val="28"/>
        </w:rPr>
        <w:t>вторизаци</w:t>
      </w:r>
      <w:r w:rsidR="004928ED">
        <w:rPr>
          <w:rFonts w:eastAsia="Times New Roman"/>
          <w:szCs w:val="28"/>
        </w:rPr>
        <w:t>и</w:t>
      </w:r>
      <w:r w:rsidR="004928ED">
        <w:rPr>
          <w:rFonts w:eastAsia="Times New Roman"/>
          <w:szCs w:val="28"/>
          <w:lang w:val="en-US"/>
        </w:rPr>
        <w:t>”</w:t>
      </w:r>
    </w:p>
    <w:p w14:paraId="67C96ED6" w14:textId="77777777" w:rsidR="00D77A85" w:rsidRP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</w:p>
    <w:p w14:paraId="3CB6F86A" w14:textId="35A53E01" w:rsidR="001B0359" w:rsidRDefault="001373D4" w:rsidP="001B0359">
      <w:pPr>
        <w:jc w:val="center"/>
        <w:rPr>
          <w:szCs w:val="28"/>
        </w:rPr>
      </w:pPr>
      <w:r>
        <w:rPr>
          <w:szCs w:val="28"/>
        </w:rPr>
        <w:pict w14:anchorId="01AB0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pt;height:254.35pt">
            <v:imagedata r:id="rId29" o:title="Регистрация"/>
          </v:shape>
        </w:pict>
      </w:r>
    </w:p>
    <w:p w14:paraId="35AE0300" w14:textId="2439BA36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1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Регистрация</w:t>
      </w:r>
      <w:r w:rsidR="004928ED">
        <w:rPr>
          <w:rFonts w:eastAsia="Times New Roman"/>
          <w:szCs w:val="28"/>
          <w:lang w:val="en-US"/>
        </w:rPr>
        <w:t>”</w:t>
      </w:r>
    </w:p>
    <w:p w14:paraId="5264D459" w14:textId="77777777" w:rsidR="001B0359" w:rsidRDefault="001B0359" w:rsidP="001B0359">
      <w:pPr>
        <w:jc w:val="center"/>
        <w:rPr>
          <w:szCs w:val="28"/>
        </w:rPr>
      </w:pPr>
    </w:p>
    <w:p w14:paraId="01332C02" w14:textId="7D82F3C1" w:rsidR="001B0359" w:rsidRDefault="001373D4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6581F3E8">
          <v:shape id="_x0000_i1026" type="#_x0000_t75" style="width:237.5pt;height:266.5pt">
            <v:imagedata r:id="rId30" o:title="Администратор,Оператор"/>
          </v:shape>
        </w:pict>
      </w:r>
    </w:p>
    <w:p w14:paraId="10F334E4" w14:textId="5848A988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2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администратора</w:t>
      </w:r>
      <w:r w:rsidR="004928ED">
        <w:rPr>
          <w:rFonts w:eastAsia="Times New Roman"/>
          <w:szCs w:val="28"/>
          <w:lang w:val="en-US"/>
        </w:rPr>
        <w:t>”</w:t>
      </w:r>
    </w:p>
    <w:p w14:paraId="232BFBC1" w14:textId="77777777" w:rsidR="001B0359" w:rsidRDefault="001B0359" w:rsidP="001B0359">
      <w:pPr>
        <w:jc w:val="center"/>
        <w:rPr>
          <w:szCs w:val="28"/>
        </w:rPr>
      </w:pPr>
    </w:p>
    <w:p w14:paraId="07014743" w14:textId="100265DE" w:rsidR="001B0359" w:rsidRDefault="001373D4" w:rsidP="001B0359">
      <w:pPr>
        <w:jc w:val="center"/>
        <w:rPr>
          <w:szCs w:val="28"/>
        </w:rPr>
      </w:pPr>
      <w:r>
        <w:rPr>
          <w:szCs w:val="28"/>
        </w:rPr>
        <w:pict w14:anchorId="1CDF901B">
          <v:shape id="_x0000_i1027" type="#_x0000_t75" style="width:233.75pt;height:263.7pt">
            <v:imagedata r:id="rId31" o:title="Оператор"/>
          </v:shape>
        </w:pict>
      </w:r>
    </w:p>
    <w:p w14:paraId="1E0FEB59" w14:textId="6DAE1AE9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3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оператора</w:t>
      </w:r>
      <w:r w:rsidR="004928ED">
        <w:rPr>
          <w:rFonts w:eastAsia="Times New Roman"/>
          <w:szCs w:val="28"/>
          <w:lang w:val="en-US"/>
        </w:rPr>
        <w:t>”</w:t>
      </w:r>
    </w:p>
    <w:p w14:paraId="57179434" w14:textId="77777777" w:rsidR="001B0359" w:rsidRDefault="001B0359" w:rsidP="001B0359">
      <w:pPr>
        <w:jc w:val="center"/>
        <w:rPr>
          <w:szCs w:val="28"/>
        </w:rPr>
      </w:pPr>
    </w:p>
    <w:p w14:paraId="3E9D77F1" w14:textId="602DD8D1" w:rsidR="001B0359" w:rsidRDefault="001373D4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4F7D26AF">
          <v:shape id="_x0000_i1028" type="#_x0000_t75" style="width:226.3pt;height:231.9pt">
            <v:imagedata r:id="rId32" o:title="Агент"/>
          </v:shape>
        </w:pict>
      </w:r>
    </w:p>
    <w:p w14:paraId="0290B875" w14:textId="3C8C84B6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4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агента</w:t>
      </w:r>
      <w:r w:rsidR="004928ED">
        <w:rPr>
          <w:rFonts w:eastAsia="Times New Roman"/>
          <w:szCs w:val="28"/>
          <w:lang w:val="en-US"/>
        </w:rPr>
        <w:t>”</w:t>
      </w:r>
    </w:p>
    <w:p w14:paraId="3A0F255A" w14:textId="77777777" w:rsidR="001B0359" w:rsidRDefault="001B0359" w:rsidP="001B0359">
      <w:pPr>
        <w:jc w:val="center"/>
        <w:rPr>
          <w:szCs w:val="28"/>
        </w:rPr>
      </w:pPr>
    </w:p>
    <w:p w14:paraId="0F41E2B1" w14:textId="07A836FB" w:rsidR="001B0359" w:rsidRDefault="001B0359" w:rsidP="001B035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E29DB8" wp14:editId="163E0BF8">
            <wp:extent cx="2932185" cy="3372592"/>
            <wp:effectExtent l="0" t="0" r="1905" b="0"/>
            <wp:docPr id="33" name="Рисунок 33" descr="C:\Users\Работягова_АА\Pictures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ягова_АА\Pictures\клиент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97" cy="33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A4EC" w14:textId="07E77781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5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клиента</w:t>
      </w:r>
      <w:r w:rsidR="004928ED">
        <w:rPr>
          <w:rFonts w:eastAsia="Times New Roman"/>
          <w:szCs w:val="28"/>
          <w:lang w:val="en-US"/>
        </w:rPr>
        <w:t>”</w:t>
      </w:r>
    </w:p>
    <w:p w14:paraId="69D3828C" w14:textId="77777777" w:rsidR="001B0359" w:rsidRDefault="001B0359" w:rsidP="001B0359">
      <w:pPr>
        <w:jc w:val="center"/>
        <w:rPr>
          <w:szCs w:val="28"/>
        </w:rPr>
      </w:pPr>
    </w:p>
    <w:p w14:paraId="5B51F806" w14:textId="1D06D7DC" w:rsidR="001B0359" w:rsidRDefault="001373D4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636D0E89">
          <v:shape id="_x0000_i1029" type="#_x0000_t75" style="width:232.85pt;height:213.2pt">
            <v:imagedata r:id="rId34" o:title="гость"/>
          </v:shape>
        </w:pict>
      </w:r>
    </w:p>
    <w:p w14:paraId="583207A0" w14:textId="7BF9A785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6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гостя</w:t>
      </w:r>
      <w:r w:rsidR="004928ED">
        <w:rPr>
          <w:rFonts w:eastAsia="Times New Roman"/>
          <w:szCs w:val="28"/>
          <w:lang w:val="en-US"/>
        </w:rPr>
        <w:t>”</w:t>
      </w:r>
    </w:p>
    <w:p w14:paraId="5371C2A0" w14:textId="77777777" w:rsidR="001B0359" w:rsidRDefault="001B0359" w:rsidP="001B0359">
      <w:pPr>
        <w:jc w:val="center"/>
        <w:rPr>
          <w:szCs w:val="28"/>
        </w:rPr>
      </w:pPr>
    </w:p>
    <w:p w14:paraId="7BD65D3B" w14:textId="53FB4837" w:rsidR="001B0359" w:rsidRDefault="00D77A85" w:rsidP="001B0359">
      <w:pPr>
        <w:jc w:val="center"/>
        <w:rPr>
          <w:szCs w:val="28"/>
        </w:rPr>
      </w:pPr>
      <w:r w:rsidRPr="00D77A85">
        <w:rPr>
          <w:noProof/>
          <w:szCs w:val="28"/>
          <w:lang w:eastAsia="ru-RU"/>
        </w:rPr>
        <w:drawing>
          <wp:inline distT="0" distB="0" distL="0" distR="0" wp14:anchorId="6A0E4789" wp14:editId="6E9C2492">
            <wp:extent cx="2933206" cy="4184528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6688" cy="41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8CAD" w14:textId="2B689D9B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7</w:t>
      </w:r>
      <w:r w:rsidRPr="00F97E52">
        <w:rPr>
          <w:rFonts w:eastAsia="Times New Roman"/>
          <w:szCs w:val="28"/>
        </w:rPr>
        <w:t xml:space="preserve"> – Созданные таблицы</w:t>
      </w:r>
    </w:p>
    <w:p w14:paraId="574C2DC8" w14:textId="24E1794A" w:rsidR="00D77A85" w:rsidRDefault="00D77A85" w:rsidP="001B0359">
      <w:pPr>
        <w:jc w:val="center"/>
        <w:rPr>
          <w:szCs w:val="28"/>
          <w:lang w:val="en-US"/>
        </w:rPr>
      </w:pPr>
      <w:r w:rsidRPr="00D77A85">
        <w:rPr>
          <w:noProof/>
          <w:szCs w:val="28"/>
          <w:lang w:eastAsia="ru-RU"/>
        </w:rPr>
        <w:lastRenderedPageBreak/>
        <w:drawing>
          <wp:inline distT="0" distB="0" distL="0" distR="0" wp14:anchorId="78F6DF33" wp14:editId="008E0919">
            <wp:extent cx="8714599" cy="5354828"/>
            <wp:effectExtent l="3493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8205" cy="53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6C3D" w14:textId="15369D95" w:rsidR="004928ED" w:rsidRDefault="004928ED" w:rsidP="004928ED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</w:t>
      </w:r>
      <w:r w:rsidRPr="004928ED">
        <w:rPr>
          <w:rFonts w:eastAsia="Times New Roman"/>
          <w:szCs w:val="28"/>
        </w:rPr>
        <w:t>8</w:t>
      </w:r>
      <w:r w:rsidRPr="00215BAE">
        <w:rPr>
          <w:rFonts w:eastAsia="Times New Roman"/>
          <w:szCs w:val="28"/>
        </w:rPr>
        <w:t xml:space="preserve"> – Физическая модель базы данных</w:t>
      </w:r>
    </w:p>
    <w:p w14:paraId="63FFA845" w14:textId="50BBA721" w:rsidR="004928ED" w:rsidRPr="00E668D2" w:rsidRDefault="004928ED" w:rsidP="001B0359">
      <w:pPr>
        <w:jc w:val="center"/>
        <w:rPr>
          <w:szCs w:val="28"/>
        </w:rPr>
      </w:pPr>
      <w:r>
        <w:rPr>
          <w:rFonts w:eastAsia="Times New Roman"/>
          <w:szCs w:val="28"/>
        </w:rPr>
        <w:t xml:space="preserve">Форма </w:t>
      </w:r>
      <w:r w:rsidRPr="00E668D2">
        <w:rPr>
          <w:rFonts w:eastAsia="Times New Roman"/>
          <w:szCs w:val="28"/>
        </w:rPr>
        <w:t>“”</w:t>
      </w:r>
    </w:p>
    <w:p w14:paraId="6B481553" w14:textId="73CF510A" w:rsidR="004928ED" w:rsidRDefault="001373D4" w:rsidP="001B0359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pict w14:anchorId="7336C0B0">
          <v:shape id="_x0000_i1030" type="#_x0000_t75" style="width:323.55pt;height:701.3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данные о клиентах"/>
          </v:shape>
        </w:pict>
      </w:r>
    </w:p>
    <w:p w14:paraId="0E8A1AD1" w14:textId="78C739B3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19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клиентах</w:t>
      </w:r>
      <w:r w:rsidRPr="00704E2F">
        <w:rPr>
          <w:rFonts w:eastAsia="Times New Roman"/>
          <w:szCs w:val="28"/>
        </w:rPr>
        <w:t>”</w:t>
      </w:r>
    </w:p>
    <w:p w14:paraId="68B579FB" w14:textId="1FE8BFAF" w:rsidR="00704E2F" w:rsidRPr="00704E2F" w:rsidRDefault="001373D4" w:rsidP="00704E2F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pict w14:anchorId="23F992FD">
          <v:shape id="_x0000_i1031" type="#_x0000_t75" style="width:350.65pt;height:711.6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данные о договорах"/>
          </v:shape>
        </w:pict>
      </w:r>
    </w:p>
    <w:p w14:paraId="50B52AE5" w14:textId="6ABCE77C" w:rsidR="00704E2F" w:rsidRPr="00704E2F" w:rsidRDefault="004928ED" w:rsidP="00704E2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20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договорах</w:t>
      </w:r>
      <w:r w:rsidRPr="00704E2F">
        <w:rPr>
          <w:rFonts w:eastAsia="Times New Roman"/>
          <w:szCs w:val="28"/>
        </w:rPr>
        <w:t>”</w:t>
      </w:r>
    </w:p>
    <w:p w14:paraId="646F3F16" w14:textId="092990D3" w:rsidR="00704E2F" w:rsidRPr="00704E2F" w:rsidRDefault="001373D4" w:rsidP="00704E2F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pict w14:anchorId="63795867">
          <v:shape id="_x0000_i1032" type="#_x0000_t75" style="width:317.9pt;height:705.05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данные об агентах"/>
          </v:shape>
        </w:pict>
      </w:r>
    </w:p>
    <w:p w14:paraId="646FFA94" w14:textId="1A79CB3A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1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б агентах</w:t>
      </w:r>
      <w:r w:rsidRPr="00704E2F">
        <w:rPr>
          <w:rFonts w:eastAsia="Times New Roman"/>
          <w:szCs w:val="28"/>
        </w:rPr>
        <w:t>”</w:t>
      </w:r>
    </w:p>
    <w:p w14:paraId="7F1A4345" w14:textId="084AFC75" w:rsidR="004928ED" w:rsidRDefault="001373D4" w:rsidP="001B0359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pict w14:anchorId="517DF634">
          <v:shape id="_x0000_i1033" type="#_x0000_t75" style="width:412.35pt;height:703.15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rdfhnbhs"/>
          </v:shape>
        </w:pict>
      </w:r>
    </w:p>
    <w:p w14:paraId="10B66D6C" w14:textId="46E7E198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2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квартирах</w:t>
      </w:r>
      <w:r w:rsidRPr="00704E2F">
        <w:rPr>
          <w:rFonts w:eastAsia="Times New Roman"/>
          <w:szCs w:val="28"/>
        </w:rPr>
        <w:t>”</w:t>
      </w:r>
    </w:p>
    <w:p w14:paraId="2D93A461" w14:textId="1170E27D" w:rsidR="004928ED" w:rsidRDefault="001373D4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56F55489">
          <v:shape id="_x0000_i1034" type="#_x0000_t75" style="width:374.05pt;height:651.75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дома"/>
          </v:shape>
        </w:pict>
      </w:r>
    </w:p>
    <w:p w14:paraId="27F2944B" w14:textId="7B612AA5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3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домах</w:t>
      </w:r>
      <w:r w:rsidRPr="00704E2F">
        <w:rPr>
          <w:rFonts w:eastAsia="Times New Roman"/>
          <w:szCs w:val="28"/>
        </w:rPr>
        <w:t>”</w:t>
      </w:r>
    </w:p>
    <w:p w14:paraId="41907365" w14:textId="21722BD1" w:rsidR="004928ED" w:rsidRDefault="001373D4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31BD8EAE">
          <v:shape id="_x0000_i1035" type="#_x0000_t75" style="width:416.1pt;height:221.6pt">
            <v:imagedata r:id="rId42" o:title="права доступа"/>
          </v:shape>
        </w:pict>
      </w:r>
    </w:p>
    <w:p w14:paraId="5DA7B525" w14:textId="03E27B6E" w:rsidR="004928ED" w:rsidRDefault="004928ED" w:rsidP="001B0359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4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E668D2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Права доступа</w:t>
      </w:r>
      <w:r w:rsidRPr="00E668D2">
        <w:rPr>
          <w:rFonts w:eastAsia="Times New Roman"/>
          <w:szCs w:val="28"/>
        </w:rPr>
        <w:t>”</w:t>
      </w:r>
    </w:p>
    <w:p w14:paraId="25BBAF19" w14:textId="34043A7A" w:rsidR="003B1370" w:rsidRDefault="003B1370">
      <w:pPr>
        <w:rPr>
          <w:szCs w:val="28"/>
        </w:rPr>
      </w:pPr>
      <w:r>
        <w:rPr>
          <w:szCs w:val="28"/>
        </w:rPr>
        <w:br w:type="page"/>
      </w:r>
    </w:p>
    <w:p w14:paraId="2DCE7CC5" w14:textId="7FB79A24" w:rsidR="007052AE" w:rsidRDefault="007052AE" w:rsidP="007052AE">
      <w:pPr>
        <w:spacing w:before="120" w:after="120" w:line="360" w:lineRule="auto"/>
        <w:ind w:firstLine="709"/>
        <w:jc w:val="right"/>
        <w:outlineLvl w:val="0"/>
        <w:rPr>
          <w:szCs w:val="28"/>
        </w:rPr>
      </w:pPr>
      <w:bookmarkStart w:id="47" w:name="_Toc152690921"/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>
        <w:rPr>
          <w:sz w:val="36"/>
          <w:szCs w:val="28"/>
          <w:shd w:val="clear" w:color="auto" w:fill="FFFFFF"/>
        </w:rPr>
        <w:t xml:space="preserve"> Б</w:t>
      </w:r>
      <w:bookmarkEnd w:id="47"/>
    </w:p>
    <w:p w14:paraId="37E9E20E" w14:textId="57C62341" w:rsidR="003B1370" w:rsidRDefault="00590F91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Авторизация</w:t>
      </w:r>
      <w:r w:rsidRPr="0064608E">
        <w:rPr>
          <w:rFonts w:eastAsia="Times New Roman"/>
          <w:szCs w:val="28"/>
        </w:rPr>
        <w:t>”:</w:t>
      </w:r>
    </w:p>
    <w:p w14:paraId="23D24524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ystem</w:t>
      </w:r>
      <w:r w:rsidRPr="001373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4B32A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8791C5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594037B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0FA6AE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087DFC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43FA10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7812B96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016089E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6F972DC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15C3CA0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IO;</w:t>
      </w:r>
    </w:p>
    <w:p w14:paraId="1329CC9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.Imaging;</w:t>
      </w:r>
    </w:p>
    <w:p w14:paraId="459AFEE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63268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6DDA68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04B071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2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095D2E4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6C5BAC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oginActive;</w:t>
      </w:r>
    </w:p>
    <w:p w14:paraId="7A9C363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whois;</w:t>
      </w:r>
    </w:p>
    <w:p w14:paraId="55D8E3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2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7CA8FBA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9CA317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CD99F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3B919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</w:t>
      </w:r>
    </w:p>
    <w:p w14:paraId="19E64E7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35CC6A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93DE0F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25EB431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2BBDB76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BDF2F4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C2667D4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869F519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3ECAC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3 UsrFrm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3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991651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UsrFrm.Show();</w:t>
      </w:r>
    </w:p>
    <w:p w14:paraId="39E0BCB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m3 form3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3();</w:t>
      </w:r>
    </w:p>
    <w:p w14:paraId="7DB46E4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3.load();</w:t>
      </w:r>
    </w:p>
    <w:p w14:paraId="0DF783A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B8303E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j = 0;</w:t>
      </w:r>
    </w:p>
    <w:p w14:paraId="1C3A55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4F083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9E03D2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Data Source=sql;Initial Catalog =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; Integrated Security = True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A95BF5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.Open();</w:t>
      </w:r>
    </w:p>
    <w:p w14:paraId="6DD9D70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DataAdapter d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select * from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591AF56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Tabl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A44F30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a.Fill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t);</w:t>
      </w:r>
    </w:p>
    <w:p w14:paraId="422CAE2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Boolean flag = </w:t>
      </w:r>
      <w:r w:rsidRPr="00421E58">
        <w:rPr>
          <w:rFonts w:asciiTheme="minorHAnsi" w:hAnsiTheme="minorHAnsi" w:cstheme="minorHAnsi"/>
          <w:color w:val="0000FF"/>
          <w:sz w:val="24"/>
          <w:szCs w:val="24"/>
        </w:rPr>
        <w:t>false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7231C1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8FA52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or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 = 0; i &lt; dt.Rows.Count; i++)</w:t>
      </w:r>
    </w:p>
    <w:p w14:paraId="26400ED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(dt.Rows[i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Логин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 == textBox1.Text) &amp;&amp; (dt.Rows[i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ароль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].ToString() == textBox2.Text)) { j = i; flag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 }</w:t>
      </w:r>
    </w:p>
    <w:p w14:paraId="028695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flag==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01EE3A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C0FE62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</w:p>
    <w:p w14:paraId="48FCE29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t.Rows[j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ра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доступ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)</w:t>
      </w:r>
    </w:p>
    <w:p w14:paraId="288CA90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{</w:t>
      </w:r>
    </w:p>
    <w:p w14:paraId="373DF9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ul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5F88D4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1F4CE56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Такого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ккаунт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уществует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роверь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данны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поробуй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н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MessageBoxButtons.OK, MessageBoxIcon.Warning);</w:t>
      </w:r>
    </w:p>
    <w:p w14:paraId="64087A8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451610A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310487DD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15DCEADA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572A5E33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</w:t>
      </w:r>
      <w:proofErr w:type="gramEnd"/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F6C9C6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m5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4B9C987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</w:t>
      </w:r>
      <w:r w:rsidRPr="001373D4">
        <w:rPr>
          <w:rFonts w:asciiTheme="minorHAnsi" w:hAnsiTheme="minorHAnsi" w:cstheme="minorHAnsi"/>
          <w:color w:val="000000"/>
          <w:sz w:val="24"/>
          <w:szCs w:val="24"/>
        </w:rPr>
        <w:t>5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1373D4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7675284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5.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</w:rPr>
        <w:t>а(</w:t>
      </w:r>
      <w:proofErr w:type="gramEnd"/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0796ABF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</w:t>
      </w:r>
    </w:p>
    <w:p w14:paraId="3A4F247A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</w:t>
      </w:r>
      <w:proofErr w:type="gramStart"/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93733B1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25C6B8D6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53ADB1A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4985FBB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41641F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0 form10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54EE950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0.Show();</w:t>
      </w:r>
    </w:p>
    <w:p w14:paraId="5FD8DD2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DA8FB4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76BDCCE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A69C30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766AF38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00D46A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85D436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1 form11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4CEE7C4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1.Show();</w:t>
      </w:r>
    </w:p>
    <w:p w14:paraId="7421FB4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6B20B3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0764316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пе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29C793F5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883F48B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94970D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5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17A6A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.Show();</w:t>
      </w:r>
    </w:p>
    <w:p w14:paraId="504C09E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пе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02489C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4C7938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577481C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</w:p>
    <w:p w14:paraId="2BA2BAC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}</w:t>
      </w:r>
    </w:p>
    <w:p w14:paraId="1CE4533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7E582BA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1790AAD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3F70B6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Заполни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вс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бязательны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я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Заполнени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й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MessageBoxButtons.OK, MessageBoxIcon.Warning);</w:t>
      </w:r>
    </w:p>
    <w:p w14:paraId="577CDCE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C32B6F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C10D24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C6048E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1_KeyPress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44D8E47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FC06A8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1.MaxLength = 30;</w:t>
      </w:r>
    </w:p>
    <w:p w14:paraId="23C3FF6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har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IsDigit(e.KeyChar))</w:t>
      </w:r>
    </w:p>
    <w:p w14:paraId="312A195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71BE3C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e.Handled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3FEC8E0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MessageBox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может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одержать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цифры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!"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шибка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06D02F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11732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2017BC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DF697A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825908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2_KeyPress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24266C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112B71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2.MaxLength = 15;</w:t>
      </w:r>
    </w:p>
    <w:p w14:paraId="7607259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B3A77F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D18EB5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00838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678CB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3258B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3 form13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3();</w:t>
      </w:r>
    </w:p>
    <w:p w14:paraId="2277F90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3.Show(); </w:t>
      </w:r>
    </w:p>
    <w:p w14:paraId="6F9910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</w:t>
      </w:r>
    </w:p>
    <w:p w14:paraId="5E21B13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D9841E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5251A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heckBox1_CheckedChanged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B6BFEB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917453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heckBox1.Checked)</w:t>
      </w:r>
    </w:p>
    <w:p w14:paraId="6CC7123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C11B90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textBox2.UseSystemPasswordChar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EF3B8C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7047A78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1DB0EB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BD009AC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textBox2.UseSystemPasswordChar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70FF61B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A6155EE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32A697F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4D1E056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50DDC85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82F922F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407C28F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B330554" w14:textId="6CB94319" w:rsidR="00421E58" w:rsidRPr="00E668D2" w:rsidRDefault="00421E58" w:rsidP="00421E58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Регистрация</w:t>
      </w:r>
      <w:r w:rsidRPr="00E668D2">
        <w:rPr>
          <w:rFonts w:eastAsia="Times New Roman"/>
          <w:szCs w:val="28"/>
          <w:lang w:val="en-US"/>
        </w:rPr>
        <w:t>”:</w:t>
      </w:r>
    </w:p>
    <w:p w14:paraId="53AC055E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0956BF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5FFA1E4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19692CD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72E914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72BBFD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30F8EE5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58DC6D8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B62996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30A4CC1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3D3601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BD7A9A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B9486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BF78DC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306B9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3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23FCA6C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2E982AA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3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1EA8AE7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8390F3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009E64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6D52E0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B54A24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8E1894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F5C57A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49CCE2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E9EB35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 form2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695321E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.Show();</w:t>
      </w:r>
    </w:p>
    <w:p w14:paraId="3548096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79CE17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882B5E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3_Load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98820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6601F4F" w14:textId="6CC7E53D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8000"/>
          <w:sz w:val="24"/>
          <w:szCs w:val="24"/>
        </w:rPr>
        <w:t xml:space="preserve">// TODO: данная строка кода позволяет загрузить данные в таблицу </w:t>
      </w:r>
      <w:r>
        <w:rPr>
          <w:rFonts w:asciiTheme="minorHAnsi" w:hAnsiTheme="minorHAnsi" w:cstheme="minorHAnsi"/>
          <w:color w:val="008000"/>
          <w:sz w:val="24"/>
          <w:szCs w:val="24"/>
        </w:rPr>
        <w:t xml:space="preserve">   </w:t>
      </w:r>
      <w:r w:rsidRPr="00421E58">
        <w:rPr>
          <w:rFonts w:asciiTheme="minorHAnsi" w:hAnsiTheme="minorHAnsi" w:cstheme="minorHAnsi"/>
          <w:color w:val="008000"/>
          <w:sz w:val="24"/>
          <w:szCs w:val="24"/>
        </w:rPr>
        <w:t>"уП01_ИСПП5_Работягова_ААDataSet3.Пользователи". При необходимости она может быть перемещена или удалена.</w:t>
      </w:r>
    </w:p>
    <w:p w14:paraId="409DFF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.пользователиTableAdapter1.Fill(</w:t>
      </w:r>
      <w:r w:rsidRPr="00421E58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ользователи);</w:t>
      </w:r>
    </w:p>
    <w:p w14:paraId="086671D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D2AA88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88F8E2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64CF22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0F21A9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32F389B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3F82B4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.Open();</w:t>
      </w:r>
    </w:p>
    <w:p w14:paraId="22A0C9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Tabl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D5D941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Tabl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A067F6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DataAdapter da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$"select * from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465399B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aa.Fill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ta);</w:t>
      </w:r>
    </w:p>
    <w:p w14:paraId="103C096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n = dta.Rows[dta.Rows.Count - 1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Id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;</w:t>
      </w:r>
    </w:p>
    <w:p w14:paraId="6A4054D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SqlDataAdapter da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$"INSERT INTO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(Id,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Логин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,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ароль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) VALUES (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Parse(n) + 1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,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textBox1.Text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,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textBox2.Text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);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4103489E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da.Fill(</w:t>
      </w:r>
      <w:proofErr w:type="gramEnd"/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dt);</w:t>
      </w:r>
    </w:p>
    <w:p w14:paraId="3605BC0D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50C12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 xml:space="preserve">$"Регистрация пользователя с логином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textBox1.Text}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 xml:space="preserve"> выполнена.\nВы зарегистрированы как гость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0B36E81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471E2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 form2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3009C69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.Show();</w:t>
      </w:r>
    </w:p>
    <w:p w14:paraId="0214AD7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E500F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oad()</w:t>
      </w:r>
    </w:p>
    <w:p w14:paraId="1073E24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8BC0838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proofErr w:type="gramEnd"/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0942B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GridView1.Update();</w:t>
      </w:r>
    </w:p>
    <w:p w14:paraId="7F448256" w14:textId="77777777" w:rsid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}</w:t>
      </w:r>
    </w:p>
    <w:p w14:paraId="41ACBAA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A5AFA28" w14:textId="29F1F0B9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1_KeyPress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2F3B7FE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8A5F98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1.MaxLength = 30;</w:t>
      </w:r>
    </w:p>
    <w:p w14:paraId="3261EC7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har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IsDigit(e.KeyChar))</w:t>
      </w:r>
    </w:p>
    <w:p w14:paraId="71B9247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6B99D0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e.Handled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9CA4300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MessageBox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может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одержать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цифры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!"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шибка</w:t>
      </w:r>
      <w:r w:rsidRPr="001373D4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F7943F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A3078F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09CDA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C78DF4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41AD6B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2_KeyPress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34AC63E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4826A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textBox2.MaxLength = 15;</w:t>
      </w:r>
    </w:p>
    <w:p w14:paraId="2A3A47B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8DF23E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43724E7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8BFA53D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A818385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59F398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86F541F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1FB262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AF411A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056A2FE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6B7A40C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E1D1590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CD0F5CE" w14:textId="387B1E79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Меню администратора</w:t>
      </w:r>
      <w:r w:rsidRPr="0064608E">
        <w:rPr>
          <w:rFonts w:eastAsia="Times New Roman"/>
          <w:szCs w:val="28"/>
        </w:rPr>
        <w:t>”:</w:t>
      </w:r>
    </w:p>
    <w:p w14:paraId="384C3E1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FF5F87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A4951A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69CE79D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3125F96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18DE21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1CA8311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7B6F3E7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75BCBE5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64DED85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41F29A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4A8D922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42DD67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5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5D8A42D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1C330C3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5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6D6994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6623F7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228C83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195AA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;</w:t>
      </w:r>
    </w:p>
    <w:p w14:paraId="15BF319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62DD3AB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C21D9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19A64E2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C10FA2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utton7.Visible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2593E5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4B8CAA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0043FE2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4B7903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utton7.Visible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777D2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F09A24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D3A87CC" w14:textId="19B0FD48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79788CE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0C2540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1F8AB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71911A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 form1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();</w:t>
      </w:r>
    </w:p>
    <w:p w14:paraId="67C619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1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5BD6BC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1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EDBDA9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1.Show();</w:t>
      </w:r>
    </w:p>
    <w:p w14:paraId="135E19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C0D5E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7E2658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35E821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BB1FBE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619D2A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47B3A67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4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204F8F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4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3D10E1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4.Show();</w:t>
      </w:r>
    </w:p>
    <w:p w14:paraId="2616CF8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23CD2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C820E9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6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4774E6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00806F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EFFC5A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 form6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();</w:t>
      </w:r>
    </w:p>
    <w:p w14:paraId="554ECA5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6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4AB6808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6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66D384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6.Show();</w:t>
      </w:r>
    </w:p>
    <w:p w14:paraId="3714939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B700B7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474796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361F52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005B9D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6B8736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 form7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7D303C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7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EA098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7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204FB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7.Show();</w:t>
      </w:r>
    </w:p>
    <w:p w14:paraId="043105D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7B8CBC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6DD17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7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B093246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ADA66D1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7A7536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9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9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936F9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i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D16F23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5.Show();   </w:t>
      </w:r>
    </w:p>
    <w:p w14:paraId="64580BA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0C45C1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80E98D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309E41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D812A5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Clos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F42247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477DF9C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46E3BCC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9CEF43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8E2EB4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46A175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50DE56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612786B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468584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20F52F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0EDB56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A54FFC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9E4E9C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();</w:t>
      </w:r>
    </w:p>
    <w:p w14:paraId="1DE86C0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i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884228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002C74E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448E55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236A72F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664CDF19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A513723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8BCF50E" w14:textId="7B9CB666" w:rsidR="00421E58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Меню клиента</w:t>
      </w:r>
      <w:r w:rsidRPr="0064608E">
        <w:rPr>
          <w:rFonts w:eastAsia="Times New Roman"/>
          <w:szCs w:val="28"/>
        </w:rPr>
        <w:t>”:</w:t>
      </w:r>
    </w:p>
    <w:p w14:paraId="35570F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67EFBFA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397F0C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26FD32A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5A8DE0C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0FF5FD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AF8C63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64DA04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ADA442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42759F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57F68B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73E008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4A555F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0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05E005E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7E4F3DA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0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40FD9F4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CD4AF8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65E991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625144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6786BAD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36BB5B1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6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CA1908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D31DCA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CEB2EE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5729F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 form6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();</w:t>
      </w:r>
    </w:p>
    <w:p w14:paraId="294E33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81624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47E2E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Show();</w:t>
      </w:r>
    </w:p>
    <w:p w14:paraId="37C3E98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1E22B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CB4FA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5EBAEC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D9DFC3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Clos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0E27D1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10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0BE689E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2645C1A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D2416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C7581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2F1415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C64EE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727A8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67806F7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53FF84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22568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Show();</w:t>
      </w:r>
    </w:p>
    <w:p w14:paraId="30374CD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8B16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6F4339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16B128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3B278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0BAD88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Form7 form7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1B10B6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B3F3D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422E44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Show();</w:t>
      </w:r>
    </w:p>
    <w:p w14:paraId="799D64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62FAAB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B4FD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36F161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AF0F0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1DF58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();</w:t>
      </w:r>
    </w:p>
    <w:p w14:paraId="5042D2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E8DA84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B7DB2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702ABC9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291300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6EBD06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FA7268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A7D255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5E0D50F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ECCC989" w14:textId="48CDB36F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15C9092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1722F800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0DC0AD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15D2EF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EDF314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371C37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E6463D3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C568D7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F7DD2C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90C70F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D55940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71DDA5D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F4F1698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822CC3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A02264B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F83AE7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9C8CCF1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76B1EDB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38B813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672AB94" w14:textId="1A94C2A2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Меню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агента</w:t>
      </w:r>
      <w:r w:rsidRPr="00E668D2">
        <w:rPr>
          <w:rFonts w:eastAsia="Times New Roman"/>
          <w:szCs w:val="28"/>
          <w:lang w:val="en-US"/>
        </w:rPr>
        <w:t>”:</w:t>
      </w:r>
    </w:p>
    <w:p w14:paraId="0F59B9A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00340E8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681EB0E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C766A6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65DD1F1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6EFF04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484C79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38CE2AB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584993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19B18FE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BEB94B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27B643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654A05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4798D7C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4D9B4F9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5A48A98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09C3B7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4A2308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D2B8A6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A6934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100F3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C970E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 form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();</w:t>
      </w:r>
    </w:p>
    <w:p w14:paraId="7A074EA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5613E0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E945E0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Show();</w:t>
      </w:r>
    </w:p>
    <w:p w14:paraId="1CE88FE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0E49A7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D064DA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5DEB12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B3EEDC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8349F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55CCFC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40101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5AD888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form4.Show();</w:t>
      </w:r>
    </w:p>
    <w:p w14:paraId="0D5C8CF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3298063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D325D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032CC42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7D2E6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0CF838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 form7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03F54B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450D5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C245A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Show();</w:t>
      </w:r>
    </w:p>
    <w:p w14:paraId="79AFB16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435369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87B78F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3DBCA0F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1E37BBE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F0ED6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8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75277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form8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1B86C4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B1E409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32A1FE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BA8E1A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8E5744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5AB5D0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1CB2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19E88F9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Clos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9DA7EE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1E427FD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782E34F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1FB3B35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BF4CE8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9A3DF6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EBEE58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C79890D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4D8B72FE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9C747B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6D18638B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7FB87C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83E179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11D015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0C8FA2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931E066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97A52F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4CCAFA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B7AA9A6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BCB304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D08E28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8E60AE3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C3C7DC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7B1466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6E6CFD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FC0064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4BEB5B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34D8C49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10BBAD1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794E2C0" w14:textId="5A545B49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Меню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гостя</w:t>
      </w:r>
      <w:r w:rsidRPr="00E668D2">
        <w:rPr>
          <w:rFonts w:eastAsia="Times New Roman"/>
          <w:szCs w:val="28"/>
          <w:lang w:val="en-US"/>
        </w:rPr>
        <w:t>”:</w:t>
      </w:r>
    </w:p>
    <w:p w14:paraId="1F0B14D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;</w:t>
      </w:r>
    </w:p>
    <w:p w14:paraId="072C25A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Collections.Generic;</w:t>
      </w:r>
    </w:p>
    <w:p w14:paraId="43AD10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ComponentModel;</w:t>
      </w:r>
    </w:p>
    <w:p w14:paraId="614F4AC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Data;</w:t>
      </w:r>
    </w:p>
    <w:p w14:paraId="39F56B6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Drawing;</w:t>
      </w:r>
    </w:p>
    <w:p w14:paraId="1725E22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Linq;</w:t>
      </w:r>
    </w:p>
    <w:p w14:paraId="2360B6B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Text;</w:t>
      </w:r>
    </w:p>
    <w:p w14:paraId="504DB9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Threading.Tasks;</w:t>
      </w:r>
    </w:p>
    <w:p w14:paraId="50C0571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Windows.Forms;</w:t>
      </w:r>
    </w:p>
    <w:p w14:paraId="7DDA493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3A3711A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_01_01</w:t>
      </w:r>
    </w:p>
    <w:p w14:paraId="6DAE064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{</w:t>
      </w:r>
    </w:p>
    <w:p w14:paraId="483358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19"/>
          <w:lang w:val="en-US"/>
        </w:rPr>
        <w:t>Form13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: Form</w:t>
      </w:r>
    </w:p>
    <w:p w14:paraId="74D867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{</w:t>
      </w:r>
    </w:p>
    <w:p w14:paraId="2CF7F01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19"/>
          <w:lang w:val="en-US"/>
        </w:rPr>
        <w:t>Form13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()</w:t>
      </w:r>
    </w:p>
    <w:p w14:paraId="3EC188D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21AAFFE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InitializeComponent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5DFD25FD" w14:textId="48065D4E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53A753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5528C72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6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186DD37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4855D54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1FE3808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 form6 =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Form6();</w:t>
      </w:r>
    </w:p>
    <w:p w14:paraId="75C660F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i(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19"/>
        </w:rPr>
        <w:t>Гость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56826D6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d(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19"/>
        </w:rPr>
        <w:t>Гость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64ABA6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Show();</w:t>
      </w:r>
    </w:p>
    <w:p w14:paraId="281277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677A30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559EF44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4E0DDEA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052349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Clos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35B9C4D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Form2 form13 =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Form2();</w:t>
      </w:r>
    </w:p>
    <w:p w14:paraId="32C05E7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form13.Show();</w:t>
      </w:r>
    </w:p>
    <w:p w14:paraId="18F5D6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2A2269A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053AE6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3FBC0C7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{</w:t>
      </w:r>
    </w:p>
    <w:p w14:paraId="2C361C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        Application.Exit();</w:t>
      </w:r>
    </w:p>
    <w:p w14:paraId="32DEDF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    }</w:t>
      </w:r>
    </w:p>
    <w:p w14:paraId="2B3B08C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}</w:t>
      </w:r>
    </w:p>
    <w:p w14:paraId="12CD1C2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>}</w:t>
      </w:r>
    </w:p>
    <w:p w14:paraId="713EEF3C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9A8FC74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E9B4CD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AC9DAF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CE1FBF1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8B07AB" w14:textId="0347F50E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клиентах</w:t>
      </w:r>
      <w:r w:rsidRPr="0064608E">
        <w:rPr>
          <w:rFonts w:eastAsia="Times New Roman"/>
          <w:szCs w:val="28"/>
        </w:rPr>
        <w:t>”:</w:t>
      </w:r>
    </w:p>
    <w:p w14:paraId="0C7DC8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08ABF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5EAC7F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4B0751A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72D499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612241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7A4A4A9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0F1B9DB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317DD42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4340231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E8E5A0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61FCAD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CB5FC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C91F1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45F3695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261C7F8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E561B5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864A2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7AD136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5CD0A9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_Loa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61D00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1A8212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Клиенты". При необходимости она может быть перемещена или удалена.</w:t>
      </w:r>
    </w:p>
    <w:p w14:paraId="3A0DF26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клиенты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Клиенты);</w:t>
      </w:r>
    </w:p>
    <w:p w14:paraId="441903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E9DAF8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26461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007F9E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D0B72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B235A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649468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542277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95956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3648E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43AC77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A63E8B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5E45E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51489A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FF291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7B4A74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882F23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729204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6C8BBF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DDF584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C4A976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49FFF3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90E0FC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0B7F633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310DF16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7EF1B2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964AA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5F67604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B1A4621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A012F3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A7C1E0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699BBD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2C8800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0E43A3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E9B7B7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DDBA84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ED4240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B77182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2E57F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969B46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oolStrip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73B10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FE7E3F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E204F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891B98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987CEA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A0FCF9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B9C5F93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CancelEdit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();</w:t>
      </w:r>
    </w:p>
    <w:p w14:paraId="190B6452" w14:textId="77777777" w:rsid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22D1CA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4469B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23CD492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7A90C7F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F5348B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C30DE7C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9D4237E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62A111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4C9F29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6CC73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223C84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1C6F4D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8AC3DB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2C86C54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DF073B5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C93D28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DFF70FB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37E9B8B" w14:textId="5B860889" w:rsidR="001134B7" w:rsidRDefault="001134B7" w:rsidP="001134B7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договорах</w:t>
      </w:r>
      <w:r w:rsidRPr="0064608E">
        <w:rPr>
          <w:rFonts w:eastAsia="Times New Roman"/>
          <w:szCs w:val="28"/>
        </w:rPr>
        <w:t>”:</w:t>
      </w:r>
    </w:p>
    <w:p w14:paraId="4BCB0C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479D8FA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029DCE7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B05A2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2242DB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79F63B4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764D18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06BBE85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71CD93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76A9D21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BEC9B5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6F0FFEE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3B26A2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4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7E9E9D8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260F06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4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296948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0178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E6E192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0C8672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32935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_Loa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EE437C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143D3B7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Договоры". При необходимости она может быть перемещена или удалена.</w:t>
      </w:r>
    </w:p>
    <w:p w14:paraId="0C1EA5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договоры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Договоры);</w:t>
      </w:r>
    </w:p>
    <w:p w14:paraId="0EB1FAF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родление". При необходимости она может быть перемещена или удалена.</w:t>
      </w:r>
    </w:p>
    <w:p w14:paraId="5CF4D77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продление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родление);</w:t>
      </w:r>
    </w:p>
    <w:p w14:paraId="37FB3AB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C0743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DC230A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1DD21EB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20F0F91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78FEFE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F3F60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7532DE8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B8F0B4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9AF70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8E72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25CA80C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4BAE6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11EFEA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Form5 form5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4D1D619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form5.Show();</w:t>
      </w:r>
    </w:p>
    <w:p w14:paraId="7B355B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8F4192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776F0E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905673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F54E4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Form10 form10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66D754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6DDE887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D25CDD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E577DB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D7E949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C167C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05BDD3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5E58938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721021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85997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0087D7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0C3522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0341E15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A72B2AA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D3D15F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B7FEC9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5A4F4A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1449F47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435797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2818F1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F5B3C7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A2CB77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08831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3D500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D6E8F0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571661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A657D4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284FF1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33AE27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ave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50E78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73DF3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EBBB5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21FAFC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4A7B03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01F69D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02D6594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89EC93D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fK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Договоры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.CancelEdit();</w:t>
      </w:r>
    </w:p>
    <w:p w14:paraId="0E9B0746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BindingSource.CancelEdit(); </w:t>
      </w:r>
    </w:p>
    <w:p w14:paraId="6C72C14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96E7BA5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6E8A264E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B9E506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9E12CA9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E7B292A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5E6EB9A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6E94764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E649600" w14:textId="1496D5D3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Данные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об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агентах</w:t>
      </w:r>
      <w:r w:rsidRPr="00E668D2">
        <w:rPr>
          <w:rFonts w:eastAsia="Times New Roman"/>
          <w:szCs w:val="28"/>
          <w:lang w:val="en-US"/>
        </w:rPr>
        <w:t>”:</w:t>
      </w:r>
    </w:p>
    <w:p w14:paraId="64B3B8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DB939F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25F2DA6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0B0A6E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4400132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1EBCF8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5E86553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628149D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4FADC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76E07BF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D0057B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1330A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E14D8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6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50BBFF4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73D552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6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66F8BDD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F98BB6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15B0CE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D0ADEB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50E38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D916E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F3EABF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25911F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E129FF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B8EEC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_Loa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51D092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5F58F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Агенты". При необходимости она может быть перемещена или удалена.</w:t>
      </w:r>
    </w:p>
    <w:p w14:paraId="1899F1B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агентыTableAdapter2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Агенты);</w:t>
      </w:r>
    </w:p>
    <w:p w14:paraId="64DA5E8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8686C1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90726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3265001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67C1426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7C1C5CC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7201A7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55A3BE2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5C32BE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B78CE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490654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428B0D5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B8ACE2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714171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68C7CF7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546EBB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71B40D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2B92515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7465D8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17EDA5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Form10 form10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0A8BDED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32F12C7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94367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59E5D7D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1970EA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B190C0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3 form13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3();</w:t>
      </w:r>
    </w:p>
    <w:p w14:paraId="0AF05F9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3.Show();</w:t>
      </w:r>
    </w:p>
    <w:p w14:paraId="428ECF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BAD318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E52E5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2D2D6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aveButton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932CEE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D379C7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97ACF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27692AE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89F10A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94E5D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E540CF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.CancelEdit();</w:t>
      </w:r>
    </w:p>
    <w:p w14:paraId="698252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7AD3C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</w:t>
      </w:r>
    </w:p>
    <w:p w14:paraId="5BED85C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231AF9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29B8E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66A649B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4677B6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0F5EA8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533C55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E2580B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FC74F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C4C960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1256E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4028A6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0854B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BD5C6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F8FCE0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4ADF321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F907C1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4F51D8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1A7A8D1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7995CCC0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473F423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F69C3F9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78FF875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93B618A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619DE72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EC7AC34" w14:textId="251B3C22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квартирах</w:t>
      </w:r>
      <w:r w:rsidRPr="0064608E">
        <w:rPr>
          <w:rFonts w:eastAsia="Times New Roman"/>
          <w:szCs w:val="28"/>
        </w:rPr>
        <w:t>”:</w:t>
      </w:r>
    </w:p>
    <w:p w14:paraId="646C621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CFC68A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6A475CA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4EBB57C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04233B9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6B208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070DCD6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378DF00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5B3E80A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7D987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3F3F02C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.VisualStyles.VisualStyleElement;</w:t>
      </w:r>
    </w:p>
    <w:p w14:paraId="6F5A7B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Reflection.Emit;</w:t>
      </w:r>
    </w:p>
    <w:p w14:paraId="7D2EF3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513F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0F012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50D602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7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D2F1F7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3D73FB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7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03B4D8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BD432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6AB8B2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E0703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E14C08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_Loa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D2A2AA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5B2D99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Квартиры". При необходимости она может быть перемещена или удалена.</w:t>
      </w:r>
    </w:p>
    <w:p w14:paraId="1952C4B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квартирыTableAdapter2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Квартиры);</w:t>
      </w:r>
    </w:p>
    <w:p w14:paraId="175227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2.Квартиры". При необходимости она может быть перемещена или удалена.</w:t>
      </w:r>
    </w:p>
    <w:p w14:paraId="45BBA2D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6336C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лан_квартир". При необходимости она может быть перемещена или удалена.</w:t>
      </w:r>
    </w:p>
    <w:p w14:paraId="5B3A136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план_квартирTableAdapter1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лан_квартир);</w:t>
      </w:r>
    </w:p>
    <w:p w14:paraId="5E06B0A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B3E1E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sqlConnect.Open();</w:t>
      </w:r>
    </w:p>
    <w:p w14:paraId="2CEDBE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C1339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10A0D7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9B473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AC7FE4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5720E7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63A1684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)</w:t>
      </w:r>
    </w:p>
    <w:p w14:paraId="422B755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8407D5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0: </w:t>
      </w:r>
    </w:p>
    <w:p w14:paraId="7D1649E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</w:p>
    <w:p w14:paraId="5B1EED9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C8D109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1:  </w:t>
      </w:r>
    </w:p>
    <w:p w14:paraId="5AC187A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D7E10F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Fill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85DEB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616414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ED30A9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14A663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7E3F8B7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66D6455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53032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650066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B7274C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0F76D8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F32CA4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1A881DD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2EE164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2D972B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B12B6E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7800001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30FEDA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51C4F2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A1427F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24ED29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 form10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04F13E0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35E63AB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5C68191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209826B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811B7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ACA1EE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2711081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536F673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3D695A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A38BD4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DC225E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C3427D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7E859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B16A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3C589D4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E9613E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E86EC8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92C957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2E6EC6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6ABB650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21F6F3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AFAA19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160D6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750DD3E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0138FF7" w14:textId="4BABE349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5986A68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tureSet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DAFAB4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74A0CD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pictureSet.SizeMode = PictureBoxSizeMode.StretchImage;</w:t>
      </w:r>
    </w:p>
    <w:p w14:paraId="6EDB9CB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B9A11D1" w14:textId="77777777" w:rsidR="00FA21D0" w:rsidRDefault="00FA21D0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23598DA" w14:textId="50AA39BE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7D359E7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SqlConnection sqlConnec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 = sql; Initial Catalog =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D0D08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813DAB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CB9E1C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OpenFileDialog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217D74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27AA90E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5863DD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19FF63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$"Update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set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 where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од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dataGridView2.Rows[dataGridView2.SelectedCells[0].RowIndex].Cells[0].Valu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759281E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08D71F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a.Fill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t);</w:t>
      </w:r>
    </w:p>
    <w:p w14:paraId="1D594F9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proofErr w:type="gramEnd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65040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FBA1D9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20EFD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;</w:t>
      </w:r>
    </w:p>
    <w:p w14:paraId="52129467" w14:textId="278157F3" w:rsidR="00046F67" w:rsidRPr="00E668D2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2DD4245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;</w:t>
      </w:r>
    </w:p>
    <w:p w14:paraId="644D324A" w14:textId="2817DF32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008F23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GridView2_CellMouse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DataGridViewCellMouseEventArgs e)</w:t>
      </w:r>
    </w:p>
    <w:p w14:paraId="0E48AE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54D44A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50500BD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9E2B2F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pic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= dataGridView2.Rows[dataGridView2.SelectedCells[0].RowIndex].Cells[1].Value.ToString();</w:t>
      </w:r>
    </w:p>
    <w:p w14:paraId="78F7D7D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 = Image.FromFile(pic);</w:t>
      </w:r>
    </w:p>
    <w:p w14:paraId="57210CF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29FBCEF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3C4025D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3F8547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8CE1FC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6A592A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8F89C9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49CFB7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568DD0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OpenFileDialog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2F5121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4EC4CCE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EF6C3F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0BC8BE1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F31267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$"Insert into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Values(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)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0B9C655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9E96FF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a.Fill(</w:t>
      </w:r>
      <w:proofErr w:type="gramEnd"/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t);</w:t>
      </w:r>
    </w:p>
    <w:p w14:paraId="5B79F0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proofErr w:type="gramEnd"/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FFF3806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2D1523EF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F105514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B21A7F" w14:textId="68A41EF2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</w:p>
    <w:p w14:paraId="2FAF4F1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737A97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222B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6E2D24D" w14:textId="77777777" w:rsid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DE9F8C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6DA4A7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F66C39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46B53D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47B8DC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2FC14F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BBD2E9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3B1D93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8E6C27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7BFEF0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941D38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D5CE923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068D0A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019C16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71E714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5ED76B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1F0D0C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E8745C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68BCB9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C0D340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19276F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E9D96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66E427C" w14:textId="12842F44" w:rsidR="00FA21D0" w:rsidRDefault="00FA21D0" w:rsidP="00FA21D0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домах</w:t>
      </w:r>
      <w:r w:rsidRPr="0064608E">
        <w:rPr>
          <w:rFonts w:eastAsia="Times New Roman"/>
          <w:szCs w:val="28"/>
        </w:rPr>
        <w:t>”:</w:t>
      </w:r>
    </w:p>
    <w:p w14:paraId="483B69F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A5D5D0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5AC5F0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6AC9D8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57247D3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2DE3945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0EBEE21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4BF54CD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C910FC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416DF9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7C8C9AB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.VisualStyles.VisualStyleElement;</w:t>
      </w:r>
    </w:p>
    <w:p w14:paraId="3917554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Reflection.Emit;</w:t>
      </w:r>
    </w:p>
    <w:p w14:paraId="4F2FBB6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534DE6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84588B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6E9A7FD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82821A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8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769F813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602C353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8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1B02D8C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743E51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2B7D10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0DA220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B583A6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_Loa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2C4CB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2C45C9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Дома". При необходимости она может быть перемещена или удалена.</w:t>
      </w:r>
    </w:p>
    <w:p w14:paraId="221FFD4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домаTableAdapter2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Дома);</w:t>
      </w:r>
    </w:p>
    <w:p w14:paraId="4044FF3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Фотографии_домов". При необходимости она может быть перемещена или удалена.</w:t>
      </w:r>
    </w:p>
    <w:p w14:paraId="31FE9F3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фотографии_домов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Фотографии_домов);</w:t>
      </w:r>
    </w:p>
    <w:p w14:paraId="102EE57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225A99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;</w:t>
      </w:r>
    </w:p>
    <w:p w14:paraId="29E8223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760E9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119C8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)</w:t>
      </w:r>
    </w:p>
    <w:p w14:paraId="652A480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219ECE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0:</w:t>
      </w:r>
    </w:p>
    <w:p w14:paraId="57A1B11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1134CB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C7208E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1:</w:t>
      </w:r>
    </w:p>
    <w:p w14:paraId="0DCB6CD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01B4A6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Fill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202F4A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670F90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0E17C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2B3C4E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5968D7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6BBCFD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C5A80D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0EC93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1D49695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45C0BB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A398F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D47861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BEF737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C2DCA5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3B930B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728EE21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E83EDE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564BCD8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3519916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0ED28C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542A29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 form10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3863CF6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6818486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69E9B2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0DB29A5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7D86C9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4CA233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39B69AD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2D5F5FC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EEB4E0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41D6DD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80B77E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B044FA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7F70BF5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369483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905520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29D3A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BA89A9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E3F30E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943E1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C3319C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F6FD32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004A1C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74AF463" w14:textId="28264946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518E541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C3D56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tureSet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83F172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7690F6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pictureSet.SizeMode = PictureBoxSizeMode.StretchImage;</w:t>
      </w:r>
    </w:p>
    <w:p w14:paraId="4481F95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0AAD985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8F9159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SqlConnection sqlConnec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 = sql; Initial Catalog =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6BD53C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844266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981215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OpenFileDialog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9E8F92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19ABDC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133704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5D6810B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C5709A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$"Insert into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Values(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)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321B75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2741A4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a.Fill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t);</w:t>
      </w:r>
    </w:p>
    <w:p w14:paraId="1B210D8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proofErr w:type="gramEnd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E10D7E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738577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77F7AA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E0E52A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pic;</w:t>
      </w:r>
    </w:p>
    <w:p w14:paraId="7685440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GridView2_CellMouse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DataGridViewCellMouseEventArgs e)</w:t>
      </w:r>
    </w:p>
    <w:p w14:paraId="718EBFD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C618CA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155E4A9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D5FA3B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pic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= dataGridView2.Rows[dataGridView2.SelectedCells[0].RowIndex].Cells[1].Value.ToString();</w:t>
      </w:r>
    </w:p>
    <w:p w14:paraId="3917C9A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 = Image.FromFile(pic);</w:t>
      </w:r>
    </w:p>
    <w:p w14:paraId="609F7A9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612E967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catch</w:t>
      </w:r>
    </w:p>
    <w:p w14:paraId="534E77F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{</w:t>
      </w:r>
    </w:p>
    <w:p w14:paraId="045D35C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}</w:t>
      </w:r>
    </w:p>
    <w:p w14:paraId="06E5784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2C43F2D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C8F58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8035C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69CD9A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OpenFileDialog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A57CAB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7509AF6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F9A7D6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34C9857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$"Update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set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я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здания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 where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Код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dataGridView2.Rows[dataGridView2.SelectedCells[0].RowIndex].Cells[0].Valu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32116C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18EE21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a.Fill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t);</w:t>
      </w:r>
    </w:p>
    <w:p w14:paraId="4183EDA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proofErr w:type="gramEnd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D404DE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26FA2A0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662C345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48E03AC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847680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EA32D5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50F3CA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49752D9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C5229C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71A3E3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D1AC4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ACB1A0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CB155B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A32B7B5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6BE6D4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72099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BE5C6F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90D8EB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82834A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977E8E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82E5BF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58A7369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B7A5FD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0BB3C4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05529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93DD44E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06745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6A972A3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D9FB30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2A2F46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086A80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8E8C62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01FF288" w14:textId="156DEA36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Права доступа</w:t>
      </w:r>
      <w:r w:rsidRPr="0064608E">
        <w:rPr>
          <w:rFonts w:eastAsia="Times New Roman"/>
          <w:szCs w:val="28"/>
        </w:rPr>
        <w:t>”</w:t>
      </w:r>
    </w:p>
    <w:p w14:paraId="2BACF21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4D0ED8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E35D15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1AE2E9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423DFAB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EC94B8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B63413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59CA16F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38E0449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EB54C6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C40A73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75BD1B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889CA3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9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91FDE0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1694720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</w:rPr>
        <w:t>Form9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57E8449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{</w:t>
      </w:r>
    </w:p>
    <w:p w14:paraId="049B8BC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InitializeComponent();</w:t>
      </w:r>
    </w:p>
    <w:p w14:paraId="5E4F0D7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9C5625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45A1C4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9_Loa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FFB17D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ECDB93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</w:r>
    </w:p>
    <w:p w14:paraId="590A7141" w14:textId="4E2DE8A5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пользователи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ользователи);</w:t>
      </w:r>
    </w:p>
    <w:p w14:paraId="00A7B5C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CF4C9F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15F3DCB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7667C2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1B65FD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C880D0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A69AA4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22B637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380695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056DAC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0F13841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ABE6B7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62DDE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8D08E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3FBFCD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520B6B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Hide(</w:t>
      </w:r>
      <w:proofErr w:type="gramEnd"/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30DDA0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5711E3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FA0491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11BACEF" w14:textId="237B59BA" w:rsidR="00FA21D0" w:rsidRPr="00E668D2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B34E84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34BEE898" w14:textId="5242E4FF" w:rsidR="00FA21D0" w:rsidRPr="00E668D2" w:rsidRDefault="00FA21D0" w:rsidP="00E668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sectPr w:rsidR="00FA21D0" w:rsidRPr="00E668D2" w:rsidSect="00491DAA">
      <w:footerReference w:type="default" r:id="rId43"/>
      <w:headerReference w:type="first" r:id="rId44"/>
      <w:pgSz w:w="11906" w:h="16838"/>
      <w:pgMar w:top="567" w:right="567" w:bottom="1418" w:left="1701" w:header="283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D780" w14:textId="77777777" w:rsidR="0079069C" w:rsidRDefault="0079069C" w:rsidP="00491DAA">
      <w:pPr>
        <w:spacing w:after="0" w:line="240" w:lineRule="auto"/>
      </w:pPr>
      <w:r>
        <w:separator/>
      </w:r>
    </w:p>
  </w:endnote>
  <w:endnote w:type="continuationSeparator" w:id="0">
    <w:p w14:paraId="6D51E826" w14:textId="77777777" w:rsidR="0079069C" w:rsidRDefault="0079069C" w:rsidP="0049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7178"/>
      <w:docPartObj>
        <w:docPartGallery w:val="Page Numbers (Bottom of Page)"/>
        <w:docPartUnique/>
      </w:docPartObj>
    </w:sdtPr>
    <w:sdtContent>
      <w:p w14:paraId="5ECB61E3" w14:textId="77777777" w:rsidR="0079069C" w:rsidRDefault="0079069C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4615B2CB" wp14:editId="4978F534">
                  <wp:simplePos x="0" y="0"/>
                  <wp:positionH relativeFrom="page">
                    <wp:posOffset>702945</wp:posOffset>
                  </wp:positionH>
                  <wp:positionV relativeFrom="page">
                    <wp:posOffset>194310</wp:posOffset>
                  </wp:positionV>
                  <wp:extent cx="6659880" cy="10332085"/>
                  <wp:effectExtent l="17145" t="13335" r="19050" b="1778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7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B498BD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2D84DB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2DEF3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4501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3DB53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3BBC4B" w14:textId="77777777" w:rsidR="0079069C" w:rsidRDefault="0079069C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A308C" w14:textId="77777777" w:rsidR="0079069C" w:rsidRPr="00D01FF6" w:rsidRDefault="0079069C" w:rsidP="00491DA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44D26" w14:textId="3EEA6AB3" w:rsidR="0079069C" w:rsidRPr="00011BBF" w:rsidRDefault="0079069C" w:rsidP="00011BBF">
                                <w:pPr>
                                  <w:pStyle w:val="aa"/>
                                  <w:jc w:val="center"/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25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" o:allowincell="f">
  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8B498BD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14:paraId="562D84DB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162DEF3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14:paraId="7E344501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C93DB53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14:paraId="1C3BBC4B" w14:textId="77777777" w:rsidR="0079069C" w:rsidRDefault="0079069C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14:paraId="09BA308C" w14:textId="77777777" w:rsidR="0079069C" w:rsidRPr="00D01FF6" w:rsidRDefault="0079069C" w:rsidP="00491DA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14:paraId="5D344D26" w14:textId="3EEA6AB3" w:rsidR="0079069C" w:rsidRPr="00011BBF" w:rsidRDefault="0079069C" w:rsidP="00011BBF">
                          <w:pPr>
                            <w:pStyle w:val="aa"/>
                            <w:jc w:val="center"/>
                            <w:rPr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25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6F48">
          <w:rPr>
            <w:noProof/>
          </w:rPr>
          <w:t>46</w:t>
        </w:r>
        <w:r>
          <w:fldChar w:fldCharType="end"/>
        </w:r>
      </w:p>
    </w:sdtContent>
  </w:sdt>
  <w:p w14:paraId="3B771C81" w14:textId="77777777" w:rsidR="0079069C" w:rsidRDefault="007906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2FD4" w14:textId="77777777" w:rsidR="0079069C" w:rsidRDefault="0079069C" w:rsidP="00491DAA">
      <w:pPr>
        <w:spacing w:after="0" w:line="240" w:lineRule="auto"/>
      </w:pPr>
      <w:r>
        <w:separator/>
      </w:r>
    </w:p>
  </w:footnote>
  <w:footnote w:type="continuationSeparator" w:id="0">
    <w:p w14:paraId="5D357A01" w14:textId="77777777" w:rsidR="0079069C" w:rsidRDefault="0079069C" w:rsidP="0049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315E" w14:textId="77777777" w:rsidR="0079069C" w:rsidRDefault="0079069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3B577" wp14:editId="6FDB1DAB">
              <wp:simplePos x="0" y="0"/>
              <wp:positionH relativeFrom="page">
                <wp:posOffset>708660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323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3D6B0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158F6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2CA15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65445F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FAE5B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C7E4B0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81EB7" w14:textId="77777777" w:rsidR="0079069C" w:rsidRPr="007714F1" w:rsidRDefault="0079069C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7714F1"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93391" w14:textId="0A504F1B" w:rsidR="0079069C" w:rsidRPr="005F49B4" w:rsidRDefault="0079069C" w:rsidP="00491DAA">
                            <w:pPr>
                              <w:pStyle w:val="aa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FA3A7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6ACD" w14:textId="77777777" w:rsidR="0079069C" w:rsidRPr="00426DEA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Работяго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-21"/>
                          <a:chExt cx="19999" cy="20021"/>
                        </a:xfrm>
                      </wpg:grpSpPr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21"/>
                            <a:ext cx="8856" cy="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1BEC3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FFE4F" w14:textId="77777777" w:rsidR="0079069C" w:rsidRPr="005928AD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834C5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1B61F" w14:textId="77777777" w:rsidR="0079069C" w:rsidRPr="005928AD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37786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9E869" w14:textId="77777777" w:rsidR="0079069C" w:rsidRPr="005928AD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F3003" w14:textId="77777777" w:rsidR="0079069C" w:rsidRPr="008F4F8E" w:rsidRDefault="0079069C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6D375" w14:textId="77777777" w:rsidR="0079069C" w:rsidRPr="005928AD" w:rsidRDefault="0079069C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FC832" w14:textId="77777777" w:rsidR="0079069C" w:rsidRPr="00262B86" w:rsidRDefault="0079069C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55FE46F" w14:textId="77777777" w:rsidR="0079069C" w:rsidRPr="00262B86" w:rsidRDefault="0079069C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4ACB27A0" w14:textId="77777777" w:rsidR="0079069C" w:rsidRPr="00262B86" w:rsidRDefault="0079069C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профессионального модуля</w:t>
                            </w:r>
                          </w:p>
                          <w:p w14:paraId="6EBC12E4" w14:textId="17CE2FA4" w:rsidR="0079069C" w:rsidRPr="00262B86" w:rsidRDefault="0079069C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(ПМ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0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 xml:space="preserve">1) 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>Разработка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 xml:space="preserve"> модулей программного обеспечения для компьютерных систем</w:t>
                            </w:r>
                          </w:p>
                          <w:p w14:paraId="402DB900" w14:textId="77777777" w:rsidR="0079069C" w:rsidRPr="005928AD" w:rsidRDefault="0079069C" w:rsidP="00491DAA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A845D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7E8CA" w14:textId="77777777" w:rsidR="0079069C" w:rsidRDefault="0079069C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3FE36" w14:textId="413E6850" w:rsidR="0079069C" w:rsidRPr="007714F1" w:rsidRDefault="0079069C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BF1D1" w14:textId="77777777" w:rsidR="0079069C" w:rsidRPr="005F49B4" w:rsidRDefault="0079069C" w:rsidP="00491D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9C8AEA6" w14:textId="77777777" w:rsidR="0079069C" w:rsidRPr="008F4F8E" w:rsidRDefault="0079069C" w:rsidP="00491D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5.8pt;margin-top:13.8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7033D6B0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55E158F6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502CA15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5765445F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9DFAE5B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26C7E4B0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A381EB7" w14:textId="77777777" w:rsidR="0079069C" w:rsidRPr="007714F1" w:rsidRDefault="0079069C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7714F1">
                        <w:rPr>
                          <w:sz w:val="22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2F393391" w14:textId="0A504F1B" w:rsidR="0079069C" w:rsidRPr="005F49B4" w:rsidRDefault="0079069C" w:rsidP="00491DAA">
                      <w:pPr>
                        <w:pStyle w:val="aa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71DFA3A7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3A976ACD" w14:textId="77777777" w:rsidR="0079069C" w:rsidRPr="00426DEA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Работягова А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origin=",-21" coordsize="19999,2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79" o:spid="_x0000_s1074" style="position:absolute;top:-21;width:8856;height:2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50B1BEC3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0ECFFE4F" w14:textId="77777777" w:rsidR="0079069C" w:rsidRPr="005928AD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4A4834C5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2EA1B61F" w14:textId="77777777" w:rsidR="0079069C" w:rsidRPr="005928AD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51937786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089E869" w14:textId="77777777" w:rsidR="0079069C" w:rsidRPr="005928AD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12EF3003" w14:textId="77777777" w:rsidR="0079069C" w:rsidRPr="008F4F8E" w:rsidRDefault="0079069C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28C6D375" w14:textId="77777777" w:rsidR="0079069C" w:rsidRPr="005928AD" w:rsidRDefault="0079069C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rect id="Rectangle 91" o:spid="_x0000_s1086" style="position:absolute;left:7787;top:18314;width:6292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14:paraId="326FC832" w14:textId="77777777" w:rsidR="0079069C" w:rsidRPr="00262B86" w:rsidRDefault="0079069C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55FE46F" w14:textId="77777777" w:rsidR="0079069C" w:rsidRPr="00262B86" w:rsidRDefault="0079069C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/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4ACB27A0" w14:textId="77777777" w:rsidR="0079069C" w:rsidRPr="00262B86" w:rsidRDefault="0079069C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профессионального модуля</w:t>
                      </w:r>
                    </w:p>
                    <w:p w14:paraId="6EBC12E4" w14:textId="17CE2FA4" w:rsidR="0079069C" w:rsidRPr="00262B86" w:rsidRDefault="0079069C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(ПМ.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0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 xml:space="preserve">1) 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>Разработка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 xml:space="preserve"> модулей программного обеспечения для компьютерных систем</w:t>
                      </w:r>
                    </w:p>
                    <w:p w14:paraId="402DB900" w14:textId="77777777" w:rsidR="0079069C" w:rsidRPr="005928AD" w:rsidRDefault="0079069C" w:rsidP="00491DAA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05EA845D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14:paraId="2DC7E8CA" w14:textId="77777777" w:rsidR="0079069C" w:rsidRDefault="0079069C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7BD3FE36" w14:textId="413E6850" w:rsidR="0079069C" w:rsidRPr="007714F1" w:rsidRDefault="0079069C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14:paraId="4E8BF1D1" w14:textId="77777777" w:rsidR="0079069C" w:rsidRPr="005F49B4" w:rsidRDefault="0079069C" w:rsidP="00491DA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9C8AEA6" w14:textId="77777777" w:rsidR="0079069C" w:rsidRPr="008F4F8E" w:rsidRDefault="0079069C" w:rsidP="00491DA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33"/>
    <w:multiLevelType w:val="multilevel"/>
    <w:tmpl w:val="1BA4BA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1" w:hanging="2520"/>
      </w:pPr>
      <w:rPr>
        <w:rFonts w:hint="default"/>
      </w:rPr>
    </w:lvl>
  </w:abstractNum>
  <w:abstractNum w:abstractNumId="1">
    <w:nsid w:val="0D9D64CA"/>
    <w:multiLevelType w:val="hybridMultilevel"/>
    <w:tmpl w:val="389E949A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E7019"/>
    <w:multiLevelType w:val="hybridMultilevel"/>
    <w:tmpl w:val="99BC3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71262F"/>
    <w:multiLevelType w:val="hybridMultilevel"/>
    <w:tmpl w:val="05ECA14E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2D8748A"/>
    <w:multiLevelType w:val="multilevel"/>
    <w:tmpl w:val="F3549E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5">
    <w:nsid w:val="236466C0"/>
    <w:multiLevelType w:val="multilevel"/>
    <w:tmpl w:val="8F5098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abstractNum w:abstractNumId="6">
    <w:nsid w:val="23AD4FAF"/>
    <w:multiLevelType w:val="hybridMultilevel"/>
    <w:tmpl w:val="D92E7A22"/>
    <w:lvl w:ilvl="0" w:tplc="B7BC2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B26F10"/>
    <w:multiLevelType w:val="multilevel"/>
    <w:tmpl w:val="1824603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8">
    <w:nsid w:val="25A42EC4"/>
    <w:multiLevelType w:val="hybridMultilevel"/>
    <w:tmpl w:val="7F6E2D4E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673269"/>
    <w:multiLevelType w:val="hybridMultilevel"/>
    <w:tmpl w:val="98269508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C3F9B"/>
    <w:multiLevelType w:val="hybridMultilevel"/>
    <w:tmpl w:val="2AFEAD00"/>
    <w:lvl w:ilvl="0" w:tplc="4B323040">
      <w:start w:val="1"/>
      <w:numFmt w:val="decimal"/>
      <w:pStyle w:val="a1"/>
      <w:lvlText w:val="1.1.%1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F36425D"/>
    <w:multiLevelType w:val="hybridMultilevel"/>
    <w:tmpl w:val="50EE1B92"/>
    <w:lvl w:ilvl="0" w:tplc="C0646CF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75CE9"/>
    <w:multiLevelType w:val="hybridMultilevel"/>
    <w:tmpl w:val="05E21D6E"/>
    <w:lvl w:ilvl="0" w:tplc="72988F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E3A3EDE"/>
    <w:multiLevelType w:val="hybridMultilevel"/>
    <w:tmpl w:val="1E1ED6A4"/>
    <w:lvl w:ilvl="0" w:tplc="0004E97A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751DCA"/>
    <w:multiLevelType w:val="multilevel"/>
    <w:tmpl w:val="C7442E4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4" w:hanging="2520"/>
      </w:pPr>
      <w:rPr>
        <w:rFonts w:hint="default"/>
      </w:rPr>
    </w:lvl>
  </w:abstractNum>
  <w:abstractNum w:abstractNumId="16">
    <w:nsid w:val="4F0A0306"/>
    <w:multiLevelType w:val="hybridMultilevel"/>
    <w:tmpl w:val="608EA5CA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8E79DE"/>
    <w:multiLevelType w:val="hybridMultilevel"/>
    <w:tmpl w:val="08AAAE88"/>
    <w:lvl w:ilvl="0" w:tplc="27789A7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FD0466"/>
    <w:multiLevelType w:val="hybridMultilevel"/>
    <w:tmpl w:val="ECC4A36E"/>
    <w:lvl w:ilvl="0" w:tplc="74A41C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1079DB"/>
    <w:multiLevelType w:val="hybridMultilevel"/>
    <w:tmpl w:val="F2D8E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0"/>
  </w:num>
  <w:num w:numId="6">
    <w:abstractNumId w:val="4"/>
  </w:num>
  <w:num w:numId="7">
    <w:abstractNumId w:val="13"/>
  </w:num>
  <w:num w:numId="8">
    <w:abstractNumId w:val="11"/>
  </w:num>
  <w:num w:numId="9">
    <w:abstractNumId w:val="17"/>
  </w:num>
  <w:num w:numId="10">
    <w:abstractNumId w:val="6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19"/>
  </w:num>
  <w:num w:numId="16">
    <w:abstractNumId w:val="18"/>
  </w:num>
  <w:num w:numId="17">
    <w:abstractNumId w:val="16"/>
  </w:num>
  <w:num w:numId="18">
    <w:abstractNumId w:val="8"/>
  </w:num>
  <w:num w:numId="19">
    <w:abstractNumId w:val="1"/>
  </w:num>
  <w:num w:numId="20">
    <w:abstractNumId w:val="12"/>
  </w:num>
  <w:num w:numId="21">
    <w:abstractNumId w:val="2"/>
  </w:num>
  <w:num w:numId="2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9E"/>
    <w:rsid w:val="00001160"/>
    <w:rsid w:val="00011BBF"/>
    <w:rsid w:val="00013FD2"/>
    <w:rsid w:val="000203E7"/>
    <w:rsid w:val="0003747A"/>
    <w:rsid w:val="00045903"/>
    <w:rsid w:val="00045DCB"/>
    <w:rsid w:val="00046F67"/>
    <w:rsid w:val="0007574B"/>
    <w:rsid w:val="00084563"/>
    <w:rsid w:val="000879A4"/>
    <w:rsid w:val="00090EE7"/>
    <w:rsid w:val="000942CA"/>
    <w:rsid w:val="00095EA4"/>
    <w:rsid w:val="00096BE3"/>
    <w:rsid w:val="000A3DEA"/>
    <w:rsid w:val="000A4B3E"/>
    <w:rsid w:val="000B1062"/>
    <w:rsid w:val="000C3695"/>
    <w:rsid w:val="000D464E"/>
    <w:rsid w:val="000F0E35"/>
    <w:rsid w:val="001006FB"/>
    <w:rsid w:val="00104689"/>
    <w:rsid w:val="00105AEA"/>
    <w:rsid w:val="001079D5"/>
    <w:rsid w:val="00110302"/>
    <w:rsid w:val="001134B7"/>
    <w:rsid w:val="0011591D"/>
    <w:rsid w:val="001222EE"/>
    <w:rsid w:val="001334C4"/>
    <w:rsid w:val="001373D4"/>
    <w:rsid w:val="00147678"/>
    <w:rsid w:val="001634E0"/>
    <w:rsid w:val="00166A8A"/>
    <w:rsid w:val="0017420F"/>
    <w:rsid w:val="00183571"/>
    <w:rsid w:val="001A1036"/>
    <w:rsid w:val="001B0359"/>
    <w:rsid w:val="001B4DAA"/>
    <w:rsid w:val="001D6231"/>
    <w:rsid w:val="001E459A"/>
    <w:rsid w:val="001E5B06"/>
    <w:rsid w:val="001E691F"/>
    <w:rsid w:val="00201ED3"/>
    <w:rsid w:val="0023602E"/>
    <w:rsid w:val="00252A4A"/>
    <w:rsid w:val="00255F82"/>
    <w:rsid w:val="002574BD"/>
    <w:rsid w:val="00261AFE"/>
    <w:rsid w:val="0026393F"/>
    <w:rsid w:val="00263FE5"/>
    <w:rsid w:val="0026456E"/>
    <w:rsid w:val="00271543"/>
    <w:rsid w:val="002723E5"/>
    <w:rsid w:val="00281E7E"/>
    <w:rsid w:val="002858F0"/>
    <w:rsid w:val="00296F48"/>
    <w:rsid w:val="002A028A"/>
    <w:rsid w:val="002B4995"/>
    <w:rsid w:val="002B7CE1"/>
    <w:rsid w:val="002C075F"/>
    <w:rsid w:val="002D39E1"/>
    <w:rsid w:val="002E2661"/>
    <w:rsid w:val="002E39C7"/>
    <w:rsid w:val="002E6BCD"/>
    <w:rsid w:val="002F121F"/>
    <w:rsid w:val="00301376"/>
    <w:rsid w:val="0031003D"/>
    <w:rsid w:val="003211EA"/>
    <w:rsid w:val="00326D15"/>
    <w:rsid w:val="003342E1"/>
    <w:rsid w:val="00341340"/>
    <w:rsid w:val="003600E9"/>
    <w:rsid w:val="00366910"/>
    <w:rsid w:val="003804AB"/>
    <w:rsid w:val="00391DAC"/>
    <w:rsid w:val="003953E0"/>
    <w:rsid w:val="003954B2"/>
    <w:rsid w:val="00396059"/>
    <w:rsid w:val="003B1370"/>
    <w:rsid w:val="003B5AF3"/>
    <w:rsid w:val="003B5C06"/>
    <w:rsid w:val="003D462D"/>
    <w:rsid w:val="003D5A5A"/>
    <w:rsid w:val="003D6512"/>
    <w:rsid w:val="003E6EE7"/>
    <w:rsid w:val="003E7160"/>
    <w:rsid w:val="003F12BE"/>
    <w:rsid w:val="003F46FD"/>
    <w:rsid w:val="003F57FF"/>
    <w:rsid w:val="00401EF9"/>
    <w:rsid w:val="00403B6A"/>
    <w:rsid w:val="00405041"/>
    <w:rsid w:val="004105FD"/>
    <w:rsid w:val="00421E58"/>
    <w:rsid w:val="00445C58"/>
    <w:rsid w:val="004500F3"/>
    <w:rsid w:val="00455251"/>
    <w:rsid w:val="00465317"/>
    <w:rsid w:val="00465B10"/>
    <w:rsid w:val="00491DAA"/>
    <w:rsid w:val="004928ED"/>
    <w:rsid w:val="004974ED"/>
    <w:rsid w:val="004A4875"/>
    <w:rsid w:val="004A7DD9"/>
    <w:rsid w:val="004B0784"/>
    <w:rsid w:val="004B5372"/>
    <w:rsid w:val="004C16C8"/>
    <w:rsid w:val="004C2710"/>
    <w:rsid w:val="004C6717"/>
    <w:rsid w:val="004D652B"/>
    <w:rsid w:val="004E4319"/>
    <w:rsid w:val="004F3238"/>
    <w:rsid w:val="004F49C4"/>
    <w:rsid w:val="004F6681"/>
    <w:rsid w:val="00503A98"/>
    <w:rsid w:val="00514C59"/>
    <w:rsid w:val="005340D9"/>
    <w:rsid w:val="0053488F"/>
    <w:rsid w:val="00535E8E"/>
    <w:rsid w:val="00540306"/>
    <w:rsid w:val="00557A6B"/>
    <w:rsid w:val="00571514"/>
    <w:rsid w:val="005730C9"/>
    <w:rsid w:val="00585173"/>
    <w:rsid w:val="00590F91"/>
    <w:rsid w:val="005C6D5C"/>
    <w:rsid w:val="005D2D8B"/>
    <w:rsid w:val="005D4E10"/>
    <w:rsid w:val="005F3BE1"/>
    <w:rsid w:val="005F56DD"/>
    <w:rsid w:val="00602721"/>
    <w:rsid w:val="00611F0C"/>
    <w:rsid w:val="0061242A"/>
    <w:rsid w:val="00614587"/>
    <w:rsid w:val="006216CE"/>
    <w:rsid w:val="00627C4C"/>
    <w:rsid w:val="00631C01"/>
    <w:rsid w:val="00634DDD"/>
    <w:rsid w:val="00637D24"/>
    <w:rsid w:val="00644003"/>
    <w:rsid w:val="006551D0"/>
    <w:rsid w:val="006565AB"/>
    <w:rsid w:val="00672BAD"/>
    <w:rsid w:val="00676A7E"/>
    <w:rsid w:val="0068238F"/>
    <w:rsid w:val="00685072"/>
    <w:rsid w:val="006850C1"/>
    <w:rsid w:val="00685258"/>
    <w:rsid w:val="00690337"/>
    <w:rsid w:val="00694BAF"/>
    <w:rsid w:val="006A1E96"/>
    <w:rsid w:val="006A2B0C"/>
    <w:rsid w:val="006A47C6"/>
    <w:rsid w:val="006B6BA5"/>
    <w:rsid w:val="006B7DFC"/>
    <w:rsid w:val="006C7535"/>
    <w:rsid w:val="006D12CE"/>
    <w:rsid w:val="006E2303"/>
    <w:rsid w:val="00704E2F"/>
    <w:rsid w:val="007052AE"/>
    <w:rsid w:val="0070572D"/>
    <w:rsid w:val="00721410"/>
    <w:rsid w:val="00721459"/>
    <w:rsid w:val="00741192"/>
    <w:rsid w:val="00743BC0"/>
    <w:rsid w:val="00751605"/>
    <w:rsid w:val="00751B80"/>
    <w:rsid w:val="00752634"/>
    <w:rsid w:val="00763F67"/>
    <w:rsid w:val="007714F1"/>
    <w:rsid w:val="00774A7A"/>
    <w:rsid w:val="00783F95"/>
    <w:rsid w:val="0078456B"/>
    <w:rsid w:val="0079069C"/>
    <w:rsid w:val="00797738"/>
    <w:rsid w:val="007A2F8B"/>
    <w:rsid w:val="007B620F"/>
    <w:rsid w:val="007D38CB"/>
    <w:rsid w:val="007E1690"/>
    <w:rsid w:val="007F7EA1"/>
    <w:rsid w:val="008243A3"/>
    <w:rsid w:val="0083683F"/>
    <w:rsid w:val="00842800"/>
    <w:rsid w:val="0084605E"/>
    <w:rsid w:val="008574E4"/>
    <w:rsid w:val="0086008F"/>
    <w:rsid w:val="008700BB"/>
    <w:rsid w:val="008842BC"/>
    <w:rsid w:val="008C3C1D"/>
    <w:rsid w:val="008E0914"/>
    <w:rsid w:val="008E3CA3"/>
    <w:rsid w:val="008E6174"/>
    <w:rsid w:val="008F014B"/>
    <w:rsid w:val="00912D8C"/>
    <w:rsid w:val="00923E3D"/>
    <w:rsid w:val="009247D9"/>
    <w:rsid w:val="009319D8"/>
    <w:rsid w:val="009371A4"/>
    <w:rsid w:val="009558AC"/>
    <w:rsid w:val="00970114"/>
    <w:rsid w:val="00981EBD"/>
    <w:rsid w:val="009A6868"/>
    <w:rsid w:val="009C3E47"/>
    <w:rsid w:val="009C781F"/>
    <w:rsid w:val="009D1F3F"/>
    <w:rsid w:val="009D553B"/>
    <w:rsid w:val="009E47D7"/>
    <w:rsid w:val="009E569A"/>
    <w:rsid w:val="009F61EC"/>
    <w:rsid w:val="00A002F6"/>
    <w:rsid w:val="00A0530E"/>
    <w:rsid w:val="00A279A2"/>
    <w:rsid w:val="00A324C0"/>
    <w:rsid w:val="00A36995"/>
    <w:rsid w:val="00A377F0"/>
    <w:rsid w:val="00A40D69"/>
    <w:rsid w:val="00A53AD4"/>
    <w:rsid w:val="00A55568"/>
    <w:rsid w:val="00A61FBD"/>
    <w:rsid w:val="00A63D9B"/>
    <w:rsid w:val="00A63F55"/>
    <w:rsid w:val="00A73AE8"/>
    <w:rsid w:val="00A7454A"/>
    <w:rsid w:val="00A773E3"/>
    <w:rsid w:val="00A850C0"/>
    <w:rsid w:val="00A91D0D"/>
    <w:rsid w:val="00AB5C48"/>
    <w:rsid w:val="00AB5E36"/>
    <w:rsid w:val="00AD07EB"/>
    <w:rsid w:val="00AD1A77"/>
    <w:rsid w:val="00AE53C9"/>
    <w:rsid w:val="00B027CA"/>
    <w:rsid w:val="00B0508A"/>
    <w:rsid w:val="00B115A5"/>
    <w:rsid w:val="00B305CD"/>
    <w:rsid w:val="00B4362D"/>
    <w:rsid w:val="00B50314"/>
    <w:rsid w:val="00B54C09"/>
    <w:rsid w:val="00B62807"/>
    <w:rsid w:val="00B75FC7"/>
    <w:rsid w:val="00B8429B"/>
    <w:rsid w:val="00B865BB"/>
    <w:rsid w:val="00B871CE"/>
    <w:rsid w:val="00B87E60"/>
    <w:rsid w:val="00BA5D07"/>
    <w:rsid w:val="00BB752F"/>
    <w:rsid w:val="00BD5230"/>
    <w:rsid w:val="00BF1BEE"/>
    <w:rsid w:val="00C045A0"/>
    <w:rsid w:val="00C12D13"/>
    <w:rsid w:val="00C147C5"/>
    <w:rsid w:val="00C1499C"/>
    <w:rsid w:val="00C246EB"/>
    <w:rsid w:val="00C31DCB"/>
    <w:rsid w:val="00C35D37"/>
    <w:rsid w:val="00C35D68"/>
    <w:rsid w:val="00C36AF0"/>
    <w:rsid w:val="00C430A4"/>
    <w:rsid w:val="00C4350C"/>
    <w:rsid w:val="00C43986"/>
    <w:rsid w:val="00C51A0E"/>
    <w:rsid w:val="00C7501D"/>
    <w:rsid w:val="00C92E1D"/>
    <w:rsid w:val="00C952F2"/>
    <w:rsid w:val="00CA1E18"/>
    <w:rsid w:val="00CB5B33"/>
    <w:rsid w:val="00CC076F"/>
    <w:rsid w:val="00CC39A0"/>
    <w:rsid w:val="00CD3571"/>
    <w:rsid w:val="00CD7A1E"/>
    <w:rsid w:val="00CF294F"/>
    <w:rsid w:val="00CF2B7B"/>
    <w:rsid w:val="00CF5080"/>
    <w:rsid w:val="00CF7297"/>
    <w:rsid w:val="00D01B8F"/>
    <w:rsid w:val="00D11C85"/>
    <w:rsid w:val="00D24F9D"/>
    <w:rsid w:val="00D40D9E"/>
    <w:rsid w:val="00D4196C"/>
    <w:rsid w:val="00D5449C"/>
    <w:rsid w:val="00D603F6"/>
    <w:rsid w:val="00D65B15"/>
    <w:rsid w:val="00D67105"/>
    <w:rsid w:val="00D7587D"/>
    <w:rsid w:val="00D77A85"/>
    <w:rsid w:val="00D862CA"/>
    <w:rsid w:val="00DA698B"/>
    <w:rsid w:val="00DB5002"/>
    <w:rsid w:val="00DD181F"/>
    <w:rsid w:val="00DD1C62"/>
    <w:rsid w:val="00DF2494"/>
    <w:rsid w:val="00E13D3B"/>
    <w:rsid w:val="00E17CE1"/>
    <w:rsid w:val="00E22A23"/>
    <w:rsid w:val="00E22C86"/>
    <w:rsid w:val="00E350F8"/>
    <w:rsid w:val="00E6297A"/>
    <w:rsid w:val="00E668D2"/>
    <w:rsid w:val="00E7545A"/>
    <w:rsid w:val="00E76284"/>
    <w:rsid w:val="00E86077"/>
    <w:rsid w:val="00EA71CC"/>
    <w:rsid w:val="00EB1238"/>
    <w:rsid w:val="00EB1FB1"/>
    <w:rsid w:val="00EE20F0"/>
    <w:rsid w:val="00EF27BC"/>
    <w:rsid w:val="00F007AB"/>
    <w:rsid w:val="00F05F3E"/>
    <w:rsid w:val="00F10960"/>
    <w:rsid w:val="00F15D17"/>
    <w:rsid w:val="00F1606C"/>
    <w:rsid w:val="00F263E9"/>
    <w:rsid w:val="00F367EB"/>
    <w:rsid w:val="00F37F40"/>
    <w:rsid w:val="00F473C3"/>
    <w:rsid w:val="00F60B1E"/>
    <w:rsid w:val="00F66CB9"/>
    <w:rsid w:val="00F70158"/>
    <w:rsid w:val="00FA21D0"/>
    <w:rsid w:val="00FA4F65"/>
    <w:rsid w:val="00FA64A4"/>
    <w:rsid w:val="00FB070D"/>
    <w:rsid w:val="00FB307D"/>
    <w:rsid w:val="00FC01BC"/>
    <w:rsid w:val="00FC70F7"/>
    <w:rsid w:val="00FD77D6"/>
    <w:rsid w:val="00FE05F3"/>
    <w:rsid w:val="00FF1B84"/>
    <w:rsid w:val="00FF4121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8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46F67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491DAA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пункт Знак"/>
    <w:basedOn w:val="af2"/>
    <w:link w:val="a1"/>
    <w:rsid w:val="00491DAA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491DAA"/>
    <w:pPr>
      <w:numPr>
        <w:ilvl w:val="1"/>
        <w:numId w:val="4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491DAA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2E2661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semiHidden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A63D9B"/>
    <w:pPr>
      <w:keepNext/>
      <w:keepLines/>
      <w:numPr>
        <w:numId w:val="11"/>
      </w:numPr>
      <w:spacing w:before="120" w:after="120" w:line="360" w:lineRule="auto"/>
      <w:jc w:val="center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A63D9B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46F67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491DAA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пункт Знак"/>
    <w:basedOn w:val="af2"/>
    <w:link w:val="a1"/>
    <w:rsid w:val="00491DAA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491DAA"/>
    <w:pPr>
      <w:numPr>
        <w:ilvl w:val="1"/>
        <w:numId w:val="4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491DAA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2E2661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semiHidden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A63D9B"/>
    <w:pPr>
      <w:keepNext/>
      <w:keepLines/>
      <w:numPr>
        <w:numId w:val="11"/>
      </w:numPr>
      <w:spacing w:before="120" w:after="120" w:line="360" w:lineRule="auto"/>
      <w:jc w:val="center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A63D9B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test.info/gost/001.001.040.035/gost-20886-85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vs-studio.ru/ru/blog/posts/csharp/a0082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ru.wikipedia.org/wiki/Microsoft_Visio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Microsoft_SQL_Server" TargetMode="External"/><Relationship Id="rId14" Type="http://schemas.openxmlformats.org/officeDocument/2006/relationships/hyperlink" Target="https://internet-law.ru/gosts/gost/77858/?ysclid=lifap277mg519765664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swrit.ru/doc/espd/19.201-78.pdf?ysclid=lpi5u6naom706376064" TargetMode="External"/><Relationship Id="rId17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3FF7-8D6C-4C9E-A687-EB1237D8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93</Pages>
  <Words>15258</Words>
  <Characters>8697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ягова_АА</dc:creator>
  <cp:lastModifiedBy>Работягова_АА</cp:lastModifiedBy>
  <cp:revision>147</cp:revision>
  <dcterms:created xsi:type="dcterms:W3CDTF">2023-05-31T06:09:00Z</dcterms:created>
  <dcterms:modified xsi:type="dcterms:W3CDTF">2023-12-05T10:25:00Z</dcterms:modified>
</cp:coreProperties>
</file>